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180"/>
      </w:tblGrid>
      <w:tr w:rsidR="00C21616" w:rsidRPr="009C2CD1" w:rsidTr="00AD0F85">
        <w:trPr>
          <w:trHeight w:val="375"/>
        </w:trPr>
        <w:tc>
          <w:tcPr>
            <w:tcW w:w="10260" w:type="dxa"/>
            <w:gridSpan w:val="2"/>
            <w:vAlign w:val="center"/>
          </w:tcPr>
          <w:p w:rsidR="00C21616" w:rsidRPr="009C2CD1" w:rsidRDefault="00C21616" w:rsidP="00AD0F85">
            <w:pPr>
              <w:suppressAutoHyphens/>
              <w:ind w:left="284" w:firstLine="567"/>
              <w:jc w:val="center"/>
            </w:pPr>
            <w:r w:rsidRPr="009C2CD1">
              <w:rPr>
                <w:b/>
              </w:rPr>
              <w:t>СОСТАВ ПРОЕКТА</w:t>
            </w:r>
          </w:p>
        </w:tc>
      </w:tr>
      <w:tr w:rsidR="00C21616" w:rsidRPr="009C2CD1" w:rsidTr="00AD0F85">
        <w:trPr>
          <w:trHeight w:val="58"/>
        </w:trPr>
        <w:tc>
          <w:tcPr>
            <w:tcW w:w="1080" w:type="dxa"/>
            <w:vAlign w:val="center"/>
          </w:tcPr>
          <w:p w:rsidR="00C21616" w:rsidRPr="009C2CD1" w:rsidRDefault="00C21616" w:rsidP="00AD0F85">
            <w:pPr>
              <w:suppressAutoHyphens/>
              <w:ind w:left="-534" w:firstLine="567"/>
              <w:jc w:val="center"/>
              <w:rPr>
                <w:b/>
              </w:rPr>
            </w:pPr>
            <w:r w:rsidRPr="009C2CD1">
              <w:rPr>
                <w:b/>
              </w:rPr>
              <w:t>№ тома</w:t>
            </w:r>
          </w:p>
        </w:tc>
        <w:tc>
          <w:tcPr>
            <w:tcW w:w="9180" w:type="dxa"/>
            <w:vAlign w:val="center"/>
          </w:tcPr>
          <w:p w:rsidR="00C21616" w:rsidRPr="009C2CD1" w:rsidRDefault="00C21616" w:rsidP="00AD0F85">
            <w:pPr>
              <w:suppressAutoHyphens/>
              <w:ind w:left="284" w:firstLine="567"/>
              <w:jc w:val="center"/>
              <w:rPr>
                <w:b/>
              </w:rPr>
            </w:pPr>
            <w:r w:rsidRPr="009C2CD1">
              <w:rPr>
                <w:b/>
              </w:rPr>
              <w:t>Наименование</w:t>
            </w:r>
          </w:p>
        </w:tc>
      </w:tr>
      <w:tr w:rsidR="00C21616" w:rsidRPr="009C2CD1" w:rsidTr="00AD0F85">
        <w:trPr>
          <w:trHeight w:val="511"/>
        </w:trPr>
        <w:tc>
          <w:tcPr>
            <w:tcW w:w="1080" w:type="dxa"/>
            <w:vAlign w:val="center"/>
          </w:tcPr>
          <w:p w:rsidR="00C21616" w:rsidRPr="00C21616" w:rsidRDefault="00C21616" w:rsidP="00AD0F85">
            <w:pPr>
              <w:suppressAutoHyphens/>
              <w:ind w:left="-534" w:firstLine="567"/>
              <w:jc w:val="center"/>
            </w:pPr>
            <w:r w:rsidRPr="00C21616">
              <w:t>1</w:t>
            </w:r>
          </w:p>
        </w:tc>
        <w:tc>
          <w:tcPr>
            <w:tcW w:w="9180" w:type="dxa"/>
            <w:vAlign w:val="center"/>
          </w:tcPr>
          <w:p w:rsidR="00C21616" w:rsidRPr="00C21616" w:rsidRDefault="00C21616" w:rsidP="00AD0F85">
            <w:pPr>
              <w:suppressAutoHyphens/>
              <w:ind w:left="-54"/>
              <w:rPr>
                <w:bCs/>
              </w:rPr>
            </w:pPr>
            <w:r w:rsidRPr="00C21616">
              <w:rPr>
                <w:lang w:bidi="he-IL"/>
              </w:rPr>
              <w:t>Основная (утверждаемая) часть проекта планировки территории</w:t>
            </w:r>
          </w:p>
        </w:tc>
      </w:tr>
      <w:tr w:rsidR="00C21616" w:rsidRPr="009C2CD1" w:rsidTr="00AD0F85">
        <w:trPr>
          <w:trHeight w:val="511"/>
        </w:trPr>
        <w:tc>
          <w:tcPr>
            <w:tcW w:w="1080" w:type="dxa"/>
            <w:vAlign w:val="center"/>
          </w:tcPr>
          <w:p w:rsidR="00C21616" w:rsidRPr="00C21616" w:rsidRDefault="00C21616" w:rsidP="00AD0F85">
            <w:pPr>
              <w:suppressAutoHyphens/>
              <w:ind w:left="-534" w:firstLine="567"/>
              <w:jc w:val="center"/>
              <w:rPr>
                <w:b/>
              </w:rPr>
            </w:pPr>
            <w:r w:rsidRPr="00C21616">
              <w:rPr>
                <w:b/>
              </w:rPr>
              <w:t>2</w:t>
            </w:r>
          </w:p>
        </w:tc>
        <w:tc>
          <w:tcPr>
            <w:tcW w:w="9180" w:type="dxa"/>
            <w:vAlign w:val="center"/>
          </w:tcPr>
          <w:p w:rsidR="00C21616" w:rsidRPr="00C21616" w:rsidRDefault="00C21616" w:rsidP="00AD0F85">
            <w:pPr>
              <w:suppressAutoHyphens/>
              <w:ind w:left="-54"/>
              <w:rPr>
                <w:b/>
              </w:rPr>
            </w:pPr>
            <w:r w:rsidRPr="00C21616">
              <w:rPr>
                <w:b/>
                <w:bCs/>
                <w:iCs/>
              </w:rPr>
              <w:t>Материалы по обоснованию проекта планировки территории</w:t>
            </w:r>
          </w:p>
        </w:tc>
      </w:tr>
      <w:tr w:rsidR="00C21616" w:rsidRPr="009C2CD1" w:rsidTr="00AD0F85">
        <w:trPr>
          <w:trHeight w:val="511"/>
        </w:trPr>
        <w:tc>
          <w:tcPr>
            <w:tcW w:w="1080" w:type="dxa"/>
            <w:vAlign w:val="center"/>
          </w:tcPr>
          <w:p w:rsidR="00C21616" w:rsidRPr="009C2CD1" w:rsidRDefault="00C21616" w:rsidP="00AD0F85">
            <w:pPr>
              <w:suppressAutoHyphens/>
              <w:ind w:left="-534" w:firstLine="567"/>
              <w:jc w:val="center"/>
            </w:pPr>
            <w:r w:rsidRPr="009C2CD1">
              <w:t>3</w:t>
            </w:r>
          </w:p>
        </w:tc>
        <w:tc>
          <w:tcPr>
            <w:tcW w:w="9180" w:type="dxa"/>
            <w:vAlign w:val="center"/>
          </w:tcPr>
          <w:p w:rsidR="00C21616" w:rsidRPr="009C2CD1" w:rsidRDefault="00C21616" w:rsidP="00AD0F85">
            <w:pPr>
              <w:suppressAutoHyphens/>
              <w:ind w:left="-54"/>
            </w:pPr>
            <w:r w:rsidRPr="009C2CD1">
              <w:rPr>
                <w:lang w:bidi="he-IL"/>
              </w:rPr>
              <w:t xml:space="preserve">Основная (утверждаемая) часть </w:t>
            </w:r>
            <w:r>
              <w:rPr>
                <w:lang w:bidi="he-IL"/>
              </w:rPr>
              <w:t>п</w:t>
            </w:r>
            <w:r w:rsidRPr="009C2CD1">
              <w:rPr>
                <w:lang w:bidi="he-IL"/>
              </w:rPr>
              <w:t>роект</w:t>
            </w:r>
            <w:r>
              <w:rPr>
                <w:lang w:bidi="he-IL"/>
              </w:rPr>
              <w:t>а</w:t>
            </w:r>
            <w:r w:rsidRPr="009C2CD1">
              <w:rPr>
                <w:lang w:bidi="he-IL"/>
              </w:rPr>
              <w:t xml:space="preserve"> межевания территории</w:t>
            </w:r>
          </w:p>
        </w:tc>
      </w:tr>
      <w:tr w:rsidR="00C21616" w:rsidRPr="009C2CD1" w:rsidTr="00AD0F85">
        <w:trPr>
          <w:trHeight w:val="511"/>
        </w:trPr>
        <w:tc>
          <w:tcPr>
            <w:tcW w:w="1080" w:type="dxa"/>
            <w:vAlign w:val="center"/>
          </w:tcPr>
          <w:p w:rsidR="00C21616" w:rsidRPr="009C2CD1" w:rsidRDefault="00C21616" w:rsidP="00AD0F85">
            <w:pPr>
              <w:suppressAutoHyphens/>
              <w:ind w:left="-534" w:firstLine="567"/>
              <w:jc w:val="center"/>
            </w:pPr>
            <w:r>
              <w:t>4</w:t>
            </w:r>
          </w:p>
        </w:tc>
        <w:tc>
          <w:tcPr>
            <w:tcW w:w="9180" w:type="dxa"/>
            <w:vAlign w:val="center"/>
          </w:tcPr>
          <w:p w:rsidR="00C21616" w:rsidRPr="009C2CD1" w:rsidRDefault="00C21616" w:rsidP="00AD0F85">
            <w:pPr>
              <w:suppressAutoHyphens/>
              <w:ind w:left="-54"/>
              <w:rPr>
                <w:lang w:bidi="he-IL"/>
              </w:rPr>
            </w:pPr>
            <w:r>
              <w:rPr>
                <w:lang w:bidi="he-IL"/>
              </w:rPr>
              <w:t>Материалы по обоснованию проекта межевания</w:t>
            </w:r>
            <w:r w:rsidRPr="009C2CD1">
              <w:rPr>
                <w:lang w:bidi="he-IL"/>
              </w:rPr>
              <w:t xml:space="preserve"> территории</w:t>
            </w:r>
          </w:p>
        </w:tc>
      </w:tr>
      <w:tr w:rsidR="00C21616" w:rsidRPr="009C2CD1" w:rsidTr="00AD0F85">
        <w:trPr>
          <w:trHeight w:val="5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6" w:rsidRPr="000A41ED" w:rsidRDefault="00C21616" w:rsidP="00AD0F85">
            <w:pPr>
              <w:suppressAutoHyphens/>
              <w:ind w:left="-534" w:firstLine="567"/>
              <w:jc w:val="center"/>
            </w:pPr>
            <w:r w:rsidRPr="000A41ED"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16" w:rsidRPr="000A41ED" w:rsidRDefault="00C21616" w:rsidP="00AD0F85">
            <w:pPr>
              <w:suppressAutoHyphens/>
              <w:ind w:left="-54"/>
              <w:rPr>
                <w:lang w:bidi="he-IL"/>
              </w:rPr>
            </w:pPr>
            <w:r w:rsidRPr="000A41ED">
              <w:rPr>
                <w:lang w:bidi="he-IL"/>
              </w:rPr>
              <w:t>Исходно-разрешительная документация</w:t>
            </w:r>
          </w:p>
        </w:tc>
      </w:tr>
    </w:tbl>
    <w:p w:rsidR="00C21616" w:rsidRDefault="00C2161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B904DC" w:rsidTr="005A5686">
        <w:tc>
          <w:tcPr>
            <w:tcW w:w="675" w:type="dxa"/>
            <w:shd w:val="clear" w:color="auto" w:fill="auto"/>
          </w:tcPr>
          <w:p w:rsidR="00B904DC" w:rsidRPr="005A5686" w:rsidRDefault="00C21616" w:rsidP="005A5686">
            <w:pPr>
              <w:pStyle w:val="ab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br w:type="page"/>
            </w:r>
          </w:p>
        </w:tc>
        <w:tc>
          <w:tcPr>
            <w:tcW w:w="9781" w:type="dxa"/>
            <w:shd w:val="clear" w:color="auto" w:fill="auto"/>
          </w:tcPr>
          <w:p w:rsidR="00B904DC" w:rsidRPr="005A5686" w:rsidRDefault="00B904DC" w:rsidP="005A5686">
            <w:pPr>
              <w:pStyle w:val="ab"/>
              <w:ind w:firstLine="0"/>
              <w:rPr>
                <w:b/>
                <w:sz w:val="24"/>
                <w:lang w:val="ru-RU"/>
              </w:rPr>
            </w:pPr>
            <w:r w:rsidRPr="005A5686">
              <w:rPr>
                <w:b/>
                <w:sz w:val="24"/>
                <w:lang w:val="ru-RU"/>
              </w:rPr>
              <w:t>Содержание</w:t>
            </w:r>
          </w:p>
        </w:tc>
      </w:tr>
      <w:tr w:rsidR="009F6ACD" w:rsidTr="005A5686">
        <w:tc>
          <w:tcPr>
            <w:tcW w:w="675" w:type="dxa"/>
            <w:shd w:val="clear" w:color="auto" w:fill="auto"/>
          </w:tcPr>
          <w:p w:rsidR="009F6ACD" w:rsidRPr="005A5686" w:rsidRDefault="009F6ACD" w:rsidP="005A5686">
            <w:pPr>
              <w:pStyle w:val="ab"/>
              <w:ind w:firstLine="0"/>
              <w:rPr>
                <w:sz w:val="24"/>
                <w:lang w:val="ru-RU"/>
              </w:rPr>
            </w:pPr>
          </w:p>
        </w:tc>
        <w:tc>
          <w:tcPr>
            <w:tcW w:w="9781" w:type="dxa"/>
            <w:shd w:val="clear" w:color="auto" w:fill="auto"/>
          </w:tcPr>
          <w:p w:rsidR="009F6ACD" w:rsidRPr="005A5686" w:rsidRDefault="009F6ACD" w:rsidP="005A5686">
            <w:pPr>
              <w:pStyle w:val="ab"/>
              <w:ind w:firstLine="0"/>
              <w:rPr>
                <w:b/>
                <w:sz w:val="24"/>
                <w:lang w:val="ru-RU"/>
              </w:rPr>
            </w:pPr>
            <w:r w:rsidRPr="005A5686">
              <w:rPr>
                <w:b/>
                <w:sz w:val="24"/>
                <w:lang w:val="ru-RU"/>
              </w:rPr>
              <w:t>Текстовая часть:</w:t>
            </w:r>
          </w:p>
        </w:tc>
      </w:tr>
      <w:tr w:rsidR="00B904DC" w:rsidTr="005A5686">
        <w:tc>
          <w:tcPr>
            <w:tcW w:w="675" w:type="dxa"/>
            <w:shd w:val="clear" w:color="auto" w:fill="auto"/>
          </w:tcPr>
          <w:p w:rsidR="00B904DC" w:rsidRPr="005A5686" w:rsidRDefault="00B904DC" w:rsidP="005A5686">
            <w:pPr>
              <w:pStyle w:val="ab"/>
              <w:ind w:firstLine="0"/>
              <w:rPr>
                <w:sz w:val="24"/>
                <w:lang w:val="ru-RU"/>
              </w:rPr>
            </w:pPr>
            <w:r w:rsidRPr="005A5686">
              <w:rPr>
                <w:sz w:val="24"/>
                <w:lang w:val="ru-RU"/>
              </w:rPr>
              <w:t>1.</w:t>
            </w:r>
          </w:p>
        </w:tc>
        <w:tc>
          <w:tcPr>
            <w:tcW w:w="9781" w:type="dxa"/>
            <w:shd w:val="clear" w:color="auto" w:fill="auto"/>
          </w:tcPr>
          <w:p w:rsidR="00B904DC" w:rsidRPr="005A5686" w:rsidRDefault="00B904DC" w:rsidP="005A5686">
            <w:pPr>
              <w:pStyle w:val="ab"/>
              <w:ind w:firstLine="0"/>
              <w:rPr>
                <w:sz w:val="24"/>
                <w:lang w:val="ru-RU"/>
              </w:rPr>
            </w:pPr>
            <w:r w:rsidRPr="005A5686">
              <w:rPr>
                <w:sz w:val="24"/>
              </w:rPr>
              <w:t>Общие данные</w:t>
            </w:r>
          </w:p>
        </w:tc>
      </w:tr>
      <w:tr w:rsidR="00B904DC" w:rsidTr="005A5686">
        <w:tc>
          <w:tcPr>
            <w:tcW w:w="675" w:type="dxa"/>
            <w:shd w:val="clear" w:color="auto" w:fill="auto"/>
          </w:tcPr>
          <w:p w:rsidR="00B904DC" w:rsidRPr="005A5686" w:rsidRDefault="00B904DC" w:rsidP="005A5686">
            <w:pPr>
              <w:pStyle w:val="ab"/>
              <w:ind w:firstLine="0"/>
              <w:rPr>
                <w:sz w:val="24"/>
                <w:lang w:val="ru-RU"/>
              </w:rPr>
            </w:pPr>
            <w:r w:rsidRPr="005A5686">
              <w:rPr>
                <w:sz w:val="24"/>
                <w:lang w:val="ru-RU"/>
              </w:rPr>
              <w:t xml:space="preserve">2. </w:t>
            </w:r>
          </w:p>
        </w:tc>
        <w:tc>
          <w:tcPr>
            <w:tcW w:w="9781" w:type="dxa"/>
            <w:shd w:val="clear" w:color="auto" w:fill="auto"/>
          </w:tcPr>
          <w:p w:rsidR="00B904DC" w:rsidRPr="005A5686" w:rsidRDefault="00B904DC" w:rsidP="005A5686">
            <w:pPr>
              <w:pStyle w:val="ab"/>
              <w:ind w:firstLine="0"/>
              <w:rPr>
                <w:sz w:val="24"/>
                <w:lang w:val="ru-RU"/>
              </w:rPr>
            </w:pPr>
            <w:r w:rsidRPr="005A5686">
              <w:rPr>
                <w:sz w:val="24"/>
              </w:rPr>
              <w:t>Размещение территории проектирования в планировочной структуре</w:t>
            </w:r>
          </w:p>
        </w:tc>
      </w:tr>
      <w:tr w:rsidR="00B904DC" w:rsidTr="005A5686">
        <w:tc>
          <w:tcPr>
            <w:tcW w:w="675" w:type="dxa"/>
            <w:shd w:val="clear" w:color="auto" w:fill="auto"/>
          </w:tcPr>
          <w:p w:rsidR="00B904DC" w:rsidRPr="005A5686" w:rsidRDefault="009F6ACD" w:rsidP="005A5686">
            <w:pPr>
              <w:pStyle w:val="ab"/>
              <w:ind w:firstLine="0"/>
              <w:rPr>
                <w:sz w:val="24"/>
                <w:lang w:val="ru-RU"/>
              </w:rPr>
            </w:pPr>
            <w:r w:rsidRPr="005A5686">
              <w:rPr>
                <w:sz w:val="24"/>
                <w:lang w:val="ru-RU"/>
              </w:rPr>
              <w:t xml:space="preserve">3. </w:t>
            </w:r>
          </w:p>
        </w:tc>
        <w:tc>
          <w:tcPr>
            <w:tcW w:w="9781" w:type="dxa"/>
            <w:shd w:val="clear" w:color="auto" w:fill="auto"/>
          </w:tcPr>
          <w:p w:rsidR="00B904DC" w:rsidRPr="005A5686" w:rsidRDefault="009F6ACD" w:rsidP="005A5686">
            <w:pPr>
              <w:pStyle w:val="ab"/>
              <w:ind w:firstLine="0"/>
              <w:rPr>
                <w:sz w:val="24"/>
                <w:lang w:val="ru-RU"/>
              </w:rPr>
            </w:pPr>
            <w:r w:rsidRPr="005A5686">
              <w:rPr>
                <w:sz w:val="24"/>
              </w:rPr>
              <w:t xml:space="preserve">Изменения в проект планировки с проектом межевания территории </w:t>
            </w:r>
          </w:p>
        </w:tc>
      </w:tr>
    </w:tbl>
    <w:p w:rsidR="00B904DC" w:rsidRPr="00B904DC" w:rsidRDefault="00B904DC" w:rsidP="00B904DC">
      <w:pPr>
        <w:pStyle w:val="ab"/>
        <w:numPr>
          <w:ilvl w:val="0"/>
          <w:numId w:val="19"/>
        </w:numPr>
        <w:ind w:left="851" w:hanging="284"/>
        <w:rPr>
          <w:b/>
          <w:sz w:val="24"/>
          <w:lang w:val="ru-RU"/>
        </w:rPr>
      </w:pPr>
      <w:r>
        <w:rPr>
          <w:sz w:val="24"/>
          <w:lang w:val="ru-RU"/>
        </w:rPr>
        <w:br w:type="page"/>
      </w:r>
      <w:r w:rsidRPr="00B904DC">
        <w:rPr>
          <w:b/>
          <w:sz w:val="24"/>
          <w:lang w:val="ru-RU"/>
        </w:rPr>
        <w:lastRenderedPageBreak/>
        <w:t>ОБЩИЕ ДАННЫЕ.</w:t>
      </w:r>
    </w:p>
    <w:p w:rsidR="00B904DC" w:rsidRDefault="00B904DC" w:rsidP="00B904DC">
      <w:pPr>
        <w:pStyle w:val="ab"/>
        <w:ind w:left="927" w:firstLine="0"/>
        <w:rPr>
          <w:sz w:val="24"/>
          <w:lang w:val="ru-RU"/>
        </w:rPr>
      </w:pPr>
    </w:p>
    <w:p w:rsidR="00DC5B09" w:rsidRPr="00DC5B09" w:rsidRDefault="00DC5B09" w:rsidP="00B904DC">
      <w:pPr>
        <w:pStyle w:val="ab"/>
        <w:rPr>
          <w:sz w:val="24"/>
          <w:lang w:val="ru-RU"/>
        </w:rPr>
      </w:pPr>
      <w:r w:rsidRPr="00DC5B09">
        <w:rPr>
          <w:sz w:val="24"/>
          <w:lang w:val="ru-RU"/>
        </w:rPr>
        <w:t xml:space="preserve">Настоящий проект разработан на основании Распоряжения </w:t>
      </w:r>
      <w:r w:rsidR="004326E7" w:rsidRPr="004326E7">
        <w:rPr>
          <w:sz w:val="24"/>
          <w:lang w:val="ru-RU"/>
        </w:rPr>
        <w:t>Комитета по архитектуре и гр</w:t>
      </w:r>
      <w:r w:rsidR="004326E7" w:rsidRPr="004326E7">
        <w:rPr>
          <w:sz w:val="24"/>
          <w:lang w:val="ru-RU"/>
        </w:rPr>
        <w:t>а</w:t>
      </w:r>
      <w:r w:rsidR="004326E7" w:rsidRPr="004326E7">
        <w:rPr>
          <w:sz w:val="24"/>
          <w:lang w:val="ru-RU"/>
        </w:rPr>
        <w:t xml:space="preserve">достроительству от </w:t>
      </w:r>
      <w:r w:rsidR="002068B9">
        <w:rPr>
          <w:sz w:val="24"/>
          <w:lang w:val="ru-RU"/>
        </w:rPr>
        <w:t>30</w:t>
      </w:r>
      <w:r w:rsidR="004326E7" w:rsidRPr="004326E7">
        <w:rPr>
          <w:sz w:val="24"/>
          <w:lang w:val="ru-RU"/>
        </w:rPr>
        <w:t xml:space="preserve"> </w:t>
      </w:r>
      <w:r w:rsidR="002068B9">
        <w:rPr>
          <w:sz w:val="24"/>
          <w:lang w:val="ru-RU"/>
        </w:rPr>
        <w:t>ноября</w:t>
      </w:r>
      <w:r w:rsidR="004326E7" w:rsidRPr="004326E7">
        <w:rPr>
          <w:sz w:val="24"/>
          <w:lang w:val="ru-RU"/>
        </w:rPr>
        <w:t xml:space="preserve"> 2017 года №12</w:t>
      </w:r>
      <w:r w:rsidR="002068B9">
        <w:rPr>
          <w:sz w:val="24"/>
          <w:lang w:val="ru-RU"/>
        </w:rPr>
        <w:t>05</w:t>
      </w:r>
      <w:r w:rsidR="004326E7" w:rsidRPr="004326E7">
        <w:rPr>
          <w:sz w:val="24"/>
          <w:lang w:val="ru-RU"/>
        </w:rPr>
        <w:t xml:space="preserve"> «О подготовке проекта внесения изменений в пр</w:t>
      </w:r>
      <w:r w:rsidR="004326E7" w:rsidRPr="004326E7">
        <w:rPr>
          <w:sz w:val="24"/>
          <w:lang w:val="ru-RU"/>
        </w:rPr>
        <w:t>о</w:t>
      </w:r>
      <w:r w:rsidR="004326E7" w:rsidRPr="004326E7">
        <w:rPr>
          <w:sz w:val="24"/>
          <w:lang w:val="ru-RU"/>
        </w:rPr>
        <w:t xml:space="preserve">ект планировки с проектом межевания территории, </w:t>
      </w:r>
      <w:r w:rsidR="002068B9">
        <w:rPr>
          <w:sz w:val="24"/>
          <w:lang w:val="ru-RU"/>
        </w:rPr>
        <w:t>расположенной по адресу: Ленинградская о</w:t>
      </w:r>
      <w:r w:rsidR="002068B9">
        <w:rPr>
          <w:sz w:val="24"/>
          <w:lang w:val="ru-RU"/>
        </w:rPr>
        <w:t>б</w:t>
      </w:r>
      <w:r w:rsidR="002068B9">
        <w:rPr>
          <w:sz w:val="24"/>
          <w:lang w:val="ru-RU"/>
        </w:rPr>
        <w:t>ласть, Всеволожский муниципальный район, Заневское сельское поселение, дер. Янино-1, северо-восточная часть</w:t>
      </w:r>
      <w:r w:rsidR="004326E7" w:rsidRPr="004326E7">
        <w:rPr>
          <w:sz w:val="24"/>
          <w:lang w:val="ru-RU"/>
        </w:rPr>
        <w:t>, утверждённ</w:t>
      </w:r>
      <w:r w:rsidR="002068B9">
        <w:rPr>
          <w:sz w:val="24"/>
          <w:lang w:val="ru-RU"/>
        </w:rPr>
        <w:t>ый</w:t>
      </w:r>
      <w:r w:rsidR="004326E7" w:rsidRPr="004326E7">
        <w:rPr>
          <w:sz w:val="24"/>
          <w:lang w:val="ru-RU"/>
        </w:rPr>
        <w:t xml:space="preserve"> </w:t>
      </w:r>
      <w:r w:rsidR="002068B9">
        <w:rPr>
          <w:sz w:val="24"/>
          <w:lang w:val="ru-RU"/>
        </w:rPr>
        <w:t>п</w:t>
      </w:r>
      <w:r w:rsidR="004326E7" w:rsidRPr="004326E7">
        <w:rPr>
          <w:sz w:val="24"/>
          <w:lang w:val="ru-RU"/>
        </w:rPr>
        <w:t>остановлени</w:t>
      </w:r>
      <w:r w:rsidR="002068B9">
        <w:rPr>
          <w:sz w:val="24"/>
          <w:lang w:val="ru-RU"/>
        </w:rPr>
        <w:t>ем администрации МО «Заневское сельское посел</w:t>
      </w:r>
      <w:r w:rsidR="002068B9">
        <w:rPr>
          <w:sz w:val="24"/>
          <w:lang w:val="ru-RU"/>
        </w:rPr>
        <w:t>е</w:t>
      </w:r>
      <w:r w:rsidR="002068B9">
        <w:rPr>
          <w:sz w:val="24"/>
          <w:lang w:val="ru-RU"/>
        </w:rPr>
        <w:t>ние» от 22.01.2013 №14</w:t>
      </w:r>
      <w:r w:rsidRPr="00DC5B09">
        <w:rPr>
          <w:sz w:val="24"/>
          <w:lang w:val="ru-RU"/>
        </w:rPr>
        <w:t>».</w:t>
      </w:r>
    </w:p>
    <w:p w:rsidR="004326E7" w:rsidRDefault="00DC5B09" w:rsidP="00DC5B09">
      <w:pPr>
        <w:pStyle w:val="ab"/>
        <w:ind w:firstLine="567"/>
        <w:rPr>
          <w:sz w:val="24"/>
          <w:lang w:val="ru-RU"/>
        </w:rPr>
      </w:pPr>
      <w:r w:rsidRPr="00DC5B09">
        <w:rPr>
          <w:sz w:val="24"/>
          <w:lang w:val="ru-RU"/>
        </w:rPr>
        <w:t>Изменения в утверждённый проект планировки и проектом межевания территории вносятся в части изменения функционального назначения объектов капитального строительства</w:t>
      </w:r>
      <w:r w:rsidR="002068B9">
        <w:rPr>
          <w:sz w:val="24"/>
          <w:lang w:val="ru-RU"/>
        </w:rPr>
        <w:t>,</w:t>
      </w:r>
      <w:r w:rsidRPr="00DC5B09">
        <w:rPr>
          <w:sz w:val="24"/>
          <w:lang w:val="ru-RU"/>
        </w:rPr>
        <w:t xml:space="preserve"> характе</w:t>
      </w:r>
      <w:r w:rsidR="006F53BD">
        <w:rPr>
          <w:sz w:val="24"/>
          <w:lang w:val="ru-RU"/>
        </w:rPr>
        <w:t>р</w:t>
      </w:r>
      <w:r w:rsidR="006F53BD">
        <w:rPr>
          <w:sz w:val="24"/>
          <w:lang w:val="ru-RU"/>
        </w:rPr>
        <w:t>и</w:t>
      </w:r>
      <w:r w:rsidR="006F53BD">
        <w:rPr>
          <w:sz w:val="24"/>
          <w:lang w:val="ru-RU"/>
        </w:rPr>
        <w:t>стик</w:t>
      </w:r>
      <w:r w:rsidRPr="00DC5B09">
        <w:rPr>
          <w:sz w:val="24"/>
          <w:lang w:val="ru-RU"/>
        </w:rPr>
        <w:t xml:space="preserve"> план</w:t>
      </w:r>
      <w:r w:rsidR="002068B9">
        <w:rPr>
          <w:sz w:val="24"/>
          <w:lang w:val="ru-RU"/>
        </w:rPr>
        <w:t>ируемого развития территории</w:t>
      </w:r>
      <w:r w:rsidRPr="00DC5B09">
        <w:rPr>
          <w:sz w:val="24"/>
          <w:lang w:val="ru-RU"/>
        </w:rPr>
        <w:t>, транспортного обслуживания и инженерно-технического обеспечения</w:t>
      </w:r>
      <w:r w:rsidR="000D4CD7">
        <w:rPr>
          <w:sz w:val="24"/>
          <w:lang w:val="ru-RU"/>
        </w:rPr>
        <w:t>.</w:t>
      </w:r>
    </w:p>
    <w:p w:rsidR="00B904DC" w:rsidRDefault="00B904DC" w:rsidP="00F70B6C">
      <w:pPr>
        <w:pStyle w:val="ab"/>
        <w:ind w:firstLine="567"/>
        <w:rPr>
          <w:sz w:val="24"/>
          <w:lang w:val="ru-RU"/>
        </w:rPr>
      </w:pPr>
    </w:p>
    <w:p w:rsidR="00B904DC" w:rsidRPr="00B904DC" w:rsidRDefault="00B904DC" w:rsidP="00B904DC">
      <w:pPr>
        <w:pStyle w:val="ab"/>
        <w:numPr>
          <w:ilvl w:val="0"/>
          <w:numId w:val="19"/>
        </w:numPr>
        <w:tabs>
          <w:tab w:val="left" w:pos="851"/>
        </w:tabs>
        <w:ind w:left="0" w:firstLine="567"/>
        <w:rPr>
          <w:b/>
          <w:sz w:val="24"/>
          <w:lang w:val="ru-RU"/>
        </w:rPr>
      </w:pPr>
      <w:r w:rsidRPr="00B904DC">
        <w:rPr>
          <w:b/>
          <w:sz w:val="24"/>
        </w:rPr>
        <w:t>РАЗМЕЩЕНИЕ ТЕРРИТОРИИ ПРОЕКТИРОВАНИЯ В ПЛАНИРОВОЧНОЙ СТРУКТУРЕ</w:t>
      </w:r>
    </w:p>
    <w:p w:rsidR="00B904DC" w:rsidRDefault="00B904DC" w:rsidP="00B904DC">
      <w:pPr>
        <w:pStyle w:val="ab"/>
        <w:ind w:left="927" w:firstLine="0"/>
        <w:rPr>
          <w:sz w:val="24"/>
          <w:lang w:val="ru-RU"/>
        </w:rPr>
      </w:pPr>
    </w:p>
    <w:p w:rsidR="00B603B9" w:rsidRPr="002E193D" w:rsidRDefault="00B603B9" w:rsidP="00F70B6C">
      <w:pPr>
        <w:pStyle w:val="ab"/>
        <w:ind w:firstLine="567"/>
        <w:rPr>
          <w:sz w:val="24"/>
          <w:lang w:val="ru-RU"/>
        </w:rPr>
      </w:pPr>
      <w:r w:rsidRPr="002E193D">
        <w:rPr>
          <w:sz w:val="24"/>
          <w:lang w:val="ru-RU"/>
        </w:rPr>
        <w:t>В соответствии с правилами землепользования и застройки территории муниципального обр</w:t>
      </w:r>
      <w:r w:rsidRPr="002E193D">
        <w:rPr>
          <w:sz w:val="24"/>
          <w:lang w:val="ru-RU"/>
        </w:rPr>
        <w:t>а</w:t>
      </w:r>
      <w:r w:rsidRPr="002E193D">
        <w:rPr>
          <w:sz w:val="24"/>
          <w:lang w:val="ru-RU"/>
        </w:rPr>
        <w:t>зования «Заневско</w:t>
      </w:r>
      <w:r w:rsidR="00F70B6C" w:rsidRPr="002E193D">
        <w:rPr>
          <w:sz w:val="24"/>
          <w:lang w:val="ru-RU"/>
        </w:rPr>
        <w:t>е городское поселение» Всеволожского муниципального района Ленинградской области, утверждённых Решением Совета Депутатов муниципального образования «Заневское сельское поселение» № 13 от 25.04.2014г.</w:t>
      </w:r>
      <w:r w:rsidR="007D57F6" w:rsidRPr="002E193D">
        <w:rPr>
          <w:sz w:val="24"/>
          <w:lang w:val="ru-RU"/>
        </w:rPr>
        <w:t xml:space="preserve"> территория проектирования расположена в территор</w:t>
      </w:r>
      <w:r w:rsidR="007D57F6" w:rsidRPr="002E193D">
        <w:rPr>
          <w:sz w:val="24"/>
          <w:lang w:val="ru-RU"/>
        </w:rPr>
        <w:t>и</w:t>
      </w:r>
      <w:r w:rsidR="007D57F6" w:rsidRPr="002E193D">
        <w:rPr>
          <w:sz w:val="24"/>
          <w:lang w:val="ru-RU"/>
        </w:rPr>
        <w:t>альной зоне Ж-4.1. – Зона застройки среднеэтажными жилыми домами.</w:t>
      </w:r>
    </w:p>
    <w:p w:rsidR="002E193D" w:rsidRDefault="002E193D" w:rsidP="002E193D">
      <w:pPr>
        <w:jc w:val="center"/>
        <w:rPr>
          <w:b/>
          <w:caps/>
          <w:sz w:val="22"/>
          <w:szCs w:val="22"/>
        </w:rPr>
      </w:pPr>
    </w:p>
    <w:p w:rsidR="002E193D" w:rsidRPr="002E193D" w:rsidRDefault="002E193D" w:rsidP="002E193D">
      <w:pPr>
        <w:jc w:val="center"/>
        <w:rPr>
          <w:b/>
          <w:caps/>
          <w:sz w:val="22"/>
          <w:szCs w:val="22"/>
        </w:rPr>
      </w:pPr>
      <w:r w:rsidRPr="002E193D">
        <w:rPr>
          <w:b/>
          <w:caps/>
          <w:sz w:val="22"/>
          <w:szCs w:val="22"/>
        </w:rPr>
        <w:t>Фрагмент карты градостроительного зонирования территории</w:t>
      </w:r>
    </w:p>
    <w:p w:rsidR="002E193D" w:rsidRPr="002E193D" w:rsidRDefault="002E193D" w:rsidP="002E193D">
      <w:pPr>
        <w:jc w:val="center"/>
        <w:rPr>
          <w:b/>
          <w:caps/>
          <w:sz w:val="22"/>
          <w:szCs w:val="22"/>
        </w:rPr>
      </w:pPr>
      <w:r w:rsidRPr="002E193D">
        <w:rPr>
          <w:b/>
          <w:caps/>
          <w:sz w:val="22"/>
          <w:szCs w:val="22"/>
        </w:rPr>
        <w:t>МО «ЗАНЕВСКОЕ ГОРОДСКОЕ ПОСЕЛЕНИЕ»</w:t>
      </w:r>
    </w:p>
    <w:p w:rsidR="007D57F6" w:rsidRDefault="00C21616" w:rsidP="0050106E">
      <w:pPr>
        <w:pStyle w:val="ab"/>
        <w:ind w:firstLine="567"/>
        <w:jc w:val="center"/>
        <w:rPr>
          <w:color w:val="FF0000"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53975</wp:posOffset>
            </wp:positionV>
            <wp:extent cx="4031615" cy="4217035"/>
            <wp:effectExtent l="0" t="0" r="6985" b="0"/>
            <wp:wrapSquare wrapText="bothSides"/>
            <wp:docPr id="24" name="Рисунок 24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х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15486" r="5669" b="17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93D" w:rsidRDefault="00F50F64" w:rsidP="00F70B6C">
      <w:pPr>
        <w:pStyle w:val="ab"/>
        <w:ind w:firstLine="567"/>
        <w:rPr>
          <w:color w:val="FF0000"/>
          <w:sz w:val="24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0;margin-top:0;width:163pt;height:.7pt;z-index:251657216;mso-position-horizontal:left">
            <v:imagedata r:id="rId10" o:title=""/>
            <w10:wrap type="square" side="right"/>
          </v:shape>
          <o:OLEObject Type="Embed" ProgID="Photoshop.Image.16" ShapeID="_x0000_s1047" DrawAspect="Content" ObjectID="_1598440883" r:id="rId11">
            <o:FieldCodes>\s</o:FieldCodes>
          </o:OLEObject>
        </w:pict>
      </w:r>
    </w:p>
    <w:p w:rsidR="00834266" w:rsidRDefault="00834266" w:rsidP="00834266">
      <w:pPr>
        <w:pStyle w:val="ab"/>
        <w:ind w:firstLine="567"/>
        <w:rPr>
          <w:color w:val="FF0000"/>
          <w:sz w:val="24"/>
          <w:lang w:val="ru-RU" w:bidi="ru-RU"/>
        </w:rPr>
      </w:pPr>
      <w:r>
        <w:rPr>
          <w:color w:val="FF0000"/>
          <w:sz w:val="24"/>
          <w:lang w:val="ru-RU" w:bidi="ru-RU"/>
        </w:rPr>
        <w:t xml:space="preserve"> </w:t>
      </w:r>
    </w:p>
    <w:p w:rsidR="00544C02" w:rsidRDefault="00C21616" w:rsidP="00544C02">
      <w:pPr>
        <w:pStyle w:val="ab"/>
        <w:ind w:firstLine="567"/>
        <w:rPr>
          <w:rStyle w:val="FontStyle51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4274185</wp:posOffset>
            </wp:positionV>
            <wp:extent cx="4512310" cy="205105"/>
            <wp:effectExtent l="0" t="0" r="2540" b="4445"/>
            <wp:wrapSquare wrapText="bothSides"/>
            <wp:docPr id="27" name="Рисунок 27" descr="Karta-gradostroitelnogo-zonirovaniya-YAnino-1_pra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arta-gradostroitelnogo-zonirovaniya-YAnino-1_prav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3745230</wp:posOffset>
            </wp:positionV>
            <wp:extent cx="2073910" cy="428625"/>
            <wp:effectExtent l="0" t="0" r="2540" b="9525"/>
            <wp:wrapSquare wrapText="bothSides"/>
            <wp:docPr id="25" name="Рисунок 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266">
        <w:rPr>
          <w:color w:val="FF0000"/>
          <w:sz w:val="24"/>
          <w:lang w:val="ru-RU" w:bidi="ru-RU"/>
        </w:rPr>
        <w:br w:type="page"/>
      </w:r>
      <w:r w:rsidR="00544C02" w:rsidRPr="00544C02">
        <w:rPr>
          <w:rStyle w:val="FontStyle51"/>
          <w:sz w:val="24"/>
          <w:szCs w:val="24"/>
        </w:rPr>
        <w:lastRenderedPageBreak/>
        <w:t>ОСНОВНЫЕ ВИДЫ РАЗРЕШЁННОГО ИСПОЛЬЗОВАНИЯ</w:t>
      </w:r>
    </w:p>
    <w:p w:rsidR="00544C02" w:rsidRPr="00544C02" w:rsidRDefault="00544C02" w:rsidP="00544C02">
      <w:pPr>
        <w:pStyle w:val="ab"/>
        <w:ind w:firstLine="567"/>
        <w:rPr>
          <w:rStyle w:val="FontStyle51"/>
          <w:sz w:val="24"/>
          <w:szCs w:val="24"/>
          <w:lang w:val="ru-RU"/>
        </w:rPr>
      </w:pPr>
    </w:p>
    <w:p w:rsidR="00544C02" w:rsidRPr="00544C02" w:rsidRDefault="00544C02" w:rsidP="00544C02">
      <w:pPr>
        <w:pStyle w:val="Style20"/>
        <w:widowControl/>
        <w:spacing w:line="240" w:lineRule="auto"/>
        <w:ind w:firstLine="567"/>
        <w:jc w:val="left"/>
        <w:rPr>
          <w:rStyle w:val="FontStyle49"/>
          <w:sz w:val="24"/>
          <w:szCs w:val="24"/>
        </w:rPr>
      </w:pPr>
      <w:r w:rsidRPr="00544C02">
        <w:rPr>
          <w:rStyle w:val="FontStyle49"/>
          <w:sz w:val="24"/>
          <w:szCs w:val="24"/>
        </w:rPr>
        <w:t>ЖИЛАЯ ЗАСТРОЙКА</w:t>
      </w:r>
    </w:p>
    <w:p w:rsidR="00F25761" w:rsidRDefault="00544C02" w:rsidP="00796142">
      <w:pPr>
        <w:pStyle w:val="Style27"/>
        <w:widowControl/>
        <w:numPr>
          <w:ilvl w:val="0"/>
          <w:numId w:val="9"/>
        </w:numPr>
        <w:spacing w:line="274" w:lineRule="exact"/>
        <w:rPr>
          <w:rStyle w:val="FontStyle49"/>
          <w:sz w:val="24"/>
          <w:szCs w:val="24"/>
        </w:rPr>
      </w:pPr>
      <w:r w:rsidRPr="00544C02">
        <w:rPr>
          <w:rStyle w:val="FontStyle50"/>
          <w:sz w:val="24"/>
          <w:szCs w:val="24"/>
        </w:rPr>
        <w:t>Среднеэтажные жилые дома</w:t>
      </w:r>
      <w:r>
        <w:rPr>
          <w:rStyle w:val="FontStyle50"/>
          <w:sz w:val="24"/>
          <w:szCs w:val="24"/>
        </w:rPr>
        <w:t>;</w:t>
      </w:r>
    </w:p>
    <w:p w:rsidR="00544C02" w:rsidRPr="00F25761" w:rsidRDefault="00544C02" w:rsidP="00796142">
      <w:pPr>
        <w:pStyle w:val="Style27"/>
        <w:widowControl/>
        <w:numPr>
          <w:ilvl w:val="0"/>
          <w:numId w:val="9"/>
        </w:numPr>
        <w:spacing w:line="274" w:lineRule="exact"/>
        <w:rPr>
          <w:rStyle w:val="FontStyle49"/>
          <w:sz w:val="24"/>
          <w:szCs w:val="24"/>
        </w:rPr>
      </w:pPr>
      <w:r w:rsidRPr="00F25761">
        <w:rPr>
          <w:rStyle w:val="FontStyle50"/>
          <w:sz w:val="24"/>
          <w:szCs w:val="24"/>
        </w:rPr>
        <w:t>Малоэтажные (блокированные и секционные) жилые дома;</w:t>
      </w:r>
    </w:p>
    <w:p w:rsidR="00544C02" w:rsidRPr="00544C02" w:rsidRDefault="00544C02" w:rsidP="00544C02">
      <w:pPr>
        <w:pStyle w:val="Style20"/>
        <w:widowControl/>
        <w:spacing w:line="240" w:lineRule="auto"/>
        <w:ind w:firstLine="709"/>
        <w:jc w:val="left"/>
        <w:rPr>
          <w:rStyle w:val="FontStyle49"/>
          <w:sz w:val="24"/>
          <w:szCs w:val="24"/>
        </w:rPr>
      </w:pPr>
      <w:r w:rsidRPr="00544C02">
        <w:rPr>
          <w:rStyle w:val="FontStyle49"/>
          <w:sz w:val="24"/>
          <w:szCs w:val="24"/>
        </w:rPr>
        <w:t>УЧРЕЖДЕНИЯ ОБРАЗОВАНИЯ</w:t>
      </w:r>
    </w:p>
    <w:p w:rsidR="00F25761" w:rsidRDefault="00544C02" w:rsidP="00796142">
      <w:pPr>
        <w:pStyle w:val="Style27"/>
        <w:widowControl/>
        <w:numPr>
          <w:ilvl w:val="0"/>
          <w:numId w:val="10"/>
        </w:numPr>
        <w:spacing w:line="274" w:lineRule="exact"/>
        <w:rPr>
          <w:rStyle w:val="FontStyle49"/>
          <w:sz w:val="24"/>
          <w:szCs w:val="24"/>
        </w:rPr>
      </w:pPr>
      <w:r w:rsidRPr="00544C02">
        <w:rPr>
          <w:rStyle w:val="FontStyle50"/>
          <w:sz w:val="24"/>
          <w:szCs w:val="24"/>
        </w:rPr>
        <w:t>Объекты детского дошкольного воспитания</w:t>
      </w:r>
      <w:r>
        <w:rPr>
          <w:rStyle w:val="FontStyle50"/>
          <w:sz w:val="24"/>
          <w:szCs w:val="24"/>
        </w:rPr>
        <w:t>;</w:t>
      </w:r>
    </w:p>
    <w:p w:rsidR="00544C02" w:rsidRPr="00F25761" w:rsidRDefault="00544C02" w:rsidP="00796142">
      <w:pPr>
        <w:pStyle w:val="Style27"/>
        <w:widowControl/>
        <w:numPr>
          <w:ilvl w:val="0"/>
          <w:numId w:val="10"/>
        </w:numPr>
        <w:spacing w:line="274" w:lineRule="exact"/>
        <w:rPr>
          <w:rStyle w:val="FontStyle49"/>
          <w:sz w:val="24"/>
          <w:szCs w:val="24"/>
        </w:rPr>
      </w:pPr>
      <w:r w:rsidRPr="00F25761">
        <w:rPr>
          <w:rStyle w:val="FontStyle50"/>
          <w:sz w:val="24"/>
          <w:szCs w:val="24"/>
        </w:rPr>
        <w:t>Объекты начального и среднего общего образования;</w:t>
      </w:r>
    </w:p>
    <w:p w:rsidR="00544C02" w:rsidRPr="00544C02" w:rsidRDefault="00544C02" w:rsidP="00544C02">
      <w:pPr>
        <w:pStyle w:val="Style20"/>
        <w:widowControl/>
        <w:spacing w:line="240" w:lineRule="auto"/>
        <w:ind w:firstLine="709"/>
        <w:jc w:val="left"/>
        <w:rPr>
          <w:rStyle w:val="FontStyle49"/>
          <w:sz w:val="24"/>
          <w:szCs w:val="24"/>
        </w:rPr>
      </w:pPr>
      <w:r w:rsidRPr="00544C02">
        <w:rPr>
          <w:rStyle w:val="FontStyle49"/>
          <w:sz w:val="24"/>
          <w:szCs w:val="24"/>
        </w:rPr>
        <w:t>УЧРЕЖДЕНИЯ ЗДРАВООХРАНЕНИЯ И СОЦИАЛЬНОГО ОБЕСПЕЧЕНИЯ</w:t>
      </w:r>
    </w:p>
    <w:p w:rsidR="00F25761" w:rsidRDefault="00544C02" w:rsidP="00796142">
      <w:pPr>
        <w:pStyle w:val="Style27"/>
        <w:widowControl/>
        <w:numPr>
          <w:ilvl w:val="0"/>
          <w:numId w:val="11"/>
        </w:numPr>
        <w:spacing w:line="240" w:lineRule="auto"/>
        <w:rPr>
          <w:rStyle w:val="FontStyle50"/>
          <w:sz w:val="24"/>
          <w:szCs w:val="24"/>
        </w:rPr>
      </w:pPr>
      <w:r w:rsidRPr="00544C02">
        <w:rPr>
          <w:rStyle w:val="FontStyle50"/>
          <w:sz w:val="24"/>
          <w:szCs w:val="24"/>
        </w:rPr>
        <w:t>Аптеки встроенные</w:t>
      </w:r>
      <w:r>
        <w:rPr>
          <w:rStyle w:val="FontStyle50"/>
          <w:sz w:val="24"/>
          <w:szCs w:val="24"/>
        </w:rPr>
        <w:t>;</w:t>
      </w:r>
    </w:p>
    <w:p w:rsidR="00F25761" w:rsidRDefault="00544C02" w:rsidP="00796142">
      <w:pPr>
        <w:pStyle w:val="Style27"/>
        <w:widowControl/>
        <w:numPr>
          <w:ilvl w:val="0"/>
          <w:numId w:val="11"/>
        </w:numPr>
        <w:spacing w:line="240" w:lineRule="auto"/>
        <w:rPr>
          <w:rStyle w:val="FontStyle49"/>
          <w:b w:val="0"/>
          <w:bCs w:val="0"/>
          <w:sz w:val="24"/>
          <w:szCs w:val="24"/>
        </w:rPr>
      </w:pPr>
      <w:r w:rsidRPr="00F25761">
        <w:rPr>
          <w:rStyle w:val="FontStyle50"/>
          <w:sz w:val="24"/>
          <w:szCs w:val="24"/>
        </w:rPr>
        <w:t>Аптеки отдельностоящие;</w:t>
      </w:r>
    </w:p>
    <w:p w:rsidR="00F25761" w:rsidRDefault="00544C02" w:rsidP="00796142">
      <w:pPr>
        <w:pStyle w:val="Style27"/>
        <w:widowControl/>
        <w:numPr>
          <w:ilvl w:val="0"/>
          <w:numId w:val="11"/>
        </w:numPr>
        <w:spacing w:line="240" w:lineRule="auto"/>
        <w:rPr>
          <w:rStyle w:val="FontStyle50"/>
          <w:sz w:val="24"/>
          <w:szCs w:val="24"/>
        </w:rPr>
      </w:pPr>
      <w:r w:rsidRPr="00F25761">
        <w:rPr>
          <w:rStyle w:val="FontStyle50"/>
          <w:sz w:val="24"/>
          <w:szCs w:val="24"/>
        </w:rPr>
        <w:t>Амбулаторно-поликлинические учреждения встроенные;</w:t>
      </w:r>
    </w:p>
    <w:p w:rsidR="00544C02" w:rsidRPr="00F25761" w:rsidRDefault="00544C02" w:rsidP="00796142">
      <w:pPr>
        <w:pStyle w:val="Style27"/>
        <w:widowControl/>
        <w:numPr>
          <w:ilvl w:val="0"/>
          <w:numId w:val="11"/>
        </w:numPr>
        <w:spacing w:line="240" w:lineRule="auto"/>
        <w:rPr>
          <w:rStyle w:val="FontStyle50"/>
          <w:sz w:val="24"/>
          <w:szCs w:val="24"/>
        </w:rPr>
      </w:pPr>
      <w:r w:rsidRPr="00F25761">
        <w:rPr>
          <w:rStyle w:val="FontStyle50"/>
          <w:sz w:val="24"/>
          <w:szCs w:val="24"/>
        </w:rPr>
        <w:t>Амбулаторно-поликлинические учреждения отдельностоящие;</w:t>
      </w:r>
    </w:p>
    <w:p w:rsidR="00C357AC" w:rsidRDefault="00544C02" w:rsidP="00C357AC">
      <w:pPr>
        <w:pStyle w:val="Style20"/>
        <w:widowControl/>
        <w:spacing w:line="240" w:lineRule="auto"/>
        <w:ind w:firstLine="709"/>
        <w:jc w:val="left"/>
        <w:rPr>
          <w:rStyle w:val="FontStyle49"/>
          <w:sz w:val="24"/>
          <w:szCs w:val="24"/>
        </w:rPr>
      </w:pPr>
      <w:r w:rsidRPr="00544C02">
        <w:rPr>
          <w:rStyle w:val="FontStyle49"/>
          <w:sz w:val="24"/>
          <w:szCs w:val="24"/>
        </w:rPr>
        <w:t>УЧРЕЖДЕНИЯ КУЛЬТУРЫ И ИСКУССТВА</w:t>
      </w:r>
    </w:p>
    <w:p w:rsidR="00544C02" w:rsidRPr="00C357AC" w:rsidRDefault="00544C02" w:rsidP="00796142">
      <w:pPr>
        <w:pStyle w:val="Style20"/>
        <w:widowControl/>
        <w:numPr>
          <w:ilvl w:val="0"/>
          <w:numId w:val="12"/>
        </w:numPr>
        <w:spacing w:line="240" w:lineRule="auto"/>
        <w:jc w:val="left"/>
        <w:rPr>
          <w:rStyle w:val="FontStyle50"/>
          <w:b/>
          <w:bCs/>
          <w:sz w:val="24"/>
          <w:szCs w:val="24"/>
        </w:rPr>
      </w:pPr>
      <w:r w:rsidRPr="00544C02">
        <w:rPr>
          <w:rStyle w:val="FontStyle50"/>
          <w:sz w:val="24"/>
          <w:szCs w:val="24"/>
        </w:rPr>
        <w:t>Объекты культуры и искусства, связанные с проживанием населения, встроенные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796142">
      <w:pPr>
        <w:pStyle w:val="Style27"/>
        <w:numPr>
          <w:ilvl w:val="0"/>
          <w:numId w:val="12"/>
        </w:numPr>
        <w:spacing w:line="240" w:lineRule="auto"/>
        <w:rPr>
          <w:rStyle w:val="FontStyle50"/>
          <w:sz w:val="24"/>
          <w:szCs w:val="24"/>
        </w:rPr>
      </w:pPr>
      <w:r w:rsidRPr="00544C02">
        <w:rPr>
          <w:rStyle w:val="FontStyle50"/>
          <w:sz w:val="24"/>
          <w:szCs w:val="24"/>
        </w:rPr>
        <w:t>Объекты культуры и искусства, связанные с проживанием населения, отдельностоящие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544C02">
      <w:pPr>
        <w:pStyle w:val="Style20"/>
        <w:widowControl/>
        <w:spacing w:line="240" w:lineRule="auto"/>
        <w:ind w:firstLine="709"/>
        <w:jc w:val="left"/>
        <w:rPr>
          <w:rStyle w:val="FontStyle49"/>
          <w:sz w:val="24"/>
          <w:szCs w:val="24"/>
        </w:rPr>
      </w:pPr>
      <w:r w:rsidRPr="00544C02">
        <w:rPr>
          <w:rStyle w:val="FontStyle49"/>
          <w:sz w:val="24"/>
          <w:szCs w:val="24"/>
        </w:rPr>
        <w:t>ФИЗКУЛЬТУРНО-СПОРТИВНЫЕ СООРУЖЕНИЯ</w:t>
      </w:r>
    </w:p>
    <w:p w:rsidR="00544C02" w:rsidRPr="00544C02" w:rsidRDefault="00544C02" w:rsidP="00796142">
      <w:pPr>
        <w:pStyle w:val="Style27"/>
        <w:widowControl/>
        <w:numPr>
          <w:ilvl w:val="0"/>
          <w:numId w:val="13"/>
        </w:numPr>
        <w:spacing w:line="240" w:lineRule="auto"/>
        <w:rPr>
          <w:rStyle w:val="FontStyle50"/>
          <w:sz w:val="24"/>
          <w:szCs w:val="24"/>
        </w:rPr>
      </w:pPr>
      <w:r w:rsidRPr="00544C02">
        <w:rPr>
          <w:rStyle w:val="FontStyle50"/>
          <w:sz w:val="24"/>
          <w:szCs w:val="24"/>
        </w:rPr>
        <w:t>Физкультурно-оздоровительные сооружения встроенные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796142">
      <w:pPr>
        <w:pStyle w:val="Style27"/>
        <w:numPr>
          <w:ilvl w:val="0"/>
          <w:numId w:val="13"/>
        </w:numPr>
        <w:spacing w:line="240" w:lineRule="auto"/>
        <w:rPr>
          <w:rStyle w:val="FontStyle50"/>
          <w:sz w:val="24"/>
          <w:szCs w:val="24"/>
        </w:rPr>
      </w:pPr>
      <w:r w:rsidRPr="00544C02">
        <w:rPr>
          <w:rStyle w:val="FontStyle50"/>
          <w:sz w:val="24"/>
          <w:szCs w:val="24"/>
        </w:rPr>
        <w:t>Физкультурно-оздоровительные сооружения отдельностоящие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544C02">
      <w:pPr>
        <w:pStyle w:val="Style20"/>
        <w:widowControl/>
        <w:spacing w:line="240" w:lineRule="auto"/>
        <w:ind w:firstLine="709"/>
        <w:jc w:val="left"/>
        <w:rPr>
          <w:rStyle w:val="FontStyle49"/>
          <w:sz w:val="24"/>
          <w:szCs w:val="24"/>
        </w:rPr>
      </w:pPr>
      <w:r w:rsidRPr="00544C02">
        <w:rPr>
          <w:rStyle w:val="FontStyle49"/>
          <w:sz w:val="24"/>
          <w:szCs w:val="24"/>
        </w:rPr>
        <w:t>ТОРГОВЛЯ И ОБЩЕСТВЕННОЕ ПИТАНИЕ</w:t>
      </w:r>
    </w:p>
    <w:p w:rsidR="00544C02" w:rsidRPr="00544C02" w:rsidRDefault="00544C02" w:rsidP="00796142">
      <w:pPr>
        <w:pStyle w:val="Style27"/>
        <w:widowControl/>
        <w:numPr>
          <w:ilvl w:val="0"/>
          <w:numId w:val="14"/>
        </w:numPr>
        <w:spacing w:line="240" w:lineRule="auto"/>
        <w:rPr>
          <w:rStyle w:val="FontStyle50"/>
          <w:sz w:val="24"/>
          <w:szCs w:val="24"/>
        </w:rPr>
      </w:pPr>
      <w:r w:rsidRPr="00544C02">
        <w:rPr>
          <w:rStyle w:val="FontStyle50"/>
          <w:sz w:val="24"/>
          <w:szCs w:val="24"/>
        </w:rPr>
        <w:t>Предприятия розничной торговли встроенные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796142">
      <w:pPr>
        <w:pStyle w:val="Style27"/>
        <w:widowControl/>
        <w:numPr>
          <w:ilvl w:val="0"/>
          <w:numId w:val="14"/>
        </w:numPr>
        <w:spacing w:line="240" w:lineRule="auto"/>
        <w:rPr>
          <w:rStyle w:val="FontStyle49"/>
          <w:sz w:val="24"/>
          <w:szCs w:val="24"/>
        </w:rPr>
      </w:pPr>
      <w:r w:rsidRPr="00544C02">
        <w:rPr>
          <w:rStyle w:val="FontStyle50"/>
          <w:sz w:val="24"/>
          <w:szCs w:val="24"/>
        </w:rPr>
        <w:t>Предприятия розничной торговли отдельностоящие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796142">
      <w:pPr>
        <w:pStyle w:val="Style27"/>
        <w:widowControl/>
        <w:numPr>
          <w:ilvl w:val="0"/>
          <w:numId w:val="14"/>
        </w:numPr>
        <w:spacing w:line="240" w:lineRule="auto"/>
        <w:rPr>
          <w:rStyle w:val="FontStyle50"/>
          <w:sz w:val="24"/>
          <w:szCs w:val="24"/>
        </w:rPr>
      </w:pPr>
      <w:r w:rsidRPr="00544C02">
        <w:rPr>
          <w:rStyle w:val="FontStyle50"/>
          <w:sz w:val="24"/>
          <w:szCs w:val="24"/>
        </w:rPr>
        <w:t>Предприятия общественного питания встроенные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796142">
      <w:pPr>
        <w:pStyle w:val="Style27"/>
        <w:numPr>
          <w:ilvl w:val="0"/>
          <w:numId w:val="14"/>
        </w:numPr>
        <w:spacing w:line="240" w:lineRule="auto"/>
        <w:rPr>
          <w:rStyle w:val="FontStyle50"/>
          <w:sz w:val="24"/>
          <w:szCs w:val="24"/>
        </w:rPr>
      </w:pPr>
      <w:r w:rsidRPr="00544C02">
        <w:rPr>
          <w:rStyle w:val="FontStyle50"/>
          <w:sz w:val="24"/>
          <w:szCs w:val="24"/>
        </w:rPr>
        <w:t>Предприятия общественного питания отдельностоящие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544C02">
      <w:pPr>
        <w:pStyle w:val="Style20"/>
        <w:widowControl/>
        <w:spacing w:line="240" w:lineRule="auto"/>
        <w:ind w:firstLine="709"/>
        <w:jc w:val="left"/>
        <w:rPr>
          <w:rStyle w:val="FontStyle49"/>
          <w:sz w:val="24"/>
          <w:szCs w:val="24"/>
        </w:rPr>
      </w:pPr>
      <w:r w:rsidRPr="00544C02">
        <w:rPr>
          <w:rStyle w:val="FontStyle49"/>
          <w:sz w:val="24"/>
          <w:szCs w:val="24"/>
        </w:rPr>
        <w:t>УЧРЕЖДЕНИЯ И ПРЕДПРИЯТИЯ БЫТОВОГО И КОММУНАЛЬНОГО ОБСЛ</w:t>
      </w:r>
      <w:r w:rsidRPr="00544C02">
        <w:rPr>
          <w:rStyle w:val="FontStyle49"/>
          <w:sz w:val="24"/>
          <w:szCs w:val="24"/>
        </w:rPr>
        <w:t>У</w:t>
      </w:r>
      <w:r w:rsidRPr="00544C02">
        <w:rPr>
          <w:rStyle w:val="FontStyle49"/>
          <w:sz w:val="24"/>
          <w:szCs w:val="24"/>
        </w:rPr>
        <w:t>ЖИВАНИЯ</w:t>
      </w:r>
    </w:p>
    <w:p w:rsidR="0015091D" w:rsidRDefault="00544C02" w:rsidP="00796142">
      <w:pPr>
        <w:pStyle w:val="Style27"/>
        <w:widowControl/>
        <w:numPr>
          <w:ilvl w:val="0"/>
          <w:numId w:val="15"/>
        </w:numPr>
        <w:spacing w:line="240" w:lineRule="auto"/>
        <w:rPr>
          <w:rStyle w:val="FontStyle50"/>
          <w:sz w:val="24"/>
          <w:szCs w:val="24"/>
        </w:rPr>
      </w:pPr>
      <w:r w:rsidRPr="00544C02">
        <w:rPr>
          <w:rStyle w:val="FontStyle50"/>
          <w:sz w:val="24"/>
          <w:szCs w:val="24"/>
        </w:rPr>
        <w:t>Предприятия бытового и коммунального обслуживания населения встроенные</w:t>
      </w:r>
      <w:r>
        <w:rPr>
          <w:rStyle w:val="FontStyle50"/>
          <w:sz w:val="24"/>
          <w:szCs w:val="24"/>
        </w:rPr>
        <w:t>;</w:t>
      </w:r>
    </w:p>
    <w:p w:rsidR="00544C02" w:rsidRPr="0015091D" w:rsidRDefault="00544C02" w:rsidP="00796142">
      <w:pPr>
        <w:pStyle w:val="Style27"/>
        <w:widowControl/>
        <w:numPr>
          <w:ilvl w:val="0"/>
          <w:numId w:val="15"/>
        </w:numPr>
        <w:spacing w:line="240" w:lineRule="auto"/>
        <w:rPr>
          <w:rStyle w:val="FontStyle51"/>
          <w:b w:val="0"/>
          <w:bCs w:val="0"/>
          <w:sz w:val="24"/>
          <w:szCs w:val="24"/>
        </w:rPr>
      </w:pPr>
      <w:r w:rsidRPr="0015091D">
        <w:rPr>
          <w:rStyle w:val="FontStyle50"/>
          <w:sz w:val="24"/>
          <w:szCs w:val="24"/>
        </w:rPr>
        <w:t>Предприятия бытового и коммунального обслуживания населения отдельностоящие;</w:t>
      </w:r>
    </w:p>
    <w:p w:rsidR="00544C02" w:rsidRPr="00544C02" w:rsidRDefault="00544C02" w:rsidP="00544C02">
      <w:pPr>
        <w:pStyle w:val="Style20"/>
        <w:widowControl/>
        <w:spacing w:line="240" w:lineRule="auto"/>
        <w:ind w:firstLine="709"/>
        <w:jc w:val="left"/>
        <w:rPr>
          <w:rStyle w:val="FontStyle49"/>
          <w:sz w:val="24"/>
          <w:szCs w:val="24"/>
        </w:rPr>
      </w:pPr>
      <w:r w:rsidRPr="00544C02">
        <w:rPr>
          <w:rStyle w:val="FontStyle49"/>
          <w:sz w:val="24"/>
          <w:szCs w:val="24"/>
        </w:rPr>
        <w:t>АДМИНИСТРАТИВНО-ДЕЛОВЫЕ И ХОЗЯЙСТВЕННЫЕ УЧРЕЖДЕНИЯ</w:t>
      </w:r>
    </w:p>
    <w:p w:rsidR="00544C02" w:rsidRPr="00544C02" w:rsidRDefault="00544C02" w:rsidP="00796142">
      <w:pPr>
        <w:pStyle w:val="Style27"/>
        <w:widowControl/>
        <w:numPr>
          <w:ilvl w:val="0"/>
          <w:numId w:val="16"/>
        </w:numPr>
        <w:spacing w:line="240" w:lineRule="auto"/>
        <w:rPr>
          <w:rStyle w:val="FontStyle50"/>
          <w:sz w:val="24"/>
          <w:szCs w:val="24"/>
        </w:rPr>
      </w:pPr>
      <w:proofErr w:type="gramStart"/>
      <w:r w:rsidRPr="00544C02">
        <w:rPr>
          <w:rStyle w:val="FontStyle50"/>
          <w:sz w:val="24"/>
          <w:szCs w:val="24"/>
        </w:rPr>
        <w:t>Органы некоммерческих организаций, связанных с проживанием населения (ТСЖ, жили</w:t>
      </w:r>
      <w:r w:rsidRPr="00544C02">
        <w:rPr>
          <w:rStyle w:val="FontStyle50"/>
          <w:sz w:val="24"/>
          <w:szCs w:val="24"/>
        </w:rPr>
        <w:t>щ</w:t>
      </w:r>
      <w:r w:rsidRPr="00544C02">
        <w:rPr>
          <w:rStyle w:val="FontStyle50"/>
          <w:sz w:val="24"/>
          <w:szCs w:val="24"/>
        </w:rPr>
        <w:t xml:space="preserve">ные кооперативы и </w:t>
      </w:r>
      <w:proofErr w:type="spellStart"/>
      <w:r w:rsidRPr="00544C02">
        <w:rPr>
          <w:rStyle w:val="FontStyle50"/>
          <w:sz w:val="24"/>
          <w:szCs w:val="24"/>
        </w:rPr>
        <w:t>тд</w:t>
      </w:r>
      <w:proofErr w:type="spellEnd"/>
      <w:r w:rsidRPr="00544C02">
        <w:rPr>
          <w:rStyle w:val="FontStyle50"/>
          <w:sz w:val="24"/>
          <w:szCs w:val="24"/>
        </w:rPr>
        <w:t>.), жилищно-эксплуатационные службы)</w:t>
      </w:r>
      <w:r>
        <w:rPr>
          <w:rStyle w:val="FontStyle50"/>
          <w:sz w:val="24"/>
          <w:szCs w:val="24"/>
        </w:rPr>
        <w:t>;</w:t>
      </w:r>
      <w:proofErr w:type="gramEnd"/>
    </w:p>
    <w:p w:rsidR="00544C02" w:rsidRPr="00544C02" w:rsidRDefault="00544C02" w:rsidP="00544C02">
      <w:pPr>
        <w:pStyle w:val="Style20"/>
        <w:widowControl/>
        <w:spacing w:line="240" w:lineRule="auto"/>
        <w:ind w:firstLine="709"/>
        <w:jc w:val="left"/>
        <w:rPr>
          <w:rStyle w:val="FontStyle49"/>
          <w:sz w:val="24"/>
          <w:szCs w:val="24"/>
        </w:rPr>
      </w:pPr>
      <w:r w:rsidRPr="00544C02">
        <w:rPr>
          <w:rStyle w:val="FontStyle49"/>
          <w:sz w:val="24"/>
          <w:szCs w:val="24"/>
        </w:rPr>
        <w:t>ОБЪЕКТЫ ИНЖЕНЕРНОЙ ИНФРАСТРУКТУРЫ</w:t>
      </w:r>
    </w:p>
    <w:p w:rsidR="00544C02" w:rsidRPr="00544C02" w:rsidRDefault="00544C02" w:rsidP="00796142">
      <w:pPr>
        <w:pStyle w:val="Style27"/>
        <w:widowControl/>
        <w:numPr>
          <w:ilvl w:val="0"/>
          <w:numId w:val="16"/>
        </w:numPr>
        <w:spacing w:line="240" w:lineRule="auto"/>
        <w:rPr>
          <w:rStyle w:val="FontStyle50"/>
          <w:sz w:val="24"/>
          <w:szCs w:val="24"/>
        </w:rPr>
      </w:pPr>
      <w:r w:rsidRPr="00544C02">
        <w:rPr>
          <w:rStyle w:val="FontStyle50"/>
          <w:sz w:val="24"/>
          <w:szCs w:val="24"/>
        </w:rPr>
        <w:t>Объекты инженерно-технического обеспечения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544C02">
      <w:pPr>
        <w:pStyle w:val="Style20"/>
        <w:spacing w:line="240" w:lineRule="auto"/>
        <w:ind w:firstLine="709"/>
        <w:jc w:val="left"/>
        <w:rPr>
          <w:rStyle w:val="FontStyle51"/>
          <w:sz w:val="24"/>
          <w:szCs w:val="24"/>
        </w:rPr>
      </w:pPr>
      <w:r w:rsidRPr="00544C02">
        <w:rPr>
          <w:rStyle w:val="FontStyle49"/>
          <w:sz w:val="24"/>
          <w:szCs w:val="24"/>
        </w:rPr>
        <w:t>ПРОЧИЕ ОБЪЕКТЫ</w:t>
      </w:r>
    </w:p>
    <w:p w:rsidR="00544C02" w:rsidRPr="00544C02" w:rsidRDefault="00544C02" w:rsidP="00796142">
      <w:pPr>
        <w:pStyle w:val="Style27"/>
        <w:widowControl/>
        <w:numPr>
          <w:ilvl w:val="0"/>
          <w:numId w:val="16"/>
        </w:numPr>
        <w:spacing w:line="240" w:lineRule="auto"/>
        <w:rPr>
          <w:rStyle w:val="FontStyle50"/>
          <w:sz w:val="24"/>
          <w:szCs w:val="24"/>
        </w:rPr>
      </w:pPr>
      <w:r w:rsidRPr="00544C02">
        <w:rPr>
          <w:rStyle w:val="FontStyle50"/>
          <w:sz w:val="24"/>
          <w:szCs w:val="24"/>
        </w:rPr>
        <w:t>Автостоянки/гаражи для постоянного хранения индивидуального транспорта (надземные и подземные)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796142">
      <w:pPr>
        <w:pStyle w:val="Style23"/>
        <w:widowControl/>
        <w:numPr>
          <w:ilvl w:val="0"/>
          <w:numId w:val="16"/>
        </w:numPr>
      </w:pPr>
      <w:r w:rsidRPr="00544C02">
        <w:rPr>
          <w:rStyle w:val="FontStyle50"/>
          <w:sz w:val="24"/>
          <w:szCs w:val="24"/>
        </w:rPr>
        <w:t>Сады, скверы, бульвары общего пользования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796142">
      <w:pPr>
        <w:pStyle w:val="Style27"/>
        <w:numPr>
          <w:ilvl w:val="0"/>
          <w:numId w:val="16"/>
        </w:numPr>
        <w:spacing w:line="240" w:lineRule="auto"/>
        <w:rPr>
          <w:rStyle w:val="FontStyle50"/>
          <w:sz w:val="24"/>
          <w:szCs w:val="24"/>
        </w:rPr>
      </w:pPr>
      <w:r w:rsidRPr="00544C02">
        <w:rPr>
          <w:rStyle w:val="FontStyle50"/>
          <w:sz w:val="24"/>
          <w:szCs w:val="24"/>
        </w:rPr>
        <w:t>Объекты гражданской обороны и предотвращения чрезвычайных ситуаций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F25761">
      <w:pPr>
        <w:pStyle w:val="Style24"/>
        <w:widowControl/>
        <w:ind w:firstLine="709"/>
        <w:jc w:val="left"/>
        <w:rPr>
          <w:rStyle w:val="FontStyle51"/>
          <w:sz w:val="24"/>
          <w:szCs w:val="24"/>
        </w:rPr>
      </w:pPr>
      <w:r w:rsidRPr="00544C02">
        <w:rPr>
          <w:rStyle w:val="FontStyle51"/>
          <w:sz w:val="24"/>
          <w:szCs w:val="24"/>
        </w:rPr>
        <w:t>ВСПОМОГАТЕЛЬНЫЕ ВИДЫ РАЗРЕШЁННОГО ИСПОЛЬЗОВАНИЯ</w:t>
      </w:r>
    </w:p>
    <w:p w:rsidR="00544C02" w:rsidRPr="00544C02" w:rsidRDefault="00544C02" w:rsidP="00796142">
      <w:pPr>
        <w:pStyle w:val="Style27"/>
        <w:widowControl/>
        <w:numPr>
          <w:ilvl w:val="0"/>
          <w:numId w:val="17"/>
        </w:numPr>
        <w:spacing w:line="278" w:lineRule="exact"/>
        <w:rPr>
          <w:rStyle w:val="FontStyle49"/>
          <w:sz w:val="24"/>
          <w:szCs w:val="24"/>
        </w:rPr>
      </w:pPr>
      <w:r w:rsidRPr="00544C02">
        <w:rPr>
          <w:rStyle w:val="FontStyle50"/>
          <w:sz w:val="24"/>
          <w:szCs w:val="24"/>
        </w:rPr>
        <w:t>Площадки для отдыха детей и взрослых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796142">
      <w:pPr>
        <w:pStyle w:val="Style27"/>
        <w:widowControl/>
        <w:numPr>
          <w:ilvl w:val="0"/>
          <w:numId w:val="17"/>
        </w:numPr>
        <w:spacing w:line="274" w:lineRule="exact"/>
        <w:rPr>
          <w:rStyle w:val="FontStyle49"/>
          <w:sz w:val="24"/>
          <w:szCs w:val="24"/>
        </w:rPr>
      </w:pPr>
      <w:r w:rsidRPr="00544C02">
        <w:rPr>
          <w:rStyle w:val="FontStyle50"/>
          <w:sz w:val="24"/>
          <w:szCs w:val="24"/>
        </w:rPr>
        <w:t>Площадки для отдыха взрослых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796142">
      <w:pPr>
        <w:pStyle w:val="Style27"/>
        <w:widowControl/>
        <w:numPr>
          <w:ilvl w:val="0"/>
          <w:numId w:val="17"/>
        </w:numPr>
        <w:spacing w:line="274" w:lineRule="exact"/>
        <w:rPr>
          <w:rStyle w:val="FontStyle49"/>
          <w:sz w:val="24"/>
          <w:szCs w:val="24"/>
        </w:rPr>
      </w:pPr>
      <w:r w:rsidRPr="00544C02">
        <w:rPr>
          <w:rStyle w:val="FontStyle50"/>
          <w:sz w:val="24"/>
          <w:szCs w:val="24"/>
        </w:rPr>
        <w:t>Площадки для хозяйственных целей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796142">
      <w:pPr>
        <w:pStyle w:val="Style27"/>
        <w:widowControl/>
        <w:numPr>
          <w:ilvl w:val="0"/>
          <w:numId w:val="17"/>
        </w:numPr>
        <w:spacing w:line="274" w:lineRule="exact"/>
        <w:rPr>
          <w:rStyle w:val="FontStyle50"/>
          <w:sz w:val="24"/>
          <w:szCs w:val="24"/>
        </w:rPr>
      </w:pPr>
      <w:r w:rsidRPr="00544C02">
        <w:rPr>
          <w:rStyle w:val="FontStyle50"/>
          <w:sz w:val="24"/>
          <w:szCs w:val="24"/>
        </w:rPr>
        <w:t>Спортивные площадки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796142">
      <w:pPr>
        <w:pStyle w:val="Style27"/>
        <w:numPr>
          <w:ilvl w:val="0"/>
          <w:numId w:val="17"/>
        </w:numPr>
        <w:spacing w:line="278" w:lineRule="exact"/>
        <w:rPr>
          <w:rStyle w:val="FontStyle49"/>
          <w:sz w:val="24"/>
          <w:szCs w:val="24"/>
        </w:rPr>
      </w:pPr>
      <w:r w:rsidRPr="00544C02">
        <w:rPr>
          <w:rStyle w:val="FontStyle50"/>
          <w:sz w:val="24"/>
          <w:szCs w:val="24"/>
        </w:rPr>
        <w:t>Автостоянки гостевые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F25761">
      <w:pPr>
        <w:pStyle w:val="Style24"/>
        <w:widowControl/>
        <w:ind w:firstLine="709"/>
        <w:jc w:val="left"/>
        <w:rPr>
          <w:rStyle w:val="FontStyle51"/>
          <w:sz w:val="24"/>
          <w:szCs w:val="24"/>
        </w:rPr>
      </w:pPr>
      <w:r w:rsidRPr="00544C02">
        <w:rPr>
          <w:rStyle w:val="FontStyle51"/>
          <w:sz w:val="24"/>
          <w:szCs w:val="24"/>
        </w:rPr>
        <w:t>УСЛОВНО РАЗРЕШЁННЫЕ ВИДЫ ИСПОЛЬЗОВАНИЯ</w:t>
      </w:r>
    </w:p>
    <w:p w:rsidR="00544C02" w:rsidRPr="00544C02" w:rsidRDefault="00544C02" w:rsidP="00796142">
      <w:pPr>
        <w:pStyle w:val="Style27"/>
        <w:widowControl/>
        <w:numPr>
          <w:ilvl w:val="0"/>
          <w:numId w:val="18"/>
        </w:numPr>
        <w:spacing w:line="240" w:lineRule="auto"/>
        <w:rPr>
          <w:rStyle w:val="FontStyle49"/>
          <w:sz w:val="24"/>
          <w:szCs w:val="24"/>
        </w:rPr>
      </w:pPr>
      <w:r w:rsidRPr="00544C02">
        <w:rPr>
          <w:rStyle w:val="FontStyle50"/>
          <w:sz w:val="24"/>
          <w:szCs w:val="24"/>
        </w:rPr>
        <w:t>Амбулаторно-поликлинические учреждения отдельностоящие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796142">
      <w:pPr>
        <w:pStyle w:val="Style27"/>
        <w:widowControl/>
        <w:numPr>
          <w:ilvl w:val="0"/>
          <w:numId w:val="18"/>
        </w:numPr>
        <w:spacing w:line="240" w:lineRule="auto"/>
        <w:rPr>
          <w:rStyle w:val="FontStyle49"/>
          <w:sz w:val="24"/>
          <w:szCs w:val="24"/>
        </w:rPr>
      </w:pPr>
      <w:r w:rsidRPr="00544C02">
        <w:rPr>
          <w:rStyle w:val="FontStyle50"/>
          <w:sz w:val="24"/>
          <w:szCs w:val="24"/>
        </w:rPr>
        <w:t>Объекты культуры и искусства, связанные с проживанием населения, отдельностоящие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796142">
      <w:pPr>
        <w:pStyle w:val="Style27"/>
        <w:widowControl/>
        <w:numPr>
          <w:ilvl w:val="0"/>
          <w:numId w:val="18"/>
        </w:numPr>
        <w:spacing w:line="240" w:lineRule="auto"/>
        <w:rPr>
          <w:rStyle w:val="FontStyle49"/>
          <w:sz w:val="24"/>
          <w:szCs w:val="24"/>
        </w:rPr>
      </w:pPr>
      <w:r w:rsidRPr="00544C02">
        <w:rPr>
          <w:rStyle w:val="FontStyle50"/>
          <w:sz w:val="24"/>
          <w:szCs w:val="24"/>
        </w:rPr>
        <w:t>Физкультурно-оздоровительные сооружения отдельностоящие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796142">
      <w:pPr>
        <w:pStyle w:val="Style27"/>
        <w:widowControl/>
        <w:numPr>
          <w:ilvl w:val="0"/>
          <w:numId w:val="18"/>
        </w:numPr>
        <w:spacing w:line="240" w:lineRule="auto"/>
        <w:rPr>
          <w:rStyle w:val="FontStyle49"/>
          <w:sz w:val="24"/>
          <w:szCs w:val="24"/>
        </w:rPr>
      </w:pPr>
      <w:r w:rsidRPr="00544C02">
        <w:rPr>
          <w:rStyle w:val="FontStyle50"/>
          <w:sz w:val="24"/>
          <w:szCs w:val="24"/>
        </w:rPr>
        <w:t>Предприятия розничной торговли отдельностоящие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796142">
      <w:pPr>
        <w:pStyle w:val="Style27"/>
        <w:widowControl/>
        <w:numPr>
          <w:ilvl w:val="0"/>
          <w:numId w:val="18"/>
        </w:numPr>
        <w:spacing w:line="240" w:lineRule="auto"/>
        <w:rPr>
          <w:rStyle w:val="FontStyle49"/>
          <w:sz w:val="24"/>
          <w:szCs w:val="24"/>
        </w:rPr>
      </w:pPr>
      <w:r w:rsidRPr="00544C02">
        <w:rPr>
          <w:rStyle w:val="FontStyle50"/>
          <w:sz w:val="24"/>
          <w:szCs w:val="24"/>
        </w:rPr>
        <w:t>Предприятия общественного питания отдельностоящие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796142">
      <w:pPr>
        <w:pStyle w:val="Style27"/>
        <w:widowControl/>
        <w:numPr>
          <w:ilvl w:val="0"/>
          <w:numId w:val="18"/>
        </w:numPr>
        <w:spacing w:line="240" w:lineRule="auto"/>
        <w:rPr>
          <w:rStyle w:val="FontStyle49"/>
          <w:sz w:val="24"/>
          <w:szCs w:val="24"/>
        </w:rPr>
      </w:pPr>
      <w:r w:rsidRPr="00544C02">
        <w:rPr>
          <w:rStyle w:val="FontStyle50"/>
          <w:sz w:val="24"/>
          <w:szCs w:val="24"/>
        </w:rPr>
        <w:t>Предприятия бытового обслуживания населения отдельностоящие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796142">
      <w:pPr>
        <w:pStyle w:val="Style27"/>
        <w:widowControl/>
        <w:numPr>
          <w:ilvl w:val="0"/>
          <w:numId w:val="18"/>
        </w:numPr>
        <w:spacing w:line="274" w:lineRule="exact"/>
        <w:rPr>
          <w:rStyle w:val="FontStyle49"/>
          <w:sz w:val="24"/>
          <w:szCs w:val="24"/>
        </w:rPr>
      </w:pPr>
      <w:r w:rsidRPr="00544C02">
        <w:rPr>
          <w:rStyle w:val="FontStyle50"/>
          <w:sz w:val="24"/>
          <w:szCs w:val="24"/>
        </w:rPr>
        <w:t>Культовые здания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796142">
      <w:pPr>
        <w:pStyle w:val="Style27"/>
        <w:widowControl/>
        <w:numPr>
          <w:ilvl w:val="0"/>
          <w:numId w:val="18"/>
        </w:numPr>
        <w:spacing w:line="274" w:lineRule="exact"/>
        <w:rPr>
          <w:rStyle w:val="FontStyle49"/>
          <w:sz w:val="24"/>
          <w:szCs w:val="24"/>
        </w:rPr>
      </w:pPr>
      <w:r w:rsidRPr="00544C02">
        <w:rPr>
          <w:rStyle w:val="FontStyle50"/>
          <w:sz w:val="24"/>
          <w:szCs w:val="24"/>
        </w:rPr>
        <w:lastRenderedPageBreak/>
        <w:t>Предприятия по обслуживанию автомобилей (автозаправочные станции, станции технич</w:t>
      </w:r>
      <w:r w:rsidRPr="00544C02">
        <w:rPr>
          <w:rStyle w:val="FontStyle50"/>
          <w:sz w:val="24"/>
          <w:szCs w:val="24"/>
        </w:rPr>
        <w:t>е</w:t>
      </w:r>
      <w:r w:rsidRPr="00544C02">
        <w:rPr>
          <w:rStyle w:val="FontStyle50"/>
          <w:sz w:val="24"/>
          <w:szCs w:val="24"/>
        </w:rPr>
        <w:t>ского обслуживания)</w:t>
      </w:r>
      <w:r>
        <w:rPr>
          <w:rStyle w:val="FontStyle50"/>
          <w:sz w:val="24"/>
          <w:szCs w:val="24"/>
        </w:rPr>
        <w:t>;</w:t>
      </w:r>
    </w:p>
    <w:p w:rsidR="00544C02" w:rsidRPr="00544C02" w:rsidRDefault="00544C02" w:rsidP="00796142">
      <w:pPr>
        <w:pStyle w:val="ab"/>
        <w:numPr>
          <w:ilvl w:val="0"/>
          <w:numId w:val="18"/>
        </w:numPr>
        <w:rPr>
          <w:rStyle w:val="FontStyle50"/>
          <w:sz w:val="24"/>
          <w:szCs w:val="24"/>
          <w:lang w:val="ru-RU"/>
        </w:rPr>
      </w:pPr>
      <w:r w:rsidRPr="00544C02">
        <w:rPr>
          <w:rStyle w:val="FontStyle50"/>
          <w:sz w:val="24"/>
          <w:szCs w:val="24"/>
        </w:rPr>
        <w:t>Ветлечебницы (без содержания животных)</w:t>
      </w:r>
      <w:r>
        <w:rPr>
          <w:rStyle w:val="FontStyle50"/>
          <w:sz w:val="24"/>
          <w:szCs w:val="24"/>
          <w:lang w:val="ru-RU"/>
        </w:rPr>
        <w:t>.</w:t>
      </w:r>
    </w:p>
    <w:p w:rsidR="00544C02" w:rsidRDefault="00544C02" w:rsidP="00544C02">
      <w:pPr>
        <w:pStyle w:val="ab"/>
        <w:ind w:firstLine="567"/>
        <w:rPr>
          <w:rStyle w:val="FontStyle50"/>
          <w:sz w:val="24"/>
          <w:szCs w:val="24"/>
          <w:lang w:val="ru-RU"/>
        </w:rPr>
      </w:pPr>
    </w:p>
    <w:p w:rsidR="00B904DC" w:rsidRPr="00B904DC" w:rsidRDefault="00B904DC" w:rsidP="00B904DC">
      <w:pPr>
        <w:pStyle w:val="ab"/>
        <w:numPr>
          <w:ilvl w:val="0"/>
          <w:numId w:val="19"/>
        </w:numPr>
        <w:rPr>
          <w:sz w:val="24"/>
          <w:lang w:val="ru-RU" w:bidi="ru-RU"/>
        </w:rPr>
      </w:pPr>
      <w:r w:rsidRPr="00B904DC">
        <w:rPr>
          <w:b/>
          <w:sz w:val="24"/>
        </w:rPr>
        <w:t>ИЗМЕНЕНИЯ В ПРОЕКТ ПЛАНИРОВКИ С ПРОЕКТОМ МЕЖЕВАНИЯ ТЕРРИТОРИИ</w:t>
      </w:r>
      <w:r w:rsidRPr="00B904DC">
        <w:rPr>
          <w:sz w:val="24"/>
          <w:lang w:val="ru-RU" w:bidi="ru-RU"/>
        </w:rPr>
        <w:t xml:space="preserve"> </w:t>
      </w:r>
    </w:p>
    <w:p w:rsidR="00B904DC" w:rsidRDefault="00B904DC" w:rsidP="00964964">
      <w:pPr>
        <w:pStyle w:val="ab"/>
        <w:ind w:firstLine="567"/>
        <w:rPr>
          <w:sz w:val="24"/>
          <w:lang w:val="ru-RU" w:bidi="ru-RU"/>
        </w:rPr>
      </w:pPr>
    </w:p>
    <w:p w:rsidR="00213C20" w:rsidRPr="00834266" w:rsidRDefault="00213C20" w:rsidP="00964964">
      <w:pPr>
        <w:pStyle w:val="ab"/>
        <w:ind w:firstLine="567"/>
        <w:rPr>
          <w:sz w:val="24"/>
          <w:lang w:val="ru-RU" w:bidi="ru-RU"/>
        </w:rPr>
      </w:pPr>
      <w:r w:rsidRPr="00834266">
        <w:rPr>
          <w:sz w:val="24"/>
          <w:lang w:val="ru-RU" w:bidi="ru-RU"/>
        </w:rPr>
        <w:t xml:space="preserve">В соответствии с </w:t>
      </w:r>
      <w:r w:rsidRPr="00834266">
        <w:rPr>
          <w:sz w:val="24"/>
          <w:lang w:bidi="ru-RU"/>
        </w:rPr>
        <w:t xml:space="preserve">утверждённым проектом планировки и проектом межевания территории функциональное назначение объекта капитального строительства земельного участка № </w:t>
      </w:r>
      <w:r w:rsidRPr="00834266">
        <w:rPr>
          <w:sz w:val="24"/>
          <w:lang w:val="ru-RU" w:bidi="ru-RU"/>
        </w:rPr>
        <w:t>8</w:t>
      </w:r>
      <w:r w:rsidRPr="00834266">
        <w:rPr>
          <w:sz w:val="24"/>
          <w:lang w:bidi="ru-RU"/>
        </w:rPr>
        <w:t xml:space="preserve"> (номер земельного участка по проекту планировки и проекту межевания территории</w:t>
      </w:r>
      <w:r w:rsidRPr="00834266">
        <w:rPr>
          <w:sz w:val="24"/>
          <w:lang w:val="ru-RU" w:bidi="ru-RU"/>
        </w:rPr>
        <w:t>) – «жилая малоэта</w:t>
      </w:r>
      <w:r w:rsidRPr="00834266">
        <w:rPr>
          <w:sz w:val="24"/>
          <w:lang w:val="ru-RU" w:bidi="ru-RU"/>
        </w:rPr>
        <w:t>ж</w:t>
      </w:r>
      <w:r w:rsidRPr="00834266">
        <w:rPr>
          <w:sz w:val="24"/>
          <w:lang w:val="ru-RU" w:bidi="ru-RU"/>
        </w:rPr>
        <w:t>ная застройка».</w:t>
      </w:r>
    </w:p>
    <w:p w:rsidR="000B5262" w:rsidRDefault="004E6D23" w:rsidP="00834266">
      <w:pPr>
        <w:pStyle w:val="ab"/>
        <w:ind w:firstLine="567"/>
        <w:rPr>
          <w:rStyle w:val="FontStyle13"/>
          <w:sz w:val="24"/>
          <w:lang w:val="ru-RU"/>
        </w:rPr>
      </w:pPr>
      <w:proofErr w:type="gramStart"/>
      <w:r>
        <w:rPr>
          <w:sz w:val="24"/>
          <w:lang w:val="ru-RU"/>
        </w:rPr>
        <w:t>На основании Заключения</w:t>
      </w:r>
      <w:r w:rsidR="00DA33A9">
        <w:rPr>
          <w:sz w:val="24"/>
          <w:lang w:val="ru-RU"/>
        </w:rPr>
        <w:t xml:space="preserve"> о результатах публичных слушаний от 05.08.2013 года учтено и</w:t>
      </w:r>
      <w:r w:rsidR="00DA33A9">
        <w:rPr>
          <w:sz w:val="24"/>
          <w:lang w:val="ru-RU"/>
        </w:rPr>
        <w:t>з</w:t>
      </w:r>
      <w:r w:rsidR="00DA33A9">
        <w:rPr>
          <w:sz w:val="24"/>
          <w:lang w:val="ru-RU"/>
        </w:rPr>
        <w:t>м</w:t>
      </w:r>
      <w:r>
        <w:rPr>
          <w:sz w:val="24"/>
          <w:lang w:val="ru-RU"/>
        </w:rPr>
        <w:t xml:space="preserve">енение вида разрешенного использования </w:t>
      </w:r>
      <w:r w:rsidR="00A616B5">
        <w:rPr>
          <w:sz w:val="24"/>
          <w:lang w:val="ru-RU"/>
        </w:rPr>
        <w:t>земельного участка с кадастровым номером 47:07:1039001:2079 с «в целях жилищного строительства» на вид разрешенного использования «для строительства среднеэтажных жилых домов»</w:t>
      </w:r>
      <w:r w:rsidR="00834266">
        <w:rPr>
          <w:sz w:val="24"/>
          <w:lang w:val="ru-RU"/>
        </w:rPr>
        <w:t xml:space="preserve"> -</w:t>
      </w:r>
      <w:r w:rsidR="00A616B5">
        <w:rPr>
          <w:sz w:val="24"/>
          <w:lang w:val="ru-RU"/>
        </w:rPr>
        <w:t xml:space="preserve"> </w:t>
      </w:r>
      <w:r w:rsidR="00834266">
        <w:rPr>
          <w:sz w:val="24"/>
          <w:lang w:val="ru-RU"/>
        </w:rPr>
        <w:t>от</w:t>
      </w:r>
      <w:r w:rsidR="00C4247B">
        <w:rPr>
          <w:sz w:val="24"/>
          <w:lang w:val="ru-RU"/>
        </w:rPr>
        <w:t>корректиров</w:t>
      </w:r>
      <w:r w:rsidR="00834266">
        <w:rPr>
          <w:sz w:val="24"/>
          <w:lang w:val="ru-RU"/>
        </w:rPr>
        <w:t>ано</w:t>
      </w:r>
      <w:r w:rsidR="00C4247B">
        <w:rPr>
          <w:sz w:val="24"/>
          <w:lang w:val="ru-RU"/>
        </w:rPr>
        <w:t xml:space="preserve"> функциональго </w:t>
      </w:r>
      <w:r w:rsidR="00C4247B" w:rsidRPr="00F34537">
        <w:rPr>
          <w:rStyle w:val="FontStyle13"/>
          <w:sz w:val="24"/>
        </w:rPr>
        <w:t>назначение объекта строительства</w:t>
      </w:r>
      <w:r w:rsidR="00C4247B">
        <w:rPr>
          <w:rStyle w:val="FontStyle13"/>
          <w:sz w:val="24"/>
          <w:lang w:val="ru-RU"/>
        </w:rPr>
        <w:t xml:space="preserve"> на земельном участке 8 на «Жилая среднеэтажная многоквартирная застро</w:t>
      </w:r>
      <w:r w:rsidR="00C4247B">
        <w:rPr>
          <w:rStyle w:val="FontStyle13"/>
          <w:sz w:val="24"/>
          <w:lang w:val="ru-RU"/>
        </w:rPr>
        <w:t>й</w:t>
      </w:r>
      <w:r w:rsidR="00C4247B">
        <w:rPr>
          <w:rStyle w:val="FontStyle13"/>
          <w:sz w:val="24"/>
          <w:lang w:val="ru-RU"/>
        </w:rPr>
        <w:t>ка».</w:t>
      </w:r>
      <w:proofErr w:type="gramEnd"/>
    </w:p>
    <w:p w:rsidR="00912AFF" w:rsidRDefault="00912AFF" w:rsidP="00834266">
      <w:pPr>
        <w:pStyle w:val="ab"/>
        <w:ind w:firstLine="567"/>
        <w:rPr>
          <w:rStyle w:val="FontStyle13"/>
          <w:sz w:val="24"/>
          <w:lang w:val="ru-RU"/>
        </w:rPr>
      </w:pPr>
      <w:r>
        <w:rPr>
          <w:rStyle w:val="FontStyle13"/>
          <w:sz w:val="24"/>
          <w:lang w:val="ru-RU"/>
        </w:rPr>
        <w:t xml:space="preserve">Внесены изменения в части площади земельного участка №19 и  функционального назначения объекта строительства на нем. </w:t>
      </w:r>
      <w:r w:rsidR="005B7B2A">
        <w:rPr>
          <w:rStyle w:val="FontStyle13"/>
          <w:sz w:val="24"/>
          <w:lang w:val="ru-RU"/>
        </w:rPr>
        <w:t>О</w:t>
      </w:r>
      <w:r>
        <w:rPr>
          <w:rStyle w:val="FontStyle13"/>
          <w:sz w:val="24"/>
          <w:lang w:val="ru-RU"/>
        </w:rPr>
        <w:t>ткорректир</w:t>
      </w:r>
      <w:r w:rsidR="005B7B2A">
        <w:rPr>
          <w:rStyle w:val="FontStyle13"/>
          <w:sz w:val="24"/>
          <w:lang w:val="ru-RU"/>
        </w:rPr>
        <w:t>ованы: площадь с 9626 кв.м на 8101 кв.м., функци</w:t>
      </w:r>
      <w:r w:rsidR="005B7B2A">
        <w:rPr>
          <w:rStyle w:val="FontStyle13"/>
          <w:sz w:val="24"/>
          <w:lang w:val="ru-RU"/>
        </w:rPr>
        <w:t>о</w:t>
      </w:r>
      <w:r w:rsidR="005B7B2A">
        <w:rPr>
          <w:rStyle w:val="FontStyle13"/>
          <w:sz w:val="24"/>
          <w:lang w:val="ru-RU"/>
        </w:rPr>
        <w:t xml:space="preserve">нальное назначение с «резервуар чистой воды» </w:t>
      </w:r>
      <w:proofErr w:type="gramStart"/>
      <w:r w:rsidR="005B7B2A">
        <w:rPr>
          <w:rStyle w:val="FontStyle13"/>
          <w:sz w:val="24"/>
          <w:lang w:val="ru-RU"/>
        </w:rPr>
        <w:t>на</w:t>
      </w:r>
      <w:proofErr w:type="gramEnd"/>
      <w:r w:rsidR="005B7B2A">
        <w:rPr>
          <w:rStyle w:val="FontStyle13"/>
          <w:sz w:val="24"/>
          <w:lang w:val="ru-RU"/>
        </w:rPr>
        <w:t xml:space="preserve"> «жилая среднеэтажная многоквартирная застро</w:t>
      </w:r>
      <w:r w:rsidR="005B7B2A">
        <w:rPr>
          <w:rStyle w:val="FontStyle13"/>
          <w:sz w:val="24"/>
          <w:lang w:val="ru-RU"/>
        </w:rPr>
        <w:t>й</w:t>
      </w:r>
      <w:r w:rsidR="005B7B2A">
        <w:rPr>
          <w:rStyle w:val="FontStyle13"/>
          <w:sz w:val="24"/>
          <w:lang w:val="ru-RU"/>
        </w:rPr>
        <w:t>ка».</w:t>
      </w:r>
    </w:p>
    <w:p w:rsidR="005F58B3" w:rsidRDefault="005F58B3" w:rsidP="00834266">
      <w:pPr>
        <w:pStyle w:val="ab"/>
        <w:ind w:firstLine="567"/>
        <w:rPr>
          <w:rStyle w:val="FontStyle13"/>
          <w:sz w:val="24"/>
          <w:lang w:val="ru-RU"/>
        </w:rPr>
      </w:pPr>
      <w:r w:rsidRPr="00834266">
        <w:rPr>
          <w:sz w:val="24"/>
          <w:lang w:val="ru-RU" w:bidi="ru-RU"/>
        </w:rPr>
        <w:t xml:space="preserve">В соответствии с </w:t>
      </w:r>
      <w:r w:rsidRPr="00834266">
        <w:rPr>
          <w:sz w:val="24"/>
          <w:lang w:bidi="ru-RU"/>
        </w:rPr>
        <w:t>утверждённым проектом планировки и проектом межевания территории</w:t>
      </w:r>
      <w:r>
        <w:rPr>
          <w:rStyle w:val="FontStyle13"/>
          <w:sz w:val="24"/>
          <w:lang w:val="ru-RU"/>
        </w:rPr>
        <w:t xml:space="preserve"> </w:t>
      </w:r>
      <w:r w:rsidR="00DF1C21">
        <w:rPr>
          <w:rStyle w:val="FontStyle13"/>
          <w:sz w:val="24"/>
          <w:lang w:val="ru-RU"/>
        </w:rPr>
        <w:t>о</w:t>
      </w:r>
      <w:r w:rsidR="00DF1C21">
        <w:rPr>
          <w:rStyle w:val="FontStyle13"/>
          <w:sz w:val="24"/>
          <w:lang w:val="ru-RU"/>
        </w:rPr>
        <w:t>б</w:t>
      </w:r>
      <w:r w:rsidR="00DF1C21">
        <w:rPr>
          <w:rStyle w:val="FontStyle13"/>
          <w:sz w:val="24"/>
          <w:lang w:val="ru-RU"/>
        </w:rPr>
        <w:t>щая площадь жилых домов – 535257 кв.м.</w:t>
      </w:r>
    </w:p>
    <w:p w:rsidR="00964964" w:rsidRPr="00C641DD" w:rsidRDefault="00483A99" w:rsidP="00834266">
      <w:pPr>
        <w:pStyle w:val="ab"/>
        <w:ind w:firstLine="567"/>
        <w:rPr>
          <w:rStyle w:val="FontStyle13"/>
          <w:sz w:val="24"/>
          <w:lang w:val="ru-RU"/>
        </w:rPr>
      </w:pPr>
      <w:r>
        <w:rPr>
          <w:rStyle w:val="FontStyle13"/>
          <w:sz w:val="24"/>
          <w:lang w:val="ru-RU"/>
        </w:rPr>
        <w:t>На основании</w:t>
      </w:r>
      <w:r w:rsidR="00964964">
        <w:rPr>
          <w:rStyle w:val="FontStyle13"/>
          <w:sz w:val="24"/>
          <w:lang w:val="ru-RU"/>
        </w:rPr>
        <w:t xml:space="preserve"> разрешени</w:t>
      </w:r>
      <w:r>
        <w:rPr>
          <w:rStyle w:val="FontStyle13"/>
          <w:sz w:val="24"/>
          <w:lang w:val="ru-RU"/>
        </w:rPr>
        <w:t>й</w:t>
      </w:r>
      <w:r w:rsidR="00964964">
        <w:rPr>
          <w:rStyle w:val="FontStyle13"/>
          <w:sz w:val="24"/>
          <w:lang w:val="ru-RU"/>
        </w:rPr>
        <w:t xml:space="preserve"> на строительства</w:t>
      </w:r>
      <w:r w:rsidR="00B904DC" w:rsidRPr="00B904DC">
        <w:rPr>
          <w:rStyle w:val="FontStyle13"/>
          <w:b/>
          <w:color w:val="FF0000"/>
          <w:sz w:val="24"/>
          <w:lang w:val="ru-RU"/>
        </w:rPr>
        <w:t xml:space="preserve"> </w:t>
      </w:r>
      <w:r w:rsidR="00964964">
        <w:rPr>
          <w:rStyle w:val="FontStyle13"/>
          <w:sz w:val="24"/>
          <w:lang w:val="ru-RU"/>
        </w:rPr>
        <w:t>и</w:t>
      </w:r>
      <w:r>
        <w:rPr>
          <w:rStyle w:val="FontStyle13"/>
          <w:sz w:val="24"/>
          <w:lang w:val="ru-RU"/>
        </w:rPr>
        <w:t>зменены общие площади жилых домов на з</w:t>
      </w:r>
      <w:r>
        <w:rPr>
          <w:rStyle w:val="FontStyle13"/>
          <w:sz w:val="24"/>
          <w:lang w:val="ru-RU"/>
        </w:rPr>
        <w:t>е</w:t>
      </w:r>
      <w:r>
        <w:rPr>
          <w:rStyle w:val="FontStyle13"/>
          <w:sz w:val="24"/>
          <w:lang w:val="ru-RU"/>
        </w:rPr>
        <w:t>мельных участках</w:t>
      </w:r>
      <w:r w:rsidR="005F58B3">
        <w:rPr>
          <w:rStyle w:val="FontStyle13"/>
          <w:sz w:val="24"/>
          <w:lang w:val="ru-RU"/>
        </w:rPr>
        <w:t xml:space="preserve"> №№1, 2, 6, 7, 8</w:t>
      </w:r>
      <w:r w:rsidR="00DF1C21">
        <w:rPr>
          <w:rStyle w:val="FontStyle13"/>
          <w:sz w:val="24"/>
          <w:lang w:val="ru-RU"/>
        </w:rPr>
        <w:t xml:space="preserve"> и уточнены общие площади жилых домов на земельных участках 3, 11, 14</w:t>
      </w:r>
      <w:r w:rsidR="005B7B2A">
        <w:rPr>
          <w:rStyle w:val="FontStyle13"/>
          <w:sz w:val="24"/>
          <w:lang w:val="ru-RU"/>
        </w:rPr>
        <w:t>, 19</w:t>
      </w:r>
      <w:r w:rsidR="00DF1C21">
        <w:rPr>
          <w:rStyle w:val="FontStyle13"/>
          <w:sz w:val="24"/>
          <w:lang w:val="ru-RU"/>
        </w:rPr>
        <w:t xml:space="preserve">. Общая площадь всех жилых домов составляет – </w:t>
      </w:r>
      <w:r w:rsidR="0085031B">
        <w:rPr>
          <w:rStyle w:val="FontStyle13"/>
          <w:sz w:val="24"/>
          <w:lang w:val="ru-RU"/>
        </w:rPr>
        <w:t>6</w:t>
      </w:r>
      <w:r w:rsidR="005B7B2A">
        <w:rPr>
          <w:rStyle w:val="FontStyle13"/>
          <w:sz w:val="24"/>
          <w:lang w:val="ru-RU"/>
        </w:rPr>
        <w:t>22770</w:t>
      </w:r>
      <w:r w:rsidR="00DF1C21" w:rsidRPr="00C641DD">
        <w:rPr>
          <w:rStyle w:val="FontStyle13"/>
          <w:sz w:val="24"/>
          <w:lang w:val="ru-RU"/>
        </w:rPr>
        <w:t xml:space="preserve"> кв.м.</w:t>
      </w:r>
    </w:p>
    <w:p w:rsidR="00DF1C21" w:rsidRPr="00C641DD" w:rsidRDefault="00DF1C21" w:rsidP="00834266">
      <w:pPr>
        <w:pStyle w:val="ab"/>
        <w:ind w:firstLine="567"/>
        <w:rPr>
          <w:rStyle w:val="FontStyle13"/>
          <w:sz w:val="24"/>
          <w:lang w:val="ru-RU"/>
        </w:rPr>
      </w:pPr>
      <w:r w:rsidRPr="00C641DD">
        <w:rPr>
          <w:rStyle w:val="FontStyle13"/>
          <w:sz w:val="24"/>
          <w:lang w:val="ru-RU"/>
        </w:rPr>
        <w:t>В соответствии с постановлением администрации МО «Заневское сельское поселение» Всев</w:t>
      </w:r>
      <w:r w:rsidRPr="00C641DD">
        <w:rPr>
          <w:rStyle w:val="FontStyle13"/>
          <w:sz w:val="24"/>
          <w:lang w:val="ru-RU"/>
        </w:rPr>
        <w:t>о</w:t>
      </w:r>
      <w:r w:rsidRPr="00C641DD">
        <w:rPr>
          <w:rStyle w:val="FontStyle13"/>
          <w:sz w:val="24"/>
          <w:lang w:val="ru-RU"/>
        </w:rPr>
        <w:t xml:space="preserve">ложского </w:t>
      </w:r>
      <w:r w:rsidR="00D4155A" w:rsidRPr="00C641DD">
        <w:rPr>
          <w:rStyle w:val="FontStyle13"/>
          <w:sz w:val="24"/>
          <w:lang w:val="ru-RU"/>
        </w:rPr>
        <w:t>муниципального</w:t>
      </w:r>
      <w:r w:rsidRPr="00C641DD">
        <w:rPr>
          <w:rStyle w:val="FontStyle13"/>
          <w:sz w:val="24"/>
          <w:lang w:val="ru-RU"/>
        </w:rPr>
        <w:t xml:space="preserve"> района</w:t>
      </w:r>
      <w:r w:rsidR="00D4155A" w:rsidRPr="00C641DD">
        <w:rPr>
          <w:rStyle w:val="FontStyle13"/>
          <w:sz w:val="24"/>
          <w:lang w:val="ru-RU"/>
        </w:rPr>
        <w:t xml:space="preserve"> от 14.06.2013 №243 «о внесении изменений в Проект планировки и проект межевания территории дер. Янино-1 МО «Заневское сельское поселение» Всеволожского муниципального района Ленинградской област</w:t>
      </w:r>
      <w:bookmarkStart w:id="0" w:name="_GoBack"/>
      <w:bookmarkEnd w:id="0"/>
      <w:r w:rsidR="00D4155A" w:rsidRPr="00C641DD">
        <w:rPr>
          <w:rStyle w:val="FontStyle13"/>
          <w:sz w:val="24"/>
          <w:lang w:val="ru-RU"/>
        </w:rPr>
        <w:t>и</w:t>
      </w:r>
      <w:r w:rsidR="00C446D6" w:rsidRPr="00C641DD">
        <w:rPr>
          <w:rStyle w:val="FontStyle13"/>
          <w:sz w:val="24"/>
          <w:lang w:val="ru-RU"/>
        </w:rPr>
        <w:t>» общая площадь квартир составляет 396000 кв.м.</w:t>
      </w:r>
    </w:p>
    <w:p w:rsidR="00C446D6" w:rsidRPr="00C641DD" w:rsidRDefault="00C446D6" w:rsidP="00834266">
      <w:pPr>
        <w:pStyle w:val="ab"/>
        <w:ind w:firstLine="567"/>
        <w:rPr>
          <w:rStyle w:val="FontStyle13"/>
          <w:sz w:val="24"/>
          <w:lang w:val="ru-RU"/>
        </w:rPr>
      </w:pPr>
      <w:r w:rsidRPr="00C641DD">
        <w:rPr>
          <w:rStyle w:val="FontStyle13"/>
          <w:sz w:val="24"/>
          <w:lang w:val="ru-RU"/>
        </w:rPr>
        <w:t>На основании полученных разрешений на строительства изменены общие площади квартир на земельных участках №№1, 2, 6, 7, 8 и уточнены общие площади квартир на земельных участках 3, 11, 14</w:t>
      </w:r>
      <w:r w:rsidR="005B7B2A">
        <w:rPr>
          <w:rStyle w:val="FontStyle13"/>
          <w:sz w:val="24"/>
          <w:lang w:val="ru-RU"/>
        </w:rPr>
        <w:t>, 19</w:t>
      </w:r>
      <w:r w:rsidRPr="00C641DD">
        <w:rPr>
          <w:rStyle w:val="FontStyle13"/>
          <w:sz w:val="24"/>
          <w:lang w:val="ru-RU"/>
        </w:rPr>
        <w:t>. Общая площадь квартир</w:t>
      </w:r>
      <w:r w:rsidR="007F5056" w:rsidRPr="00C641DD">
        <w:rPr>
          <w:rStyle w:val="FontStyle13"/>
          <w:sz w:val="24"/>
          <w:lang w:val="ru-RU"/>
        </w:rPr>
        <w:t xml:space="preserve"> составляет – 3</w:t>
      </w:r>
      <w:r w:rsidR="005B7B2A">
        <w:rPr>
          <w:rStyle w:val="FontStyle13"/>
          <w:sz w:val="24"/>
          <w:lang w:val="ru-RU"/>
        </w:rPr>
        <w:t>92340</w:t>
      </w:r>
      <w:r w:rsidR="007F5056" w:rsidRPr="00C641DD">
        <w:rPr>
          <w:rStyle w:val="FontStyle13"/>
          <w:sz w:val="24"/>
          <w:lang w:val="ru-RU"/>
        </w:rPr>
        <w:t xml:space="preserve"> кв.м.</w:t>
      </w:r>
    </w:p>
    <w:p w:rsidR="007F5056" w:rsidRDefault="007F5056" w:rsidP="00834266">
      <w:pPr>
        <w:pStyle w:val="ab"/>
        <w:ind w:firstLine="567"/>
        <w:rPr>
          <w:rStyle w:val="FontStyle13"/>
          <w:sz w:val="24"/>
          <w:lang w:val="ru-RU"/>
        </w:rPr>
      </w:pPr>
      <w:r w:rsidRPr="007F5056">
        <w:rPr>
          <w:rStyle w:val="FontStyle13"/>
          <w:sz w:val="24"/>
          <w:lang w:val="ru-RU"/>
        </w:rPr>
        <w:t>Таким образом, данный проект изменений не повлечет увеличения жилищного фонда и нагрузки на социальные объекты.</w:t>
      </w:r>
    </w:p>
    <w:p w:rsidR="00627E11" w:rsidRPr="00627E11" w:rsidRDefault="00627E11" w:rsidP="00834266">
      <w:pPr>
        <w:pStyle w:val="ab"/>
        <w:ind w:firstLine="567"/>
        <w:rPr>
          <w:rStyle w:val="FontStyle13"/>
          <w:sz w:val="24"/>
          <w:lang w:val="ru-RU"/>
        </w:rPr>
      </w:pPr>
      <w:r>
        <w:rPr>
          <w:rStyle w:val="FontStyle13"/>
          <w:sz w:val="24"/>
          <w:lang w:val="ru-RU"/>
        </w:rPr>
        <w:t>Также взамен полузаглублённых встроенно-пристроенных паркингов в дворовом простра</w:t>
      </w:r>
      <w:r>
        <w:rPr>
          <w:rStyle w:val="FontStyle13"/>
          <w:sz w:val="24"/>
          <w:lang w:val="ru-RU"/>
        </w:rPr>
        <w:t>н</w:t>
      </w:r>
      <w:r>
        <w:rPr>
          <w:rStyle w:val="FontStyle13"/>
          <w:sz w:val="24"/>
          <w:lang w:val="ru-RU"/>
        </w:rPr>
        <w:t xml:space="preserve">стве жилых групп, предусмотрено строительство 10 отдельно стоящих </w:t>
      </w:r>
      <w:r>
        <w:rPr>
          <w:rStyle w:val="FontStyle13"/>
          <w:sz w:val="24"/>
        </w:rPr>
        <w:t>наземных автостоянок для постоянного хранения индивидуального транспорта</w:t>
      </w:r>
      <w:r>
        <w:rPr>
          <w:rStyle w:val="FontStyle13"/>
          <w:sz w:val="24"/>
          <w:lang w:val="ru-RU"/>
        </w:rPr>
        <w:t xml:space="preserve"> на 300 машиномест каждый (земельные учас</w:t>
      </w:r>
      <w:r>
        <w:rPr>
          <w:rStyle w:val="FontStyle13"/>
          <w:sz w:val="24"/>
          <w:lang w:val="ru-RU"/>
        </w:rPr>
        <w:t>т</w:t>
      </w:r>
      <w:r>
        <w:rPr>
          <w:rStyle w:val="FontStyle13"/>
          <w:sz w:val="24"/>
          <w:lang w:val="ru-RU"/>
        </w:rPr>
        <w:t>ки №№ 10, 21, 22, 23, 25, 26, 28, 29, 30, 31</w:t>
      </w:r>
      <w:r w:rsidR="00E60D18">
        <w:rPr>
          <w:rStyle w:val="FontStyle13"/>
          <w:sz w:val="24"/>
          <w:lang w:val="ru-RU"/>
        </w:rPr>
        <w:t>)</w:t>
      </w:r>
      <w:r>
        <w:rPr>
          <w:rStyle w:val="FontStyle13"/>
          <w:sz w:val="24"/>
          <w:lang w:val="ru-RU"/>
        </w:rPr>
        <w:t>.</w:t>
      </w:r>
    </w:p>
    <w:p w:rsidR="006849F7" w:rsidRDefault="00E70723" w:rsidP="00834266">
      <w:pPr>
        <w:pStyle w:val="ab"/>
        <w:ind w:firstLine="567"/>
        <w:rPr>
          <w:rStyle w:val="FontStyle13"/>
          <w:sz w:val="24"/>
          <w:lang w:val="ru-RU"/>
        </w:rPr>
      </w:pPr>
      <w:r>
        <w:rPr>
          <w:rStyle w:val="FontStyle13"/>
          <w:sz w:val="24"/>
          <w:lang w:val="ru-RU"/>
        </w:rPr>
        <w:t>В соответствии с протоколом совещания у заместителя Председателя Правительства Лени</w:t>
      </w:r>
      <w:r>
        <w:rPr>
          <w:rStyle w:val="FontStyle13"/>
          <w:sz w:val="24"/>
          <w:lang w:val="ru-RU"/>
        </w:rPr>
        <w:t>н</w:t>
      </w:r>
      <w:r>
        <w:rPr>
          <w:rStyle w:val="FontStyle13"/>
          <w:sz w:val="24"/>
          <w:lang w:val="ru-RU"/>
        </w:rPr>
        <w:t xml:space="preserve">градской области по строительству М.И. Москвина от 16.03.2017 и </w:t>
      </w:r>
      <w:r w:rsidR="009D4703">
        <w:rPr>
          <w:rStyle w:val="FontStyle13"/>
          <w:sz w:val="24"/>
          <w:lang w:val="ru-RU"/>
        </w:rPr>
        <w:t>протоколом совещания у зам</w:t>
      </w:r>
      <w:r w:rsidR="009D4703">
        <w:rPr>
          <w:rStyle w:val="FontStyle13"/>
          <w:sz w:val="24"/>
          <w:lang w:val="ru-RU"/>
        </w:rPr>
        <w:t>е</w:t>
      </w:r>
      <w:r w:rsidR="009D4703">
        <w:rPr>
          <w:rStyle w:val="FontStyle13"/>
          <w:sz w:val="24"/>
          <w:lang w:val="ru-RU"/>
        </w:rPr>
        <w:t>стителя Председателя Правительства Ленинградской области по строительству М.И. Москвина от 22.06.2017</w:t>
      </w:r>
      <w:r w:rsidR="00DE295D">
        <w:rPr>
          <w:rStyle w:val="FontStyle13"/>
          <w:sz w:val="24"/>
          <w:lang w:val="ru-RU"/>
        </w:rPr>
        <w:t xml:space="preserve"> в проекте учтено размещение пожарного депо на земельном участке № 27.</w:t>
      </w:r>
    </w:p>
    <w:p w:rsidR="00226292" w:rsidRDefault="00226292" w:rsidP="00834266">
      <w:pPr>
        <w:pStyle w:val="ab"/>
        <w:ind w:firstLine="567"/>
        <w:rPr>
          <w:rStyle w:val="FontStyle13"/>
          <w:sz w:val="24"/>
          <w:lang w:val="ru-RU"/>
        </w:rPr>
      </w:pPr>
      <w:r>
        <w:rPr>
          <w:rStyle w:val="FontStyle13"/>
          <w:sz w:val="24"/>
          <w:lang w:val="ru-RU"/>
        </w:rPr>
        <w:t>На основании письма администрации МО «Всеволожский муниципальный район» Ленингра</w:t>
      </w:r>
      <w:r>
        <w:rPr>
          <w:rStyle w:val="FontStyle13"/>
          <w:sz w:val="24"/>
          <w:lang w:val="ru-RU"/>
        </w:rPr>
        <w:t>д</w:t>
      </w:r>
      <w:r>
        <w:rPr>
          <w:rStyle w:val="FontStyle13"/>
          <w:sz w:val="24"/>
          <w:lang w:val="ru-RU"/>
        </w:rPr>
        <w:t xml:space="preserve">ской области от 06.12.2017 №8213/1.0-16 в проекте предусмотрено амбулаторно-поликлиническое учреждение </w:t>
      </w:r>
      <w:r w:rsidR="00E60D18">
        <w:rPr>
          <w:rStyle w:val="FontStyle13"/>
          <w:sz w:val="24"/>
          <w:lang w:val="ru-RU"/>
        </w:rPr>
        <w:t xml:space="preserve">на 380 посещений в смену </w:t>
      </w:r>
      <w:r>
        <w:rPr>
          <w:rStyle w:val="FontStyle13"/>
          <w:sz w:val="24"/>
          <w:lang w:val="ru-RU"/>
        </w:rPr>
        <w:t>на земельном участке № 24.</w:t>
      </w:r>
    </w:p>
    <w:p w:rsidR="00F53E9C" w:rsidRPr="00F12519" w:rsidRDefault="00847E68" w:rsidP="00F12519">
      <w:pPr>
        <w:pStyle w:val="aff"/>
        <w:tabs>
          <w:tab w:val="left" w:pos="993"/>
        </w:tabs>
        <w:ind w:left="567" w:right="-6"/>
        <w:rPr>
          <w:b/>
        </w:rPr>
      </w:pPr>
      <w:r>
        <w:rPr>
          <w:b/>
          <w:snapToGrid w:val="0"/>
        </w:rPr>
        <w:br w:type="page"/>
      </w:r>
      <w:r w:rsidR="00F12519" w:rsidRPr="003D7F69">
        <w:rPr>
          <w:b/>
          <w:snapToGrid w:val="0"/>
        </w:rPr>
        <w:lastRenderedPageBreak/>
        <w:t>Технико-экономические показатели</w:t>
      </w:r>
      <w:r w:rsidR="00F12519" w:rsidRPr="005F5AF4">
        <w:rPr>
          <w:b/>
          <w:snapToGrid w:val="0"/>
        </w:rPr>
        <w:t xml:space="preserve"> предлагаемых объ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853"/>
        <w:gridCol w:w="1842"/>
        <w:gridCol w:w="1418"/>
        <w:gridCol w:w="1559"/>
        <w:gridCol w:w="2268"/>
      </w:tblGrid>
      <w:tr w:rsidR="00DA14A7" w:rsidRPr="003876D5" w:rsidTr="003876D5">
        <w:tc>
          <w:tcPr>
            <w:tcW w:w="516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№ ЗУ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rStyle w:val="FontStyle13"/>
                <w:sz w:val="24"/>
              </w:rPr>
              <w:t>Функциональное назначение объекта строитель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Общая пл</w:t>
            </w:r>
            <w:r w:rsidRPr="003876D5">
              <w:rPr>
                <w:sz w:val="24"/>
                <w:lang w:val="ru-RU"/>
              </w:rPr>
              <w:t>о</w:t>
            </w:r>
            <w:r w:rsidRPr="003876D5">
              <w:rPr>
                <w:sz w:val="24"/>
                <w:lang w:val="ru-RU"/>
              </w:rPr>
              <w:t>щадь</w:t>
            </w:r>
            <w:r w:rsidRPr="003876D5">
              <w:rPr>
                <w:sz w:val="24"/>
              </w:rPr>
              <w:t xml:space="preserve"> </w:t>
            </w:r>
            <w:r w:rsidRPr="003876D5">
              <w:rPr>
                <w:rStyle w:val="FontStyle13"/>
                <w:sz w:val="24"/>
              </w:rPr>
              <w:t>зданий     и сооружений</w:t>
            </w:r>
            <w:r w:rsidRPr="003876D5">
              <w:rPr>
                <w:sz w:val="24"/>
                <w:lang w:val="ru-RU"/>
              </w:rPr>
              <w:t>, кв.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Площадь помещений общего пользов</w:t>
            </w:r>
            <w:r w:rsidRPr="003876D5">
              <w:rPr>
                <w:sz w:val="24"/>
                <w:lang w:val="ru-RU"/>
              </w:rPr>
              <w:t>а</w:t>
            </w:r>
            <w:r w:rsidRPr="003876D5">
              <w:rPr>
                <w:sz w:val="24"/>
                <w:lang w:val="ru-RU"/>
              </w:rPr>
              <w:t>ния, кв.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Общая пл</w:t>
            </w:r>
            <w:r w:rsidRPr="003876D5">
              <w:rPr>
                <w:sz w:val="24"/>
                <w:lang w:val="ru-RU"/>
              </w:rPr>
              <w:t>о</w:t>
            </w:r>
            <w:r w:rsidRPr="003876D5">
              <w:rPr>
                <w:sz w:val="24"/>
                <w:lang w:val="ru-RU"/>
              </w:rPr>
              <w:t>щадь ква</w:t>
            </w:r>
            <w:r w:rsidRPr="003876D5">
              <w:rPr>
                <w:sz w:val="24"/>
                <w:lang w:val="ru-RU"/>
              </w:rPr>
              <w:t>р</w:t>
            </w:r>
            <w:r w:rsidRPr="003876D5">
              <w:rPr>
                <w:sz w:val="24"/>
                <w:lang w:val="ru-RU"/>
              </w:rPr>
              <w:t>тиры, кв.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Общая площадь встроенных пом</w:t>
            </w:r>
            <w:r w:rsidRPr="003876D5">
              <w:rPr>
                <w:sz w:val="24"/>
                <w:lang w:val="ru-RU"/>
              </w:rPr>
              <w:t>е</w:t>
            </w:r>
            <w:r w:rsidRPr="003876D5">
              <w:rPr>
                <w:sz w:val="24"/>
                <w:lang w:val="ru-RU"/>
              </w:rPr>
              <w:t>щений, кв.м</w:t>
            </w:r>
          </w:p>
        </w:tc>
      </w:tr>
      <w:tr w:rsidR="00DA14A7" w:rsidRPr="003876D5" w:rsidTr="003876D5">
        <w:tc>
          <w:tcPr>
            <w:tcW w:w="516" w:type="dxa"/>
            <w:shd w:val="clear" w:color="auto" w:fill="auto"/>
            <w:vAlign w:val="center"/>
          </w:tcPr>
          <w:p w:rsidR="00DA14A7" w:rsidRPr="008B38A1" w:rsidRDefault="00DA14A7" w:rsidP="003876D5">
            <w:pPr>
              <w:pStyle w:val="Style3"/>
              <w:widowControl/>
              <w:jc w:val="center"/>
              <w:rPr>
                <w:rStyle w:val="FontStyle13"/>
              </w:rPr>
            </w:pPr>
            <w:r w:rsidRPr="008B38A1">
              <w:rPr>
                <w:rStyle w:val="FontStyle13"/>
              </w:rPr>
              <w:t>1</w:t>
            </w:r>
          </w:p>
        </w:tc>
        <w:tc>
          <w:tcPr>
            <w:tcW w:w="2853" w:type="dxa"/>
            <w:shd w:val="clear" w:color="auto" w:fill="auto"/>
          </w:tcPr>
          <w:p w:rsidR="00DA14A7" w:rsidRPr="008B38A1" w:rsidRDefault="00DA14A7" w:rsidP="003876D5">
            <w:pPr>
              <w:pStyle w:val="Style3"/>
              <w:widowControl/>
              <w:ind w:left="17" w:right="34" w:hanging="17"/>
              <w:rPr>
                <w:rStyle w:val="FontStyle13"/>
              </w:rPr>
            </w:pPr>
            <w:r w:rsidRPr="008B38A1">
              <w:rPr>
                <w:rStyle w:val="FontStyle13"/>
              </w:rPr>
              <w:t>Жилая среднеэтажная мн</w:t>
            </w:r>
            <w:r w:rsidRPr="008B38A1">
              <w:rPr>
                <w:rStyle w:val="FontStyle13"/>
              </w:rPr>
              <w:t>о</w:t>
            </w:r>
            <w:r w:rsidRPr="008B38A1">
              <w:rPr>
                <w:rStyle w:val="FontStyle13"/>
              </w:rPr>
              <w:t>гоквартирная застрой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432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14349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277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1150,8</w:t>
            </w:r>
          </w:p>
        </w:tc>
      </w:tr>
      <w:tr w:rsidR="00DA14A7" w:rsidRPr="003876D5" w:rsidTr="003876D5">
        <w:tc>
          <w:tcPr>
            <w:tcW w:w="516" w:type="dxa"/>
            <w:shd w:val="clear" w:color="auto" w:fill="auto"/>
            <w:vAlign w:val="center"/>
          </w:tcPr>
          <w:p w:rsidR="00DA14A7" w:rsidRPr="008B38A1" w:rsidRDefault="00DA14A7" w:rsidP="003876D5">
            <w:pPr>
              <w:pStyle w:val="Style3"/>
              <w:widowControl/>
              <w:jc w:val="center"/>
              <w:rPr>
                <w:rStyle w:val="FontStyle13"/>
              </w:rPr>
            </w:pPr>
            <w:r w:rsidRPr="008B38A1">
              <w:rPr>
                <w:rStyle w:val="FontStyle13"/>
              </w:rPr>
              <w:t>2</w:t>
            </w:r>
          </w:p>
        </w:tc>
        <w:tc>
          <w:tcPr>
            <w:tcW w:w="2853" w:type="dxa"/>
            <w:shd w:val="clear" w:color="auto" w:fill="auto"/>
          </w:tcPr>
          <w:p w:rsidR="00DA14A7" w:rsidRPr="008B38A1" w:rsidRDefault="00DA14A7" w:rsidP="003876D5">
            <w:pPr>
              <w:pStyle w:val="Style3"/>
              <w:widowControl/>
              <w:spacing w:line="281" w:lineRule="exact"/>
              <w:ind w:left="17" w:right="34" w:hanging="17"/>
              <w:rPr>
                <w:rStyle w:val="FontStyle13"/>
              </w:rPr>
            </w:pPr>
            <w:r w:rsidRPr="008B38A1">
              <w:rPr>
                <w:rStyle w:val="FontStyle13"/>
              </w:rPr>
              <w:t>Жилая среднеэтажная мн</w:t>
            </w:r>
            <w:r w:rsidRPr="008B38A1">
              <w:rPr>
                <w:rStyle w:val="FontStyle13"/>
              </w:rPr>
              <w:t>о</w:t>
            </w:r>
            <w:r w:rsidRPr="008B38A1">
              <w:rPr>
                <w:rStyle w:val="FontStyle13"/>
              </w:rPr>
              <w:t>гоквартирная застрой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34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11269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22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830,75</w:t>
            </w:r>
          </w:p>
        </w:tc>
      </w:tr>
      <w:tr w:rsidR="00DA14A7" w:rsidRPr="003876D5" w:rsidTr="003876D5">
        <w:tc>
          <w:tcPr>
            <w:tcW w:w="516" w:type="dxa"/>
            <w:shd w:val="clear" w:color="auto" w:fill="auto"/>
            <w:vAlign w:val="center"/>
          </w:tcPr>
          <w:p w:rsidR="00DA14A7" w:rsidRPr="008B38A1" w:rsidRDefault="00DA14A7" w:rsidP="003876D5">
            <w:pPr>
              <w:pStyle w:val="Style3"/>
              <w:widowControl/>
              <w:jc w:val="center"/>
              <w:rPr>
                <w:rStyle w:val="FontStyle13"/>
              </w:rPr>
            </w:pPr>
            <w:r w:rsidRPr="008B38A1">
              <w:rPr>
                <w:rStyle w:val="FontStyle13"/>
              </w:rPr>
              <w:t>3</w:t>
            </w:r>
          </w:p>
        </w:tc>
        <w:tc>
          <w:tcPr>
            <w:tcW w:w="2853" w:type="dxa"/>
            <w:shd w:val="clear" w:color="auto" w:fill="auto"/>
          </w:tcPr>
          <w:p w:rsidR="00DA14A7" w:rsidRPr="008B38A1" w:rsidRDefault="00DA14A7" w:rsidP="003876D5">
            <w:pPr>
              <w:pStyle w:val="Style3"/>
              <w:widowControl/>
              <w:ind w:left="17" w:right="34" w:hanging="17"/>
              <w:rPr>
                <w:rStyle w:val="FontStyle13"/>
              </w:rPr>
            </w:pPr>
            <w:r w:rsidRPr="008B38A1">
              <w:rPr>
                <w:rStyle w:val="FontStyle13"/>
              </w:rPr>
              <w:t>Жилая среднеэтажная мн</w:t>
            </w:r>
            <w:r w:rsidRPr="008B38A1">
              <w:rPr>
                <w:rStyle w:val="FontStyle13"/>
              </w:rPr>
              <w:t>о</w:t>
            </w:r>
            <w:r w:rsidRPr="008B38A1">
              <w:rPr>
                <w:rStyle w:val="FontStyle13"/>
              </w:rPr>
              <w:t>гоквартирная застрой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77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2882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45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367,7</w:t>
            </w:r>
          </w:p>
        </w:tc>
      </w:tr>
      <w:tr w:rsidR="00DA14A7" w:rsidRPr="003876D5" w:rsidTr="003876D5">
        <w:tc>
          <w:tcPr>
            <w:tcW w:w="516" w:type="dxa"/>
            <w:shd w:val="clear" w:color="auto" w:fill="auto"/>
            <w:vAlign w:val="center"/>
          </w:tcPr>
          <w:p w:rsidR="00DA14A7" w:rsidRPr="008B38A1" w:rsidRDefault="00DA14A7" w:rsidP="003876D5">
            <w:pPr>
              <w:pStyle w:val="Style3"/>
              <w:widowControl/>
              <w:jc w:val="center"/>
              <w:rPr>
                <w:rStyle w:val="FontStyle13"/>
              </w:rPr>
            </w:pPr>
            <w:r w:rsidRPr="008B38A1">
              <w:rPr>
                <w:rStyle w:val="FontStyle13"/>
              </w:rPr>
              <w:t>6</w:t>
            </w:r>
          </w:p>
        </w:tc>
        <w:tc>
          <w:tcPr>
            <w:tcW w:w="2853" w:type="dxa"/>
            <w:shd w:val="clear" w:color="auto" w:fill="auto"/>
          </w:tcPr>
          <w:p w:rsidR="00DA14A7" w:rsidRPr="008B38A1" w:rsidRDefault="00DA14A7" w:rsidP="003876D5">
            <w:pPr>
              <w:pStyle w:val="Style3"/>
              <w:widowControl/>
              <w:ind w:left="12" w:right="34" w:hanging="12"/>
              <w:rPr>
                <w:rStyle w:val="FontStyle13"/>
              </w:rPr>
            </w:pPr>
            <w:r w:rsidRPr="008B38A1">
              <w:rPr>
                <w:rStyle w:val="FontStyle13"/>
              </w:rPr>
              <w:t>Жилая среднеэтажная мн</w:t>
            </w:r>
            <w:r w:rsidRPr="008B38A1">
              <w:rPr>
                <w:rStyle w:val="FontStyle13"/>
              </w:rPr>
              <w:t>о</w:t>
            </w:r>
            <w:r w:rsidRPr="008B38A1">
              <w:rPr>
                <w:rStyle w:val="FontStyle13"/>
              </w:rPr>
              <w:t>гоквартирная застрой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37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1213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24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862,8</w:t>
            </w:r>
          </w:p>
        </w:tc>
      </w:tr>
      <w:tr w:rsidR="00DA14A7" w:rsidRPr="003876D5" w:rsidTr="003876D5">
        <w:tc>
          <w:tcPr>
            <w:tcW w:w="516" w:type="dxa"/>
            <w:shd w:val="clear" w:color="auto" w:fill="auto"/>
            <w:vAlign w:val="center"/>
          </w:tcPr>
          <w:p w:rsidR="00DA14A7" w:rsidRPr="008B38A1" w:rsidRDefault="00DA14A7" w:rsidP="003876D5">
            <w:pPr>
              <w:pStyle w:val="Style3"/>
              <w:widowControl/>
              <w:jc w:val="center"/>
              <w:rPr>
                <w:rStyle w:val="FontStyle13"/>
              </w:rPr>
            </w:pPr>
            <w:r w:rsidRPr="008B38A1">
              <w:rPr>
                <w:rStyle w:val="FontStyle13"/>
              </w:rPr>
              <w:t>7</w:t>
            </w:r>
          </w:p>
        </w:tc>
        <w:tc>
          <w:tcPr>
            <w:tcW w:w="2853" w:type="dxa"/>
            <w:shd w:val="clear" w:color="auto" w:fill="auto"/>
          </w:tcPr>
          <w:p w:rsidR="00DA14A7" w:rsidRPr="008B38A1" w:rsidRDefault="00DA14A7" w:rsidP="003876D5">
            <w:pPr>
              <w:pStyle w:val="Style3"/>
              <w:widowControl/>
              <w:spacing w:line="276" w:lineRule="exact"/>
              <w:ind w:left="7" w:right="34" w:hanging="7"/>
              <w:rPr>
                <w:rStyle w:val="FontStyle13"/>
              </w:rPr>
            </w:pPr>
            <w:r w:rsidRPr="008B38A1">
              <w:rPr>
                <w:rStyle w:val="FontStyle13"/>
              </w:rPr>
              <w:t>Жилая среднеэтажная мн</w:t>
            </w:r>
            <w:r w:rsidRPr="008B38A1">
              <w:rPr>
                <w:rStyle w:val="FontStyle13"/>
              </w:rPr>
              <w:t>о</w:t>
            </w:r>
            <w:r w:rsidRPr="008B38A1">
              <w:rPr>
                <w:rStyle w:val="FontStyle13"/>
              </w:rPr>
              <w:t>гоквартирная застрой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1264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463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782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1862</w:t>
            </w:r>
          </w:p>
        </w:tc>
      </w:tr>
      <w:tr w:rsidR="00DA14A7" w:rsidRPr="003876D5" w:rsidTr="003876D5">
        <w:tc>
          <w:tcPr>
            <w:tcW w:w="516" w:type="dxa"/>
            <w:shd w:val="clear" w:color="auto" w:fill="auto"/>
            <w:vAlign w:val="center"/>
          </w:tcPr>
          <w:p w:rsidR="00DA14A7" w:rsidRPr="008B38A1" w:rsidRDefault="00DA14A7" w:rsidP="003876D5">
            <w:pPr>
              <w:pStyle w:val="Style3"/>
              <w:widowControl/>
              <w:jc w:val="center"/>
              <w:rPr>
                <w:rStyle w:val="FontStyle13"/>
              </w:rPr>
            </w:pPr>
            <w:r w:rsidRPr="008B38A1">
              <w:rPr>
                <w:rStyle w:val="FontStyle13"/>
              </w:rPr>
              <w:t>8</w:t>
            </w:r>
          </w:p>
        </w:tc>
        <w:tc>
          <w:tcPr>
            <w:tcW w:w="2853" w:type="dxa"/>
            <w:shd w:val="clear" w:color="auto" w:fill="auto"/>
          </w:tcPr>
          <w:p w:rsidR="00DA14A7" w:rsidRPr="008B38A1" w:rsidRDefault="00DA14A7" w:rsidP="003876D5">
            <w:pPr>
              <w:pStyle w:val="Style3"/>
              <w:widowControl/>
              <w:spacing w:line="281" w:lineRule="exact"/>
              <w:ind w:left="2" w:right="34" w:hanging="2"/>
              <w:rPr>
                <w:rStyle w:val="FontStyle13"/>
              </w:rPr>
            </w:pPr>
            <w:r w:rsidRPr="008B38A1">
              <w:rPr>
                <w:rStyle w:val="FontStyle13"/>
              </w:rPr>
              <w:t>Жилая среднеэтажная мн</w:t>
            </w:r>
            <w:r w:rsidRPr="008B38A1">
              <w:rPr>
                <w:rStyle w:val="FontStyle13"/>
              </w:rPr>
              <w:t>о</w:t>
            </w:r>
            <w:r w:rsidRPr="008B38A1">
              <w:rPr>
                <w:rStyle w:val="FontStyle13"/>
              </w:rPr>
              <w:t>гоквартирная застрой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723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24087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45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3262,7</w:t>
            </w:r>
          </w:p>
        </w:tc>
      </w:tr>
      <w:tr w:rsidR="00DA14A7" w:rsidRPr="003876D5" w:rsidTr="003876D5">
        <w:tc>
          <w:tcPr>
            <w:tcW w:w="516" w:type="dxa"/>
            <w:shd w:val="clear" w:color="auto" w:fill="auto"/>
            <w:vAlign w:val="center"/>
          </w:tcPr>
          <w:p w:rsidR="00DA14A7" w:rsidRPr="008B38A1" w:rsidRDefault="00DA14A7" w:rsidP="003876D5">
            <w:pPr>
              <w:pStyle w:val="Style3"/>
              <w:widowControl/>
              <w:jc w:val="center"/>
              <w:rPr>
                <w:rStyle w:val="FontStyle13"/>
              </w:rPr>
            </w:pPr>
            <w:r w:rsidRPr="008B38A1">
              <w:rPr>
                <w:rStyle w:val="FontStyle13"/>
              </w:rPr>
              <w:t>11</w:t>
            </w:r>
          </w:p>
        </w:tc>
        <w:tc>
          <w:tcPr>
            <w:tcW w:w="2853" w:type="dxa"/>
            <w:shd w:val="clear" w:color="auto" w:fill="auto"/>
          </w:tcPr>
          <w:p w:rsidR="00DA14A7" w:rsidRPr="008B38A1" w:rsidRDefault="00DA14A7" w:rsidP="003876D5">
            <w:pPr>
              <w:pStyle w:val="Style3"/>
              <w:widowControl/>
              <w:ind w:left="2" w:right="34" w:hanging="2"/>
              <w:rPr>
                <w:rStyle w:val="FontStyle13"/>
              </w:rPr>
            </w:pPr>
            <w:r w:rsidRPr="008B38A1">
              <w:rPr>
                <w:rStyle w:val="FontStyle13"/>
              </w:rPr>
              <w:t>Жилая среднеэтажная мн</w:t>
            </w:r>
            <w:r w:rsidRPr="008B38A1">
              <w:rPr>
                <w:rStyle w:val="FontStyle13"/>
              </w:rPr>
              <w:t>о</w:t>
            </w:r>
            <w:r w:rsidRPr="008B38A1">
              <w:rPr>
                <w:rStyle w:val="FontStyle13"/>
              </w:rPr>
              <w:t>гоквартирная застрой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616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209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395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1120</w:t>
            </w:r>
          </w:p>
        </w:tc>
      </w:tr>
      <w:tr w:rsidR="00DA14A7" w:rsidRPr="003876D5" w:rsidTr="003876D5">
        <w:tc>
          <w:tcPr>
            <w:tcW w:w="516" w:type="dxa"/>
            <w:shd w:val="clear" w:color="auto" w:fill="auto"/>
            <w:vAlign w:val="center"/>
          </w:tcPr>
          <w:p w:rsidR="00DA14A7" w:rsidRPr="008B38A1" w:rsidRDefault="00DA14A7" w:rsidP="003876D5">
            <w:pPr>
              <w:pStyle w:val="Style3"/>
              <w:widowControl/>
              <w:jc w:val="center"/>
              <w:rPr>
                <w:rStyle w:val="FontStyle13"/>
              </w:rPr>
            </w:pPr>
            <w:r w:rsidRPr="008B38A1">
              <w:rPr>
                <w:rStyle w:val="FontStyle13"/>
              </w:rPr>
              <w:t>14</w:t>
            </w:r>
          </w:p>
        </w:tc>
        <w:tc>
          <w:tcPr>
            <w:tcW w:w="2853" w:type="dxa"/>
            <w:shd w:val="clear" w:color="auto" w:fill="auto"/>
          </w:tcPr>
          <w:p w:rsidR="00DA14A7" w:rsidRPr="008B38A1" w:rsidRDefault="00DA14A7" w:rsidP="003876D5">
            <w:pPr>
              <w:pStyle w:val="Style3"/>
              <w:widowControl/>
              <w:ind w:right="34" w:firstLine="2"/>
              <w:rPr>
                <w:rStyle w:val="FontStyle13"/>
              </w:rPr>
            </w:pPr>
            <w:r w:rsidRPr="008B38A1">
              <w:rPr>
                <w:rStyle w:val="FontStyle13"/>
              </w:rPr>
              <w:t>Жилая среднеэтажная мн</w:t>
            </w:r>
            <w:r w:rsidRPr="008B38A1">
              <w:rPr>
                <w:rStyle w:val="FontStyle13"/>
              </w:rPr>
              <w:t>о</w:t>
            </w:r>
            <w:r w:rsidRPr="008B38A1">
              <w:rPr>
                <w:rStyle w:val="FontStyle13"/>
              </w:rPr>
              <w:t>гоквартирная застрой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2234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760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1433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14A7" w:rsidRPr="003876D5" w:rsidRDefault="00DA14A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4032</w:t>
            </w:r>
          </w:p>
        </w:tc>
      </w:tr>
      <w:tr w:rsidR="005B7B2A" w:rsidRPr="003876D5" w:rsidTr="003876D5">
        <w:tc>
          <w:tcPr>
            <w:tcW w:w="516" w:type="dxa"/>
            <w:shd w:val="clear" w:color="auto" w:fill="auto"/>
            <w:vAlign w:val="center"/>
          </w:tcPr>
          <w:p w:rsidR="005B7B2A" w:rsidRPr="008B38A1" w:rsidRDefault="005B7B2A" w:rsidP="003876D5">
            <w:pPr>
              <w:pStyle w:val="Style3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9</w:t>
            </w:r>
          </w:p>
        </w:tc>
        <w:tc>
          <w:tcPr>
            <w:tcW w:w="2853" w:type="dxa"/>
            <w:shd w:val="clear" w:color="auto" w:fill="auto"/>
          </w:tcPr>
          <w:p w:rsidR="005B7B2A" w:rsidRPr="008B38A1" w:rsidRDefault="005B7B2A" w:rsidP="003876D5">
            <w:pPr>
              <w:pStyle w:val="Style3"/>
              <w:widowControl/>
              <w:ind w:right="34" w:firstLine="2"/>
              <w:rPr>
                <w:rStyle w:val="FontStyle13"/>
              </w:rPr>
            </w:pPr>
            <w:r w:rsidRPr="008B38A1">
              <w:rPr>
                <w:rStyle w:val="FontStyle13"/>
              </w:rPr>
              <w:t>Жилая среднеэтажная мн</w:t>
            </w:r>
            <w:r w:rsidRPr="008B38A1">
              <w:rPr>
                <w:rStyle w:val="FontStyle13"/>
              </w:rPr>
              <w:t>о</w:t>
            </w:r>
            <w:r w:rsidRPr="008B38A1">
              <w:rPr>
                <w:rStyle w:val="FontStyle13"/>
              </w:rPr>
              <w:t>гоквартирная застрой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B7B2A" w:rsidRPr="003876D5" w:rsidRDefault="005B7B2A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2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7B2A" w:rsidRPr="003876D5" w:rsidRDefault="00675952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B2A" w:rsidRPr="003876D5" w:rsidRDefault="005B7B2A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29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7B2A" w:rsidRPr="003876D5" w:rsidRDefault="005B7B2A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240</w:t>
            </w:r>
          </w:p>
        </w:tc>
      </w:tr>
      <w:tr w:rsidR="00DA14A7" w:rsidRPr="003876D5" w:rsidTr="003876D5">
        <w:tc>
          <w:tcPr>
            <w:tcW w:w="516" w:type="dxa"/>
            <w:shd w:val="clear" w:color="auto" w:fill="auto"/>
            <w:vAlign w:val="center"/>
          </w:tcPr>
          <w:p w:rsidR="00DA14A7" w:rsidRPr="008B38A1" w:rsidRDefault="00DA14A7" w:rsidP="003876D5">
            <w:pPr>
              <w:pStyle w:val="Style3"/>
              <w:widowControl/>
              <w:jc w:val="center"/>
              <w:rPr>
                <w:rStyle w:val="FontStyle13"/>
              </w:rPr>
            </w:pPr>
          </w:p>
        </w:tc>
        <w:tc>
          <w:tcPr>
            <w:tcW w:w="2853" w:type="dxa"/>
            <w:shd w:val="clear" w:color="auto" w:fill="auto"/>
          </w:tcPr>
          <w:p w:rsidR="00DA14A7" w:rsidRPr="008B38A1" w:rsidRDefault="00DA14A7" w:rsidP="003876D5">
            <w:pPr>
              <w:pStyle w:val="Style3"/>
              <w:widowControl/>
              <w:ind w:left="2" w:right="34" w:hanging="2"/>
              <w:rPr>
                <w:rStyle w:val="FontStyle13"/>
              </w:rPr>
            </w:pPr>
            <w:r>
              <w:rPr>
                <w:rStyle w:val="FontStyle13"/>
              </w:rPr>
              <w:t>Ито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A14A7" w:rsidRPr="003876D5" w:rsidRDefault="009E1C3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227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A14A7" w:rsidRPr="003876D5" w:rsidRDefault="00DA14A7" w:rsidP="009E1C37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2</w:t>
            </w:r>
            <w:r w:rsidR="009E1C37">
              <w:rPr>
                <w:sz w:val="24"/>
                <w:lang w:val="ru-RU"/>
              </w:rPr>
              <w:t>13701</w:t>
            </w:r>
            <w:r w:rsidRPr="003876D5">
              <w:rPr>
                <w:sz w:val="24"/>
                <w:lang w:val="ru-RU"/>
              </w:rPr>
              <w:t>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A14A7" w:rsidRPr="003876D5" w:rsidRDefault="00DA14A7" w:rsidP="009E1C37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 w:rsidRPr="003876D5">
              <w:rPr>
                <w:sz w:val="24"/>
                <w:lang w:val="ru-RU"/>
              </w:rPr>
              <w:t>3</w:t>
            </w:r>
            <w:r w:rsidR="009E1C37">
              <w:rPr>
                <w:sz w:val="24"/>
                <w:lang w:val="ru-RU"/>
              </w:rPr>
              <w:t>923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14A7" w:rsidRPr="003876D5" w:rsidRDefault="009E1C37" w:rsidP="003876D5">
            <w:pPr>
              <w:pStyle w:val="ab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72</w:t>
            </w:r>
            <w:r w:rsidR="00DA14A7" w:rsidRPr="003876D5">
              <w:rPr>
                <w:sz w:val="24"/>
                <w:lang w:val="ru-RU"/>
              </w:rPr>
              <w:t>8,75*</w:t>
            </w:r>
          </w:p>
        </w:tc>
      </w:tr>
    </w:tbl>
    <w:p w:rsidR="00F53E9C" w:rsidRPr="002068B9" w:rsidRDefault="00F53E9C" w:rsidP="00713747">
      <w:pPr>
        <w:pStyle w:val="ab"/>
        <w:ind w:firstLine="567"/>
        <w:rPr>
          <w:color w:val="FF0000"/>
          <w:sz w:val="24"/>
          <w:lang w:val="ru-RU"/>
        </w:rPr>
      </w:pPr>
    </w:p>
    <w:p w:rsidR="00DA14A7" w:rsidRDefault="00DA14A7" w:rsidP="008C09F4">
      <w:pPr>
        <w:pStyle w:val="ab"/>
        <w:ind w:firstLine="0"/>
        <w:rPr>
          <w:sz w:val="24"/>
          <w:lang w:val="ru-RU"/>
        </w:rPr>
      </w:pPr>
      <w:r w:rsidRPr="00DA14A7">
        <w:rPr>
          <w:sz w:val="24"/>
          <w:lang w:val="ru-RU"/>
        </w:rPr>
        <w:t xml:space="preserve">* </w:t>
      </w:r>
      <w:r>
        <w:rPr>
          <w:sz w:val="24"/>
          <w:lang w:val="ru-RU"/>
        </w:rPr>
        <w:t>Площадь встроенных помещений относительно</w:t>
      </w:r>
      <w:r w:rsidR="008C09F4">
        <w:rPr>
          <w:sz w:val="24"/>
          <w:lang w:val="ru-RU"/>
        </w:rPr>
        <w:t xml:space="preserve"> о</w:t>
      </w:r>
      <w:r>
        <w:rPr>
          <w:sz w:val="24"/>
          <w:lang w:val="ru-RU"/>
        </w:rPr>
        <w:t xml:space="preserve">бщей площади квартир </w:t>
      </w:r>
      <w:r w:rsidR="008C09F4">
        <w:rPr>
          <w:sz w:val="24"/>
          <w:lang w:val="ru-RU"/>
        </w:rPr>
        <w:t>составляет</w:t>
      </w:r>
      <w:r>
        <w:rPr>
          <w:sz w:val="24"/>
          <w:lang w:val="ru-RU"/>
        </w:rPr>
        <w:t xml:space="preserve"> </w:t>
      </w:r>
      <w:r w:rsidR="00806869">
        <w:rPr>
          <w:sz w:val="24"/>
          <w:lang w:val="ru-RU"/>
        </w:rPr>
        <w:t>4,3</w:t>
      </w:r>
      <w:r>
        <w:rPr>
          <w:sz w:val="24"/>
          <w:lang w:val="ru-RU"/>
        </w:rPr>
        <w:t>%</w:t>
      </w:r>
      <w:r w:rsidR="008C09F4">
        <w:rPr>
          <w:sz w:val="24"/>
          <w:lang w:val="ru-RU"/>
        </w:rPr>
        <w:t>.</w:t>
      </w:r>
    </w:p>
    <w:p w:rsidR="000575F6" w:rsidRPr="002068B9" w:rsidRDefault="000575F6" w:rsidP="00713747">
      <w:pPr>
        <w:pStyle w:val="ab"/>
        <w:ind w:firstLine="567"/>
        <w:rPr>
          <w:color w:val="FF0000"/>
          <w:sz w:val="24"/>
          <w:lang w:val="ru-RU"/>
        </w:rPr>
      </w:pPr>
    </w:p>
    <w:p w:rsidR="0047719D" w:rsidRPr="002068B9" w:rsidRDefault="0047719D" w:rsidP="00713747">
      <w:pPr>
        <w:pStyle w:val="aff"/>
        <w:tabs>
          <w:tab w:val="left" w:pos="851"/>
        </w:tabs>
        <w:suppressAutoHyphens/>
        <w:ind w:left="0"/>
        <w:jc w:val="both"/>
        <w:rPr>
          <w:b/>
          <w:color w:val="FF0000"/>
        </w:rPr>
      </w:pPr>
    </w:p>
    <w:p w:rsidR="0047719D" w:rsidRPr="002068B9" w:rsidRDefault="0047719D" w:rsidP="00713747">
      <w:pPr>
        <w:pStyle w:val="aff"/>
        <w:tabs>
          <w:tab w:val="left" w:pos="851"/>
        </w:tabs>
        <w:suppressAutoHyphens/>
        <w:ind w:left="0"/>
        <w:jc w:val="both"/>
        <w:rPr>
          <w:b/>
          <w:color w:val="FF0000"/>
        </w:rPr>
      </w:pPr>
    </w:p>
    <w:sectPr w:rsidR="0047719D" w:rsidRPr="002068B9" w:rsidSect="00713747">
      <w:headerReference w:type="even" r:id="rId14"/>
      <w:headerReference w:type="default" r:id="rId15"/>
      <w:footerReference w:type="default" r:id="rId16"/>
      <w:type w:val="continuous"/>
      <w:pgSz w:w="11906" w:h="16838" w:code="9"/>
      <w:pgMar w:top="284" w:right="424" w:bottom="726" w:left="1134" w:header="284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64" w:rsidRDefault="00F50F64">
      <w:r>
        <w:separator/>
      </w:r>
    </w:p>
  </w:endnote>
  <w:endnote w:type="continuationSeparator" w:id="0">
    <w:p w:rsidR="00F50F64" w:rsidRDefault="00F5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_AntiqueTrady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102"/>
      <w:gridCol w:w="5158"/>
    </w:tblGrid>
    <w:tr w:rsidR="00713747" w:rsidRPr="00490331" w:rsidTr="00BA1899">
      <w:tc>
        <w:tcPr>
          <w:tcW w:w="5102" w:type="dxa"/>
        </w:tcPr>
        <w:p w:rsidR="00713747" w:rsidRPr="00C167CD" w:rsidRDefault="00713747" w:rsidP="00490331">
          <w:pPr>
            <w:pStyle w:val="a6"/>
            <w:jc w:val="both"/>
            <w:rPr>
              <w:sz w:val="16"/>
              <w:szCs w:val="16"/>
              <w:lang w:val="ru-RU" w:eastAsia="ru-RU"/>
            </w:rPr>
          </w:pPr>
        </w:p>
      </w:tc>
      <w:tc>
        <w:tcPr>
          <w:tcW w:w="5158" w:type="dxa"/>
          <w:shd w:val="clear" w:color="auto" w:fill="auto"/>
        </w:tcPr>
        <w:p w:rsidR="00713747" w:rsidRPr="00C167CD" w:rsidRDefault="00713747" w:rsidP="00F25761">
          <w:pPr>
            <w:pStyle w:val="a6"/>
            <w:jc w:val="right"/>
            <w:rPr>
              <w:sz w:val="16"/>
              <w:szCs w:val="16"/>
              <w:lang w:val="ru-RU" w:eastAsia="ru-RU"/>
            </w:rPr>
          </w:pPr>
          <w:r w:rsidRPr="00BA1899">
            <w:rPr>
              <w:rFonts w:ascii="Arial" w:hAnsi="Arial" w:cs="Arial"/>
              <w:sz w:val="16"/>
              <w:szCs w:val="16"/>
              <w:lang w:val="ru-RU" w:eastAsia="ru-RU"/>
            </w:rPr>
            <w:t>ООО «СтандартПроект» 201</w:t>
          </w:r>
          <w:r w:rsidR="00F25761">
            <w:rPr>
              <w:rFonts w:ascii="Arial" w:hAnsi="Arial" w:cs="Arial"/>
              <w:sz w:val="16"/>
              <w:szCs w:val="16"/>
              <w:lang w:val="ru-RU" w:eastAsia="ru-RU"/>
            </w:rPr>
            <w:t>8</w:t>
          </w:r>
          <w:r w:rsidRPr="00BA1899">
            <w:rPr>
              <w:rFonts w:ascii="Arial" w:hAnsi="Arial" w:cs="Arial"/>
              <w:sz w:val="16"/>
              <w:szCs w:val="16"/>
              <w:lang w:val="ru-RU" w:eastAsia="ru-RU"/>
            </w:rPr>
            <w:t xml:space="preserve"> г</w:t>
          </w:r>
          <w:r w:rsidRPr="00BA1899">
            <w:rPr>
              <w:sz w:val="16"/>
              <w:szCs w:val="16"/>
              <w:lang w:val="ru-RU" w:eastAsia="ru-RU"/>
            </w:rPr>
            <w:t>.</w:t>
          </w:r>
        </w:p>
      </w:tc>
    </w:tr>
  </w:tbl>
  <w:p w:rsidR="00713747" w:rsidRPr="00367091" w:rsidRDefault="007137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64" w:rsidRDefault="00F50F64">
      <w:r>
        <w:separator/>
      </w:r>
    </w:p>
  </w:footnote>
  <w:footnote w:type="continuationSeparator" w:id="0">
    <w:p w:rsidR="00F50F64" w:rsidRDefault="00F50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747" w:rsidRDefault="00713747" w:rsidP="00D22C49">
    <w:pPr>
      <w:pStyle w:val="a4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6</w:t>
    </w:r>
    <w:r>
      <w:rPr>
        <w:rStyle w:val="ad"/>
      </w:rPr>
      <w:fldChar w:fldCharType="end"/>
    </w:r>
  </w:p>
  <w:p w:rsidR="00713747" w:rsidRDefault="00713747" w:rsidP="00A85E7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3" w:type="dxa"/>
      <w:jc w:val="center"/>
      <w:tblLook w:val="01E0" w:firstRow="1" w:lastRow="1" w:firstColumn="1" w:lastColumn="1" w:noHBand="0" w:noVBand="0"/>
    </w:tblPr>
    <w:tblGrid>
      <w:gridCol w:w="2835"/>
      <w:gridCol w:w="7418"/>
    </w:tblGrid>
    <w:tr w:rsidR="004326E7" w:rsidRPr="000B2F8C" w:rsidTr="004326E7">
      <w:trPr>
        <w:trHeight w:val="157"/>
        <w:jc w:val="center"/>
      </w:trPr>
      <w:tc>
        <w:tcPr>
          <w:tcW w:w="10253" w:type="dxa"/>
          <w:gridSpan w:val="2"/>
          <w:vAlign w:val="center"/>
        </w:tcPr>
        <w:p w:rsidR="004326E7" w:rsidRPr="00681961" w:rsidRDefault="00AD5052" w:rsidP="001C717E">
          <w:pPr>
            <w:pStyle w:val="a4"/>
            <w:ind w:left="-108"/>
            <w:jc w:val="right"/>
            <w:rPr>
              <w:b/>
              <w:sz w:val="16"/>
              <w:szCs w:val="16"/>
              <w:lang w:val="ru-RU" w:eastAsia="ru-RU"/>
            </w:rPr>
          </w:pPr>
          <w:r>
            <w:rPr>
              <w:b/>
              <w:sz w:val="16"/>
              <w:szCs w:val="16"/>
              <w:lang w:val="ru-RU" w:eastAsia="ru-RU"/>
            </w:rPr>
            <w:t xml:space="preserve">Том 2                                                                                                                       </w:t>
          </w:r>
          <w:r w:rsidR="00750606">
            <w:rPr>
              <w:b/>
              <w:sz w:val="16"/>
              <w:szCs w:val="16"/>
              <w:lang w:val="ru-RU" w:eastAsia="ru-RU"/>
            </w:rPr>
            <w:t>П</w:t>
          </w:r>
          <w:r w:rsidR="00C21616" w:rsidRPr="00F44810">
            <w:rPr>
              <w:b/>
              <w:sz w:val="16"/>
              <w:szCs w:val="16"/>
              <w:lang w:val="ru-RU" w:eastAsia="ru-RU"/>
            </w:rPr>
            <w:t xml:space="preserve">роект планировки </w:t>
          </w:r>
          <w:r w:rsidR="00750606">
            <w:rPr>
              <w:b/>
              <w:sz w:val="16"/>
              <w:szCs w:val="16"/>
              <w:lang w:val="ru-RU" w:eastAsia="ru-RU"/>
            </w:rPr>
            <w:t xml:space="preserve">территории </w:t>
          </w:r>
          <w:r w:rsidR="00C21616">
            <w:rPr>
              <w:b/>
              <w:sz w:val="16"/>
              <w:szCs w:val="16"/>
              <w:lang w:val="ru-RU" w:eastAsia="ru-RU"/>
            </w:rPr>
            <w:t>и проект</w:t>
          </w:r>
          <w:r w:rsidR="00C21616" w:rsidRPr="00F44810">
            <w:rPr>
              <w:b/>
              <w:sz w:val="16"/>
              <w:szCs w:val="16"/>
              <w:lang w:val="ru-RU" w:eastAsia="ru-RU"/>
            </w:rPr>
            <w:t xml:space="preserve"> межевания территории</w:t>
          </w:r>
          <w:r w:rsidR="00C21616">
            <w:rPr>
              <w:b/>
              <w:sz w:val="16"/>
              <w:szCs w:val="16"/>
              <w:lang w:val="ru-RU" w:eastAsia="ru-RU"/>
            </w:rPr>
            <w:t>,</w:t>
          </w:r>
        </w:p>
      </w:tc>
    </w:tr>
    <w:tr w:rsidR="004326E7" w:rsidRPr="000B2F8C" w:rsidTr="004326E7">
      <w:trPr>
        <w:trHeight w:val="524"/>
        <w:jc w:val="center"/>
      </w:trPr>
      <w:tc>
        <w:tcPr>
          <w:tcW w:w="2835" w:type="dxa"/>
          <w:tcBorders>
            <w:bottom w:val="single" w:sz="4" w:space="0" w:color="auto"/>
          </w:tcBorders>
          <w:vAlign w:val="center"/>
        </w:tcPr>
        <w:p w:rsidR="004326E7" w:rsidRPr="000B2F8C" w:rsidRDefault="004326E7" w:rsidP="001C717E">
          <w:pPr>
            <w:pStyle w:val="a4"/>
            <w:spacing w:line="200" w:lineRule="exact"/>
            <w:rPr>
              <w:b/>
              <w:sz w:val="16"/>
              <w:szCs w:val="16"/>
              <w:lang w:val="ru-RU" w:eastAsia="ru-RU"/>
            </w:rPr>
          </w:pPr>
          <w:r w:rsidRPr="000B2F8C">
            <w:rPr>
              <w:b/>
              <w:sz w:val="16"/>
              <w:szCs w:val="16"/>
              <w:lang w:val="ru-RU" w:eastAsia="ru-RU"/>
            </w:rPr>
            <w:t xml:space="preserve">Материалы по обоснованию </w:t>
          </w:r>
        </w:p>
        <w:p w:rsidR="004326E7" w:rsidRPr="00FC114D" w:rsidRDefault="004326E7" w:rsidP="001C717E">
          <w:pPr>
            <w:pStyle w:val="a4"/>
            <w:spacing w:line="200" w:lineRule="exact"/>
            <w:rPr>
              <w:b/>
              <w:sz w:val="16"/>
              <w:szCs w:val="16"/>
              <w:lang w:val="ru-RU" w:eastAsia="ru-RU"/>
            </w:rPr>
          </w:pPr>
          <w:r w:rsidRPr="000B2F8C">
            <w:rPr>
              <w:b/>
              <w:sz w:val="16"/>
              <w:szCs w:val="16"/>
              <w:lang w:val="ru-RU" w:eastAsia="ru-RU"/>
            </w:rPr>
            <w:t>проекта планировки территории</w:t>
          </w:r>
          <w:r w:rsidRPr="006046D7">
            <w:rPr>
              <w:b/>
              <w:sz w:val="16"/>
              <w:szCs w:val="16"/>
              <w:lang w:val="ru-RU" w:eastAsia="ru-RU"/>
            </w:rPr>
            <w:t xml:space="preserve"> </w:t>
          </w:r>
        </w:p>
      </w:tc>
      <w:tc>
        <w:tcPr>
          <w:tcW w:w="7418" w:type="dxa"/>
          <w:tcBorders>
            <w:bottom w:val="single" w:sz="4" w:space="0" w:color="auto"/>
          </w:tcBorders>
          <w:vAlign w:val="center"/>
        </w:tcPr>
        <w:p w:rsidR="00C21616" w:rsidRDefault="00C21616" w:rsidP="00034CED">
          <w:pPr>
            <w:autoSpaceDE w:val="0"/>
            <w:autoSpaceDN w:val="0"/>
            <w:adjustRightInd w:val="0"/>
            <w:jc w:val="right"/>
            <w:rPr>
              <w:sz w:val="16"/>
              <w:szCs w:val="16"/>
            </w:rPr>
          </w:pPr>
          <w:r w:rsidRPr="00857BED">
            <w:rPr>
              <w:bCs/>
              <w:color w:val="000000"/>
              <w:sz w:val="16"/>
              <w:szCs w:val="16"/>
            </w:rPr>
            <w:t>расположенной</w:t>
          </w:r>
          <w:r>
            <w:t xml:space="preserve"> </w:t>
          </w:r>
          <w:r w:rsidRPr="001A2056">
            <w:rPr>
              <w:sz w:val="16"/>
              <w:szCs w:val="16"/>
            </w:rPr>
            <w:t>по адресу:</w:t>
          </w:r>
          <w:r>
            <w:t xml:space="preserve"> </w:t>
          </w:r>
          <w:r w:rsidRPr="001A2056">
            <w:rPr>
              <w:sz w:val="16"/>
              <w:szCs w:val="16"/>
            </w:rPr>
            <w:t xml:space="preserve">Ленинградская область, Всеволожский муниципальный район, </w:t>
          </w:r>
        </w:p>
        <w:p w:rsidR="004326E7" w:rsidRPr="00857BED" w:rsidRDefault="00C21616" w:rsidP="00750606">
          <w:pPr>
            <w:autoSpaceDE w:val="0"/>
            <w:autoSpaceDN w:val="0"/>
            <w:adjustRightInd w:val="0"/>
            <w:jc w:val="right"/>
            <w:rPr>
              <w:bCs/>
              <w:color w:val="000000"/>
              <w:sz w:val="16"/>
              <w:szCs w:val="16"/>
            </w:rPr>
          </w:pPr>
          <w:r w:rsidRPr="001A2056">
            <w:rPr>
              <w:sz w:val="16"/>
              <w:szCs w:val="16"/>
            </w:rPr>
            <w:t xml:space="preserve">Заневское </w:t>
          </w:r>
          <w:r>
            <w:rPr>
              <w:sz w:val="16"/>
              <w:szCs w:val="16"/>
            </w:rPr>
            <w:t>городское</w:t>
          </w:r>
          <w:r w:rsidRPr="001A2056">
            <w:rPr>
              <w:sz w:val="16"/>
              <w:szCs w:val="16"/>
            </w:rPr>
            <w:t xml:space="preserve"> поселение, </w:t>
          </w:r>
          <w:r>
            <w:rPr>
              <w:sz w:val="16"/>
              <w:szCs w:val="16"/>
            </w:rPr>
            <w:t>г.п</w:t>
          </w:r>
          <w:r w:rsidRPr="001A2056">
            <w:rPr>
              <w:sz w:val="16"/>
              <w:szCs w:val="16"/>
            </w:rPr>
            <w:t>. Янино-1, северо-восточная часть</w:t>
          </w:r>
        </w:p>
      </w:tc>
    </w:tr>
  </w:tbl>
  <w:p w:rsidR="00713747" w:rsidRPr="000B2F8C" w:rsidRDefault="00713747" w:rsidP="000B2F8C">
    <w:pPr>
      <w:pStyle w:val="a4"/>
      <w:spacing w:line="200" w:lineRule="exact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1">
    <w:nsid w:val="071F5179"/>
    <w:multiLevelType w:val="multilevel"/>
    <w:tmpl w:val="ABAEE4EC"/>
    <w:lvl w:ilvl="0">
      <w:start w:val="1"/>
      <w:numFmt w:val="decimal"/>
      <w:pStyle w:val="2"/>
      <w:suff w:val="space"/>
      <w:lvlText w:val="%1)"/>
      <w:lvlJc w:val="left"/>
      <w:pPr>
        <w:ind w:left="2268" w:firstLine="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2">
    <w:nsid w:val="0B4922AA"/>
    <w:multiLevelType w:val="hybridMultilevel"/>
    <w:tmpl w:val="D16CDD1C"/>
    <w:lvl w:ilvl="0" w:tplc="F66EA37A">
      <w:start w:val="1"/>
      <w:numFmt w:val="bullet"/>
      <w:lvlText w:val=""/>
      <w:lvlJc w:val="left"/>
      <w:pPr>
        <w:tabs>
          <w:tab w:val="num" w:pos="1619"/>
        </w:tabs>
        <w:ind w:left="1531" w:hanging="272"/>
      </w:pPr>
      <w:rPr>
        <w:rFonts w:ascii="Symbol" w:hAnsi="Symbol" w:hint="default"/>
      </w:rPr>
    </w:lvl>
    <w:lvl w:ilvl="1" w:tplc="F12A6B74">
      <w:start w:val="1"/>
      <w:numFmt w:val="bullet"/>
      <w:pStyle w:val="Normalbullet"/>
      <w:lvlText w:val=""/>
      <w:lvlJc w:val="left"/>
      <w:pPr>
        <w:tabs>
          <w:tab w:val="num" w:pos="1619"/>
        </w:tabs>
        <w:ind w:left="1588" w:hanging="329"/>
      </w:pPr>
      <w:rPr>
        <w:rFonts w:ascii="Symbol" w:hAnsi="Symbol" w:hint="default"/>
      </w:rPr>
    </w:lvl>
    <w:lvl w:ilvl="2" w:tplc="CA4694D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CA8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23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667C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A8E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622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5EB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77046"/>
    <w:multiLevelType w:val="hybridMultilevel"/>
    <w:tmpl w:val="16F62A5E"/>
    <w:lvl w:ilvl="0" w:tplc="D6D062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D59B3"/>
    <w:multiLevelType w:val="hybridMultilevel"/>
    <w:tmpl w:val="75F25F7E"/>
    <w:lvl w:ilvl="0" w:tplc="D6D062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4198C"/>
    <w:multiLevelType w:val="hybridMultilevel"/>
    <w:tmpl w:val="1B84000C"/>
    <w:lvl w:ilvl="0" w:tplc="D6D062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541CD"/>
    <w:multiLevelType w:val="singleLevel"/>
    <w:tmpl w:val="D292AAE2"/>
    <w:lvl w:ilvl="0">
      <w:start w:val="1"/>
      <w:numFmt w:val="bullet"/>
      <w:pStyle w:val="a"/>
      <w:lvlText w:val=""/>
      <w:lvlJc w:val="left"/>
      <w:pPr>
        <w:tabs>
          <w:tab w:val="num" w:pos="587"/>
        </w:tabs>
        <w:ind w:left="0" w:firstLine="227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7">
    <w:nsid w:val="30A55D28"/>
    <w:multiLevelType w:val="hybridMultilevel"/>
    <w:tmpl w:val="04EADB74"/>
    <w:lvl w:ilvl="0" w:tplc="D6D062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C4228"/>
    <w:multiLevelType w:val="hybridMultilevel"/>
    <w:tmpl w:val="8A44E222"/>
    <w:lvl w:ilvl="0" w:tplc="D6D062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D5CD1"/>
    <w:multiLevelType w:val="hybridMultilevel"/>
    <w:tmpl w:val="2FDECD96"/>
    <w:lvl w:ilvl="0" w:tplc="D6D062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45645"/>
    <w:multiLevelType w:val="hybridMultilevel"/>
    <w:tmpl w:val="3CF86CA6"/>
    <w:lvl w:ilvl="0" w:tplc="EE780BF0">
      <w:start w:val="1"/>
      <w:numFmt w:val="bullet"/>
      <w:pStyle w:val="10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85C8CD9E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B7F1572"/>
    <w:multiLevelType w:val="multilevel"/>
    <w:tmpl w:val="97503C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4CC031F7"/>
    <w:multiLevelType w:val="singleLevel"/>
    <w:tmpl w:val="43629400"/>
    <w:lvl w:ilvl="0">
      <w:start w:val="1"/>
      <w:numFmt w:val="decimal"/>
      <w:pStyle w:val="14"/>
      <w:lvlText w:val="%1"/>
      <w:lvlJc w:val="center"/>
      <w:pPr>
        <w:tabs>
          <w:tab w:val="num" w:pos="757"/>
        </w:tabs>
        <w:ind w:left="0" w:firstLine="397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>
    <w:nsid w:val="555260DC"/>
    <w:multiLevelType w:val="hybridMultilevel"/>
    <w:tmpl w:val="2248A0E8"/>
    <w:lvl w:ilvl="0" w:tplc="D6D062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146D2"/>
    <w:multiLevelType w:val="hybridMultilevel"/>
    <w:tmpl w:val="4C9C59EC"/>
    <w:lvl w:ilvl="0" w:tplc="D6D062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D68C6"/>
    <w:multiLevelType w:val="hybridMultilevel"/>
    <w:tmpl w:val="90B85A3A"/>
    <w:lvl w:ilvl="0" w:tplc="FFFFFFFF">
      <w:start w:val="1"/>
      <w:numFmt w:val="bullet"/>
      <w:pStyle w:val="1"/>
      <w:lvlText w:val=""/>
      <w:lvlJc w:val="left"/>
      <w:pPr>
        <w:tabs>
          <w:tab w:val="num" w:pos="1985"/>
        </w:tabs>
        <w:ind w:left="1701" w:firstLine="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315E20"/>
    <w:multiLevelType w:val="hybridMultilevel"/>
    <w:tmpl w:val="716EF8BE"/>
    <w:lvl w:ilvl="0" w:tplc="0419000F">
      <w:start w:val="1"/>
      <w:numFmt w:val="bullet"/>
      <w:pStyle w:val="20"/>
      <w:lvlText w:val=""/>
      <w:lvlJc w:val="left"/>
      <w:pPr>
        <w:tabs>
          <w:tab w:val="num" w:pos="2552"/>
        </w:tabs>
        <w:ind w:left="2268" w:firstLine="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2929"/>
        </w:tabs>
        <w:ind w:left="292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3649"/>
        </w:tabs>
        <w:ind w:left="364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4369"/>
        </w:tabs>
        <w:ind w:left="436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5089"/>
        </w:tabs>
        <w:ind w:left="508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809"/>
        </w:tabs>
        <w:ind w:left="580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6529"/>
        </w:tabs>
        <w:ind w:left="652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7249"/>
        </w:tabs>
        <w:ind w:left="724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969"/>
        </w:tabs>
        <w:ind w:left="7969" w:hanging="360"/>
      </w:pPr>
      <w:rPr>
        <w:rFonts w:ascii="Wingdings" w:hAnsi="Wingdings" w:hint="default"/>
      </w:rPr>
    </w:lvl>
  </w:abstractNum>
  <w:abstractNum w:abstractNumId="17">
    <w:nsid w:val="6A0507C1"/>
    <w:multiLevelType w:val="hybridMultilevel"/>
    <w:tmpl w:val="7B98EF18"/>
    <w:lvl w:ilvl="0" w:tplc="F9F6126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B520625"/>
    <w:multiLevelType w:val="multilevel"/>
    <w:tmpl w:val="CB562A4A"/>
    <w:lvl w:ilvl="0">
      <w:start w:val="1"/>
      <w:numFmt w:val="decimal"/>
      <w:pStyle w:val="10"/>
      <w:suff w:val="space"/>
      <w:lvlText w:val="%1."/>
      <w:lvlJc w:val="left"/>
      <w:pPr>
        <w:ind w:left="1701" w:firstLine="0"/>
      </w:pPr>
    </w:lvl>
    <w:lvl w:ilvl="1">
      <w:start w:val="1"/>
      <w:numFmt w:val="decimal"/>
      <w:lvlRestart w:val="0"/>
      <w:suff w:val="space"/>
      <w:lvlText w:val="%1.%2."/>
      <w:lvlJc w:val="left"/>
      <w:pPr>
        <w:ind w:left="2948" w:firstLine="0"/>
      </w:pPr>
    </w:lvl>
    <w:lvl w:ilvl="2">
      <w:start w:val="1"/>
      <w:numFmt w:val="decimal"/>
      <w:lvlRestart w:val="0"/>
      <w:suff w:val="space"/>
      <w:lvlText w:val="%1.%2.%3."/>
      <w:lvlJc w:val="left"/>
      <w:pPr>
        <w:ind w:left="2948" w:firstLine="0"/>
      </w:pPr>
    </w:lvl>
    <w:lvl w:ilvl="3">
      <w:start w:val="1"/>
      <w:numFmt w:val="decimal"/>
      <w:lvlText w:val="%1.%2.%3.%4."/>
      <w:lvlJc w:val="left"/>
      <w:pPr>
        <w:tabs>
          <w:tab w:val="num" w:pos="7336"/>
        </w:tabs>
        <w:ind w:left="7264" w:hanging="648"/>
      </w:pPr>
    </w:lvl>
    <w:lvl w:ilvl="4">
      <w:start w:val="1"/>
      <w:numFmt w:val="decimal"/>
      <w:lvlText w:val="%1.%2.%3.%4.%5."/>
      <w:lvlJc w:val="left"/>
      <w:pPr>
        <w:tabs>
          <w:tab w:val="num" w:pos="8056"/>
        </w:tabs>
        <w:ind w:left="7768" w:hanging="792"/>
      </w:pPr>
    </w:lvl>
    <w:lvl w:ilvl="5">
      <w:start w:val="1"/>
      <w:numFmt w:val="decimal"/>
      <w:lvlText w:val="%1.%2.%3.%4.%5.%6."/>
      <w:lvlJc w:val="left"/>
      <w:pPr>
        <w:tabs>
          <w:tab w:val="num" w:pos="8416"/>
        </w:tabs>
        <w:ind w:left="82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9136"/>
        </w:tabs>
        <w:ind w:left="87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496"/>
        </w:tabs>
        <w:ind w:left="92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216"/>
        </w:tabs>
        <w:ind w:left="9856" w:hanging="1440"/>
      </w:pPr>
    </w:lvl>
  </w:abstractNum>
  <w:abstractNum w:abstractNumId="19">
    <w:nsid w:val="6D291B77"/>
    <w:multiLevelType w:val="hybridMultilevel"/>
    <w:tmpl w:val="87C4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A663A"/>
    <w:multiLevelType w:val="hybridMultilevel"/>
    <w:tmpl w:val="AFF48EB0"/>
    <w:lvl w:ilvl="0" w:tplc="D6D062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1A0151"/>
    <w:multiLevelType w:val="hybridMultilevel"/>
    <w:tmpl w:val="C7301540"/>
    <w:lvl w:ilvl="0" w:tplc="D6D062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0"/>
  </w:num>
  <w:num w:numId="5">
    <w:abstractNumId w:val="16"/>
  </w:num>
  <w:num w:numId="6">
    <w:abstractNumId w:val="15"/>
  </w:num>
  <w:num w:numId="7">
    <w:abstractNumId w:val="18"/>
  </w:num>
  <w:num w:numId="8">
    <w:abstractNumId w:val="1"/>
  </w:num>
  <w:num w:numId="9">
    <w:abstractNumId w:val="14"/>
  </w:num>
  <w:num w:numId="10">
    <w:abstractNumId w:val="9"/>
  </w:num>
  <w:num w:numId="11">
    <w:abstractNumId w:val="7"/>
  </w:num>
  <w:num w:numId="12">
    <w:abstractNumId w:val="21"/>
  </w:num>
  <w:num w:numId="13">
    <w:abstractNumId w:val="3"/>
  </w:num>
  <w:num w:numId="14">
    <w:abstractNumId w:val="5"/>
  </w:num>
  <w:num w:numId="15">
    <w:abstractNumId w:val="13"/>
  </w:num>
  <w:num w:numId="16">
    <w:abstractNumId w:val="4"/>
  </w:num>
  <w:num w:numId="17">
    <w:abstractNumId w:val="8"/>
  </w:num>
  <w:num w:numId="18">
    <w:abstractNumId w:val="20"/>
  </w:num>
  <w:num w:numId="19">
    <w:abstractNumId w:val="17"/>
  </w:num>
  <w:num w:numId="20">
    <w:abstractNumId w:val="11"/>
  </w:num>
  <w:num w:numId="2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283"/>
    <w:rsid w:val="000003DD"/>
    <w:rsid w:val="000005B6"/>
    <w:rsid w:val="00001218"/>
    <w:rsid w:val="00001519"/>
    <w:rsid w:val="00001B45"/>
    <w:rsid w:val="00002C55"/>
    <w:rsid w:val="00003E6C"/>
    <w:rsid w:val="00004727"/>
    <w:rsid w:val="00005361"/>
    <w:rsid w:val="00006CD1"/>
    <w:rsid w:val="00007190"/>
    <w:rsid w:val="000072B2"/>
    <w:rsid w:val="000073A2"/>
    <w:rsid w:val="00007782"/>
    <w:rsid w:val="00007F2E"/>
    <w:rsid w:val="00010448"/>
    <w:rsid w:val="00010EED"/>
    <w:rsid w:val="000117D6"/>
    <w:rsid w:val="00012684"/>
    <w:rsid w:val="0001285B"/>
    <w:rsid w:val="00013126"/>
    <w:rsid w:val="00013C5D"/>
    <w:rsid w:val="00013EA9"/>
    <w:rsid w:val="00014206"/>
    <w:rsid w:val="0001431D"/>
    <w:rsid w:val="0001432B"/>
    <w:rsid w:val="000149A8"/>
    <w:rsid w:val="000149E2"/>
    <w:rsid w:val="00015027"/>
    <w:rsid w:val="00015C36"/>
    <w:rsid w:val="00015F0C"/>
    <w:rsid w:val="0001616F"/>
    <w:rsid w:val="00016274"/>
    <w:rsid w:val="00016EE2"/>
    <w:rsid w:val="00017167"/>
    <w:rsid w:val="00017216"/>
    <w:rsid w:val="00017251"/>
    <w:rsid w:val="000205B1"/>
    <w:rsid w:val="00020E58"/>
    <w:rsid w:val="0002100C"/>
    <w:rsid w:val="00021274"/>
    <w:rsid w:val="000213D0"/>
    <w:rsid w:val="00021646"/>
    <w:rsid w:val="00022648"/>
    <w:rsid w:val="00022AEE"/>
    <w:rsid w:val="0002314B"/>
    <w:rsid w:val="00026134"/>
    <w:rsid w:val="0002654A"/>
    <w:rsid w:val="00026DA0"/>
    <w:rsid w:val="00026DD0"/>
    <w:rsid w:val="000272F5"/>
    <w:rsid w:val="00027443"/>
    <w:rsid w:val="00027797"/>
    <w:rsid w:val="00027D46"/>
    <w:rsid w:val="00027ED4"/>
    <w:rsid w:val="00030200"/>
    <w:rsid w:val="000305B0"/>
    <w:rsid w:val="00030914"/>
    <w:rsid w:val="00031AF6"/>
    <w:rsid w:val="00031BD6"/>
    <w:rsid w:val="00031DD0"/>
    <w:rsid w:val="00032670"/>
    <w:rsid w:val="00032E01"/>
    <w:rsid w:val="00033253"/>
    <w:rsid w:val="00033AEF"/>
    <w:rsid w:val="00033C78"/>
    <w:rsid w:val="0003476C"/>
    <w:rsid w:val="00034CED"/>
    <w:rsid w:val="00034ED8"/>
    <w:rsid w:val="00035420"/>
    <w:rsid w:val="00035462"/>
    <w:rsid w:val="000358AF"/>
    <w:rsid w:val="00035942"/>
    <w:rsid w:val="000362AA"/>
    <w:rsid w:val="00040A8A"/>
    <w:rsid w:val="00040B5E"/>
    <w:rsid w:val="0004171B"/>
    <w:rsid w:val="00041765"/>
    <w:rsid w:val="00041E3F"/>
    <w:rsid w:val="0004231D"/>
    <w:rsid w:val="000427B5"/>
    <w:rsid w:val="00042D13"/>
    <w:rsid w:val="00044000"/>
    <w:rsid w:val="000449EA"/>
    <w:rsid w:val="00045927"/>
    <w:rsid w:val="00045BED"/>
    <w:rsid w:val="0004662E"/>
    <w:rsid w:val="0004699A"/>
    <w:rsid w:val="000478FE"/>
    <w:rsid w:val="00047A12"/>
    <w:rsid w:val="00050AC1"/>
    <w:rsid w:val="00050C13"/>
    <w:rsid w:val="00051071"/>
    <w:rsid w:val="0005123D"/>
    <w:rsid w:val="00051AD7"/>
    <w:rsid w:val="00051BC2"/>
    <w:rsid w:val="000523DA"/>
    <w:rsid w:val="0005333A"/>
    <w:rsid w:val="00053764"/>
    <w:rsid w:val="00053C0C"/>
    <w:rsid w:val="000549FB"/>
    <w:rsid w:val="0005536E"/>
    <w:rsid w:val="0005547C"/>
    <w:rsid w:val="00055643"/>
    <w:rsid w:val="00055A42"/>
    <w:rsid w:val="00056A61"/>
    <w:rsid w:val="00056F84"/>
    <w:rsid w:val="00057058"/>
    <w:rsid w:val="00057260"/>
    <w:rsid w:val="000572C3"/>
    <w:rsid w:val="00057596"/>
    <w:rsid w:val="000575F6"/>
    <w:rsid w:val="000576CB"/>
    <w:rsid w:val="00060038"/>
    <w:rsid w:val="00060233"/>
    <w:rsid w:val="000608A2"/>
    <w:rsid w:val="00060973"/>
    <w:rsid w:val="00060BE5"/>
    <w:rsid w:val="00061723"/>
    <w:rsid w:val="00061902"/>
    <w:rsid w:val="00061E54"/>
    <w:rsid w:val="00062B7E"/>
    <w:rsid w:val="00062C75"/>
    <w:rsid w:val="000631D1"/>
    <w:rsid w:val="00063C16"/>
    <w:rsid w:val="000642C0"/>
    <w:rsid w:val="00064E6F"/>
    <w:rsid w:val="000666E7"/>
    <w:rsid w:val="00066903"/>
    <w:rsid w:val="00066E37"/>
    <w:rsid w:val="00066ED3"/>
    <w:rsid w:val="00066F33"/>
    <w:rsid w:val="00067CAB"/>
    <w:rsid w:val="000706B5"/>
    <w:rsid w:val="00070FAF"/>
    <w:rsid w:val="0007177F"/>
    <w:rsid w:val="000722D1"/>
    <w:rsid w:val="0007250F"/>
    <w:rsid w:val="000732BB"/>
    <w:rsid w:val="00073665"/>
    <w:rsid w:val="00073739"/>
    <w:rsid w:val="0007426E"/>
    <w:rsid w:val="00075B55"/>
    <w:rsid w:val="00076144"/>
    <w:rsid w:val="00077B08"/>
    <w:rsid w:val="0008041D"/>
    <w:rsid w:val="00081316"/>
    <w:rsid w:val="000818B0"/>
    <w:rsid w:val="00081A32"/>
    <w:rsid w:val="00081F93"/>
    <w:rsid w:val="000820E0"/>
    <w:rsid w:val="000829F1"/>
    <w:rsid w:val="00082D43"/>
    <w:rsid w:val="00083200"/>
    <w:rsid w:val="00083B0C"/>
    <w:rsid w:val="000854C2"/>
    <w:rsid w:val="00086281"/>
    <w:rsid w:val="00086BE5"/>
    <w:rsid w:val="00086F66"/>
    <w:rsid w:val="00086F8B"/>
    <w:rsid w:val="00087E8D"/>
    <w:rsid w:val="00087FB7"/>
    <w:rsid w:val="00090365"/>
    <w:rsid w:val="000904F1"/>
    <w:rsid w:val="000907C6"/>
    <w:rsid w:val="00090804"/>
    <w:rsid w:val="00091587"/>
    <w:rsid w:val="000917EC"/>
    <w:rsid w:val="000918D0"/>
    <w:rsid w:val="00092342"/>
    <w:rsid w:val="00092544"/>
    <w:rsid w:val="0009268D"/>
    <w:rsid w:val="00092AB7"/>
    <w:rsid w:val="00092E20"/>
    <w:rsid w:val="000934C9"/>
    <w:rsid w:val="00094591"/>
    <w:rsid w:val="000955F3"/>
    <w:rsid w:val="00095F49"/>
    <w:rsid w:val="000964D3"/>
    <w:rsid w:val="00096F22"/>
    <w:rsid w:val="00097144"/>
    <w:rsid w:val="00097EC8"/>
    <w:rsid w:val="000A0515"/>
    <w:rsid w:val="000A092A"/>
    <w:rsid w:val="000A0B27"/>
    <w:rsid w:val="000A27E4"/>
    <w:rsid w:val="000A2FB3"/>
    <w:rsid w:val="000A321D"/>
    <w:rsid w:val="000A3A34"/>
    <w:rsid w:val="000A3E82"/>
    <w:rsid w:val="000A447D"/>
    <w:rsid w:val="000A53BC"/>
    <w:rsid w:val="000A5761"/>
    <w:rsid w:val="000A5996"/>
    <w:rsid w:val="000A59F2"/>
    <w:rsid w:val="000A5A78"/>
    <w:rsid w:val="000A5B6C"/>
    <w:rsid w:val="000A5ED5"/>
    <w:rsid w:val="000A6511"/>
    <w:rsid w:val="000A684A"/>
    <w:rsid w:val="000A6D66"/>
    <w:rsid w:val="000A6E33"/>
    <w:rsid w:val="000A77C2"/>
    <w:rsid w:val="000A791A"/>
    <w:rsid w:val="000A7C99"/>
    <w:rsid w:val="000A7F3D"/>
    <w:rsid w:val="000B0578"/>
    <w:rsid w:val="000B190E"/>
    <w:rsid w:val="000B2BC0"/>
    <w:rsid w:val="000B2F8C"/>
    <w:rsid w:val="000B3848"/>
    <w:rsid w:val="000B38C5"/>
    <w:rsid w:val="000B3DEB"/>
    <w:rsid w:val="000B3EC2"/>
    <w:rsid w:val="000B3FAE"/>
    <w:rsid w:val="000B4141"/>
    <w:rsid w:val="000B4AC9"/>
    <w:rsid w:val="000B4C5B"/>
    <w:rsid w:val="000B510B"/>
    <w:rsid w:val="000B5262"/>
    <w:rsid w:val="000C0114"/>
    <w:rsid w:val="000C0B8B"/>
    <w:rsid w:val="000C0D16"/>
    <w:rsid w:val="000C0DFA"/>
    <w:rsid w:val="000C1D57"/>
    <w:rsid w:val="000C2175"/>
    <w:rsid w:val="000C254C"/>
    <w:rsid w:val="000C2D00"/>
    <w:rsid w:val="000C2F16"/>
    <w:rsid w:val="000C30EE"/>
    <w:rsid w:val="000C350B"/>
    <w:rsid w:val="000C3D69"/>
    <w:rsid w:val="000C4C09"/>
    <w:rsid w:val="000C576F"/>
    <w:rsid w:val="000C5936"/>
    <w:rsid w:val="000C63BF"/>
    <w:rsid w:val="000C6F2B"/>
    <w:rsid w:val="000C75F2"/>
    <w:rsid w:val="000C79DC"/>
    <w:rsid w:val="000D0127"/>
    <w:rsid w:val="000D1729"/>
    <w:rsid w:val="000D1E25"/>
    <w:rsid w:val="000D3B12"/>
    <w:rsid w:val="000D3D60"/>
    <w:rsid w:val="000D4166"/>
    <w:rsid w:val="000D4CD7"/>
    <w:rsid w:val="000D6B90"/>
    <w:rsid w:val="000D7141"/>
    <w:rsid w:val="000D7506"/>
    <w:rsid w:val="000D7F13"/>
    <w:rsid w:val="000E06BA"/>
    <w:rsid w:val="000E2895"/>
    <w:rsid w:val="000E2B7E"/>
    <w:rsid w:val="000E2F15"/>
    <w:rsid w:val="000E385E"/>
    <w:rsid w:val="000E3A68"/>
    <w:rsid w:val="000E4DF2"/>
    <w:rsid w:val="000E5373"/>
    <w:rsid w:val="000E5675"/>
    <w:rsid w:val="000E5F7D"/>
    <w:rsid w:val="000E6A73"/>
    <w:rsid w:val="000E6A7E"/>
    <w:rsid w:val="000E6AD0"/>
    <w:rsid w:val="000E6FD0"/>
    <w:rsid w:val="000E7AE4"/>
    <w:rsid w:val="000E7DB3"/>
    <w:rsid w:val="000F104B"/>
    <w:rsid w:val="000F1121"/>
    <w:rsid w:val="000F188B"/>
    <w:rsid w:val="000F2BCD"/>
    <w:rsid w:val="000F3266"/>
    <w:rsid w:val="000F3520"/>
    <w:rsid w:val="000F35EE"/>
    <w:rsid w:val="000F3EA6"/>
    <w:rsid w:val="000F4A54"/>
    <w:rsid w:val="000F60FC"/>
    <w:rsid w:val="000F6141"/>
    <w:rsid w:val="000F648F"/>
    <w:rsid w:val="000F6CA1"/>
    <w:rsid w:val="000F7509"/>
    <w:rsid w:val="000F7901"/>
    <w:rsid w:val="000F7DEF"/>
    <w:rsid w:val="00100C4B"/>
    <w:rsid w:val="00101C85"/>
    <w:rsid w:val="00102214"/>
    <w:rsid w:val="00102F15"/>
    <w:rsid w:val="0010347C"/>
    <w:rsid w:val="001040D1"/>
    <w:rsid w:val="001041F3"/>
    <w:rsid w:val="00105066"/>
    <w:rsid w:val="00105B39"/>
    <w:rsid w:val="00107224"/>
    <w:rsid w:val="00107E4A"/>
    <w:rsid w:val="001100E3"/>
    <w:rsid w:val="0011090A"/>
    <w:rsid w:val="00110DF7"/>
    <w:rsid w:val="00110E00"/>
    <w:rsid w:val="00111292"/>
    <w:rsid w:val="00112763"/>
    <w:rsid w:val="001142CE"/>
    <w:rsid w:val="0011475E"/>
    <w:rsid w:val="00114BB2"/>
    <w:rsid w:val="00115F53"/>
    <w:rsid w:val="00116AE8"/>
    <w:rsid w:val="00116D4F"/>
    <w:rsid w:val="001211A9"/>
    <w:rsid w:val="00121D1E"/>
    <w:rsid w:val="00121FBE"/>
    <w:rsid w:val="001220E2"/>
    <w:rsid w:val="00122982"/>
    <w:rsid w:val="0012379A"/>
    <w:rsid w:val="0012444E"/>
    <w:rsid w:val="0012445A"/>
    <w:rsid w:val="001245F9"/>
    <w:rsid w:val="0012754F"/>
    <w:rsid w:val="0012796A"/>
    <w:rsid w:val="001300DE"/>
    <w:rsid w:val="00130255"/>
    <w:rsid w:val="0013028C"/>
    <w:rsid w:val="001307B4"/>
    <w:rsid w:val="0013166D"/>
    <w:rsid w:val="001316CB"/>
    <w:rsid w:val="00131775"/>
    <w:rsid w:val="00131E95"/>
    <w:rsid w:val="0013220F"/>
    <w:rsid w:val="001326D2"/>
    <w:rsid w:val="00132A7F"/>
    <w:rsid w:val="00132A84"/>
    <w:rsid w:val="00132B4D"/>
    <w:rsid w:val="00133596"/>
    <w:rsid w:val="00133F92"/>
    <w:rsid w:val="001344E1"/>
    <w:rsid w:val="00134FB5"/>
    <w:rsid w:val="00136690"/>
    <w:rsid w:val="0013673A"/>
    <w:rsid w:val="00136D6A"/>
    <w:rsid w:val="00137584"/>
    <w:rsid w:val="00137E01"/>
    <w:rsid w:val="00137E2B"/>
    <w:rsid w:val="00140179"/>
    <w:rsid w:val="001401FF"/>
    <w:rsid w:val="00140486"/>
    <w:rsid w:val="00140978"/>
    <w:rsid w:val="00140BC0"/>
    <w:rsid w:val="0014113F"/>
    <w:rsid w:val="0014154D"/>
    <w:rsid w:val="00141FFB"/>
    <w:rsid w:val="00142303"/>
    <w:rsid w:val="001426B7"/>
    <w:rsid w:val="001433DC"/>
    <w:rsid w:val="001436AC"/>
    <w:rsid w:val="00144067"/>
    <w:rsid w:val="0014447E"/>
    <w:rsid w:val="001445E5"/>
    <w:rsid w:val="00144923"/>
    <w:rsid w:val="00145050"/>
    <w:rsid w:val="0014594F"/>
    <w:rsid w:val="00145962"/>
    <w:rsid w:val="00145A09"/>
    <w:rsid w:val="00145D34"/>
    <w:rsid w:val="00146814"/>
    <w:rsid w:val="00146EA2"/>
    <w:rsid w:val="001475DF"/>
    <w:rsid w:val="00147675"/>
    <w:rsid w:val="001478E0"/>
    <w:rsid w:val="00147C89"/>
    <w:rsid w:val="001502FC"/>
    <w:rsid w:val="00150469"/>
    <w:rsid w:val="0015091D"/>
    <w:rsid w:val="001518F0"/>
    <w:rsid w:val="0015262D"/>
    <w:rsid w:val="00153770"/>
    <w:rsid w:val="001538B7"/>
    <w:rsid w:val="001541F7"/>
    <w:rsid w:val="0015430A"/>
    <w:rsid w:val="00155D26"/>
    <w:rsid w:val="00156F32"/>
    <w:rsid w:val="001570D8"/>
    <w:rsid w:val="0015710E"/>
    <w:rsid w:val="00157180"/>
    <w:rsid w:val="00157591"/>
    <w:rsid w:val="001577EF"/>
    <w:rsid w:val="0016016B"/>
    <w:rsid w:val="0016091D"/>
    <w:rsid w:val="00160C45"/>
    <w:rsid w:val="001611A2"/>
    <w:rsid w:val="00161B43"/>
    <w:rsid w:val="00161BDE"/>
    <w:rsid w:val="001623B0"/>
    <w:rsid w:val="00162695"/>
    <w:rsid w:val="001628F7"/>
    <w:rsid w:val="00163123"/>
    <w:rsid w:val="00163673"/>
    <w:rsid w:val="0016399B"/>
    <w:rsid w:val="00163F35"/>
    <w:rsid w:val="001641AA"/>
    <w:rsid w:val="00165460"/>
    <w:rsid w:val="0016557E"/>
    <w:rsid w:val="00165A68"/>
    <w:rsid w:val="00165CC6"/>
    <w:rsid w:val="00166230"/>
    <w:rsid w:val="001662A8"/>
    <w:rsid w:val="001662ED"/>
    <w:rsid w:val="00166675"/>
    <w:rsid w:val="001673DB"/>
    <w:rsid w:val="00167712"/>
    <w:rsid w:val="00167A91"/>
    <w:rsid w:val="00170DE4"/>
    <w:rsid w:val="00171228"/>
    <w:rsid w:val="001717D2"/>
    <w:rsid w:val="00172D46"/>
    <w:rsid w:val="00173424"/>
    <w:rsid w:val="00173BC7"/>
    <w:rsid w:val="00173BCF"/>
    <w:rsid w:val="00173D79"/>
    <w:rsid w:val="00174767"/>
    <w:rsid w:val="0017569A"/>
    <w:rsid w:val="001769E3"/>
    <w:rsid w:val="00176CB9"/>
    <w:rsid w:val="00176DBC"/>
    <w:rsid w:val="0017744D"/>
    <w:rsid w:val="00177D75"/>
    <w:rsid w:val="00181512"/>
    <w:rsid w:val="001815B3"/>
    <w:rsid w:val="00181824"/>
    <w:rsid w:val="00181ADE"/>
    <w:rsid w:val="001836A7"/>
    <w:rsid w:val="00183E90"/>
    <w:rsid w:val="00184BD0"/>
    <w:rsid w:val="00184E6B"/>
    <w:rsid w:val="001852D3"/>
    <w:rsid w:val="00185892"/>
    <w:rsid w:val="00185A77"/>
    <w:rsid w:val="00186080"/>
    <w:rsid w:val="00190BBD"/>
    <w:rsid w:val="001910A3"/>
    <w:rsid w:val="0019179D"/>
    <w:rsid w:val="00192654"/>
    <w:rsid w:val="00192969"/>
    <w:rsid w:val="00192ABE"/>
    <w:rsid w:val="00194503"/>
    <w:rsid w:val="0019453D"/>
    <w:rsid w:val="00194583"/>
    <w:rsid w:val="00194B9D"/>
    <w:rsid w:val="00196864"/>
    <w:rsid w:val="001974AF"/>
    <w:rsid w:val="00197C2F"/>
    <w:rsid w:val="001A0CF3"/>
    <w:rsid w:val="001A0E7A"/>
    <w:rsid w:val="001A18D5"/>
    <w:rsid w:val="001A1917"/>
    <w:rsid w:val="001A1A2F"/>
    <w:rsid w:val="001A1B3C"/>
    <w:rsid w:val="001A2056"/>
    <w:rsid w:val="001A36E2"/>
    <w:rsid w:val="001A4294"/>
    <w:rsid w:val="001A4368"/>
    <w:rsid w:val="001A4405"/>
    <w:rsid w:val="001A523C"/>
    <w:rsid w:val="001A53BB"/>
    <w:rsid w:val="001A5554"/>
    <w:rsid w:val="001A5556"/>
    <w:rsid w:val="001A562F"/>
    <w:rsid w:val="001A5A53"/>
    <w:rsid w:val="001A5AEC"/>
    <w:rsid w:val="001A5CF4"/>
    <w:rsid w:val="001A71C3"/>
    <w:rsid w:val="001A7493"/>
    <w:rsid w:val="001B0A18"/>
    <w:rsid w:val="001B0F7B"/>
    <w:rsid w:val="001B1F4E"/>
    <w:rsid w:val="001B290D"/>
    <w:rsid w:val="001B3211"/>
    <w:rsid w:val="001B33BF"/>
    <w:rsid w:val="001B3413"/>
    <w:rsid w:val="001B36BE"/>
    <w:rsid w:val="001B3EB2"/>
    <w:rsid w:val="001B4831"/>
    <w:rsid w:val="001B4939"/>
    <w:rsid w:val="001B4971"/>
    <w:rsid w:val="001B5677"/>
    <w:rsid w:val="001B6079"/>
    <w:rsid w:val="001B649C"/>
    <w:rsid w:val="001B6951"/>
    <w:rsid w:val="001C0E8C"/>
    <w:rsid w:val="001C1906"/>
    <w:rsid w:val="001C1BD8"/>
    <w:rsid w:val="001C267F"/>
    <w:rsid w:val="001C2984"/>
    <w:rsid w:val="001C364F"/>
    <w:rsid w:val="001C38CA"/>
    <w:rsid w:val="001C4C85"/>
    <w:rsid w:val="001C5AEE"/>
    <w:rsid w:val="001C659D"/>
    <w:rsid w:val="001C65F0"/>
    <w:rsid w:val="001C717E"/>
    <w:rsid w:val="001C770A"/>
    <w:rsid w:val="001D1490"/>
    <w:rsid w:val="001D1FB8"/>
    <w:rsid w:val="001D3326"/>
    <w:rsid w:val="001D347B"/>
    <w:rsid w:val="001D39F1"/>
    <w:rsid w:val="001D3A00"/>
    <w:rsid w:val="001D3A3A"/>
    <w:rsid w:val="001D4497"/>
    <w:rsid w:val="001D4ECC"/>
    <w:rsid w:val="001D516D"/>
    <w:rsid w:val="001D5488"/>
    <w:rsid w:val="001D65E0"/>
    <w:rsid w:val="001D6807"/>
    <w:rsid w:val="001D6D9D"/>
    <w:rsid w:val="001D7653"/>
    <w:rsid w:val="001D7C50"/>
    <w:rsid w:val="001D7D9B"/>
    <w:rsid w:val="001E033C"/>
    <w:rsid w:val="001E16A6"/>
    <w:rsid w:val="001E24D7"/>
    <w:rsid w:val="001E2AAF"/>
    <w:rsid w:val="001E3418"/>
    <w:rsid w:val="001E39DD"/>
    <w:rsid w:val="001E3AB6"/>
    <w:rsid w:val="001E49C4"/>
    <w:rsid w:val="001E57C3"/>
    <w:rsid w:val="001E61DA"/>
    <w:rsid w:val="001E695D"/>
    <w:rsid w:val="001E6ECC"/>
    <w:rsid w:val="001E70DF"/>
    <w:rsid w:val="001E7A7A"/>
    <w:rsid w:val="001E7BAB"/>
    <w:rsid w:val="001E7E56"/>
    <w:rsid w:val="001F1B55"/>
    <w:rsid w:val="001F2CCB"/>
    <w:rsid w:val="001F2E0D"/>
    <w:rsid w:val="001F311E"/>
    <w:rsid w:val="001F3436"/>
    <w:rsid w:val="001F3A80"/>
    <w:rsid w:val="001F3C21"/>
    <w:rsid w:val="001F3E7A"/>
    <w:rsid w:val="001F5174"/>
    <w:rsid w:val="001F536C"/>
    <w:rsid w:val="001F5572"/>
    <w:rsid w:val="001F5C9C"/>
    <w:rsid w:val="001F5D61"/>
    <w:rsid w:val="001F69C0"/>
    <w:rsid w:val="001F6E34"/>
    <w:rsid w:val="001F6E4D"/>
    <w:rsid w:val="001F7115"/>
    <w:rsid w:val="0020005C"/>
    <w:rsid w:val="0020019F"/>
    <w:rsid w:val="002002C3"/>
    <w:rsid w:val="00200640"/>
    <w:rsid w:val="00200B21"/>
    <w:rsid w:val="00200CBA"/>
    <w:rsid w:val="00201767"/>
    <w:rsid w:val="0020196A"/>
    <w:rsid w:val="00201EA7"/>
    <w:rsid w:val="00201F95"/>
    <w:rsid w:val="002024C1"/>
    <w:rsid w:val="00202B35"/>
    <w:rsid w:val="00202DC8"/>
    <w:rsid w:val="002031A1"/>
    <w:rsid w:val="002031FF"/>
    <w:rsid w:val="00203F5D"/>
    <w:rsid w:val="00205686"/>
    <w:rsid w:val="0020572E"/>
    <w:rsid w:val="00206727"/>
    <w:rsid w:val="002068B9"/>
    <w:rsid w:val="00206EF9"/>
    <w:rsid w:val="00207375"/>
    <w:rsid w:val="0020737C"/>
    <w:rsid w:val="00210114"/>
    <w:rsid w:val="00210192"/>
    <w:rsid w:val="0021034B"/>
    <w:rsid w:val="0021065B"/>
    <w:rsid w:val="002109DB"/>
    <w:rsid w:val="00211100"/>
    <w:rsid w:val="0021143B"/>
    <w:rsid w:val="00211C51"/>
    <w:rsid w:val="00212223"/>
    <w:rsid w:val="00212B0C"/>
    <w:rsid w:val="00212BEC"/>
    <w:rsid w:val="00213C20"/>
    <w:rsid w:val="00214D34"/>
    <w:rsid w:val="00215665"/>
    <w:rsid w:val="00215887"/>
    <w:rsid w:val="002162E7"/>
    <w:rsid w:val="00217B5E"/>
    <w:rsid w:val="00217FB3"/>
    <w:rsid w:val="002205E0"/>
    <w:rsid w:val="00220715"/>
    <w:rsid w:val="0022075A"/>
    <w:rsid w:val="002219DF"/>
    <w:rsid w:val="0022339F"/>
    <w:rsid w:val="002238D1"/>
    <w:rsid w:val="00223ADA"/>
    <w:rsid w:val="00223DFA"/>
    <w:rsid w:val="002243F0"/>
    <w:rsid w:val="0022441D"/>
    <w:rsid w:val="0022442D"/>
    <w:rsid w:val="00224A56"/>
    <w:rsid w:val="00224CDB"/>
    <w:rsid w:val="00224E88"/>
    <w:rsid w:val="00224F07"/>
    <w:rsid w:val="00225343"/>
    <w:rsid w:val="002255E6"/>
    <w:rsid w:val="002256C1"/>
    <w:rsid w:val="00226292"/>
    <w:rsid w:val="00226378"/>
    <w:rsid w:val="00226820"/>
    <w:rsid w:val="00226DA6"/>
    <w:rsid w:val="00227220"/>
    <w:rsid w:val="00227920"/>
    <w:rsid w:val="0023018E"/>
    <w:rsid w:val="002308BC"/>
    <w:rsid w:val="0023271A"/>
    <w:rsid w:val="00232B1C"/>
    <w:rsid w:val="002333F5"/>
    <w:rsid w:val="00234067"/>
    <w:rsid w:val="002343B0"/>
    <w:rsid w:val="00234722"/>
    <w:rsid w:val="00234B8C"/>
    <w:rsid w:val="00234D6F"/>
    <w:rsid w:val="0023561A"/>
    <w:rsid w:val="0023687E"/>
    <w:rsid w:val="00237363"/>
    <w:rsid w:val="00237364"/>
    <w:rsid w:val="00237379"/>
    <w:rsid w:val="00237A7A"/>
    <w:rsid w:val="00240294"/>
    <w:rsid w:val="002404EB"/>
    <w:rsid w:val="00241E8C"/>
    <w:rsid w:val="00242620"/>
    <w:rsid w:val="00242CD2"/>
    <w:rsid w:val="00242EB1"/>
    <w:rsid w:val="00242F80"/>
    <w:rsid w:val="00243CF6"/>
    <w:rsid w:val="00243E81"/>
    <w:rsid w:val="002446D6"/>
    <w:rsid w:val="00244ABB"/>
    <w:rsid w:val="00244CAE"/>
    <w:rsid w:val="002450BE"/>
    <w:rsid w:val="00245AA9"/>
    <w:rsid w:val="00245B5C"/>
    <w:rsid w:val="00246422"/>
    <w:rsid w:val="002464A7"/>
    <w:rsid w:val="002466BC"/>
    <w:rsid w:val="00247219"/>
    <w:rsid w:val="00250148"/>
    <w:rsid w:val="0025034A"/>
    <w:rsid w:val="0025041B"/>
    <w:rsid w:val="002520D8"/>
    <w:rsid w:val="002525B4"/>
    <w:rsid w:val="00252DD5"/>
    <w:rsid w:val="0025301B"/>
    <w:rsid w:val="00253A50"/>
    <w:rsid w:val="00253AD7"/>
    <w:rsid w:val="00253E4B"/>
    <w:rsid w:val="00254283"/>
    <w:rsid w:val="00254630"/>
    <w:rsid w:val="00256915"/>
    <w:rsid w:val="00256FB1"/>
    <w:rsid w:val="002571D9"/>
    <w:rsid w:val="00257D7F"/>
    <w:rsid w:val="0026058E"/>
    <w:rsid w:val="0026060C"/>
    <w:rsid w:val="0026077A"/>
    <w:rsid w:val="002623C8"/>
    <w:rsid w:val="0026306E"/>
    <w:rsid w:val="00263927"/>
    <w:rsid w:val="00263BB0"/>
    <w:rsid w:val="00263BD3"/>
    <w:rsid w:val="002645FB"/>
    <w:rsid w:val="0026521E"/>
    <w:rsid w:val="0026525D"/>
    <w:rsid w:val="00265703"/>
    <w:rsid w:val="00265943"/>
    <w:rsid w:val="002663DF"/>
    <w:rsid w:val="00266A76"/>
    <w:rsid w:val="00266A9B"/>
    <w:rsid w:val="00266AC9"/>
    <w:rsid w:val="00266AF9"/>
    <w:rsid w:val="00267B2E"/>
    <w:rsid w:val="00270472"/>
    <w:rsid w:val="00270F32"/>
    <w:rsid w:val="002710C3"/>
    <w:rsid w:val="00272819"/>
    <w:rsid w:val="00272918"/>
    <w:rsid w:val="00272F9D"/>
    <w:rsid w:val="00274BA0"/>
    <w:rsid w:val="00274E50"/>
    <w:rsid w:val="00274F4C"/>
    <w:rsid w:val="00274FB8"/>
    <w:rsid w:val="00275251"/>
    <w:rsid w:val="002754F8"/>
    <w:rsid w:val="0027638F"/>
    <w:rsid w:val="002763E9"/>
    <w:rsid w:val="00277349"/>
    <w:rsid w:val="0027776C"/>
    <w:rsid w:val="002778C4"/>
    <w:rsid w:val="00277915"/>
    <w:rsid w:val="00280CA6"/>
    <w:rsid w:val="002812D8"/>
    <w:rsid w:val="00281424"/>
    <w:rsid w:val="00281D2F"/>
    <w:rsid w:val="00281FCB"/>
    <w:rsid w:val="00283360"/>
    <w:rsid w:val="00283763"/>
    <w:rsid w:val="00283D6B"/>
    <w:rsid w:val="00284FBB"/>
    <w:rsid w:val="00286928"/>
    <w:rsid w:val="00286B76"/>
    <w:rsid w:val="00286DE9"/>
    <w:rsid w:val="002879EA"/>
    <w:rsid w:val="002908A1"/>
    <w:rsid w:val="002908ED"/>
    <w:rsid w:val="00291039"/>
    <w:rsid w:val="002911BA"/>
    <w:rsid w:val="0029153F"/>
    <w:rsid w:val="00291F4A"/>
    <w:rsid w:val="002926A0"/>
    <w:rsid w:val="00292CD1"/>
    <w:rsid w:val="002934A9"/>
    <w:rsid w:val="0029352A"/>
    <w:rsid w:val="00293872"/>
    <w:rsid w:val="00293BF1"/>
    <w:rsid w:val="00293CFD"/>
    <w:rsid w:val="00294E94"/>
    <w:rsid w:val="00295577"/>
    <w:rsid w:val="00295B9F"/>
    <w:rsid w:val="00295DA4"/>
    <w:rsid w:val="002A0110"/>
    <w:rsid w:val="002A01B7"/>
    <w:rsid w:val="002A01EC"/>
    <w:rsid w:val="002A2160"/>
    <w:rsid w:val="002A2F66"/>
    <w:rsid w:val="002A324E"/>
    <w:rsid w:val="002A346E"/>
    <w:rsid w:val="002A3B0E"/>
    <w:rsid w:val="002A3C35"/>
    <w:rsid w:val="002A45B5"/>
    <w:rsid w:val="002A52DD"/>
    <w:rsid w:val="002A593E"/>
    <w:rsid w:val="002A6192"/>
    <w:rsid w:val="002A6404"/>
    <w:rsid w:val="002A6B37"/>
    <w:rsid w:val="002A72E4"/>
    <w:rsid w:val="002B0AC8"/>
    <w:rsid w:val="002B0D1C"/>
    <w:rsid w:val="002B100F"/>
    <w:rsid w:val="002B1125"/>
    <w:rsid w:val="002B11E9"/>
    <w:rsid w:val="002B216C"/>
    <w:rsid w:val="002B3D7E"/>
    <w:rsid w:val="002B4015"/>
    <w:rsid w:val="002B42F3"/>
    <w:rsid w:val="002B4717"/>
    <w:rsid w:val="002B4E57"/>
    <w:rsid w:val="002B4FE8"/>
    <w:rsid w:val="002B524A"/>
    <w:rsid w:val="002B68C2"/>
    <w:rsid w:val="002B7265"/>
    <w:rsid w:val="002B7F15"/>
    <w:rsid w:val="002B7FEB"/>
    <w:rsid w:val="002C0567"/>
    <w:rsid w:val="002C0CC7"/>
    <w:rsid w:val="002C2A7F"/>
    <w:rsid w:val="002C2B3D"/>
    <w:rsid w:val="002C2DEB"/>
    <w:rsid w:val="002C2E49"/>
    <w:rsid w:val="002C3306"/>
    <w:rsid w:val="002C3587"/>
    <w:rsid w:val="002C3D36"/>
    <w:rsid w:val="002C4228"/>
    <w:rsid w:val="002C4CFD"/>
    <w:rsid w:val="002C4E76"/>
    <w:rsid w:val="002C551D"/>
    <w:rsid w:val="002C5ACF"/>
    <w:rsid w:val="002C62A6"/>
    <w:rsid w:val="002C6ABF"/>
    <w:rsid w:val="002C6D60"/>
    <w:rsid w:val="002C6EC3"/>
    <w:rsid w:val="002C7C7C"/>
    <w:rsid w:val="002D0B5B"/>
    <w:rsid w:val="002D0E44"/>
    <w:rsid w:val="002D172C"/>
    <w:rsid w:val="002D1D25"/>
    <w:rsid w:val="002D2205"/>
    <w:rsid w:val="002D3298"/>
    <w:rsid w:val="002D4167"/>
    <w:rsid w:val="002D5590"/>
    <w:rsid w:val="002D5850"/>
    <w:rsid w:val="002D5B68"/>
    <w:rsid w:val="002D5DE9"/>
    <w:rsid w:val="002D60DA"/>
    <w:rsid w:val="002D63F2"/>
    <w:rsid w:val="002D6A7A"/>
    <w:rsid w:val="002D7850"/>
    <w:rsid w:val="002D7FA9"/>
    <w:rsid w:val="002E024E"/>
    <w:rsid w:val="002E0263"/>
    <w:rsid w:val="002E0EB2"/>
    <w:rsid w:val="002E0EC7"/>
    <w:rsid w:val="002E0FB6"/>
    <w:rsid w:val="002E1839"/>
    <w:rsid w:val="002E193D"/>
    <w:rsid w:val="002E1CBA"/>
    <w:rsid w:val="002E1DCE"/>
    <w:rsid w:val="002E27F4"/>
    <w:rsid w:val="002E391F"/>
    <w:rsid w:val="002E470F"/>
    <w:rsid w:val="002E4758"/>
    <w:rsid w:val="002E5776"/>
    <w:rsid w:val="002E5A14"/>
    <w:rsid w:val="002F03E5"/>
    <w:rsid w:val="002F0BA2"/>
    <w:rsid w:val="002F0BB8"/>
    <w:rsid w:val="002F0C14"/>
    <w:rsid w:val="002F130F"/>
    <w:rsid w:val="002F1C75"/>
    <w:rsid w:val="002F2518"/>
    <w:rsid w:val="002F2B4E"/>
    <w:rsid w:val="002F2D1A"/>
    <w:rsid w:val="002F2F1E"/>
    <w:rsid w:val="002F3A05"/>
    <w:rsid w:val="002F3BBE"/>
    <w:rsid w:val="002F452A"/>
    <w:rsid w:val="002F45DA"/>
    <w:rsid w:val="002F4DF4"/>
    <w:rsid w:val="002F4E6D"/>
    <w:rsid w:val="002F5C22"/>
    <w:rsid w:val="002F5DD1"/>
    <w:rsid w:val="002F6BD4"/>
    <w:rsid w:val="002F6D35"/>
    <w:rsid w:val="002F6F9D"/>
    <w:rsid w:val="002F7060"/>
    <w:rsid w:val="002F7261"/>
    <w:rsid w:val="0030119B"/>
    <w:rsid w:val="0030192C"/>
    <w:rsid w:val="003020D3"/>
    <w:rsid w:val="00302EED"/>
    <w:rsid w:val="00303B80"/>
    <w:rsid w:val="00304621"/>
    <w:rsid w:val="00304BDB"/>
    <w:rsid w:val="003050BE"/>
    <w:rsid w:val="003052D3"/>
    <w:rsid w:val="00305660"/>
    <w:rsid w:val="00305CB5"/>
    <w:rsid w:val="00305E7B"/>
    <w:rsid w:val="003067A9"/>
    <w:rsid w:val="00307647"/>
    <w:rsid w:val="00307B98"/>
    <w:rsid w:val="00307F29"/>
    <w:rsid w:val="003103AC"/>
    <w:rsid w:val="00310CE0"/>
    <w:rsid w:val="00310EB3"/>
    <w:rsid w:val="00311313"/>
    <w:rsid w:val="0031179B"/>
    <w:rsid w:val="003117BD"/>
    <w:rsid w:val="003131FF"/>
    <w:rsid w:val="0031337C"/>
    <w:rsid w:val="0031341D"/>
    <w:rsid w:val="00313627"/>
    <w:rsid w:val="00313CD7"/>
    <w:rsid w:val="0031485C"/>
    <w:rsid w:val="00314A23"/>
    <w:rsid w:val="00315E2B"/>
    <w:rsid w:val="00316606"/>
    <w:rsid w:val="00316AF7"/>
    <w:rsid w:val="00317FB3"/>
    <w:rsid w:val="00320330"/>
    <w:rsid w:val="00320B20"/>
    <w:rsid w:val="00320D50"/>
    <w:rsid w:val="00320F22"/>
    <w:rsid w:val="0032234C"/>
    <w:rsid w:val="003223E7"/>
    <w:rsid w:val="003229F1"/>
    <w:rsid w:val="00322E8E"/>
    <w:rsid w:val="00323154"/>
    <w:rsid w:val="0032341F"/>
    <w:rsid w:val="00324AE9"/>
    <w:rsid w:val="00324C4C"/>
    <w:rsid w:val="0032503A"/>
    <w:rsid w:val="003262E3"/>
    <w:rsid w:val="00326486"/>
    <w:rsid w:val="00326738"/>
    <w:rsid w:val="00326C30"/>
    <w:rsid w:val="00326D33"/>
    <w:rsid w:val="00326EC6"/>
    <w:rsid w:val="00326FE3"/>
    <w:rsid w:val="003273DE"/>
    <w:rsid w:val="0033025F"/>
    <w:rsid w:val="00330A71"/>
    <w:rsid w:val="00330DF9"/>
    <w:rsid w:val="00331A10"/>
    <w:rsid w:val="00331C08"/>
    <w:rsid w:val="00331ED9"/>
    <w:rsid w:val="0033269A"/>
    <w:rsid w:val="003326D9"/>
    <w:rsid w:val="003327E2"/>
    <w:rsid w:val="00332F9C"/>
    <w:rsid w:val="003331F8"/>
    <w:rsid w:val="0033499B"/>
    <w:rsid w:val="00334ED1"/>
    <w:rsid w:val="00335AD9"/>
    <w:rsid w:val="00335BEE"/>
    <w:rsid w:val="00335D23"/>
    <w:rsid w:val="00337175"/>
    <w:rsid w:val="00340EF1"/>
    <w:rsid w:val="00341A86"/>
    <w:rsid w:val="003423A4"/>
    <w:rsid w:val="00342533"/>
    <w:rsid w:val="003425C6"/>
    <w:rsid w:val="00342C0E"/>
    <w:rsid w:val="00342F82"/>
    <w:rsid w:val="0034353F"/>
    <w:rsid w:val="00343782"/>
    <w:rsid w:val="0034398A"/>
    <w:rsid w:val="00343D93"/>
    <w:rsid w:val="00343EA0"/>
    <w:rsid w:val="00343F33"/>
    <w:rsid w:val="003446EB"/>
    <w:rsid w:val="00344A9F"/>
    <w:rsid w:val="00345B83"/>
    <w:rsid w:val="00345CFE"/>
    <w:rsid w:val="00345D4F"/>
    <w:rsid w:val="00346DB7"/>
    <w:rsid w:val="00347052"/>
    <w:rsid w:val="003478BF"/>
    <w:rsid w:val="0034799C"/>
    <w:rsid w:val="00347C18"/>
    <w:rsid w:val="00350288"/>
    <w:rsid w:val="003505DC"/>
    <w:rsid w:val="0035066D"/>
    <w:rsid w:val="0035080C"/>
    <w:rsid w:val="003510ED"/>
    <w:rsid w:val="0035142C"/>
    <w:rsid w:val="00351E77"/>
    <w:rsid w:val="00352C8A"/>
    <w:rsid w:val="00353860"/>
    <w:rsid w:val="00353D01"/>
    <w:rsid w:val="00353D65"/>
    <w:rsid w:val="00353E14"/>
    <w:rsid w:val="003547AF"/>
    <w:rsid w:val="00354A51"/>
    <w:rsid w:val="00355072"/>
    <w:rsid w:val="0035542D"/>
    <w:rsid w:val="00356427"/>
    <w:rsid w:val="00356583"/>
    <w:rsid w:val="00356C4B"/>
    <w:rsid w:val="00356EA4"/>
    <w:rsid w:val="00356EF7"/>
    <w:rsid w:val="00356F99"/>
    <w:rsid w:val="003570C1"/>
    <w:rsid w:val="00357E53"/>
    <w:rsid w:val="003615CA"/>
    <w:rsid w:val="003616D6"/>
    <w:rsid w:val="00362214"/>
    <w:rsid w:val="00362692"/>
    <w:rsid w:val="00362D57"/>
    <w:rsid w:val="00363275"/>
    <w:rsid w:val="003633AB"/>
    <w:rsid w:val="003639D4"/>
    <w:rsid w:val="00363E60"/>
    <w:rsid w:val="00363FE2"/>
    <w:rsid w:val="00364AF8"/>
    <w:rsid w:val="00364BFF"/>
    <w:rsid w:val="00365354"/>
    <w:rsid w:val="00366727"/>
    <w:rsid w:val="003669B1"/>
    <w:rsid w:val="00366F3F"/>
    <w:rsid w:val="00367091"/>
    <w:rsid w:val="00367890"/>
    <w:rsid w:val="003707B9"/>
    <w:rsid w:val="00370C2F"/>
    <w:rsid w:val="00371199"/>
    <w:rsid w:val="00371740"/>
    <w:rsid w:val="0037199A"/>
    <w:rsid w:val="00372EA5"/>
    <w:rsid w:val="00373DAD"/>
    <w:rsid w:val="0037413B"/>
    <w:rsid w:val="003744E3"/>
    <w:rsid w:val="00375441"/>
    <w:rsid w:val="00375B85"/>
    <w:rsid w:val="00376421"/>
    <w:rsid w:val="0037797E"/>
    <w:rsid w:val="00381772"/>
    <w:rsid w:val="00382F12"/>
    <w:rsid w:val="00382FB6"/>
    <w:rsid w:val="00383EBB"/>
    <w:rsid w:val="0038423A"/>
    <w:rsid w:val="0038441A"/>
    <w:rsid w:val="00385180"/>
    <w:rsid w:val="00385895"/>
    <w:rsid w:val="003858D3"/>
    <w:rsid w:val="00385D25"/>
    <w:rsid w:val="00387569"/>
    <w:rsid w:val="003876D5"/>
    <w:rsid w:val="003877E3"/>
    <w:rsid w:val="00387CC4"/>
    <w:rsid w:val="00390171"/>
    <w:rsid w:val="0039045B"/>
    <w:rsid w:val="003908CE"/>
    <w:rsid w:val="003908EC"/>
    <w:rsid w:val="00390C2C"/>
    <w:rsid w:val="00391770"/>
    <w:rsid w:val="00391A1F"/>
    <w:rsid w:val="00391AD7"/>
    <w:rsid w:val="00391C07"/>
    <w:rsid w:val="00392132"/>
    <w:rsid w:val="00392EA0"/>
    <w:rsid w:val="00392F93"/>
    <w:rsid w:val="00393D94"/>
    <w:rsid w:val="00393E20"/>
    <w:rsid w:val="00393EB7"/>
    <w:rsid w:val="003955D5"/>
    <w:rsid w:val="0039619F"/>
    <w:rsid w:val="00397305"/>
    <w:rsid w:val="00397559"/>
    <w:rsid w:val="0039764D"/>
    <w:rsid w:val="00397A60"/>
    <w:rsid w:val="00397BBD"/>
    <w:rsid w:val="003A00C5"/>
    <w:rsid w:val="003A0EEE"/>
    <w:rsid w:val="003A0FEA"/>
    <w:rsid w:val="003A155B"/>
    <w:rsid w:val="003A2443"/>
    <w:rsid w:val="003A24C6"/>
    <w:rsid w:val="003A2992"/>
    <w:rsid w:val="003A30E1"/>
    <w:rsid w:val="003A3196"/>
    <w:rsid w:val="003A3466"/>
    <w:rsid w:val="003A39CA"/>
    <w:rsid w:val="003A3E56"/>
    <w:rsid w:val="003A3E7B"/>
    <w:rsid w:val="003A4549"/>
    <w:rsid w:val="003A46E3"/>
    <w:rsid w:val="003A4809"/>
    <w:rsid w:val="003A4A2F"/>
    <w:rsid w:val="003A5352"/>
    <w:rsid w:val="003B0FAE"/>
    <w:rsid w:val="003B1424"/>
    <w:rsid w:val="003B19FE"/>
    <w:rsid w:val="003B2A75"/>
    <w:rsid w:val="003B2F15"/>
    <w:rsid w:val="003B3385"/>
    <w:rsid w:val="003B469B"/>
    <w:rsid w:val="003B49F3"/>
    <w:rsid w:val="003B4BB4"/>
    <w:rsid w:val="003B50AE"/>
    <w:rsid w:val="003B5710"/>
    <w:rsid w:val="003B5868"/>
    <w:rsid w:val="003B5AA3"/>
    <w:rsid w:val="003B60B9"/>
    <w:rsid w:val="003B7487"/>
    <w:rsid w:val="003B7A21"/>
    <w:rsid w:val="003C0105"/>
    <w:rsid w:val="003C0542"/>
    <w:rsid w:val="003C080F"/>
    <w:rsid w:val="003C0840"/>
    <w:rsid w:val="003C0C94"/>
    <w:rsid w:val="003C1372"/>
    <w:rsid w:val="003C18A9"/>
    <w:rsid w:val="003C1B88"/>
    <w:rsid w:val="003C1F0C"/>
    <w:rsid w:val="003C2252"/>
    <w:rsid w:val="003C23FC"/>
    <w:rsid w:val="003C2C05"/>
    <w:rsid w:val="003C2DF8"/>
    <w:rsid w:val="003C31E5"/>
    <w:rsid w:val="003C34FB"/>
    <w:rsid w:val="003C4C89"/>
    <w:rsid w:val="003C4F9E"/>
    <w:rsid w:val="003C5280"/>
    <w:rsid w:val="003C5F21"/>
    <w:rsid w:val="003C621C"/>
    <w:rsid w:val="003C6AF8"/>
    <w:rsid w:val="003C6D81"/>
    <w:rsid w:val="003C715C"/>
    <w:rsid w:val="003C7571"/>
    <w:rsid w:val="003C7B7E"/>
    <w:rsid w:val="003D023F"/>
    <w:rsid w:val="003D083A"/>
    <w:rsid w:val="003D0CC3"/>
    <w:rsid w:val="003D1AAA"/>
    <w:rsid w:val="003D1FF5"/>
    <w:rsid w:val="003D210E"/>
    <w:rsid w:val="003D248E"/>
    <w:rsid w:val="003D2513"/>
    <w:rsid w:val="003D2E9E"/>
    <w:rsid w:val="003D333C"/>
    <w:rsid w:val="003D3895"/>
    <w:rsid w:val="003D39B4"/>
    <w:rsid w:val="003D420D"/>
    <w:rsid w:val="003D446B"/>
    <w:rsid w:val="003D45DF"/>
    <w:rsid w:val="003D5435"/>
    <w:rsid w:val="003D5520"/>
    <w:rsid w:val="003D5781"/>
    <w:rsid w:val="003D661C"/>
    <w:rsid w:val="003D7620"/>
    <w:rsid w:val="003D7720"/>
    <w:rsid w:val="003E0181"/>
    <w:rsid w:val="003E01A7"/>
    <w:rsid w:val="003E0479"/>
    <w:rsid w:val="003E0BE1"/>
    <w:rsid w:val="003E0D60"/>
    <w:rsid w:val="003E0DEC"/>
    <w:rsid w:val="003E10FF"/>
    <w:rsid w:val="003E16D6"/>
    <w:rsid w:val="003E1732"/>
    <w:rsid w:val="003E20FC"/>
    <w:rsid w:val="003E2182"/>
    <w:rsid w:val="003E2AE7"/>
    <w:rsid w:val="003E31B6"/>
    <w:rsid w:val="003E4F4F"/>
    <w:rsid w:val="003E50DF"/>
    <w:rsid w:val="003E5672"/>
    <w:rsid w:val="003E6A64"/>
    <w:rsid w:val="003E6AE7"/>
    <w:rsid w:val="003E6B74"/>
    <w:rsid w:val="003E73B0"/>
    <w:rsid w:val="003E7539"/>
    <w:rsid w:val="003E7F68"/>
    <w:rsid w:val="003F0EE5"/>
    <w:rsid w:val="003F1502"/>
    <w:rsid w:val="003F1849"/>
    <w:rsid w:val="003F1F1E"/>
    <w:rsid w:val="003F2049"/>
    <w:rsid w:val="003F21B3"/>
    <w:rsid w:val="003F2CEA"/>
    <w:rsid w:val="003F340C"/>
    <w:rsid w:val="003F3BA0"/>
    <w:rsid w:val="003F3E5A"/>
    <w:rsid w:val="003F3F0C"/>
    <w:rsid w:val="003F4F68"/>
    <w:rsid w:val="003F505B"/>
    <w:rsid w:val="003F5204"/>
    <w:rsid w:val="003F5AD4"/>
    <w:rsid w:val="003F5D10"/>
    <w:rsid w:val="003F63F0"/>
    <w:rsid w:val="003F64E8"/>
    <w:rsid w:val="003F6E63"/>
    <w:rsid w:val="003F7790"/>
    <w:rsid w:val="003F7837"/>
    <w:rsid w:val="003F79F8"/>
    <w:rsid w:val="003F7B3E"/>
    <w:rsid w:val="003F7D0A"/>
    <w:rsid w:val="00400245"/>
    <w:rsid w:val="00400969"/>
    <w:rsid w:val="00400BD6"/>
    <w:rsid w:val="00400C35"/>
    <w:rsid w:val="00401549"/>
    <w:rsid w:val="00401E17"/>
    <w:rsid w:val="00402385"/>
    <w:rsid w:val="00402FCD"/>
    <w:rsid w:val="00403108"/>
    <w:rsid w:val="00403B0D"/>
    <w:rsid w:val="00403DE3"/>
    <w:rsid w:val="00404105"/>
    <w:rsid w:val="00404223"/>
    <w:rsid w:val="00404558"/>
    <w:rsid w:val="00404774"/>
    <w:rsid w:val="00406026"/>
    <w:rsid w:val="00406239"/>
    <w:rsid w:val="004065BD"/>
    <w:rsid w:val="00407A20"/>
    <w:rsid w:val="0041064E"/>
    <w:rsid w:val="004119D7"/>
    <w:rsid w:val="00411C27"/>
    <w:rsid w:val="00411CA0"/>
    <w:rsid w:val="00411EC6"/>
    <w:rsid w:val="0041220E"/>
    <w:rsid w:val="004126E7"/>
    <w:rsid w:val="00412902"/>
    <w:rsid w:val="004138A5"/>
    <w:rsid w:val="00413CB4"/>
    <w:rsid w:val="00413EA4"/>
    <w:rsid w:val="00413EE9"/>
    <w:rsid w:val="00414B67"/>
    <w:rsid w:val="00414DFA"/>
    <w:rsid w:val="00415818"/>
    <w:rsid w:val="00416798"/>
    <w:rsid w:val="00416DEF"/>
    <w:rsid w:val="0042011D"/>
    <w:rsid w:val="00420929"/>
    <w:rsid w:val="00420FAC"/>
    <w:rsid w:val="004211AC"/>
    <w:rsid w:val="004215D9"/>
    <w:rsid w:val="004220CD"/>
    <w:rsid w:val="00422726"/>
    <w:rsid w:val="00422C22"/>
    <w:rsid w:val="00424990"/>
    <w:rsid w:val="00424E87"/>
    <w:rsid w:val="0042513A"/>
    <w:rsid w:val="0042521B"/>
    <w:rsid w:val="004255CA"/>
    <w:rsid w:val="00426AD9"/>
    <w:rsid w:val="00427758"/>
    <w:rsid w:val="00427F24"/>
    <w:rsid w:val="00427F6F"/>
    <w:rsid w:val="004311F3"/>
    <w:rsid w:val="00431FCE"/>
    <w:rsid w:val="00432189"/>
    <w:rsid w:val="004325AC"/>
    <w:rsid w:val="004326C1"/>
    <w:rsid w:val="004326E7"/>
    <w:rsid w:val="00432B1E"/>
    <w:rsid w:val="00432E6F"/>
    <w:rsid w:val="004331D1"/>
    <w:rsid w:val="00433B17"/>
    <w:rsid w:val="004345B0"/>
    <w:rsid w:val="00434E15"/>
    <w:rsid w:val="00435A98"/>
    <w:rsid w:val="00435C50"/>
    <w:rsid w:val="00436099"/>
    <w:rsid w:val="0043738D"/>
    <w:rsid w:val="00440706"/>
    <w:rsid w:val="00440C3E"/>
    <w:rsid w:val="004417AC"/>
    <w:rsid w:val="0044220B"/>
    <w:rsid w:val="00442784"/>
    <w:rsid w:val="00442933"/>
    <w:rsid w:val="00442AB8"/>
    <w:rsid w:val="00442B06"/>
    <w:rsid w:val="00443621"/>
    <w:rsid w:val="00443F19"/>
    <w:rsid w:val="0044473A"/>
    <w:rsid w:val="00444E9D"/>
    <w:rsid w:val="00445CB3"/>
    <w:rsid w:val="00446739"/>
    <w:rsid w:val="00446D04"/>
    <w:rsid w:val="004471C2"/>
    <w:rsid w:val="00450386"/>
    <w:rsid w:val="004507C2"/>
    <w:rsid w:val="00451E0C"/>
    <w:rsid w:val="004528E9"/>
    <w:rsid w:val="00452E07"/>
    <w:rsid w:val="00453A00"/>
    <w:rsid w:val="00453CA5"/>
    <w:rsid w:val="004542EC"/>
    <w:rsid w:val="004543F8"/>
    <w:rsid w:val="00454E53"/>
    <w:rsid w:val="00455020"/>
    <w:rsid w:val="00455043"/>
    <w:rsid w:val="004554D5"/>
    <w:rsid w:val="00456561"/>
    <w:rsid w:val="00456611"/>
    <w:rsid w:val="004578A3"/>
    <w:rsid w:val="004620D5"/>
    <w:rsid w:val="00462ACA"/>
    <w:rsid w:val="00462C99"/>
    <w:rsid w:val="00462E3C"/>
    <w:rsid w:val="00463211"/>
    <w:rsid w:val="00463A97"/>
    <w:rsid w:val="00463CB9"/>
    <w:rsid w:val="0046405F"/>
    <w:rsid w:val="00464C9C"/>
    <w:rsid w:val="00465278"/>
    <w:rsid w:val="004652EC"/>
    <w:rsid w:val="00465876"/>
    <w:rsid w:val="004659C9"/>
    <w:rsid w:val="00465C4C"/>
    <w:rsid w:val="00465F79"/>
    <w:rsid w:val="00466442"/>
    <w:rsid w:val="00466D01"/>
    <w:rsid w:val="00470415"/>
    <w:rsid w:val="00470518"/>
    <w:rsid w:val="0047065E"/>
    <w:rsid w:val="004707BA"/>
    <w:rsid w:val="00471342"/>
    <w:rsid w:val="004714CA"/>
    <w:rsid w:val="0047246E"/>
    <w:rsid w:val="0047270F"/>
    <w:rsid w:val="00473407"/>
    <w:rsid w:val="00473ED0"/>
    <w:rsid w:val="0047466A"/>
    <w:rsid w:val="004747DA"/>
    <w:rsid w:val="004750E8"/>
    <w:rsid w:val="00475315"/>
    <w:rsid w:val="00475B5B"/>
    <w:rsid w:val="00475BDC"/>
    <w:rsid w:val="00475BEA"/>
    <w:rsid w:val="00476539"/>
    <w:rsid w:val="00476C12"/>
    <w:rsid w:val="00476E2C"/>
    <w:rsid w:val="0047719D"/>
    <w:rsid w:val="00477BF1"/>
    <w:rsid w:val="00477ECF"/>
    <w:rsid w:val="00481180"/>
    <w:rsid w:val="00481346"/>
    <w:rsid w:val="0048201A"/>
    <w:rsid w:val="00482109"/>
    <w:rsid w:val="00482F76"/>
    <w:rsid w:val="004833EE"/>
    <w:rsid w:val="00483A99"/>
    <w:rsid w:val="00484EEF"/>
    <w:rsid w:val="00484F56"/>
    <w:rsid w:val="0048520C"/>
    <w:rsid w:val="004876EB"/>
    <w:rsid w:val="004877C9"/>
    <w:rsid w:val="00487EBC"/>
    <w:rsid w:val="00490331"/>
    <w:rsid w:val="00490687"/>
    <w:rsid w:val="004920A6"/>
    <w:rsid w:val="0049241A"/>
    <w:rsid w:val="00493C03"/>
    <w:rsid w:val="00493CD7"/>
    <w:rsid w:val="00494146"/>
    <w:rsid w:val="00494E5F"/>
    <w:rsid w:val="004951C9"/>
    <w:rsid w:val="00495494"/>
    <w:rsid w:val="0049601A"/>
    <w:rsid w:val="00496837"/>
    <w:rsid w:val="00496D96"/>
    <w:rsid w:val="00497102"/>
    <w:rsid w:val="004A0129"/>
    <w:rsid w:val="004A0C36"/>
    <w:rsid w:val="004A186A"/>
    <w:rsid w:val="004A20C7"/>
    <w:rsid w:val="004A24A4"/>
    <w:rsid w:val="004A2F28"/>
    <w:rsid w:val="004A3AAE"/>
    <w:rsid w:val="004A41E6"/>
    <w:rsid w:val="004A4647"/>
    <w:rsid w:val="004A511A"/>
    <w:rsid w:val="004A53B8"/>
    <w:rsid w:val="004A5838"/>
    <w:rsid w:val="004A6678"/>
    <w:rsid w:val="004A6FD8"/>
    <w:rsid w:val="004A7379"/>
    <w:rsid w:val="004A7B14"/>
    <w:rsid w:val="004A7B5D"/>
    <w:rsid w:val="004A7F3D"/>
    <w:rsid w:val="004B0474"/>
    <w:rsid w:val="004B0579"/>
    <w:rsid w:val="004B106D"/>
    <w:rsid w:val="004B2608"/>
    <w:rsid w:val="004B317B"/>
    <w:rsid w:val="004B3CDF"/>
    <w:rsid w:val="004B4023"/>
    <w:rsid w:val="004B4830"/>
    <w:rsid w:val="004B4C31"/>
    <w:rsid w:val="004B4DE0"/>
    <w:rsid w:val="004B57F5"/>
    <w:rsid w:val="004B5979"/>
    <w:rsid w:val="004B5D21"/>
    <w:rsid w:val="004B5DE2"/>
    <w:rsid w:val="004B6F8E"/>
    <w:rsid w:val="004B7D46"/>
    <w:rsid w:val="004C079B"/>
    <w:rsid w:val="004C1162"/>
    <w:rsid w:val="004C1953"/>
    <w:rsid w:val="004C2830"/>
    <w:rsid w:val="004C2BB3"/>
    <w:rsid w:val="004C3894"/>
    <w:rsid w:val="004C40C8"/>
    <w:rsid w:val="004C44DF"/>
    <w:rsid w:val="004C4582"/>
    <w:rsid w:val="004C4B8F"/>
    <w:rsid w:val="004C4E62"/>
    <w:rsid w:val="004C5502"/>
    <w:rsid w:val="004C6041"/>
    <w:rsid w:val="004C64C7"/>
    <w:rsid w:val="004C6AC8"/>
    <w:rsid w:val="004C6B11"/>
    <w:rsid w:val="004C6C02"/>
    <w:rsid w:val="004C752B"/>
    <w:rsid w:val="004C7BB1"/>
    <w:rsid w:val="004D0744"/>
    <w:rsid w:val="004D1046"/>
    <w:rsid w:val="004D2906"/>
    <w:rsid w:val="004D2981"/>
    <w:rsid w:val="004D2B45"/>
    <w:rsid w:val="004D4D92"/>
    <w:rsid w:val="004D51E3"/>
    <w:rsid w:val="004D559E"/>
    <w:rsid w:val="004D7344"/>
    <w:rsid w:val="004D7357"/>
    <w:rsid w:val="004E0447"/>
    <w:rsid w:val="004E0FDA"/>
    <w:rsid w:val="004E11CE"/>
    <w:rsid w:val="004E1877"/>
    <w:rsid w:val="004E1E7E"/>
    <w:rsid w:val="004E1FC6"/>
    <w:rsid w:val="004E2265"/>
    <w:rsid w:val="004E2C13"/>
    <w:rsid w:val="004E2DD4"/>
    <w:rsid w:val="004E2E84"/>
    <w:rsid w:val="004E4BFB"/>
    <w:rsid w:val="004E4C92"/>
    <w:rsid w:val="004E4D4E"/>
    <w:rsid w:val="004E5682"/>
    <w:rsid w:val="004E67C5"/>
    <w:rsid w:val="004E6D23"/>
    <w:rsid w:val="004E721A"/>
    <w:rsid w:val="004E7E26"/>
    <w:rsid w:val="004F032E"/>
    <w:rsid w:val="004F0D6B"/>
    <w:rsid w:val="004F1893"/>
    <w:rsid w:val="004F190F"/>
    <w:rsid w:val="004F3DB3"/>
    <w:rsid w:val="004F4341"/>
    <w:rsid w:val="004F481B"/>
    <w:rsid w:val="004F4AA7"/>
    <w:rsid w:val="004F4E0D"/>
    <w:rsid w:val="004F4EB2"/>
    <w:rsid w:val="004F53FA"/>
    <w:rsid w:val="004F5542"/>
    <w:rsid w:val="004F5AEA"/>
    <w:rsid w:val="004F61C1"/>
    <w:rsid w:val="004F67E8"/>
    <w:rsid w:val="004F73AF"/>
    <w:rsid w:val="004F7CAF"/>
    <w:rsid w:val="004F7E00"/>
    <w:rsid w:val="004F7EA4"/>
    <w:rsid w:val="004F7F12"/>
    <w:rsid w:val="00500DC0"/>
    <w:rsid w:val="0050100C"/>
    <w:rsid w:val="0050106E"/>
    <w:rsid w:val="0050132C"/>
    <w:rsid w:val="00501545"/>
    <w:rsid w:val="00501D0C"/>
    <w:rsid w:val="00501F73"/>
    <w:rsid w:val="00502700"/>
    <w:rsid w:val="005027EE"/>
    <w:rsid w:val="00502A44"/>
    <w:rsid w:val="00502AF7"/>
    <w:rsid w:val="005035A2"/>
    <w:rsid w:val="00503AB8"/>
    <w:rsid w:val="00503AEE"/>
    <w:rsid w:val="0050508D"/>
    <w:rsid w:val="00505282"/>
    <w:rsid w:val="0050540C"/>
    <w:rsid w:val="0050590E"/>
    <w:rsid w:val="005059AA"/>
    <w:rsid w:val="00505B51"/>
    <w:rsid w:val="0050663F"/>
    <w:rsid w:val="00506DCD"/>
    <w:rsid w:val="005071D5"/>
    <w:rsid w:val="005073CB"/>
    <w:rsid w:val="00507C4C"/>
    <w:rsid w:val="00510608"/>
    <w:rsid w:val="00510903"/>
    <w:rsid w:val="00510DB2"/>
    <w:rsid w:val="00511507"/>
    <w:rsid w:val="0051280C"/>
    <w:rsid w:val="005141C4"/>
    <w:rsid w:val="005158DC"/>
    <w:rsid w:val="00516457"/>
    <w:rsid w:val="005165D9"/>
    <w:rsid w:val="00516F7B"/>
    <w:rsid w:val="0051750B"/>
    <w:rsid w:val="00517538"/>
    <w:rsid w:val="00517DC6"/>
    <w:rsid w:val="00520001"/>
    <w:rsid w:val="0052034E"/>
    <w:rsid w:val="00520381"/>
    <w:rsid w:val="005208F9"/>
    <w:rsid w:val="005208FC"/>
    <w:rsid w:val="005209E0"/>
    <w:rsid w:val="00521F5A"/>
    <w:rsid w:val="00522DCF"/>
    <w:rsid w:val="00522DD2"/>
    <w:rsid w:val="00523AFF"/>
    <w:rsid w:val="0052412B"/>
    <w:rsid w:val="00524755"/>
    <w:rsid w:val="00524A7B"/>
    <w:rsid w:val="00524D9B"/>
    <w:rsid w:val="00524E50"/>
    <w:rsid w:val="00525054"/>
    <w:rsid w:val="0052512E"/>
    <w:rsid w:val="005271A5"/>
    <w:rsid w:val="00527222"/>
    <w:rsid w:val="00527404"/>
    <w:rsid w:val="0053015B"/>
    <w:rsid w:val="00530F69"/>
    <w:rsid w:val="00531AAA"/>
    <w:rsid w:val="00533BA5"/>
    <w:rsid w:val="00534364"/>
    <w:rsid w:val="00534720"/>
    <w:rsid w:val="00534817"/>
    <w:rsid w:val="00535386"/>
    <w:rsid w:val="005354AE"/>
    <w:rsid w:val="00536345"/>
    <w:rsid w:val="00537186"/>
    <w:rsid w:val="00537ECC"/>
    <w:rsid w:val="00537F4C"/>
    <w:rsid w:val="00540DEE"/>
    <w:rsid w:val="00541D52"/>
    <w:rsid w:val="00541F36"/>
    <w:rsid w:val="005420C6"/>
    <w:rsid w:val="005420E0"/>
    <w:rsid w:val="0054222C"/>
    <w:rsid w:val="00542AC6"/>
    <w:rsid w:val="00542CB0"/>
    <w:rsid w:val="00543995"/>
    <w:rsid w:val="00543F6F"/>
    <w:rsid w:val="005447C4"/>
    <w:rsid w:val="0054496A"/>
    <w:rsid w:val="00544BB4"/>
    <w:rsid w:val="00544C02"/>
    <w:rsid w:val="00544C83"/>
    <w:rsid w:val="00544E68"/>
    <w:rsid w:val="00545BE3"/>
    <w:rsid w:val="00545CE6"/>
    <w:rsid w:val="00546223"/>
    <w:rsid w:val="00546E5F"/>
    <w:rsid w:val="00547C26"/>
    <w:rsid w:val="00550034"/>
    <w:rsid w:val="0055009F"/>
    <w:rsid w:val="00550299"/>
    <w:rsid w:val="005513C9"/>
    <w:rsid w:val="00552CDE"/>
    <w:rsid w:val="00552ED2"/>
    <w:rsid w:val="00553474"/>
    <w:rsid w:val="00554617"/>
    <w:rsid w:val="00554B05"/>
    <w:rsid w:val="00554B21"/>
    <w:rsid w:val="005553C1"/>
    <w:rsid w:val="00555FC3"/>
    <w:rsid w:val="0055623D"/>
    <w:rsid w:val="005569EB"/>
    <w:rsid w:val="00556ACD"/>
    <w:rsid w:val="00556D3B"/>
    <w:rsid w:val="00557222"/>
    <w:rsid w:val="00557227"/>
    <w:rsid w:val="00557250"/>
    <w:rsid w:val="00557AF5"/>
    <w:rsid w:val="0056080D"/>
    <w:rsid w:val="00561542"/>
    <w:rsid w:val="0056187F"/>
    <w:rsid w:val="00561929"/>
    <w:rsid w:val="00561AF1"/>
    <w:rsid w:val="00562019"/>
    <w:rsid w:val="005621DA"/>
    <w:rsid w:val="005648ED"/>
    <w:rsid w:val="005649AF"/>
    <w:rsid w:val="00564AB5"/>
    <w:rsid w:val="0056579F"/>
    <w:rsid w:val="005659C9"/>
    <w:rsid w:val="00565A4D"/>
    <w:rsid w:val="00565E72"/>
    <w:rsid w:val="005662D9"/>
    <w:rsid w:val="00566F4B"/>
    <w:rsid w:val="0056769A"/>
    <w:rsid w:val="005701B5"/>
    <w:rsid w:val="005708D0"/>
    <w:rsid w:val="00570DE8"/>
    <w:rsid w:val="00571520"/>
    <w:rsid w:val="0057189C"/>
    <w:rsid w:val="005723DF"/>
    <w:rsid w:val="005726B8"/>
    <w:rsid w:val="00572E7B"/>
    <w:rsid w:val="0057360F"/>
    <w:rsid w:val="0057441B"/>
    <w:rsid w:val="0057441D"/>
    <w:rsid w:val="00574496"/>
    <w:rsid w:val="0057650D"/>
    <w:rsid w:val="00576BC5"/>
    <w:rsid w:val="00576BEF"/>
    <w:rsid w:val="00577410"/>
    <w:rsid w:val="005778E4"/>
    <w:rsid w:val="00580795"/>
    <w:rsid w:val="005818A5"/>
    <w:rsid w:val="00581AE0"/>
    <w:rsid w:val="00582089"/>
    <w:rsid w:val="00582623"/>
    <w:rsid w:val="00583A52"/>
    <w:rsid w:val="0058437B"/>
    <w:rsid w:val="0058535C"/>
    <w:rsid w:val="0058630F"/>
    <w:rsid w:val="005869D6"/>
    <w:rsid w:val="00586E31"/>
    <w:rsid w:val="00590220"/>
    <w:rsid w:val="00591407"/>
    <w:rsid w:val="00591597"/>
    <w:rsid w:val="00592742"/>
    <w:rsid w:val="00593FD2"/>
    <w:rsid w:val="00594824"/>
    <w:rsid w:val="00594F55"/>
    <w:rsid w:val="005951E5"/>
    <w:rsid w:val="00595C58"/>
    <w:rsid w:val="00595E64"/>
    <w:rsid w:val="00596A58"/>
    <w:rsid w:val="00597379"/>
    <w:rsid w:val="0059796E"/>
    <w:rsid w:val="00597E28"/>
    <w:rsid w:val="005A0B4E"/>
    <w:rsid w:val="005A0CC2"/>
    <w:rsid w:val="005A0F5D"/>
    <w:rsid w:val="005A139C"/>
    <w:rsid w:val="005A1631"/>
    <w:rsid w:val="005A1E8B"/>
    <w:rsid w:val="005A210E"/>
    <w:rsid w:val="005A27BA"/>
    <w:rsid w:val="005A33E3"/>
    <w:rsid w:val="005A378F"/>
    <w:rsid w:val="005A3A85"/>
    <w:rsid w:val="005A3F64"/>
    <w:rsid w:val="005A4160"/>
    <w:rsid w:val="005A4ADB"/>
    <w:rsid w:val="005A4C69"/>
    <w:rsid w:val="005A4DD1"/>
    <w:rsid w:val="005A4E31"/>
    <w:rsid w:val="005A5509"/>
    <w:rsid w:val="005A5686"/>
    <w:rsid w:val="005A63F1"/>
    <w:rsid w:val="005A775D"/>
    <w:rsid w:val="005A776B"/>
    <w:rsid w:val="005A7BF3"/>
    <w:rsid w:val="005B137D"/>
    <w:rsid w:val="005B1772"/>
    <w:rsid w:val="005B187F"/>
    <w:rsid w:val="005B1E99"/>
    <w:rsid w:val="005B2505"/>
    <w:rsid w:val="005B2D7D"/>
    <w:rsid w:val="005B3557"/>
    <w:rsid w:val="005B3782"/>
    <w:rsid w:val="005B3B8F"/>
    <w:rsid w:val="005B40C7"/>
    <w:rsid w:val="005B41C0"/>
    <w:rsid w:val="005B4816"/>
    <w:rsid w:val="005B4C1B"/>
    <w:rsid w:val="005B76BE"/>
    <w:rsid w:val="005B7B2A"/>
    <w:rsid w:val="005B7EBF"/>
    <w:rsid w:val="005C04EA"/>
    <w:rsid w:val="005C11DE"/>
    <w:rsid w:val="005C1545"/>
    <w:rsid w:val="005C237F"/>
    <w:rsid w:val="005C2C71"/>
    <w:rsid w:val="005C33E2"/>
    <w:rsid w:val="005C37AE"/>
    <w:rsid w:val="005C411E"/>
    <w:rsid w:val="005C48B2"/>
    <w:rsid w:val="005C4A0E"/>
    <w:rsid w:val="005C4F66"/>
    <w:rsid w:val="005C6426"/>
    <w:rsid w:val="005C6C6C"/>
    <w:rsid w:val="005C7007"/>
    <w:rsid w:val="005C7C2A"/>
    <w:rsid w:val="005C7F1C"/>
    <w:rsid w:val="005D0055"/>
    <w:rsid w:val="005D213A"/>
    <w:rsid w:val="005D278D"/>
    <w:rsid w:val="005D31DF"/>
    <w:rsid w:val="005D332A"/>
    <w:rsid w:val="005D3619"/>
    <w:rsid w:val="005D3C4C"/>
    <w:rsid w:val="005D3ED9"/>
    <w:rsid w:val="005D4685"/>
    <w:rsid w:val="005D5336"/>
    <w:rsid w:val="005D536E"/>
    <w:rsid w:val="005D5BA5"/>
    <w:rsid w:val="005D5EDE"/>
    <w:rsid w:val="005D5F0B"/>
    <w:rsid w:val="005D6576"/>
    <w:rsid w:val="005D6AFF"/>
    <w:rsid w:val="005D72A6"/>
    <w:rsid w:val="005D747B"/>
    <w:rsid w:val="005D7888"/>
    <w:rsid w:val="005D7B44"/>
    <w:rsid w:val="005E028D"/>
    <w:rsid w:val="005E0A18"/>
    <w:rsid w:val="005E0D7C"/>
    <w:rsid w:val="005E17E6"/>
    <w:rsid w:val="005E1BAA"/>
    <w:rsid w:val="005E2435"/>
    <w:rsid w:val="005E2A5A"/>
    <w:rsid w:val="005E40C1"/>
    <w:rsid w:val="005E4340"/>
    <w:rsid w:val="005E45A3"/>
    <w:rsid w:val="005E5F9C"/>
    <w:rsid w:val="005E69CA"/>
    <w:rsid w:val="005E702E"/>
    <w:rsid w:val="005E79FD"/>
    <w:rsid w:val="005F0997"/>
    <w:rsid w:val="005F12D1"/>
    <w:rsid w:val="005F14E2"/>
    <w:rsid w:val="005F2670"/>
    <w:rsid w:val="005F26EF"/>
    <w:rsid w:val="005F2A17"/>
    <w:rsid w:val="005F3026"/>
    <w:rsid w:val="005F3352"/>
    <w:rsid w:val="005F4EF7"/>
    <w:rsid w:val="005F4FB4"/>
    <w:rsid w:val="005F58B3"/>
    <w:rsid w:val="005F5925"/>
    <w:rsid w:val="005F65D7"/>
    <w:rsid w:val="005F660A"/>
    <w:rsid w:val="005F6775"/>
    <w:rsid w:val="005F756D"/>
    <w:rsid w:val="005F7B16"/>
    <w:rsid w:val="00600A03"/>
    <w:rsid w:val="00601AB4"/>
    <w:rsid w:val="00601FE2"/>
    <w:rsid w:val="00602604"/>
    <w:rsid w:val="0060378D"/>
    <w:rsid w:val="00603804"/>
    <w:rsid w:val="00604434"/>
    <w:rsid w:val="006046D7"/>
    <w:rsid w:val="00604B9B"/>
    <w:rsid w:val="00605805"/>
    <w:rsid w:val="00606DFE"/>
    <w:rsid w:val="00607280"/>
    <w:rsid w:val="006103B9"/>
    <w:rsid w:val="00611EFE"/>
    <w:rsid w:val="0061338A"/>
    <w:rsid w:val="00613529"/>
    <w:rsid w:val="0061361E"/>
    <w:rsid w:val="00614AB0"/>
    <w:rsid w:val="00614EA7"/>
    <w:rsid w:val="00615739"/>
    <w:rsid w:val="00616143"/>
    <w:rsid w:val="006167FA"/>
    <w:rsid w:val="00617A0D"/>
    <w:rsid w:val="006202A8"/>
    <w:rsid w:val="00620883"/>
    <w:rsid w:val="00620C4B"/>
    <w:rsid w:val="00621B93"/>
    <w:rsid w:val="00622B0B"/>
    <w:rsid w:val="00622EC6"/>
    <w:rsid w:val="00623543"/>
    <w:rsid w:val="00623A3B"/>
    <w:rsid w:val="00623C84"/>
    <w:rsid w:val="00623D8E"/>
    <w:rsid w:val="0062448D"/>
    <w:rsid w:val="00624B6E"/>
    <w:rsid w:val="00625CD8"/>
    <w:rsid w:val="00626F17"/>
    <w:rsid w:val="00627E11"/>
    <w:rsid w:val="00630561"/>
    <w:rsid w:val="00630E5D"/>
    <w:rsid w:val="0063160F"/>
    <w:rsid w:val="00631BD9"/>
    <w:rsid w:val="006322AD"/>
    <w:rsid w:val="00632329"/>
    <w:rsid w:val="006326EC"/>
    <w:rsid w:val="00633193"/>
    <w:rsid w:val="00633366"/>
    <w:rsid w:val="0063403A"/>
    <w:rsid w:val="00635A22"/>
    <w:rsid w:val="00636D07"/>
    <w:rsid w:val="00637435"/>
    <w:rsid w:val="0063793C"/>
    <w:rsid w:val="00641316"/>
    <w:rsid w:val="0064176D"/>
    <w:rsid w:val="00641902"/>
    <w:rsid w:val="00642642"/>
    <w:rsid w:val="00642B2A"/>
    <w:rsid w:val="00643177"/>
    <w:rsid w:val="006437CF"/>
    <w:rsid w:val="00643D4A"/>
    <w:rsid w:val="00643F5E"/>
    <w:rsid w:val="00644673"/>
    <w:rsid w:val="00644F07"/>
    <w:rsid w:val="006472FA"/>
    <w:rsid w:val="006473E0"/>
    <w:rsid w:val="0064756D"/>
    <w:rsid w:val="00650220"/>
    <w:rsid w:val="00650467"/>
    <w:rsid w:val="00650535"/>
    <w:rsid w:val="006505D6"/>
    <w:rsid w:val="006509C7"/>
    <w:rsid w:val="00651A6D"/>
    <w:rsid w:val="00652784"/>
    <w:rsid w:val="006528C7"/>
    <w:rsid w:val="0065331B"/>
    <w:rsid w:val="0065392F"/>
    <w:rsid w:val="00653BC7"/>
    <w:rsid w:val="00653F2C"/>
    <w:rsid w:val="00655478"/>
    <w:rsid w:val="00655500"/>
    <w:rsid w:val="00655722"/>
    <w:rsid w:val="00656654"/>
    <w:rsid w:val="00656893"/>
    <w:rsid w:val="00656EC6"/>
    <w:rsid w:val="00657873"/>
    <w:rsid w:val="006579B4"/>
    <w:rsid w:val="00660E41"/>
    <w:rsid w:val="00661182"/>
    <w:rsid w:val="00661483"/>
    <w:rsid w:val="00661D6B"/>
    <w:rsid w:val="00662E0D"/>
    <w:rsid w:val="00663AC3"/>
    <w:rsid w:val="00663B85"/>
    <w:rsid w:val="00663F12"/>
    <w:rsid w:val="0066455D"/>
    <w:rsid w:val="006647EF"/>
    <w:rsid w:val="00665466"/>
    <w:rsid w:val="0066572B"/>
    <w:rsid w:val="006666F7"/>
    <w:rsid w:val="00667411"/>
    <w:rsid w:val="00667EBA"/>
    <w:rsid w:val="006712C4"/>
    <w:rsid w:val="00672717"/>
    <w:rsid w:val="00672861"/>
    <w:rsid w:val="00672A9E"/>
    <w:rsid w:val="00672B7E"/>
    <w:rsid w:val="00672F13"/>
    <w:rsid w:val="0067316B"/>
    <w:rsid w:val="0067325D"/>
    <w:rsid w:val="006739E0"/>
    <w:rsid w:val="006742B9"/>
    <w:rsid w:val="006744BA"/>
    <w:rsid w:val="006753BB"/>
    <w:rsid w:val="00675952"/>
    <w:rsid w:val="00675D29"/>
    <w:rsid w:val="006763FD"/>
    <w:rsid w:val="00676A07"/>
    <w:rsid w:val="00677082"/>
    <w:rsid w:val="006775EC"/>
    <w:rsid w:val="00677A4D"/>
    <w:rsid w:val="00681050"/>
    <w:rsid w:val="006811B0"/>
    <w:rsid w:val="0068155A"/>
    <w:rsid w:val="0068193D"/>
    <w:rsid w:val="00681961"/>
    <w:rsid w:val="00683158"/>
    <w:rsid w:val="006836AE"/>
    <w:rsid w:val="00683807"/>
    <w:rsid w:val="00683AD0"/>
    <w:rsid w:val="006846CC"/>
    <w:rsid w:val="006849F7"/>
    <w:rsid w:val="00684AEE"/>
    <w:rsid w:val="0068505E"/>
    <w:rsid w:val="006852A8"/>
    <w:rsid w:val="0068587D"/>
    <w:rsid w:val="00685985"/>
    <w:rsid w:val="00685B96"/>
    <w:rsid w:val="00685E5B"/>
    <w:rsid w:val="006864AD"/>
    <w:rsid w:val="00686858"/>
    <w:rsid w:val="00686DAE"/>
    <w:rsid w:val="00687D28"/>
    <w:rsid w:val="00691231"/>
    <w:rsid w:val="00692425"/>
    <w:rsid w:val="006927D3"/>
    <w:rsid w:val="0069339F"/>
    <w:rsid w:val="0069434D"/>
    <w:rsid w:val="006952DE"/>
    <w:rsid w:val="00695D47"/>
    <w:rsid w:val="00695D66"/>
    <w:rsid w:val="00697936"/>
    <w:rsid w:val="00697BA3"/>
    <w:rsid w:val="00697BBD"/>
    <w:rsid w:val="006A0161"/>
    <w:rsid w:val="006A0274"/>
    <w:rsid w:val="006A038C"/>
    <w:rsid w:val="006A04C8"/>
    <w:rsid w:val="006A079F"/>
    <w:rsid w:val="006A0DBE"/>
    <w:rsid w:val="006A1023"/>
    <w:rsid w:val="006A14F5"/>
    <w:rsid w:val="006A1656"/>
    <w:rsid w:val="006A176C"/>
    <w:rsid w:val="006A1ECB"/>
    <w:rsid w:val="006A260D"/>
    <w:rsid w:val="006A2A03"/>
    <w:rsid w:val="006A38A3"/>
    <w:rsid w:val="006A46B5"/>
    <w:rsid w:val="006A6872"/>
    <w:rsid w:val="006A7367"/>
    <w:rsid w:val="006A7C53"/>
    <w:rsid w:val="006B123A"/>
    <w:rsid w:val="006B127E"/>
    <w:rsid w:val="006B165D"/>
    <w:rsid w:val="006B24E1"/>
    <w:rsid w:val="006B270A"/>
    <w:rsid w:val="006B2C79"/>
    <w:rsid w:val="006B3182"/>
    <w:rsid w:val="006B3915"/>
    <w:rsid w:val="006B3DBD"/>
    <w:rsid w:val="006B47C2"/>
    <w:rsid w:val="006B6DB0"/>
    <w:rsid w:val="006B6F4E"/>
    <w:rsid w:val="006B750B"/>
    <w:rsid w:val="006B7669"/>
    <w:rsid w:val="006B7F1C"/>
    <w:rsid w:val="006C0B49"/>
    <w:rsid w:val="006C120C"/>
    <w:rsid w:val="006C14F8"/>
    <w:rsid w:val="006C15E5"/>
    <w:rsid w:val="006C171E"/>
    <w:rsid w:val="006C1B87"/>
    <w:rsid w:val="006C1F4E"/>
    <w:rsid w:val="006C2AE2"/>
    <w:rsid w:val="006C31EB"/>
    <w:rsid w:val="006C36C1"/>
    <w:rsid w:val="006C3B7E"/>
    <w:rsid w:val="006C4150"/>
    <w:rsid w:val="006C6820"/>
    <w:rsid w:val="006C6F13"/>
    <w:rsid w:val="006C70BF"/>
    <w:rsid w:val="006C742D"/>
    <w:rsid w:val="006C7B2A"/>
    <w:rsid w:val="006D088A"/>
    <w:rsid w:val="006D1FB4"/>
    <w:rsid w:val="006D2881"/>
    <w:rsid w:val="006D35E2"/>
    <w:rsid w:val="006D3AD8"/>
    <w:rsid w:val="006D3E7C"/>
    <w:rsid w:val="006D47B1"/>
    <w:rsid w:val="006D4945"/>
    <w:rsid w:val="006D672A"/>
    <w:rsid w:val="006D704C"/>
    <w:rsid w:val="006D75D9"/>
    <w:rsid w:val="006D76C5"/>
    <w:rsid w:val="006E01AF"/>
    <w:rsid w:val="006E1890"/>
    <w:rsid w:val="006E1A33"/>
    <w:rsid w:val="006E2395"/>
    <w:rsid w:val="006E25F5"/>
    <w:rsid w:val="006E27DC"/>
    <w:rsid w:val="006E312B"/>
    <w:rsid w:val="006E3215"/>
    <w:rsid w:val="006E37BA"/>
    <w:rsid w:val="006E37DC"/>
    <w:rsid w:val="006E3AD2"/>
    <w:rsid w:val="006E3F82"/>
    <w:rsid w:val="006E3FFA"/>
    <w:rsid w:val="006E52FD"/>
    <w:rsid w:val="006E5797"/>
    <w:rsid w:val="006E5FF8"/>
    <w:rsid w:val="006E62D5"/>
    <w:rsid w:val="006E65A3"/>
    <w:rsid w:val="006E6CFD"/>
    <w:rsid w:val="006E6D56"/>
    <w:rsid w:val="006E7270"/>
    <w:rsid w:val="006E72D4"/>
    <w:rsid w:val="006E761A"/>
    <w:rsid w:val="006E7CBB"/>
    <w:rsid w:val="006E7E47"/>
    <w:rsid w:val="006F02AE"/>
    <w:rsid w:val="006F0E11"/>
    <w:rsid w:val="006F17CF"/>
    <w:rsid w:val="006F1C11"/>
    <w:rsid w:val="006F283B"/>
    <w:rsid w:val="006F2B4F"/>
    <w:rsid w:val="006F2C5A"/>
    <w:rsid w:val="006F3044"/>
    <w:rsid w:val="006F3544"/>
    <w:rsid w:val="006F378F"/>
    <w:rsid w:val="006F3A0F"/>
    <w:rsid w:val="006F3AC2"/>
    <w:rsid w:val="006F5183"/>
    <w:rsid w:val="006F53BD"/>
    <w:rsid w:val="006F5961"/>
    <w:rsid w:val="006F6549"/>
    <w:rsid w:val="006F680A"/>
    <w:rsid w:val="006F7303"/>
    <w:rsid w:val="006F7852"/>
    <w:rsid w:val="006F7AC6"/>
    <w:rsid w:val="006F7B78"/>
    <w:rsid w:val="006F7D3A"/>
    <w:rsid w:val="006F7D9C"/>
    <w:rsid w:val="0070044A"/>
    <w:rsid w:val="00700454"/>
    <w:rsid w:val="007006C1"/>
    <w:rsid w:val="00700750"/>
    <w:rsid w:val="0070093D"/>
    <w:rsid w:val="00700B9B"/>
    <w:rsid w:val="00700DFD"/>
    <w:rsid w:val="007014BE"/>
    <w:rsid w:val="007017DA"/>
    <w:rsid w:val="00702EC9"/>
    <w:rsid w:val="0070321E"/>
    <w:rsid w:val="00703C25"/>
    <w:rsid w:val="00703E2C"/>
    <w:rsid w:val="00704168"/>
    <w:rsid w:val="00704F3E"/>
    <w:rsid w:val="00705690"/>
    <w:rsid w:val="00706518"/>
    <w:rsid w:val="0070745B"/>
    <w:rsid w:val="007076DB"/>
    <w:rsid w:val="00710038"/>
    <w:rsid w:val="00710325"/>
    <w:rsid w:val="007108E5"/>
    <w:rsid w:val="00710AC1"/>
    <w:rsid w:val="00710C52"/>
    <w:rsid w:val="007111A7"/>
    <w:rsid w:val="00711A43"/>
    <w:rsid w:val="00711A82"/>
    <w:rsid w:val="00712667"/>
    <w:rsid w:val="007128C2"/>
    <w:rsid w:val="00712A63"/>
    <w:rsid w:val="00712C21"/>
    <w:rsid w:val="00712E14"/>
    <w:rsid w:val="00713225"/>
    <w:rsid w:val="0071336F"/>
    <w:rsid w:val="00713747"/>
    <w:rsid w:val="00713C75"/>
    <w:rsid w:val="007140E2"/>
    <w:rsid w:val="007143A2"/>
    <w:rsid w:val="007149CC"/>
    <w:rsid w:val="00714A5C"/>
    <w:rsid w:val="00716CF7"/>
    <w:rsid w:val="00720C47"/>
    <w:rsid w:val="007212AF"/>
    <w:rsid w:val="0072245A"/>
    <w:rsid w:val="0072255F"/>
    <w:rsid w:val="0072269A"/>
    <w:rsid w:val="0072320A"/>
    <w:rsid w:val="007239E4"/>
    <w:rsid w:val="00724170"/>
    <w:rsid w:val="007241B9"/>
    <w:rsid w:val="007241C5"/>
    <w:rsid w:val="00724602"/>
    <w:rsid w:val="00724813"/>
    <w:rsid w:val="007253B4"/>
    <w:rsid w:val="007259E9"/>
    <w:rsid w:val="00725A25"/>
    <w:rsid w:val="00725BA3"/>
    <w:rsid w:val="00725CAD"/>
    <w:rsid w:val="007266D7"/>
    <w:rsid w:val="00726BDC"/>
    <w:rsid w:val="00726D30"/>
    <w:rsid w:val="00727187"/>
    <w:rsid w:val="007274AC"/>
    <w:rsid w:val="0073199E"/>
    <w:rsid w:val="00732132"/>
    <w:rsid w:val="007321A2"/>
    <w:rsid w:val="0073287E"/>
    <w:rsid w:val="007328F0"/>
    <w:rsid w:val="0073326D"/>
    <w:rsid w:val="0073349F"/>
    <w:rsid w:val="00733E98"/>
    <w:rsid w:val="007343A0"/>
    <w:rsid w:val="00735061"/>
    <w:rsid w:val="00735119"/>
    <w:rsid w:val="00735B13"/>
    <w:rsid w:val="00735D36"/>
    <w:rsid w:val="007402AE"/>
    <w:rsid w:val="00740A67"/>
    <w:rsid w:val="00740E81"/>
    <w:rsid w:val="00741D93"/>
    <w:rsid w:val="007420D6"/>
    <w:rsid w:val="00742408"/>
    <w:rsid w:val="00742B98"/>
    <w:rsid w:val="00743F87"/>
    <w:rsid w:val="0074439B"/>
    <w:rsid w:val="007445F2"/>
    <w:rsid w:val="007448C9"/>
    <w:rsid w:val="00745369"/>
    <w:rsid w:val="00745A13"/>
    <w:rsid w:val="00745D55"/>
    <w:rsid w:val="007477DA"/>
    <w:rsid w:val="00747FA7"/>
    <w:rsid w:val="00747FEE"/>
    <w:rsid w:val="00750111"/>
    <w:rsid w:val="007502B6"/>
    <w:rsid w:val="00750322"/>
    <w:rsid w:val="00750606"/>
    <w:rsid w:val="00751BBA"/>
    <w:rsid w:val="00753739"/>
    <w:rsid w:val="00753B2D"/>
    <w:rsid w:val="00753E96"/>
    <w:rsid w:val="007546CE"/>
    <w:rsid w:val="0075540C"/>
    <w:rsid w:val="007557BB"/>
    <w:rsid w:val="00755C38"/>
    <w:rsid w:val="00755DB3"/>
    <w:rsid w:val="00755ED7"/>
    <w:rsid w:val="007563D8"/>
    <w:rsid w:val="00756869"/>
    <w:rsid w:val="00756BEE"/>
    <w:rsid w:val="0075700D"/>
    <w:rsid w:val="007573C8"/>
    <w:rsid w:val="00757769"/>
    <w:rsid w:val="007578D1"/>
    <w:rsid w:val="00760059"/>
    <w:rsid w:val="007608BE"/>
    <w:rsid w:val="00762016"/>
    <w:rsid w:val="007627AE"/>
    <w:rsid w:val="007628BC"/>
    <w:rsid w:val="007630E6"/>
    <w:rsid w:val="0076500C"/>
    <w:rsid w:val="0076535A"/>
    <w:rsid w:val="00766242"/>
    <w:rsid w:val="00766CDD"/>
    <w:rsid w:val="0077020E"/>
    <w:rsid w:val="007702B9"/>
    <w:rsid w:val="0077048D"/>
    <w:rsid w:val="00770757"/>
    <w:rsid w:val="00770D87"/>
    <w:rsid w:val="0077157C"/>
    <w:rsid w:val="00771C2E"/>
    <w:rsid w:val="007727DB"/>
    <w:rsid w:val="00772D1C"/>
    <w:rsid w:val="00772F78"/>
    <w:rsid w:val="00772FC4"/>
    <w:rsid w:val="00773492"/>
    <w:rsid w:val="007735CA"/>
    <w:rsid w:val="00773F96"/>
    <w:rsid w:val="0077560C"/>
    <w:rsid w:val="007756DF"/>
    <w:rsid w:val="00775700"/>
    <w:rsid w:val="00775EB0"/>
    <w:rsid w:val="007766AF"/>
    <w:rsid w:val="00776C9B"/>
    <w:rsid w:val="0077775E"/>
    <w:rsid w:val="007801E0"/>
    <w:rsid w:val="00780EAD"/>
    <w:rsid w:val="00780F1E"/>
    <w:rsid w:val="0078147D"/>
    <w:rsid w:val="0078175F"/>
    <w:rsid w:val="00781D28"/>
    <w:rsid w:val="00781D8B"/>
    <w:rsid w:val="007824A3"/>
    <w:rsid w:val="007830AF"/>
    <w:rsid w:val="00783135"/>
    <w:rsid w:val="007835BB"/>
    <w:rsid w:val="00783AD5"/>
    <w:rsid w:val="00783C35"/>
    <w:rsid w:val="00783F22"/>
    <w:rsid w:val="00784072"/>
    <w:rsid w:val="007844A0"/>
    <w:rsid w:val="007850B9"/>
    <w:rsid w:val="00785294"/>
    <w:rsid w:val="00785C24"/>
    <w:rsid w:val="00786944"/>
    <w:rsid w:val="00787931"/>
    <w:rsid w:val="00787EC4"/>
    <w:rsid w:val="007908F7"/>
    <w:rsid w:val="00790CE3"/>
    <w:rsid w:val="00790FB0"/>
    <w:rsid w:val="00791621"/>
    <w:rsid w:val="00791C27"/>
    <w:rsid w:val="00791DD7"/>
    <w:rsid w:val="00792A1A"/>
    <w:rsid w:val="0079316C"/>
    <w:rsid w:val="00793474"/>
    <w:rsid w:val="00793B0F"/>
    <w:rsid w:val="00793D5B"/>
    <w:rsid w:val="007941D6"/>
    <w:rsid w:val="007941FD"/>
    <w:rsid w:val="00794318"/>
    <w:rsid w:val="00794C76"/>
    <w:rsid w:val="0079525E"/>
    <w:rsid w:val="00795564"/>
    <w:rsid w:val="00795919"/>
    <w:rsid w:val="00795F6E"/>
    <w:rsid w:val="00796142"/>
    <w:rsid w:val="0079615C"/>
    <w:rsid w:val="007969B2"/>
    <w:rsid w:val="00796FF5"/>
    <w:rsid w:val="0079717E"/>
    <w:rsid w:val="007976C8"/>
    <w:rsid w:val="00797BCC"/>
    <w:rsid w:val="00797CB6"/>
    <w:rsid w:val="007A19E9"/>
    <w:rsid w:val="007A1DCB"/>
    <w:rsid w:val="007A29C4"/>
    <w:rsid w:val="007A3C3A"/>
    <w:rsid w:val="007A42E1"/>
    <w:rsid w:val="007A51EB"/>
    <w:rsid w:val="007A5CF4"/>
    <w:rsid w:val="007A64C1"/>
    <w:rsid w:val="007A6E8B"/>
    <w:rsid w:val="007A6F81"/>
    <w:rsid w:val="007A70BB"/>
    <w:rsid w:val="007A7BF2"/>
    <w:rsid w:val="007A7C71"/>
    <w:rsid w:val="007B026E"/>
    <w:rsid w:val="007B03D0"/>
    <w:rsid w:val="007B09DA"/>
    <w:rsid w:val="007B0CA3"/>
    <w:rsid w:val="007B1084"/>
    <w:rsid w:val="007B2AB4"/>
    <w:rsid w:val="007B2FFC"/>
    <w:rsid w:val="007B3CB2"/>
    <w:rsid w:val="007B4268"/>
    <w:rsid w:val="007B43D7"/>
    <w:rsid w:val="007B49D3"/>
    <w:rsid w:val="007B50C0"/>
    <w:rsid w:val="007B7A82"/>
    <w:rsid w:val="007B7E23"/>
    <w:rsid w:val="007C0B98"/>
    <w:rsid w:val="007C149F"/>
    <w:rsid w:val="007C18D3"/>
    <w:rsid w:val="007C40D1"/>
    <w:rsid w:val="007C456B"/>
    <w:rsid w:val="007C4848"/>
    <w:rsid w:val="007C4D94"/>
    <w:rsid w:val="007C536D"/>
    <w:rsid w:val="007C551A"/>
    <w:rsid w:val="007C5541"/>
    <w:rsid w:val="007C6242"/>
    <w:rsid w:val="007C673E"/>
    <w:rsid w:val="007C683F"/>
    <w:rsid w:val="007C6AE1"/>
    <w:rsid w:val="007C7006"/>
    <w:rsid w:val="007C7403"/>
    <w:rsid w:val="007C787A"/>
    <w:rsid w:val="007D0269"/>
    <w:rsid w:val="007D057A"/>
    <w:rsid w:val="007D1268"/>
    <w:rsid w:val="007D1413"/>
    <w:rsid w:val="007D1B16"/>
    <w:rsid w:val="007D316C"/>
    <w:rsid w:val="007D31AD"/>
    <w:rsid w:val="007D323B"/>
    <w:rsid w:val="007D3438"/>
    <w:rsid w:val="007D3F40"/>
    <w:rsid w:val="007D485E"/>
    <w:rsid w:val="007D49EC"/>
    <w:rsid w:val="007D4C20"/>
    <w:rsid w:val="007D4E6D"/>
    <w:rsid w:val="007D57F6"/>
    <w:rsid w:val="007D5A9F"/>
    <w:rsid w:val="007D6653"/>
    <w:rsid w:val="007D685E"/>
    <w:rsid w:val="007D703A"/>
    <w:rsid w:val="007D75A0"/>
    <w:rsid w:val="007E03F6"/>
    <w:rsid w:val="007E0E1F"/>
    <w:rsid w:val="007E0EAD"/>
    <w:rsid w:val="007E18BA"/>
    <w:rsid w:val="007E19CD"/>
    <w:rsid w:val="007E1F29"/>
    <w:rsid w:val="007E211F"/>
    <w:rsid w:val="007E26B8"/>
    <w:rsid w:val="007E2DEC"/>
    <w:rsid w:val="007E33ED"/>
    <w:rsid w:val="007E3EE9"/>
    <w:rsid w:val="007E4E5A"/>
    <w:rsid w:val="007E4FCE"/>
    <w:rsid w:val="007E50DA"/>
    <w:rsid w:val="007E5851"/>
    <w:rsid w:val="007E5E12"/>
    <w:rsid w:val="007E64FA"/>
    <w:rsid w:val="007E6DD1"/>
    <w:rsid w:val="007E79FA"/>
    <w:rsid w:val="007F0042"/>
    <w:rsid w:val="007F03A4"/>
    <w:rsid w:val="007F08F6"/>
    <w:rsid w:val="007F0D53"/>
    <w:rsid w:val="007F16E0"/>
    <w:rsid w:val="007F1931"/>
    <w:rsid w:val="007F2E44"/>
    <w:rsid w:val="007F2F3D"/>
    <w:rsid w:val="007F41FE"/>
    <w:rsid w:val="007F5056"/>
    <w:rsid w:val="007F508E"/>
    <w:rsid w:val="007F5C49"/>
    <w:rsid w:val="007F656A"/>
    <w:rsid w:val="007F657C"/>
    <w:rsid w:val="007F671F"/>
    <w:rsid w:val="007F71B2"/>
    <w:rsid w:val="007F782F"/>
    <w:rsid w:val="007F7E98"/>
    <w:rsid w:val="00800343"/>
    <w:rsid w:val="00800EFF"/>
    <w:rsid w:val="008010E3"/>
    <w:rsid w:val="00802187"/>
    <w:rsid w:val="00802B5B"/>
    <w:rsid w:val="00802DB2"/>
    <w:rsid w:val="008048EC"/>
    <w:rsid w:val="00805000"/>
    <w:rsid w:val="00805A07"/>
    <w:rsid w:val="00805F05"/>
    <w:rsid w:val="008063C1"/>
    <w:rsid w:val="00806869"/>
    <w:rsid w:val="008068D3"/>
    <w:rsid w:val="00806A79"/>
    <w:rsid w:val="00806CED"/>
    <w:rsid w:val="008078C6"/>
    <w:rsid w:val="0081023A"/>
    <w:rsid w:val="00810779"/>
    <w:rsid w:val="0081082F"/>
    <w:rsid w:val="00810AE7"/>
    <w:rsid w:val="00810E96"/>
    <w:rsid w:val="00810F18"/>
    <w:rsid w:val="0081105F"/>
    <w:rsid w:val="00811DCC"/>
    <w:rsid w:val="0081224C"/>
    <w:rsid w:val="00812EB1"/>
    <w:rsid w:val="00812F12"/>
    <w:rsid w:val="00813C3B"/>
    <w:rsid w:val="00813D47"/>
    <w:rsid w:val="00813F89"/>
    <w:rsid w:val="00814EF7"/>
    <w:rsid w:val="008157D0"/>
    <w:rsid w:val="00815B5B"/>
    <w:rsid w:val="00815E3B"/>
    <w:rsid w:val="00816A27"/>
    <w:rsid w:val="00816A47"/>
    <w:rsid w:val="00816D38"/>
    <w:rsid w:val="00820170"/>
    <w:rsid w:val="00820415"/>
    <w:rsid w:val="008207E7"/>
    <w:rsid w:val="0082090C"/>
    <w:rsid w:val="00820E4D"/>
    <w:rsid w:val="00820F3C"/>
    <w:rsid w:val="00821A3A"/>
    <w:rsid w:val="00822056"/>
    <w:rsid w:val="008223AB"/>
    <w:rsid w:val="008235B4"/>
    <w:rsid w:val="00823C60"/>
    <w:rsid w:val="00825291"/>
    <w:rsid w:val="00825301"/>
    <w:rsid w:val="0082560A"/>
    <w:rsid w:val="00825677"/>
    <w:rsid w:val="0082576C"/>
    <w:rsid w:val="0082585B"/>
    <w:rsid w:val="00825AA0"/>
    <w:rsid w:val="00826562"/>
    <w:rsid w:val="00826A9F"/>
    <w:rsid w:val="00826ED5"/>
    <w:rsid w:val="0082708A"/>
    <w:rsid w:val="0082767B"/>
    <w:rsid w:val="00827E56"/>
    <w:rsid w:val="00827FC9"/>
    <w:rsid w:val="00830343"/>
    <w:rsid w:val="00830698"/>
    <w:rsid w:val="00830F0A"/>
    <w:rsid w:val="00831F9B"/>
    <w:rsid w:val="00832374"/>
    <w:rsid w:val="00832B0A"/>
    <w:rsid w:val="008333B5"/>
    <w:rsid w:val="00833567"/>
    <w:rsid w:val="00833DD0"/>
    <w:rsid w:val="0083406F"/>
    <w:rsid w:val="00834266"/>
    <w:rsid w:val="008343B2"/>
    <w:rsid w:val="00834A9B"/>
    <w:rsid w:val="00835548"/>
    <w:rsid w:val="00836D76"/>
    <w:rsid w:val="00836E78"/>
    <w:rsid w:val="00837078"/>
    <w:rsid w:val="008376E4"/>
    <w:rsid w:val="00837C18"/>
    <w:rsid w:val="008407C1"/>
    <w:rsid w:val="008414AC"/>
    <w:rsid w:val="008415EB"/>
    <w:rsid w:val="00841B18"/>
    <w:rsid w:val="00841F45"/>
    <w:rsid w:val="0084230E"/>
    <w:rsid w:val="008430A7"/>
    <w:rsid w:val="00843A66"/>
    <w:rsid w:val="00843D1D"/>
    <w:rsid w:val="0084409E"/>
    <w:rsid w:val="008451C2"/>
    <w:rsid w:val="008456D3"/>
    <w:rsid w:val="00845815"/>
    <w:rsid w:val="00846034"/>
    <w:rsid w:val="008464D3"/>
    <w:rsid w:val="00846689"/>
    <w:rsid w:val="00846935"/>
    <w:rsid w:val="00846992"/>
    <w:rsid w:val="0084709D"/>
    <w:rsid w:val="00847E68"/>
    <w:rsid w:val="0085031B"/>
    <w:rsid w:val="0085121B"/>
    <w:rsid w:val="0085283C"/>
    <w:rsid w:val="00852A46"/>
    <w:rsid w:val="00852D43"/>
    <w:rsid w:val="00852DD6"/>
    <w:rsid w:val="008539BB"/>
    <w:rsid w:val="00854007"/>
    <w:rsid w:val="0085497D"/>
    <w:rsid w:val="00854B67"/>
    <w:rsid w:val="00854E3D"/>
    <w:rsid w:val="0085532F"/>
    <w:rsid w:val="00855796"/>
    <w:rsid w:val="008557F2"/>
    <w:rsid w:val="00855DD4"/>
    <w:rsid w:val="00856645"/>
    <w:rsid w:val="0085698B"/>
    <w:rsid w:val="00856E67"/>
    <w:rsid w:val="00857146"/>
    <w:rsid w:val="00857A9A"/>
    <w:rsid w:val="00857BED"/>
    <w:rsid w:val="00857DA3"/>
    <w:rsid w:val="00857F6C"/>
    <w:rsid w:val="00860524"/>
    <w:rsid w:val="00860B42"/>
    <w:rsid w:val="00861400"/>
    <w:rsid w:val="0086170D"/>
    <w:rsid w:val="008618FA"/>
    <w:rsid w:val="00862594"/>
    <w:rsid w:val="0086296A"/>
    <w:rsid w:val="008631AE"/>
    <w:rsid w:val="00863381"/>
    <w:rsid w:val="0086391D"/>
    <w:rsid w:val="00863BCC"/>
    <w:rsid w:val="00864571"/>
    <w:rsid w:val="0086525C"/>
    <w:rsid w:val="00866643"/>
    <w:rsid w:val="00866C03"/>
    <w:rsid w:val="00866C7E"/>
    <w:rsid w:val="00867230"/>
    <w:rsid w:val="008672AF"/>
    <w:rsid w:val="00867D98"/>
    <w:rsid w:val="008700CC"/>
    <w:rsid w:val="00870215"/>
    <w:rsid w:val="0087080F"/>
    <w:rsid w:val="00870DAE"/>
    <w:rsid w:val="00871B1D"/>
    <w:rsid w:val="0087207B"/>
    <w:rsid w:val="00872139"/>
    <w:rsid w:val="00873446"/>
    <w:rsid w:val="008739C4"/>
    <w:rsid w:val="00873FBF"/>
    <w:rsid w:val="008744AE"/>
    <w:rsid w:val="008749A1"/>
    <w:rsid w:val="00875D40"/>
    <w:rsid w:val="00876421"/>
    <w:rsid w:val="008767D5"/>
    <w:rsid w:val="0087692C"/>
    <w:rsid w:val="00876CAC"/>
    <w:rsid w:val="00877205"/>
    <w:rsid w:val="00877620"/>
    <w:rsid w:val="00882E9B"/>
    <w:rsid w:val="00883ADE"/>
    <w:rsid w:val="00884139"/>
    <w:rsid w:val="00884DCC"/>
    <w:rsid w:val="0088579D"/>
    <w:rsid w:val="0088650C"/>
    <w:rsid w:val="00886554"/>
    <w:rsid w:val="008872D3"/>
    <w:rsid w:val="00890094"/>
    <w:rsid w:val="008903D8"/>
    <w:rsid w:val="00890A14"/>
    <w:rsid w:val="00890D6A"/>
    <w:rsid w:val="00892B1F"/>
    <w:rsid w:val="00892C2A"/>
    <w:rsid w:val="00894CB3"/>
    <w:rsid w:val="00894E29"/>
    <w:rsid w:val="00894FF3"/>
    <w:rsid w:val="008950A6"/>
    <w:rsid w:val="00895211"/>
    <w:rsid w:val="0089547E"/>
    <w:rsid w:val="00895CA1"/>
    <w:rsid w:val="008A01A6"/>
    <w:rsid w:val="008A04E6"/>
    <w:rsid w:val="008A12A2"/>
    <w:rsid w:val="008A1CF9"/>
    <w:rsid w:val="008A2A7B"/>
    <w:rsid w:val="008A2CDC"/>
    <w:rsid w:val="008A2FEE"/>
    <w:rsid w:val="008A3EF4"/>
    <w:rsid w:val="008A499D"/>
    <w:rsid w:val="008A4ACC"/>
    <w:rsid w:val="008A4C03"/>
    <w:rsid w:val="008A4D57"/>
    <w:rsid w:val="008A5060"/>
    <w:rsid w:val="008A51C6"/>
    <w:rsid w:val="008A639C"/>
    <w:rsid w:val="008A6519"/>
    <w:rsid w:val="008A70E4"/>
    <w:rsid w:val="008A7DE8"/>
    <w:rsid w:val="008B133C"/>
    <w:rsid w:val="008B1639"/>
    <w:rsid w:val="008B19A7"/>
    <w:rsid w:val="008B1EE4"/>
    <w:rsid w:val="008B232A"/>
    <w:rsid w:val="008B2677"/>
    <w:rsid w:val="008B2C54"/>
    <w:rsid w:val="008B2DCD"/>
    <w:rsid w:val="008B48D8"/>
    <w:rsid w:val="008B5695"/>
    <w:rsid w:val="008B5BB7"/>
    <w:rsid w:val="008B5C02"/>
    <w:rsid w:val="008B5C6B"/>
    <w:rsid w:val="008B63B1"/>
    <w:rsid w:val="008B6DFF"/>
    <w:rsid w:val="008B758C"/>
    <w:rsid w:val="008B7BE2"/>
    <w:rsid w:val="008C0047"/>
    <w:rsid w:val="008C09F4"/>
    <w:rsid w:val="008C2587"/>
    <w:rsid w:val="008C30D9"/>
    <w:rsid w:val="008C3B59"/>
    <w:rsid w:val="008C40DD"/>
    <w:rsid w:val="008C5E4D"/>
    <w:rsid w:val="008C6032"/>
    <w:rsid w:val="008C6341"/>
    <w:rsid w:val="008C6A28"/>
    <w:rsid w:val="008C6B1C"/>
    <w:rsid w:val="008C6B44"/>
    <w:rsid w:val="008C762C"/>
    <w:rsid w:val="008D0339"/>
    <w:rsid w:val="008D06D4"/>
    <w:rsid w:val="008D217B"/>
    <w:rsid w:val="008D28C3"/>
    <w:rsid w:val="008D321E"/>
    <w:rsid w:val="008D3476"/>
    <w:rsid w:val="008D461A"/>
    <w:rsid w:val="008D7F0F"/>
    <w:rsid w:val="008E0491"/>
    <w:rsid w:val="008E1314"/>
    <w:rsid w:val="008E148A"/>
    <w:rsid w:val="008E2BB9"/>
    <w:rsid w:val="008E2F12"/>
    <w:rsid w:val="008E3E86"/>
    <w:rsid w:val="008E4B4F"/>
    <w:rsid w:val="008E4DD3"/>
    <w:rsid w:val="008E55E6"/>
    <w:rsid w:val="008E5DA6"/>
    <w:rsid w:val="008E5E87"/>
    <w:rsid w:val="008E6AAA"/>
    <w:rsid w:val="008E6BF0"/>
    <w:rsid w:val="008E6CA2"/>
    <w:rsid w:val="008E6EAE"/>
    <w:rsid w:val="008E74C8"/>
    <w:rsid w:val="008E75B7"/>
    <w:rsid w:val="008E7D7D"/>
    <w:rsid w:val="008F0AF2"/>
    <w:rsid w:val="008F1133"/>
    <w:rsid w:val="008F115A"/>
    <w:rsid w:val="008F1EFB"/>
    <w:rsid w:val="008F1F5B"/>
    <w:rsid w:val="008F2CF3"/>
    <w:rsid w:val="008F2F01"/>
    <w:rsid w:val="008F32F4"/>
    <w:rsid w:val="008F335B"/>
    <w:rsid w:val="008F3DA4"/>
    <w:rsid w:val="008F3E98"/>
    <w:rsid w:val="008F40C1"/>
    <w:rsid w:val="008F416C"/>
    <w:rsid w:val="008F41DB"/>
    <w:rsid w:val="008F49A8"/>
    <w:rsid w:val="008F4C3A"/>
    <w:rsid w:val="008F55E4"/>
    <w:rsid w:val="008F5924"/>
    <w:rsid w:val="008F5D1B"/>
    <w:rsid w:val="008F5E83"/>
    <w:rsid w:val="008F5F8A"/>
    <w:rsid w:val="008F6689"/>
    <w:rsid w:val="009002F6"/>
    <w:rsid w:val="00900894"/>
    <w:rsid w:val="00900E98"/>
    <w:rsid w:val="009011B3"/>
    <w:rsid w:val="00901785"/>
    <w:rsid w:val="00902CFE"/>
    <w:rsid w:val="00902D9B"/>
    <w:rsid w:val="009041C9"/>
    <w:rsid w:val="009046D9"/>
    <w:rsid w:val="009049B0"/>
    <w:rsid w:val="009054D7"/>
    <w:rsid w:val="009055BF"/>
    <w:rsid w:val="0090567D"/>
    <w:rsid w:val="00905D0D"/>
    <w:rsid w:val="00907F1D"/>
    <w:rsid w:val="009107D8"/>
    <w:rsid w:val="00910836"/>
    <w:rsid w:val="00911CF4"/>
    <w:rsid w:val="00912AFF"/>
    <w:rsid w:val="00914281"/>
    <w:rsid w:val="00915615"/>
    <w:rsid w:val="009166DD"/>
    <w:rsid w:val="0091681D"/>
    <w:rsid w:val="00917B33"/>
    <w:rsid w:val="00917FD5"/>
    <w:rsid w:val="00920FB3"/>
    <w:rsid w:val="00921594"/>
    <w:rsid w:val="00921817"/>
    <w:rsid w:val="00921BF5"/>
    <w:rsid w:val="009248A0"/>
    <w:rsid w:val="00924DCD"/>
    <w:rsid w:val="009258CF"/>
    <w:rsid w:val="00926FA9"/>
    <w:rsid w:val="00927245"/>
    <w:rsid w:val="009272DE"/>
    <w:rsid w:val="00927A55"/>
    <w:rsid w:val="00927FBD"/>
    <w:rsid w:val="00930093"/>
    <w:rsid w:val="00930B64"/>
    <w:rsid w:val="009313C0"/>
    <w:rsid w:val="00931BCA"/>
    <w:rsid w:val="009320BA"/>
    <w:rsid w:val="00932C3E"/>
    <w:rsid w:val="00932DD0"/>
    <w:rsid w:val="00932E08"/>
    <w:rsid w:val="00932E51"/>
    <w:rsid w:val="009332E9"/>
    <w:rsid w:val="009334BF"/>
    <w:rsid w:val="009338C6"/>
    <w:rsid w:val="009338F9"/>
    <w:rsid w:val="0093392A"/>
    <w:rsid w:val="00933A5E"/>
    <w:rsid w:val="009346E5"/>
    <w:rsid w:val="00934E20"/>
    <w:rsid w:val="009352AD"/>
    <w:rsid w:val="00935C39"/>
    <w:rsid w:val="0093703E"/>
    <w:rsid w:val="009372B4"/>
    <w:rsid w:val="009407BA"/>
    <w:rsid w:val="00940E6C"/>
    <w:rsid w:val="009422EA"/>
    <w:rsid w:val="00943448"/>
    <w:rsid w:val="00943F24"/>
    <w:rsid w:val="009440D5"/>
    <w:rsid w:val="0094462C"/>
    <w:rsid w:val="00944A14"/>
    <w:rsid w:val="00944D4E"/>
    <w:rsid w:val="00945013"/>
    <w:rsid w:val="00945260"/>
    <w:rsid w:val="00945C2E"/>
    <w:rsid w:val="00945F7B"/>
    <w:rsid w:val="00946302"/>
    <w:rsid w:val="00946907"/>
    <w:rsid w:val="00946FF4"/>
    <w:rsid w:val="00947102"/>
    <w:rsid w:val="0094731F"/>
    <w:rsid w:val="0094750F"/>
    <w:rsid w:val="00947562"/>
    <w:rsid w:val="00950633"/>
    <w:rsid w:val="00952639"/>
    <w:rsid w:val="00952799"/>
    <w:rsid w:val="00952AE2"/>
    <w:rsid w:val="00952B7F"/>
    <w:rsid w:val="00954425"/>
    <w:rsid w:val="00955221"/>
    <w:rsid w:val="009554F6"/>
    <w:rsid w:val="00956A61"/>
    <w:rsid w:val="0096063D"/>
    <w:rsid w:val="009633BC"/>
    <w:rsid w:val="00963923"/>
    <w:rsid w:val="009639F9"/>
    <w:rsid w:val="009648CE"/>
    <w:rsid w:val="00964964"/>
    <w:rsid w:val="009661EF"/>
    <w:rsid w:val="00966996"/>
    <w:rsid w:val="00966C27"/>
    <w:rsid w:val="00966CEC"/>
    <w:rsid w:val="00966E39"/>
    <w:rsid w:val="009677B2"/>
    <w:rsid w:val="0096796D"/>
    <w:rsid w:val="00970197"/>
    <w:rsid w:val="009707E6"/>
    <w:rsid w:val="00970861"/>
    <w:rsid w:val="009709D2"/>
    <w:rsid w:val="00971983"/>
    <w:rsid w:val="00971C73"/>
    <w:rsid w:val="00972A03"/>
    <w:rsid w:val="00972AFE"/>
    <w:rsid w:val="00973C19"/>
    <w:rsid w:val="00973F02"/>
    <w:rsid w:val="0097415C"/>
    <w:rsid w:val="00974670"/>
    <w:rsid w:val="00974E45"/>
    <w:rsid w:val="0097542A"/>
    <w:rsid w:val="00975C59"/>
    <w:rsid w:val="00975CA4"/>
    <w:rsid w:val="00975FEE"/>
    <w:rsid w:val="00977381"/>
    <w:rsid w:val="00980242"/>
    <w:rsid w:val="00980A3D"/>
    <w:rsid w:val="00980CD4"/>
    <w:rsid w:val="00980F8A"/>
    <w:rsid w:val="00981168"/>
    <w:rsid w:val="0098198A"/>
    <w:rsid w:val="00981F57"/>
    <w:rsid w:val="00981F73"/>
    <w:rsid w:val="00982266"/>
    <w:rsid w:val="009841AC"/>
    <w:rsid w:val="009843A6"/>
    <w:rsid w:val="009846AD"/>
    <w:rsid w:val="00984704"/>
    <w:rsid w:val="009847A2"/>
    <w:rsid w:val="0098488C"/>
    <w:rsid w:val="00984DB8"/>
    <w:rsid w:val="00984EA8"/>
    <w:rsid w:val="009853FD"/>
    <w:rsid w:val="00985EBE"/>
    <w:rsid w:val="0098691D"/>
    <w:rsid w:val="00986B49"/>
    <w:rsid w:val="00987054"/>
    <w:rsid w:val="009874DD"/>
    <w:rsid w:val="009900AC"/>
    <w:rsid w:val="00990F06"/>
    <w:rsid w:val="00991464"/>
    <w:rsid w:val="00991C8C"/>
    <w:rsid w:val="00991CCC"/>
    <w:rsid w:val="00991DB8"/>
    <w:rsid w:val="009921EB"/>
    <w:rsid w:val="009954E9"/>
    <w:rsid w:val="0099578F"/>
    <w:rsid w:val="00995C31"/>
    <w:rsid w:val="009964D3"/>
    <w:rsid w:val="009968A2"/>
    <w:rsid w:val="0099728D"/>
    <w:rsid w:val="00997808"/>
    <w:rsid w:val="00997BEB"/>
    <w:rsid w:val="009A0FBE"/>
    <w:rsid w:val="009A1081"/>
    <w:rsid w:val="009A113F"/>
    <w:rsid w:val="009A11B1"/>
    <w:rsid w:val="009A298B"/>
    <w:rsid w:val="009A299D"/>
    <w:rsid w:val="009A3691"/>
    <w:rsid w:val="009A42F9"/>
    <w:rsid w:val="009A4B64"/>
    <w:rsid w:val="009A4D02"/>
    <w:rsid w:val="009A5178"/>
    <w:rsid w:val="009A5B9F"/>
    <w:rsid w:val="009A646C"/>
    <w:rsid w:val="009A64E3"/>
    <w:rsid w:val="009A6B28"/>
    <w:rsid w:val="009A7610"/>
    <w:rsid w:val="009A7655"/>
    <w:rsid w:val="009B189D"/>
    <w:rsid w:val="009B1DDE"/>
    <w:rsid w:val="009B1EFE"/>
    <w:rsid w:val="009B2787"/>
    <w:rsid w:val="009B2B3C"/>
    <w:rsid w:val="009B2DE4"/>
    <w:rsid w:val="009B35C3"/>
    <w:rsid w:val="009B394C"/>
    <w:rsid w:val="009B3F4F"/>
    <w:rsid w:val="009B40D5"/>
    <w:rsid w:val="009B5B5D"/>
    <w:rsid w:val="009B5DA6"/>
    <w:rsid w:val="009B6AF0"/>
    <w:rsid w:val="009B6CEA"/>
    <w:rsid w:val="009B6F5F"/>
    <w:rsid w:val="009B76A0"/>
    <w:rsid w:val="009C0C5F"/>
    <w:rsid w:val="009C0FEB"/>
    <w:rsid w:val="009C1198"/>
    <w:rsid w:val="009C124B"/>
    <w:rsid w:val="009C1E38"/>
    <w:rsid w:val="009C2B74"/>
    <w:rsid w:val="009C33AA"/>
    <w:rsid w:val="009C35C8"/>
    <w:rsid w:val="009C3816"/>
    <w:rsid w:val="009C3F70"/>
    <w:rsid w:val="009C42AB"/>
    <w:rsid w:val="009C4C16"/>
    <w:rsid w:val="009C5D2A"/>
    <w:rsid w:val="009C5DB3"/>
    <w:rsid w:val="009C7512"/>
    <w:rsid w:val="009C7676"/>
    <w:rsid w:val="009C7781"/>
    <w:rsid w:val="009D0520"/>
    <w:rsid w:val="009D06DE"/>
    <w:rsid w:val="009D070E"/>
    <w:rsid w:val="009D0C94"/>
    <w:rsid w:val="009D0DE4"/>
    <w:rsid w:val="009D1895"/>
    <w:rsid w:val="009D1A86"/>
    <w:rsid w:val="009D1AD2"/>
    <w:rsid w:val="009D1BE2"/>
    <w:rsid w:val="009D1E6C"/>
    <w:rsid w:val="009D1EDF"/>
    <w:rsid w:val="009D1FF9"/>
    <w:rsid w:val="009D2B0D"/>
    <w:rsid w:val="009D2E67"/>
    <w:rsid w:val="009D349A"/>
    <w:rsid w:val="009D3FCD"/>
    <w:rsid w:val="009D4392"/>
    <w:rsid w:val="009D4703"/>
    <w:rsid w:val="009D4948"/>
    <w:rsid w:val="009D494F"/>
    <w:rsid w:val="009D4953"/>
    <w:rsid w:val="009D4F46"/>
    <w:rsid w:val="009D7039"/>
    <w:rsid w:val="009E094C"/>
    <w:rsid w:val="009E0BDB"/>
    <w:rsid w:val="009E0C05"/>
    <w:rsid w:val="009E0E08"/>
    <w:rsid w:val="009E1206"/>
    <w:rsid w:val="009E17A4"/>
    <w:rsid w:val="009E1B09"/>
    <w:rsid w:val="009E1B18"/>
    <w:rsid w:val="009E1C37"/>
    <w:rsid w:val="009E222A"/>
    <w:rsid w:val="009E2719"/>
    <w:rsid w:val="009E2AA3"/>
    <w:rsid w:val="009E2FDE"/>
    <w:rsid w:val="009E39BB"/>
    <w:rsid w:val="009E3E6D"/>
    <w:rsid w:val="009E499E"/>
    <w:rsid w:val="009E51A5"/>
    <w:rsid w:val="009E5ACC"/>
    <w:rsid w:val="009E6EE7"/>
    <w:rsid w:val="009E74B9"/>
    <w:rsid w:val="009E7B9A"/>
    <w:rsid w:val="009F0F64"/>
    <w:rsid w:val="009F1E65"/>
    <w:rsid w:val="009F36A2"/>
    <w:rsid w:val="009F3E5D"/>
    <w:rsid w:val="009F4839"/>
    <w:rsid w:val="009F4DB6"/>
    <w:rsid w:val="009F55C2"/>
    <w:rsid w:val="009F5FC7"/>
    <w:rsid w:val="009F5FCC"/>
    <w:rsid w:val="009F6282"/>
    <w:rsid w:val="009F678F"/>
    <w:rsid w:val="009F6928"/>
    <w:rsid w:val="009F6ACD"/>
    <w:rsid w:val="009F7653"/>
    <w:rsid w:val="009F7787"/>
    <w:rsid w:val="009F7C6E"/>
    <w:rsid w:val="009F7CC8"/>
    <w:rsid w:val="00A00DF0"/>
    <w:rsid w:val="00A00FF8"/>
    <w:rsid w:val="00A01C31"/>
    <w:rsid w:val="00A0248F"/>
    <w:rsid w:val="00A02727"/>
    <w:rsid w:val="00A038F5"/>
    <w:rsid w:val="00A03B5D"/>
    <w:rsid w:val="00A03D14"/>
    <w:rsid w:val="00A03F7D"/>
    <w:rsid w:val="00A04CCE"/>
    <w:rsid w:val="00A05599"/>
    <w:rsid w:val="00A059C7"/>
    <w:rsid w:val="00A05C34"/>
    <w:rsid w:val="00A06242"/>
    <w:rsid w:val="00A0668E"/>
    <w:rsid w:val="00A06854"/>
    <w:rsid w:val="00A06B8A"/>
    <w:rsid w:val="00A07454"/>
    <w:rsid w:val="00A103F7"/>
    <w:rsid w:val="00A1064B"/>
    <w:rsid w:val="00A1200B"/>
    <w:rsid w:val="00A125E9"/>
    <w:rsid w:val="00A12AFA"/>
    <w:rsid w:val="00A12D00"/>
    <w:rsid w:val="00A135D8"/>
    <w:rsid w:val="00A13629"/>
    <w:rsid w:val="00A1372B"/>
    <w:rsid w:val="00A1456F"/>
    <w:rsid w:val="00A1475F"/>
    <w:rsid w:val="00A14845"/>
    <w:rsid w:val="00A154AB"/>
    <w:rsid w:val="00A15BBD"/>
    <w:rsid w:val="00A15F84"/>
    <w:rsid w:val="00A1625B"/>
    <w:rsid w:val="00A16AA5"/>
    <w:rsid w:val="00A17F11"/>
    <w:rsid w:val="00A20326"/>
    <w:rsid w:val="00A21A63"/>
    <w:rsid w:val="00A225C0"/>
    <w:rsid w:val="00A2282B"/>
    <w:rsid w:val="00A22BCA"/>
    <w:rsid w:val="00A22C7E"/>
    <w:rsid w:val="00A22D58"/>
    <w:rsid w:val="00A230D3"/>
    <w:rsid w:val="00A233E7"/>
    <w:rsid w:val="00A233FF"/>
    <w:rsid w:val="00A2355D"/>
    <w:rsid w:val="00A23E6E"/>
    <w:rsid w:val="00A241D1"/>
    <w:rsid w:val="00A24376"/>
    <w:rsid w:val="00A245EF"/>
    <w:rsid w:val="00A24FD4"/>
    <w:rsid w:val="00A24FEB"/>
    <w:rsid w:val="00A2581E"/>
    <w:rsid w:val="00A25BC2"/>
    <w:rsid w:val="00A2711B"/>
    <w:rsid w:val="00A2713C"/>
    <w:rsid w:val="00A272E1"/>
    <w:rsid w:val="00A276CE"/>
    <w:rsid w:val="00A27729"/>
    <w:rsid w:val="00A27742"/>
    <w:rsid w:val="00A27D9A"/>
    <w:rsid w:val="00A3015B"/>
    <w:rsid w:val="00A30184"/>
    <w:rsid w:val="00A302BA"/>
    <w:rsid w:val="00A3040F"/>
    <w:rsid w:val="00A3054E"/>
    <w:rsid w:val="00A30B54"/>
    <w:rsid w:val="00A30B7C"/>
    <w:rsid w:val="00A30BB8"/>
    <w:rsid w:val="00A3161F"/>
    <w:rsid w:val="00A3231C"/>
    <w:rsid w:val="00A328F1"/>
    <w:rsid w:val="00A32F9E"/>
    <w:rsid w:val="00A33DA9"/>
    <w:rsid w:val="00A34515"/>
    <w:rsid w:val="00A34FE8"/>
    <w:rsid w:val="00A36107"/>
    <w:rsid w:val="00A3642D"/>
    <w:rsid w:val="00A36A8C"/>
    <w:rsid w:val="00A36BC0"/>
    <w:rsid w:val="00A36E7A"/>
    <w:rsid w:val="00A371EA"/>
    <w:rsid w:val="00A374A3"/>
    <w:rsid w:val="00A37D8E"/>
    <w:rsid w:val="00A37F39"/>
    <w:rsid w:val="00A40C01"/>
    <w:rsid w:val="00A41821"/>
    <w:rsid w:val="00A4244B"/>
    <w:rsid w:val="00A4312B"/>
    <w:rsid w:val="00A4349B"/>
    <w:rsid w:val="00A44C2E"/>
    <w:rsid w:val="00A453CB"/>
    <w:rsid w:val="00A455AF"/>
    <w:rsid w:val="00A46459"/>
    <w:rsid w:val="00A46E3B"/>
    <w:rsid w:val="00A46F92"/>
    <w:rsid w:val="00A470F1"/>
    <w:rsid w:val="00A47210"/>
    <w:rsid w:val="00A47A3A"/>
    <w:rsid w:val="00A47EDA"/>
    <w:rsid w:val="00A52ED8"/>
    <w:rsid w:val="00A53162"/>
    <w:rsid w:val="00A55505"/>
    <w:rsid w:val="00A55B8C"/>
    <w:rsid w:val="00A56912"/>
    <w:rsid w:val="00A57CA5"/>
    <w:rsid w:val="00A57DDA"/>
    <w:rsid w:val="00A60012"/>
    <w:rsid w:val="00A605C6"/>
    <w:rsid w:val="00A60F11"/>
    <w:rsid w:val="00A616B5"/>
    <w:rsid w:val="00A61E8F"/>
    <w:rsid w:val="00A6222D"/>
    <w:rsid w:val="00A62288"/>
    <w:rsid w:val="00A62333"/>
    <w:rsid w:val="00A62383"/>
    <w:rsid w:val="00A6240D"/>
    <w:rsid w:val="00A62448"/>
    <w:rsid w:val="00A62AA0"/>
    <w:rsid w:val="00A62C3C"/>
    <w:rsid w:val="00A63764"/>
    <w:rsid w:val="00A63A03"/>
    <w:rsid w:val="00A63E9D"/>
    <w:rsid w:val="00A6420F"/>
    <w:rsid w:val="00A647BF"/>
    <w:rsid w:val="00A64D77"/>
    <w:rsid w:val="00A64E8C"/>
    <w:rsid w:val="00A65AC2"/>
    <w:rsid w:val="00A66881"/>
    <w:rsid w:val="00A66AD5"/>
    <w:rsid w:val="00A672B2"/>
    <w:rsid w:val="00A67B37"/>
    <w:rsid w:val="00A67C89"/>
    <w:rsid w:val="00A70C97"/>
    <w:rsid w:val="00A71978"/>
    <w:rsid w:val="00A71B47"/>
    <w:rsid w:val="00A71C0A"/>
    <w:rsid w:val="00A72DCA"/>
    <w:rsid w:val="00A736CA"/>
    <w:rsid w:val="00A73AB9"/>
    <w:rsid w:val="00A7492E"/>
    <w:rsid w:val="00A76361"/>
    <w:rsid w:val="00A76407"/>
    <w:rsid w:val="00A7713A"/>
    <w:rsid w:val="00A77213"/>
    <w:rsid w:val="00A77B28"/>
    <w:rsid w:val="00A80CEE"/>
    <w:rsid w:val="00A8346E"/>
    <w:rsid w:val="00A83CF7"/>
    <w:rsid w:val="00A84752"/>
    <w:rsid w:val="00A849E2"/>
    <w:rsid w:val="00A85E79"/>
    <w:rsid w:val="00A85EA3"/>
    <w:rsid w:val="00A86619"/>
    <w:rsid w:val="00A8694A"/>
    <w:rsid w:val="00A86A1B"/>
    <w:rsid w:val="00A8769D"/>
    <w:rsid w:val="00A87D51"/>
    <w:rsid w:val="00A90884"/>
    <w:rsid w:val="00A908C3"/>
    <w:rsid w:val="00A90CFF"/>
    <w:rsid w:val="00A91E7E"/>
    <w:rsid w:val="00A924E2"/>
    <w:rsid w:val="00A92720"/>
    <w:rsid w:val="00A93ADD"/>
    <w:rsid w:val="00A93C56"/>
    <w:rsid w:val="00A94D98"/>
    <w:rsid w:val="00A94F59"/>
    <w:rsid w:val="00A956D8"/>
    <w:rsid w:val="00A9579A"/>
    <w:rsid w:val="00A95AB7"/>
    <w:rsid w:val="00A97009"/>
    <w:rsid w:val="00A9715B"/>
    <w:rsid w:val="00A9780C"/>
    <w:rsid w:val="00A97C20"/>
    <w:rsid w:val="00AA1487"/>
    <w:rsid w:val="00AA1AE4"/>
    <w:rsid w:val="00AA1E09"/>
    <w:rsid w:val="00AA2263"/>
    <w:rsid w:val="00AA2436"/>
    <w:rsid w:val="00AA28BA"/>
    <w:rsid w:val="00AA2E75"/>
    <w:rsid w:val="00AA30C4"/>
    <w:rsid w:val="00AA3D6A"/>
    <w:rsid w:val="00AA451B"/>
    <w:rsid w:val="00AA480A"/>
    <w:rsid w:val="00AA54A5"/>
    <w:rsid w:val="00AA5CEC"/>
    <w:rsid w:val="00AA5DA9"/>
    <w:rsid w:val="00AA5F80"/>
    <w:rsid w:val="00AA6AC9"/>
    <w:rsid w:val="00AA6CA7"/>
    <w:rsid w:val="00AA7AF1"/>
    <w:rsid w:val="00AB002C"/>
    <w:rsid w:val="00AB0492"/>
    <w:rsid w:val="00AB07E7"/>
    <w:rsid w:val="00AB0886"/>
    <w:rsid w:val="00AB1079"/>
    <w:rsid w:val="00AB1AB0"/>
    <w:rsid w:val="00AB1CB3"/>
    <w:rsid w:val="00AB2034"/>
    <w:rsid w:val="00AB252E"/>
    <w:rsid w:val="00AB26BB"/>
    <w:rsid w:val="00AB27C6"/>
    <w:rsid w:val="00AB3ABB"/>
    <w:rsid w:val="00AB3F3E"/>
    <w:rsid w:val="00AB3F5A"/>
    <w:rsid w:val="00AB4491"/>
    <w:rsid w:val="00AB4AD0"/>
    <w:rsid w:val="00AB5A79"/>
    <w:rsid w:val="00AB6BFE"/>
    <w:rsid w:val="00AB74AA"/>
    <w:rsid w:val="00AB75B1"/>
    <w:rsid w:val="00AB7AFC"/>
    <w:rsid w:val="00AB7E00"/>
    <w:rsid w:val="00AC00D5"/>
    <w:rsid w:val="00AC133B"/>
    <w:rsid w:val="00AC1EB8"/>
    <w:rsid w:val="00AC2106"/>
    <w:rsid w:val="00AC237A"/>
    <w:rsid w:val="00AC3581"/>
    <w:rsid w:val="00AC365A"/>
    <w:rsid w:val="00AC38F9"/>
    <w:rsid w:val="00AC3C25"/>
    <w:rsid w:val="00AC4BDF"/>
    <w:rsid w:val="00AC503A"/>
    <w:rsid w:val="00AC5400"/>
    <w:rsid w:val="00AC6014"/>
    <w:rsid w:val="00AC63F4"/>
    <w:rsid w:val="00AC67CA"/>
    <w:rsid w:val="00AD15BD"/>
    <w:rsid w:val="00AD1E5A"/>
    <w:rsid w:val="00AD36FD"/>
    <w:rsid w:val="00AD3B09"/>
    <w:rsid w:val="00AD4654"/>
    <w:rsid w:val="00AD467C"/>
    <w:rsid w:val="00AD5052"/>
    <w:rsid w:val="00AD62B8"/>
    <w:rsid w:val="00AD6A17"/>
    <w:rsid w:val="00AD6CD4"/>
    <w:rsid w:val="00AD6E52"/>
    <w:rsid w:val="00AD708D"/>
    <w:rsid w:val="00AD70F3"/>
    <w:rsid w:val="00AD71B2"/>
    <w:rsid w:val="00AD75CA"/>
    <w:rsid w:val="00AD766A"/>
    <w:rsid w:val="00AE0263"/>
    <w:rsid w:val="00AE11DD"/>
    <w:rsid w:val="00AE21C9"/>
    <w:rsid w:val="00AE264C"/>
    <w:rsid w:val="00AE3265"/>
    <w:rsid w:val="00AE344E"/>
    <w:rsid w:val="00AE34EE"/>
    <w:rsid w:val="00AE4634"/>
    <w:rsid w:val="00AE4B91"/>
    <w:rsid w:val="00AE558E"/>
    <w:rsid w:val="00AE5B2D"/>
    <w:rsid w:val="00AE5BD5"/>
    <w:rsid w:val="00AE6106"/>
    <w:rsid w:val="00AE723D"/>
    <w:rsid w:val="00AE72CE"/>
    <w:rsid w:val="00AE7870"/>
    <w:rsid w:val="00AE79EC"/>
    <w:rsid w:val="00AF00FE"/>
    <w:rsid w:val="00AF01A7"/>
    <w:rsid w:val="00AF1305"/>
    <w:rsid w:val="00AF1663"/>
    <w:rsid w:val="00AF1C63"/>
    <w:rsid w:val="00AF26C9"/>
    <w:rsid w:val="00AF33C9"/>
    <w:rsid w:val="00AF3549"/>
    <w:rsid w:val="00AF3AFE"/>
    <w:rsid w:val="00AF528E"/>
    <w:rsid w:val="00AF647A"/>
    <w:rsid w:val="00AF6685"/>
    <w:rsid w:val="00AF66EC"/>
    <w:rsid w:val="00AF69EF"/>
    <w:rsid w:val="00AF6D07"/>
    <w:rsid w:val="00AF747B"/>
    <w:rsid w:val="00AF78FC"/>
    <w:rsid w:val="00AF7D82"/>
    <w:rsid w:val="00AF7DB8"/>
    <w:rsid w:val="00B01C08"/>
    <w:rsid w:val="00B02E91"/>
    <w:rsid w:val="00B03AD7"/>
    <w:rsid w:val="00B04073"/>
    <w:rsid w:val="00B04364"/>
    <w:rsid w:val="00B04D54"/>
    <w:rsid w:val="00B053EF"/>
    <w:rsid w:val="00B05784"/>
    <w:rsid w:val="00B05811"/>
    <w:rsid w:val="00B05913"/>
    <w:rsid w:val="00B06E0C"/>
    <w:rsid w:val="00B07664"/>
    <w:rsid w:val="00B078E3"/>
    <w:rsid w:val="00B0797A"/>
    <w:rsid w:val="00B07A2B"/>
    <w:rsid w:val="00B07CA7"/>
    <w:rsid w:val="00B10F00"/>
    <w:rsid w:val="00B1126E"/>
    <w:rsid w:val="00B112A9"/>
    <w:rsid w:val="00B116A1"/>
    <w:rsid w:val="00B11866"/>
    <w:rsid w:val="00B11F6E"/>
    <w:rsid w:val="00B12B98"/>
    <w:rsid w:val="00B12E01"/>
    <w:rsid w:val="00B13A47"/>
    <w:rsid w:val="00B14CF1"/>
    <w:rsid w:val="00B15EC1"/>
    <w:rsid w:val="00B160F3"/>
    <w:rsid w:val="00B163AE"/>
    <w:rsid w:val="00B16A23"/>
    <w:rsid w:val="00B1731A"/>
    <w:rsid w:val="00B174B3"/>
    <w:rsid w:val="00B175E9"/>
    <w:rsid w:val="00B179AC"/>
    <w:rsid w:val="00B20266"/>
    <w:rsid w:val="00B20C64"/>
    <w:rsid w:val="00B21161"/>
    <w:rsid w:val="00B21B53"/>
    <w:rsid w:val="00B21CCF"/>
    <w:rsid w:val="00B22094"/>
    <w:rsid w:val="00B23087"/>
    <w:rsid w:val="00B231DE"/>
    <w:rsid w:val="00B23E24"/>
    <w:rsid w:val="00B23EE0"/>
    <w:rsid w:val="00B251B6"/>
    <w:rsid w:val="00B252CD"/>
    <w:rsid w:val="00B25F4B"/>
    <w:rsid w:val="00B266B9"/>
    <w:rsid w:val="00B26F03"/>
    <w:rsid w:val="00B27225"/>
    <w:rsid w:val="00B27389"/>
    <w:rsid w:val="00B27F77"/>
    <w:rsid w:val="00B30328"/>
    <w:rsid w:val="00B306DD"/>
    <w:rsid w:val="00B3075D"/>
    <w:rsid w:val="00B320B8"/>
    <w:rsid w:val="00B321BB"/>
    <w:rsid w:val="00B3274B"/>
    <w:rsid w:val="00B327FE"/>
    <w:rsid w:val="00B33030"/>
    <w:rsid w:val="00B332BE"/>
    <w:rsid w:val="00B33530"/>
    <w:rsid w:val="00B337D1"/>
    <w:rsid w:val="00B33D35"/>
    <w:rsid w:val="00B3461B"/>
    <w:rsid w:val="00B34633"/>
    <w:rsid w:val="00B35376"/>
    <w:rsid w:val="00B357C9"/>
    <w:rsid w:val="00B35917"/>
    <w:rsid w:val="00B35B24"/>
    <w:rsid w:val="00B35EB0"/>
    <w:rsid w:val="00B3643C"/>
    <w:rsid w:val="00B37000"/>
    <w:rsid w:val="00B37099"/>
    <w:rsid w:val="00B37369"/>
    <w:rsid w:val="00B375A3"/>
    <w:rsid w:val="00B378BF"/>
    <w:rsid w:val="00B379EB"/>
    <w:rsid w:val="00B403EB"/>
    <w:rsid w:val="00B40B44"/>
    <w:rsid w:val="00B41A04"/>
    <w:rsid w:val="00B422A6"/>
    <w:rsid w:val="00B42B8D"/>
    <w:rsid w:val="00B4466E"/>
    <w:rsid w:val="00B4486D"/>
    <w:rsid w:val="00B455BA"/>
    <w:rsid w:val="00B4569B"/>
    <w:rsid w:val="00B456B5"/>
    <w:rsid w:val="00B462A8"/>
    <w:rsid w:val="00B4664B"/>
    <w:rsid w:val="00B4702D"/>
    <w:rsid w:val="00B47260"/>
    <w:rsid w:val="00B479DF"/>
    <w:rsid w:val="00B50016"/>
    <w:rsid w:val="00B508E9"/>
    <w:rsid w:val="00B50E5D"/>
    <w:rsid w:val="00B51343"/>
    <w:rsid w:val="00B51381"/>
    <w:rsid w:val="00B515A3"/>
    <w:rsid w:val="00B51FCB"/>
    <w:rsid w:val="00B52057"/>
    <w:rsid w:val="00B52CED"/>
    <w:rsid w:val="00B53126"/>
    <w:rsid w:val="00B53242"/>
    <w:rsid w:val="00B54031"/>
    <w:rsid w:val="00B54037"/>
    <w:rsid w:val="00B550E0"/>
    <w:rsid w:val="00B5666C"/>
    <w:rsid w:val="00B571BE"/>
    <w:rsid w:val="00B603B9"/>
    <w:rsid w:val="00B6041B"/>
    <w:rsid w:val="00B60966"/>
    <w:rsid w:val="00B60F94"/>
    <w:rsid w:val="00B61C4F"/>
    <w:rsid w:val="00B61CAB"/>
    <w:rsid w:val="00B62217"/>
    <w:rsid w:val="00B62D36"/>
    <w:rsid w:val="00B6342B"/>
    <w:rsid w:val="00B63959"/>
    <w:rsid w:val="00B63E75"/>
    <w:rsid w:val="00B649C1"/>
    <w:rsid w:val="00B64A3A"/>
    <w:rsid w:val="00B6504B"/>
    <w:rsid w:val="00B65563"/>
    <w:rsid w:val="00B655AD"/>
    <w:rsid w:val="00B65702"/>
    <w:rsid w:val="00B6583F"/>
    <w:rsid w:val="00B65DB8"/>
    <w:rsid w:val="00B66913"/>
    <w:rsid w:val="00B66C16"/>
    <w:rsid w:val="00B67C00"/>
    <w:rsid w:val="00B67D0C"/>
    <w:rsid w:val="00B702D5"/>
    <w:rsid w:val="00B70846"/>
    <w:rsid w:val="00B70895"/>
    <w:rsid w:val="00B708AB"/>
    <w:rsid w:val="00B709FE"/>
    <w:rsid w:val="00B712BA"/>
    <w:rsid w:val="00B71464"/>
    <w:rsid w:val="00B71CAC"/>
    <w:rsid w:val="00B721A0"/>
    <w:rsid w:val="00B7231C"/>
    <w:rsid w:val="00B725EB"/>
    <w:rsid w:val="00B72B64"/>
    <w:rsid w:val="00B73B73"/>
    <w:rsid w:val="00B73F41"/>
    <w:rsid w:val="00B746C1"/>
    <w:rsid w:val="00B7478B"/>
    <w:rsid w:val="00B74A15"/>
    <w:rsid w:val="00B74CD4"/>
    <w:rsid w:val="00B74E08"/>
    <w:rsid w:val="00B7575C"/>
    <w:rsid w:val="00B75C3E"/>
    <w:rsid w:val="00B76A31"/>
    <w:rsid w:val="00B76C28"/>
    <w:rsid w:val="00B76EE8"/>
    <w:rsid w:val="00B76F8F"/>
    <w:rsid w:val="00B776B6"/>
    <w:rsid w:val="00B77758"/>
    <w:rsid w:val="00B77843"/>
    <w:rsid w:val="00B8041E"/>
    <w:rsid w:val="00B80538"/>
    <w:rsid w:val="00B8076B"/>
    <w:rsid w:val="00B819E7"/>
    <w:rsid w:val="00B81D9E"/>
    <w:rsid w:val="00B8252D"/>
    <w:rsid w:val="00B83524"/>
    <w:rsid w:val="00B85312"/>
    <w:rsid w:val="00B85408"/>
    <w:rsid w:val="00B85D7F"/>
    <w:rsid w:val="00B85DF1"/>
    <w:rsid w:val="00B8711F"/>
    <w:rsid w:val="00B8740B"/>
    <w:rsid w:val="00B904DC"/>
    <w:rsid w:val="00B90BD3"/>
    <w:rsid w:val="00B90DFA"/>
    <w:rsid w:val="00B9119E"/>
    <w:rsid w:val="00B9176A"/>
    <w:rsid w:val="00B92984"/>
    <w:rsid w:val="00B929B5"/>
    <w:rsid w:val="00B92BDB"/>
    <w:rsid w:val="00B92FFA"/>
    <w:rsid w:val="00B93390"/>
    <w:rsid w:val="00B9360F"/>
    <w:rsid w:val="00B93AC8"/>
    <w:rsid w:val="00B93D0D"/>
    <w:rsid w:val="00B95558"/>
    <w:rsid w:val="00B95B89"/>
    <w:rsid w:val="00B95FE0"/>
    <w:rsid w:val="00B97149"/>
    <w:rsid w:val="00B97257"/>
    <w:rsid w:val="00B97743"/>
    <w:rsid w:val="00B97787"/>
    <w:rsid w:val="00B97D2F"/>
    <w:rsid w:val="00BA06BC"/>
    <w:rsid w:val="00BA0A7D"/>
    <w:rsid w:val="00BA0F96"/>
    <w:rsid w:val="00BA1334"/>
    <w:rsid w:val="00BA1842"/>
    <w:rsid w:val="00BA1899"/>
    <w:rsid w:val="00BA1979"/>
    <w:rsid w:val="00BA1DFE"/>
    <w:rsid w:val="00BA2355"/>
    <w:rsid w:val="00BA235F"/>
    <w:rsid w:val="00BA255E"/>
    <w:rsid w:val="00BA2666"/>
    <w:rsid w:val="00BA2F89"/>
    <w:rsid w:val="00BA397B"/>
    <w:rsid w:val="00BA3B42"/>
    <w:rsid w:val="00BA4407"/>
    <w:rsid w:val="00BA483B"/>
    <w:rsid w:val="00BA4881"/>
    <w:rsid w:val="00BA4885"/>
    <w:rsid w:val="00BA58E4"/>
    <w:rsid w:val="00BA5906"/>
    <w:rsid w:val="00BA5A2C"/>
    <w:rsid w:val="00BA695E"/>
    <w:rsid w:val="00BA6C69"/>
    <w:rsid w:val="00BA6CC3"/>
    <w:rsid w:val="00BA6F7E"/>
    <w:rsid w:val="00BB05DA"/>
    <w:rsid w:val="00BB0A7D"/>
    <w:rsid w:val="00BB0C88"/>
    <w:rsid w:val="00BB1C6B"/>
    <w:rsid w:val="00BB1F3C"/>
    <w:rsid w:val="00BB207E"/>
    <w:rsid w:val="00BB2561"/>
    <w:rsid w:val="00BB2919"/>
    <w:rsid w:val="00BB3359"/>
    <w:rsid w:val="00BB335A"/>
    <w:rsid w:val="00BB4133"/>
    <w:rsid w:val="00BB5762"/>
    <w:rsid w:val="00BB5B7C"/>
    <w:rsid w:val="00BB5CB2"/>
    <w:rsid w:val="00BB7730"/>
    <w:rsid w:val="00BB77FA"/>
    <w:rsid w:val="00BB786D"/>
    <w:rsid w:val="00BC057D"/>
    <w:rsid w:val="00BC191D"/>
    <w:rsid w:val="00BC2229"/>
    <w:rsid w:val="00BC2EDF"/>
    <w:rsid w:val="00BC4120"/>
    <w:rsid w:val="00BC41A7"/>
    <w:rsid w:val="00BC484C"/>
    <w:rsid w:val="00BC4875"/>
    <w:rsid w:val="00BC4FBB"/>
    <w:rsid w:val="00BC5409"/>
    <w:rsid w:val="00BC6204"/>
    <w:rsid w:val="00BC6A05"/>
    <w:rsid w:val="00BC6B93"/>
    <w:rsid w:val="00BC76F7"/>
    <w:rsid w:val="00BC78AF"/>
    <w:rsid w:val="00BC7FAE"/>
    <w:rsid w:val="00BD0228"/>
    <w:rsid w:val="00BD02F3"/>
    <w:rsid w:val="00BD08C2"/>
    <w:rsid w:val="00BD0D79"/>
    <w:rsid w:val="00BD14B0"/>
    <w:rsid w:val="00BD167B"/>
    <w:rsid w:val="00BD17CB"/>
    <w:rsid w:val="00BD18BB"/>
    <w:rsid w:val="00BD1CA5"/>
    <w:rsid w:val="00BD1EFF"/>
    <w:rsid w:val="00BD2226"/>
    <w:rsid w:val="00BD2B22"/>
    <w:rsid w:val="00BD3866"/>
    <w:rsid w:val="00BD3897"/>
    <w:rsid w:val="00BD4A2A"/>
    <w:rsid w:val="00BD532C"/>
    <w:rsid w:val="00BD5B84"/>
    <w:rsid w:val="00BD5CD8"/>
    <w:rsid w:val="00BD6348"/>
    <w:rsid w:val="00BD702E"/>
    <w:rsid w:val="00BD7A7A"/>
    <w:rsid w:val="00BD7D0A"/>
    <w:rsid w:val="00BE1346"/>
    <w:rsid w:val="00BE17F5"/>
    <w:rsid w:val="00BE2A10"/>
    <w:rsid w:val="00BE328D"/>
    <w:rsid w:val="00BE3E9F"/>
    <w:rsid w:val="00BE3EE9"/>
    <w:rsid w:val="00BE4A86"/>
    <w:rsid w:val="00BE5943"/>
    <w:rsid w:val="00BE5B0B"/>
    <w:rsid w:val="00BE603A"/>
    <w:rsid w:val="00BE61D8"/>
    <w:rsid w:val="00BE6205"/>
    <w:rsid w:val="00BE6348"/>
    <w:rsid w:val="00BE662C"/>
    <w:rsid w:val="00BE665D"/>
    <w:rsid w:val="00BE6ED4"/>
    <w:rsid w:val="00BE7408"/>
    <w:rsid w:val="00BE7C18"/>
    <w:rsid w:val="00BE7F5F"/>
    <w:rsid w:val="00BF05C2"/>
    <w:rsid w:val="00BF0981"/>
    <w:rsid w:val="00BF116C"/>
    <w:rsid w:val="00BF27BC"/>
    <w:rsid w:val="00BF36CA"/>
    <w:rsid w:val="00BF38C1"/>
    <w:rsid w:val="00BF39A5"/>
    <w:rsid w:val="00BF3D9F"/>
    <w:rsid w:val="00BF4562"/>
    <w:rsid w:val="00BF4C77"/>
    <w:rsid w:val="00BF4C96"/>
    <w:rsid w:val="00BF4CCF"/>
    <w:rsid w:val="00BF4F80"/>
    <w:rsid w:val="00BF5D29"/>
    <w:rsid w:val="00BF6349"/>
    <w:rsid w:val="00BF66DE"/>
    <w:rsid w:val="00BF6782"/>
    <w:rsid w:val="00BF6DD7"/>
    <w:rsid w:val="00BF6E54"/>
    <w:rsid w:val="00C01314"/>
    <w:rsid w:val="00C01D5F"/>
    <w:rsid w:val="00C01ED9"/>
    <w:rsid w:val="00C021AE"/>
    <w:rsid w:val="00C02876"/>
    <w:rsid w:val="00C03139"/>
    <w:rsid w:val="00C03299"/>
    <w:rsid w:val="00C03BDB"/>
    <w:rsid w:val="00C05313"/>
    <w:rsid w:val="00C0569B"/>
    <w:rsid w:val="00C059E8"/>
    <w:rsid w:val="00C05B8E"/>
    <w:rsid w:val="00C06B00"/>
    <w:rsid w:val="00C06BE6"/>
    <w:rsid w:val="00C06E72"/>
    <w:rsid w:val="00C073AB"/>
    <w:rsid w:val="00C07703"/>
    <w:rsid w:val="00C07E12"/>
    <w:rsid w:val="00C10AC2"/>
    <w:rsid w:val="00C11C70"/>
    <w:rsid w:val="00C12019"/>
    <w:rsid w:val="00C13267"/>
    <w:rsid w:val="00C1358B"/>
    <w:rsid w:val="00C15130"/>
    <w:rsid w:val="00C15A92"/>
    <w:rsid w:val="00C15C81"/>
    <w:rsid w:val="00C16048"/>
    <w:rsid w:val="00C1630D"/>
    <w:rsid w:val="00C16740"/>
    <w:rsid w:val="00C167CD"/>
    <w:rsid w:val="00C16AB0"/>
    <w:rsid w:val="00C170CD"/>
    <w:rsid w:val="00C17575"/>
    <w:rsid w:val="00C179F0"/>
    <w:rsid w:val="00C17CCB"/>
    <w:rsid w:val="00C200D1"/>
    <w:rsid w:val="00C20690"/>
    <w:rsid w:val="00C20700"/>
    <w:rsid w:val="00C20DEA"/>
    <w:rsid w:val="00C21512"/>
    <w:rsid w:val="00C21616"/>
    <w:rsid w:val="00C21EFE"/>
    <w:rsid w:val="00C225E3"/>
    <w:rsid w:val="00C2340A"/>
    <w:rsid w:val="00C23D24"/>
    <w:rsid w:val="00C24DBE"/>
    <w:rsid w:val="00C24E2D"/>
    <w:rsid w:val="00C25B73"/>
    <w:rsid w:val="00C266B5"/>
    <w:rsid w:val="00C2688A"/>
    <w:rsid w:val="00C26D81"/>
    <w:rsid w:val="00C275FE"/>
    <w:rsid w:val="00C30201"/>
    <w:rsid w:val="00C3170B"/>
    <w:rsid w:val="00C3177E"/>
    <w:rsid w:val="00C322F7"/>
    <w:rsid w:val="00C32BA5"/>
    <w:rsid w:val="00C33B54"/>
    <w:rsid w:val="00C34EE6"/>
    <w:rsid w:val="00C35626"/>
    <w:rsid w:val="00C357AC"/>
    <w:rsid w:val="00C35DF0"/>
    <w:rsid w:val="00C3694F"/>
    <w:rsid w:val="00C37BFD"/>
    <w:rsid w:val="00C405C3"/>
    <w:rsid w:val="00C40AF9"/>
    <w:rsid w:val="00C410EB"/>
    <w:rsid w:val="00C41A26"/>
    <w:rsid w:val="00C41EF1"/>
    <w:rsid w:val="00C4222D"/>
    <w:rsid w:val="00C42279"/>
    <w:rsid w:val="00C4247B"/>
    <w:rsid w:val="00C42CA7"/>
    <w:rsid w:val="00C43091"/>
    <w:rsid w:val="00C438D1"/>
    <w:rsid w:val="00C43C8D"/>
    <w:rsid w:val="00C446D6"/>
    <w:rsid w:val="00C44A9E"/>
    <w:rsid w:val="00C44DF5"/>
    <w:rsid w:val="00C45381"/>
    <w:rsid w:val="00C45BF6"/>
    <w:rsid w:val="00C463D0"/>
    <w:rsid w:val="00C46ABA"/>
    <w:rsid w:val="00C46AFC"/>
    <w:rsid w:val="00C46F3F"/>
    <w:rsid w:val="00C471BB"/>
    <w:rsid w:val="00C477FA"/>
    <w:rsid w:val="00C47E93"/>
    <w:rsid w:val="00C503F6"/>
    <w:rsid w:val="00C50BAF"/>
    <w:rsid w:val="00C50C0D"/>
    <w:rsid w:val="00C50CA6"/>
    <w:rsid w:val="00C5143E"/>
    <w:rsid w:val="00C520DC"/>
    <w:rsid w:val="00C52254"/>
    <w:rsid w:val="00C52557"/>
    <w:rsid w:val="00C52C14"/>
    <w:rsid w:val="00C54147"/>
    <w:rsid w:val="00C54480"/>
    <w:rsid w:val="00C55072"/>
    <w:rsid w:val="00C55127"/>
    <w:rsid w:val="00C55EE8"/>
    <w:rsid w:val="00C560ED"/>
    <w:rsid w:val="00C562C7"/>
    <w:rsid w:val="00C562FC"/>
    <w:rsid w:val="00C56330"/>
    <w:rsid w:val="00C567DE"/>
    <w:rsid w:val="00C5692B"/>
    <w:rsid w:val="00C574D7"/>
    <w:rsid w:val="00C578B0"/>
    <w:rsid w:val="00C57DD8"/>
    <w:rsid w:val="00C6013B"/>
    <w:rsid w:val="00C61294"/>
    <w:rsid w:val="00C6161F"/>
    <w:rsid w:val="00C61DD2"/>
    <w:rsid w:val="00C61E74"/>
    <w:rsid w:val="00C6210A"/>
    <w:rsid w:val="00C62230"/>
    <w:rsid w:val="00C624FD"/>
    <w:rsid w:val="00C628A9"/>
    <w:rsid w:val="00C63A3B"/>
    <w:rsid w:val="00C641DD"/>
    <w:rsid w:val="00C641FB"/>
    <w:rsid w:val="00C647B0"/>
    <w:rsid w:val="00C64ECF"/>
    <w:rsid w:val="00C654F9"/>
    <w:rsid w:val="00C65922"/>
    <w:rsid w:val="00C65BA9"/>
    <w:rsid w:val="00C66977"/>
    <w:rsid w:val="00C66AAF"/>
    <w:rsid w:val="00C66C11"/>
    <w:rsid w:val="00C6715B"/>
    <w:rsid w:val="00C6720E"/>
    <w:rsid w:val="00C675A2"/>
    <w:rsid w:val="00C67ABB"/>
    <w:rsid w:val="00C67E66"/>
    <w:rsid w:val="00C70288"/>
    <w:rsid w:val="00C7029F"/>
    <w:rsid w:val="00C70D1D"/>
    <w:rsid w:val="00C70F57"/>
    <w:rsid w:val="00C7127D"/>
    <w:rsid w:val="00C71F6A"/>
    <w:rsid w:val="00C72571"/>
    <w:rsid w:val="00C72829"/>
    <w:rsid w:val="00C735F4"/>
    <w:rsid w:val="00C73D87"/>
    <w:rsid w:val="00C748DC"/>
    <w:rsid w:val="00C75192"/>
    <w:rsid w:val="00C75C14"/>
    <w:rsid w:val="00C75F6B"/>
    <w:rsid w:val="00C76261"/>
    <w:rsid w:val="00C76782"/>
    <w:rsid w:val="00C76FAC"/>
    <w:rsid w:val="00C77D80"/>
    <w:rsid w:val="00C8065E"/>
    <w:rsid w:val="00C81482"/>
    <w:rsid w:val="00C81CD6"/>
    <w:rsid w:val="00C82485"/>
    <w:rsid w:val="00C82AC1"/>
    <w:rsid w:val="00C82FCB"/>
    <w:rsid w:val="00C83B76"/>
    <w:rsid w:val="00C83DAE"/>
    <w:rsid w:val="00C84055"/>
    <w:rsid w:val="00C84CB7"/>
    <w:rsid w:val="00C85789"/>
    <w:rsid w:val="00C86965"/>
    <w:rsid w:val="00C87D5A"/>
    <w:rsid w:val="00C90135"/>
    <w:rsid w:val="00C909A5"/>
    <w:rsid w:val="00C90B3B"/>
    <w:rsid w:val="00C90D7C"/>
    <w:rsid w:val="00C911D6"/>
    <w:rsid w:val="00C92083"/>
    <w:rsid w:val="00C921AE"/>
    <w:rsid w:val="00C92527"/>
    <w:rsid w:val="00C92967"/>
    <w:rsid w:val="00C92B93"/>
    <w:rsid w:val="00C92D24"/>
    <w:rsid w:val="00C92E5C"/>
    <w:rsid w:val="00C93BAA"/>
    <w:rsid w:val="00C94477"/>
    <w:rsid w:val="00C96AE7"/>
    <w:rsid w:val="00C96F04"/>
    <w:rsid w:val="00CA09C1"/>
    <w:rsid w:val="00CA0ADC"/>
    <w:rsid w:val="00CA0C93"/>
    <w:rsid w:val="00CA1948"/>
    <w:rsid w:val="00CA2207"/>
    <w:rsid w:val="00CA2397"/>
    <w:rsid w:val="00CA2886"/>
    <w:rsid w:val="00CA2C76"/>
    <w:rsid w:val="00CA2D0C"/>
    <w:rsid w:val="00CA3D06"/>
    <w:rsid w:val="00CA42A9"/>
    <w:rsid w:val="00CA4328"/>
    <w:rsid w:val="00CA453E"/>
    <w:rsid w:val="00CA4C81"/>
    <w:rsid w:val="00CA5466"/>
    <w:rsid w:val="00CA58D2"/>
    <w:rsid w:val="00CA58FF"/>
    <w:rsid w:val="00CA5922"/>
    <w:rsid w:val="00CA5C3D"/>
    <w:rsid w:val="00CA61C7"/>
    <w:rsid w:val="00CA6667"/>
    <w:rsid w:val="00CA666A"/>
    <w:rsid w:val="00CB0FFA"/>
    <w:rsid w:val="00CB1A1E"/>
    <w:rsid w:val="00CB1D70"/>
    <w:rsid w:val="00CB1E72"/>
    <w:rsid w:val="00CB24A2"/>
    <w:rsid w:val="00CB36F6"/>
    <w:rsid w:val="00CB3A39"/>
    <w:rsid w:val="00CB3DC9"/>
    <w:rsid w:val="00CB4199"/>
    <w:rsid w:val="00CB4412"/>
    <w:rsid w:val="00CB4A55"/>
    <w:rsid w:val="00CB4DA5"/>
    <w:rsid w:val="00CB4F3C"/>
    <w:rsid w:val="00CB543D"/>
    <w:rsid w:val="00CB5650"/>
    <w:rsid w:val="00CB5AC2"/>
    <w:rsid w:val="00CB5C50"/>
    <w:rsid w:val="00CB68EF"/>
    <w:rsid w:val="00CB74EB"/>
    <w:rsid w:val="00CB7918"/>
    <w:rsid w:val="00CB7F4E"/>
    <w:rsid w:val="00CC0CC2"/>
    <w:rsid w:val="00CC0EAA"/>
    <w:rsid w:val="00CC1035"/>
    <w:rsid w:val="00CC1FB3"/>
    <w:rsid w:val="00CC2665"/>
    <w:rsid w:val="00CC26AE"/>
    <w:rsid w:val="00CC2742"/>
    <w:rsid w:val="00CC30AA"/>
    <w:rsid w:val="00CC3F09"/>
    <w:rsid w:val="00CC3F0E"/>
    <w:rsid w:val="00CC4203"/>
    <w:rsid w:val="00CC43FB"/>
    <w:rsid w:val="00CC4937"/>
    <w:rsid w:val="00CC5A4F"/>
    <w:rsid w:val="00CC5A65"/>
    <w:rsid w:val="00CC5B8C"/>
    <w:rsid w:val="00CC64B9"/>
    <w:rsid w:val="00CC6731"/>
    <w:rsid w:val="00CC6ABD"/>
    <w:rsid w:val="00CC7177"/>
    <w:rsid w:val="00CC7D40"/>
    <w:rsid w:val="00CD0346"/>
    <w:rsid w:val="00CD0377"/>
    <w:rsid w:val="00CD0713"/>
    <w:rsid w:val="00CD08AE"/>
    <w:rsid w:val="00CD0AA6"/>
    <w:rsid w:val="00CD0E25"/>
    <w:rsid w:val="00CD114B"/>
    <w:rsid w:val="00CD144B"/>
    <w:rsid w:val="00CD1E6A"/>
    <w:rsid w:val="00CD1F2D"/>
    <w:rsid w:val="00CD2299"/>
    <w:rsid w:val="00CD294A"/>
    <w:rsid w:val="00CD2FB4"/>
    <w:rsid w:val="00CD40F5"/>
    <w:rsid w:val="00CD4AA1"/>
    <w:rsid w:val="00CD4D3D"/>
    <w:rsid w:val="00CD4F20"/>
    <w:rsid w:val="00CE0CAC"/>
    <w:rsid w:val="00CE112C"/>
    <w:rsid w:val="00CE130E"/>
    <w:rsid w:val="00CE1BE1"/>
    <w:rsid w:val="00CE1FE8"/>
    <w:rsid w:val="00CE25D0"/>
    <w:rsid w:val="00CE3508"/>
    <w:rsid w:val="00CE376A"/>
    <w:rsid w:val="00CE3F82"/>
    <w:rsid w:val="00CE4E1E"/>
    <w:rsid w:val="00CE5493"/>
    <w:rsid w:val="00CE5DB2"/>
    <w:rsid w:val="00CE6716"/>
    <w:rsid w:val="00CE686F"/>
    <w:rsid w:val="00CE6AAF"/>
    <w:rsid w:val="00CF0502"/>
    <w:rsid w:val="00CF07B7"/>
    <w:rsid w:val="00CF0FBB"/>
    <w:rsid w:val="00CF103F"/>
    <w:rsid w:val="00CF2207"/>
    <w:rsid w:val="00CF2D90"/>
    <w:rsid w:val="00CF2DD7"/>
    <w:rsid w:val="00CF341C"/>
    <w:rsid w:val="00CF35C4"/>
    <w:rsid w:val="00CF3A30"/>
    <w:rsid w:val="00CF4525"/>
    <w:rsid w:val="00CF4ADA"/>
    <w:rsid w:val="00CF4C57"/>
    <w:rsid w:val="00CF5379"/>
    <w:rsid w:val="00CF5892"/>
    <w:rsid w:val="00CF5D8A"/>
    <w:rsid w:val="00CF5EF3"/>
    <w:rsid w:val="00CF6C64"/>
    <w:rsid w:val="00D00107"/>
    <w:rsid w:val="00D00188"/>
    <w:rsid w:val="00D0021C"/>
    <w:rsid w:val="00D02602"/>
    <w:rsid w:val="00D0316A"/>
    <w:rsid w:val="00D0385F"/>
    <w:rsid w:val="00D03F83"/>
    <w:rsid w:val="00D051B8"/>
    <w:rsid w:val="00D051D1"/>
    <w:rsid w:val="00D055DD"/>
    <w:rsid w:val="00D056AF"/>
    <w:rsid w:val="00D06A7D"/>
    <w:rsid w:val="00D06DBE"/>
    <w:rsid w:val="00D06FED"/>
    <w:rsid w:val="00D07548"/>
    <w:rsid w:val="00D07C37"/>
    <w:rsid w:val="00D10A42"/>
    <w:rsid w:val="00D10DB4"/>
    <w:rsid w:val="00D1119E"/>
    <w:rsid w:val="00D11F15"/>
    <w:rsid w:val="00D1230B"/>
    <w:rsid w:val="00D126BF"/>
    <w:rsid w:val="00D128EC"/>
    <w:rsid w:val="00D13B77"/>
    <w:rsid w:val="00D13F67"/>
    <w:rsid w:val="00D153E5"/>
    <w:rsid w:val="00D156CA"/>
    <w:rsid w:val="00D157F4"/>
    <w:rsid w:val="00D15826"/>
    <w:rsid w:val="00D15F72"/>
    <w:rsid w:val="00D163D8"/>
    <w:rsid w:val="00D164AE"/>
    <w:rsid w:val="00D22898"/>
    <w:rsid w:val="00D22C49"/>
    <w:rsid w:val="00D22E1D"/>
    <w:rsid w:val="00D22F25"/>
    <w:rsid w:val="00D2306B"/>
    <w:rsid w:val="00D24800"/>
    <w:rsid w:val="00D25C28"/>
    <w:rsid w:val="00D2685C"/>
    <w:rsid w:val="00D27D09"/>
    <w:rsid w:val="00D27EA8"/>
    <w:rsid w:val="00D30027"/>
    <w:rsid w:val="00D30240"/>
    <w:rsid w:val="00D315D1"/>
    <w:rsid w:val="00D322EF"/>
    <w:rsid w:val="00D326D0"/>
    <w:rsid w:val="00D327A0"/>
    <w:rsid w:val="00D32DA3"/>
    <w:rsid w:val="00D33095"/>
    <w:rsid w:val="00D330A6"/>
    <w:rsid w:val="00D3396B"/>
    <w:rsid w:val="00D340B4"/>
    <w:rsid w:val="00D340E0"/>
    <w:rsid w:val="00D34561"/>
    <w:rsid w:val="00D35A3C"/>
    <w:rsid w:val="00D35DD7"/>
    <w:rsid w:val="00D36755"/>
    <w:rsid w:val="00D36906"/>
    <w:rsid w:val="00D36AE3"/>
    <w:rsid w:val="00D36D30"/>
    <w:rsid w:val="00D37420"/>
    <w:rsid w:val="00D37E5E"/>
    <w:rsid w:val="00D4081C"/>
    <w:rsid w:val="00D4155A"/>
    <w:rsid w:val="00D42870"/>
    <w:rsid w:val="00D43668"/>
    <w:rsid w:val="00D438F0"/>
    <w:rsid w:val="00D4398A"/>
    <w:rsid w:val="00D44001"/>
    <w:rsid w:val="00D440E2"/>
    <w:rsid w:val="00D446CC"/>
    <w:rsid w:val="00D448CA"/>
    <w:rsid w:val="00D4500B"/>
    <w:rsid w:val="00D452E9"/>
    <w:rsid w:val="00D45310"/>
    <w:rsid w:val="00D45675"/>
    <w:rsid w:val="00D466B6"/>
    <w:rsid w:val="00D4731E"/>
    <w:rsid w:val="00D47672"/>
    <w:rsid w:val="00D5040E"/>
    <w:rsid w:val="00D506D2"/>
    <w:rsid w:val="00D51256"/>
    <w:rsid w:val="00D51F21"/>
    <w:rsid w:val="00D52B25"/>
    <w:rsid w:val="00D52F49"/>
    <w:rsid w:val="00D53595"/>
    <w:rsid w:val="00D550FF"/>
    <w:rsid w:val="00D55597"/>
    <w:rsid w:val="00D559C4"/>
    <w:rsid w:val="00D55D2A"/>
    <w:rsid w:val="00D57563"/>
    <w:rsid w:val="00D579AF"/>
    <w:rsid w:val="00D606A5"/>
    <w:rsid w:val="00D60D4C"/>
    <w:rsid w:val="00D61047"/>
    <w:rsid w:val="00D6230F"/>
    <w:rsid w:val="00D62DF5"/>
    <w:rsid w:val="00D63503"/>
    <w:rsid w:val="00D64354"/>
    <w:rsid w:val="00D65EC6"/>
    <w:rsid w:val="00D662B8"/>
    <w:rsid w:val="00D664D8"/>
    <w:rsid w:val="00D67466"/>
    <w:rsid w:val="00D70698"/>
    <w:rsid w:val="00D706B4"/>
    <w:rsid w:val="00D70998"/>
    <w:rsid w:val="00D716AE"/>
    <w:rsid w:val="00D7178F"/>
    <w:rsid w:val="00D71A47"/>
    <w:rsid w:val="00D71DC2"/>
    <w:rsid w:val="00D7215D"/>
    <w:rsid w:val="00D72222"/>
    <w:rsid w:val="00D722A7"/>
    <w:rsid w:val="00D72D8D"/>
    <w:rsid w:val="00D72E45"/>
    <w:rsid w:val="00D73078"/>
    <w:rsid w:val="00D7416E"/>
    <w:rsid w:val="00D741D1"/>
    <w:rsid w:val="00D74BDF"/>
    <w:rsid w:val="00D75BDE"/>
    <w:rsid w:val="00D75C65"/>
    <w:rsid w:val="00D75E53"/>
    <w:rsid w:val="00D75F94"/>
    <w:rsid w:val="00D76250"/>
    <w:rsid w:val="00D767D8"/>
    <w:rsid w:val="00D76AF3"/>
    <w:rsid w:val="00D77471"/>
    <w:rsid w:val="00D80D26"/>
    <w:rsid w:val="00D819F4"/>
    <w:rsid w:val="00D81C2D"/>
    <w:rsid w:val="00D81F93"/>
    <w:rsid w:val="00D8246E"/>
    <w:rsid w:val="00D829A6"/>
    <w:rsid w:val="00D83417"/>
    <w:rsid w:val="00D8472B"/>
    <w:rsid w:val="00D847EF"/>
    <w:rsid w:val="00D848B5"/>
    <w:rsid w:val="00D85154"/>
    <w:rsid w:val="00D8544F"/>
    <w:rsid w:val="00D87283"/>
    <w:rsid w:val="00D87376"/>
    <w:rsid w:val="00D8742A"/>
    <w:rsid w:val="00D90329"/>
    <w:rsid w:val="00D90FEE"/>
    <w:rsid w:val="00D911C7"/>
    <w:rsid w:val="00D9189B"/>
    <w:rsid w:val="00D91ADC"/>
    <w:rsid w:val="00D91EFF"/>
    <w:rsid w:val="00D927C1"/>
    <w:rsid w:val="00D92915"/>
    <w:rsid w:val="00D92B89"/>
    <w:rsid w:val="00D92D12"/>
    <w:rsid w:val="00D93CB5"/>
    <w:rsid w:val="00D94217"/>
    <w:rsid w:val="00D95043"/>
    <w:rsid w:val="00D95B21"/>
    <w:rsid w:val="00D95D70"/>
    <w:rsid w:val="00D95FA9"/>
    <w:rsid w:val="00D965EE"/>
    <w:rsid w:val="00D96EAA"/>
    <w:rsid w:val="00D97222"/>
    <w:rsid w:val="00D97553"/>
    <w:rsid w:val="00D97715"/>
    <w:rsid w:val="00DA03AC"/>
    <w:rsid w:val="00DA081C"/>
    <w:rsid w:val="00DA0E7B"/>
    <w:rsid w:val="00DA12A5"/>
    <w:rsid w:val="00DA14A7"/>
    <w:rsid w:val="00DA3081"/>
    <w:rsid w:val="00DA33A9"/>
    <w:rsid w:val="00DA4075"/>
    <w:rsid w:val="00DA4257"/>
    <w:rsid w:val="00DA456A"/>
    <w:rsid w:val="00DA6B67"/>
    <w:rsid w:val="00DA6BBC"/>
    <w:rsid w:val="00DA71F7"/>
    <w:rsid w:val="00DA7CC2"/>
    <w:rsid w:val="00DB0021"/>
    <w:rsid w:val="00DB0724"/>
    <w:rsid w:val="00DB1454"/>
    <w:rsid w:val="00DB2988"/>
    <w:rsid w:val="00DB2F1F"/>
    <w:rsid w:val="00DB3139"/>
    <w:rsid w:val="00DB38B0"/>
    <w:rsid w:val="00DB3E20"/>
    <w:rsid w:val="00DB4AA4"/>
    <w:rsid w:val="00DB4E8D"/>
    <w:rsid w:val="00DB5000"/>
    <w:rsid w:val="00DB50CF"/>
    <w:rsid w:val="00DB55E9"/>
    <w:rsid w:val="00DB623B"/>
    <w:rsid w:val="00DB6848"/>
    <w:rsid w:val="00DB6EAB"/>
    <w:rsid w:val="00DB7526"/>
    <w:rsid w:val="00DB76A7"/>
    <w:rsid w:val="00DB78CB"/>
    <w:rsid w:val="00DC006D"/>
    <w:rsid w:val="00DC0D97"/>
    <w:rsid w:val="00DC10A8"/>
    <w:rsid w:val="00DC1FD0"/>
    <w:rsid w:val="00DC212F"/>
    <w:rsid w:val="00DC2256"/>
    <w:rsid w:val="00DC34D1"/>
    <w:rsid w:val="00DC377C"/>
    <w:rsid w:val="00DC3B37"/>
    <w:rsid w:val="00DC45A7"/>
    <w:rsid w:val="00DC4965"/>
    <w:rsid w:val="00DC519F"/>
    <w:rsid w:val="00DC5B09"/>
    <w:rsid w:val="00DC5DBF"/>
    <w:rsid w:val="00DC620D"/>
    <w:rsid w:val="00DC634B"/>
    <w:rsid w:val="00DC6475"/>
    <w:rsid w:val="00DC6C2B"/>
    <w:rsid w:val="00DC7385"/>
    <w:rsid w:val="00DC74B3"/>
    <w:rsid w:val="00DD00BB"/>
    <w:rsid w:val="00DD0AB5"/>
    <w:rsid w:val="00DD0FC9"/>
    <w:rsid w:val="00DD0FCB"/>
    <w:rsid w:val="00DD105F"/>
    <w:rsid w:val="00DD3FF6"/>
    <w:rsid w:val="00DD407B"/>
    <w:rsid w:val="00DD4821"/>
    <w:rsid w:val="00DD4CF7"/>
    <w:rsid w:val="00DD5029"/>
    <w:rsid w:val="00DD5B31"/>
    <w:rsid w:val="00DD6E99"/>
    <w:rsid w:val="00DD7055"/>
    <w:rsid w:val="00DD7E40"/>
    <w:rsid w:val="00DE0C3C"/>
    <w:rsid w:val="00DE1276"/>
    <w:rsid w:val="00DE1664"/>
    <w:rsid w:val="00DE1699"/>
    <w:rsid w:val="00DE295D"/>
    <w:rsid w:val="00DE2A62"/>
    <w:rsid w:val="00DE32EE"/>
    <w:rsid w:val="00DE4783"/>
    <w:rsid w:val="00DE4F6D"/>
    <w:rsid w:val="00DE5268"/>
    <w:rsid w:val="00DE569D"/>
    <w:rsid w:val="00DE589E"/>
    <w:rsid w:val="00DE671D"/>
    <w:rsid w:val="00DE71C1"/>
    <w:rsid w:val="00DE79AA"/>
    <w:rsid w:val="00DE7E81"/>
    <w:rsid w:val="00DF05FB"/>
    <w:rsid w:val="00DF117D"/>
    <w:rsid w:val="00DF1974"/>
    <w:rsid w:val="00DF1C21"/>
    <w:rsid w:val="00DF24F3"/>
    <w:rsid w:val="00DF24F9"/>
    <w:rsid w:val="00DF28C8"/>
    <w:rsid w:val="00DF2ABB"/>
    <w:rsid w:val="00DF3E15"/>
    <w:rsid w:val="00DF4081"/>
    <w:rsid w:val="00DF43A6"/>
    <w:rsid w:val="00DF4B17"/>
    <w:rsid w:val="00DF4BB5"/>
    <w:rsid w:val="00DF5EFC"/>
    <w:rsid w:val="00DF6974"/>
    <w:rsid w:val="00DF6D0C"/>
    <w:rsid w:val="00DF71AC"/>
    <w:rsid w:val="00DF74C6"/>
    <w:rsid w:val="00DF7D83"/>
    <w:rsid w:val="00E0029B"/>
    <w:rsid w:val="00E00498"/>
    <w:rsid w:val="00E006A8"/>
    <w:rsid w:val="00E00822"/>
    <w:rsid w:val="00E0170D"/>
    <w:rsid w:val="00E01FC1"/>
    <w:rsid w:val="00E02707"/>
    <w:rsid w:val="00E03817"/>
    <w:rsid w:val="00E03D84"/>
    <w:rsid w:val="00E03E3B"/>
    <w:rsid w:val="00E04084"/>
    <w:rsid w:val="00E0466A"/>
    <w:rsid w:val="00E04B22"/>
    <w:rsid w:val="00E04F9E"/>
    <w:rsid w:val="00E05F4D"/>
    <w:rsid w:val="00E067A3"/>
    <w:rsid w:val="00E06838"/>
    <w:rsid w:val="00E06D86"/>
    <w:rsid w:val="00E077CC"/>
    <w:rsid w:val="00E07958"/>
    <w:rsid w:val="00E07C2C"/>
    <w:rsid w:val="00E1003E"/>
    <w:rsid w:val="00E108FC"/>
    <w:rsid w:val="00E11146"/>
    <w:rsid w:val="00E11289"/>
    <w:rsid w:val="00E12C77"/>
    <w:rsid w:val="00E13579"/>
    <w:rsid w:val="00E143B5"/>
    <w:rsid w:val="00E144B6"/>
    <w:rsid w:val="00E148EB"/>
    <w:rsid w:val="00E15155"/>
    <w:rsid w:val="00E15993"/>
    <w:rsid w:val="00E1624C"/>
    <w:rsid w:val="00E16CF0"/>
    <w:rsid w:val="00E17944"/>
    <w:rsid w:val="00E17E4A"/>
    <w:rsid w:val="00E17EB0"/>
    <w:rsid w:val="00E20228"/>
    <w:rsid w:val="00E2079A"/>
    <w:rsid w:val="00E20DD3"/>
    <w:rsid w:val="00E20DE6"/>
    <w:rsid w:val="00E21EB4"/>
    <w:rsid w:val="00E21FF6"/>
    <w:rsid w:val="00E220D0"/>
    <w:rsid w:val="00E22653"/>
    <w:rsid w:val="00E22D21"/>
    <w:rsid w:val="00E22D2D"/>
    <w:rsid w:val="00E231FA"/>
    <w:rsid w:val="00E23F22"/>
    <w:rsid w:val="00E2429F"/>
    <w:rsid w:val="00E244F1"/>
    <w:rsid w:val="00E24D32"/>
    <w:rsid w:val="00E24E8F"/>
    <w:rsid w:val="00E254B7"/>
    <w:rsid w:val="00E2562C"/>
    <w:rsid w:val="00E25BC3"/>
    <w:rsid w:val="00E25E00"/>
    <w:rsid w:val="00E25FED"/>
    <w:rsid w:val="00E26DB0"/>
    <w:rsid w:val="00E27034"/>
    <w:rsid w:val="00E27A78"/>
    <w:rsid w:val="00E30BF7"/>
    <w:rsid w:val="00E30E67"/>
    <w:rsid w:val="00E3199B"/>
    <w:rsid w:val="00E31B63"/>
    <w:rsid w:val="00E31DE8"/>
    <w:rsid w:val="00E3302D"/>
    <w:rsid w:val="00E33A8A"/>
    <w:rsid w:val="00E3454C"/>
    <w:rsid w:val="00E347C9"/>
    <w:rsid w:val="00E34D64"/>
    <w:rsid w:val="00E3518F"/>
    <w:rsid w:val="00E35291"/>
    <w:rsid w:val="00E35F41"/>
    <w:rsid w:val="00E3665B"/>
    <w:rsid w:val="00E36D4C"/>
    <w:rsid w:val="00E37123"/>
    <w:rsid w:val="00E37FB2"/>
    <w:rsid w:val="00E406C3"/>
    <w:rsid w:val="00E40DB3"/>
    <w:rsid w:val="00E414C5"/>
    <w:rsid w:val="00E4157E"/>
    <w:rsid w:val="00E4218D"/>
    <w:rsid w:val="00E422DE"/>
    <w:rsid w:val="00E43AE7"/>
    <w:rsid w:val="00E43C9F"/>
    <w:rsid w:val="00E44124"/>
    <w:rsid w:val="00E44463"/>
    <w:rsid w:val="00E452A4"/>
    <w:rsid w:val="00E459CD"/>
    <w:rsid w:val="00E461D8"/>
    <w:rsid w:val="00E462D7"/>
    <w:rsid w:val="00E46462"/>
    <w:rsid w:val="00E470F4"/>
    <w:rsid w:val="00E47B2D"/>
    <w:rsid w:val="00E47D61"/>
    <w:rsid w:val="00E50B99"/>
    <w:rsid w:val="00E510A8"/>
    <w:rsid w:val="00E511D2"/>
    <w:rsid w:val="00E514CA"/>
    <w:rsid w:val="00E5179C"/>
    <w:rsid w:val="00E5266F"/>
    <w:rsid w:val="00E52994"/>
    <w:rsid w:val="00E531A6"/>
    <w:rsid w:val="00E53429"/>
    <w:rsid w:val="00E54130"/>
    <w:rsid w:val="00E54617"/>
    <w:rsid w:val="00E54A69"/>
    <w:rsid w:val="00E56353"/>
    <w:rsid w:val="00E5662F"/>
    <w:rsid w:val="00E56DCC"/>
    <w:rsid w:val="00E56FE6"/>
    <w:rsid w:val="00E5715F"/>
    <w:rsid w:val="00E57BE4"/>
    <w:rsid w:val="00E60C04"/>
    <w:rsid w:val="00E60D18"/>
    <w:rsid w:val="00E60FA1"/>
    <w:rsid w:val="00E6101A"/>
    <w:rsid w:val="00E611E9"/>
    <w:rsid w:val="00E61558"/>
    <w:rsid w:val="00E61B78"/>
    <w:rsid w:val="00E621AD"/>
    <w:rsid w:val="00E63367"/>
    <w:rsid w:val="00E63C13"/>
    <w:rsid w:val="00E63C2B"/>
    <w:rsid w:val="00E64527"/>
    <w:rsid w:val="00E64585"/>
    <w:rsid w:val="00E656B4"/>
    <w:rsid w:val="00E65906"/>
    <w:rsid w:val="00E65B31"/>
    <w:rsid w:val="00E65B4D"/>
    <w:rsid w:val="00E672A2"/>
    <w:rsid w:val="00E678B1"/>
    <w:rsid w:val="00E67972"/>
    <w:rsid w:val="00E70195"/>
    <w:rsid w:val="00E7039A"/>
    <w:rsid w:val="00E7048D"/>
    <w:rsid w:val="00E7053E"/>
    <w:rsid w:val="00E70723"/>
    <w:rsid w:val="00E71021"/>
    <w:rsid w:val="00E711B9"/>
    <w:rsid w:val="00E71AB2"/>
    <w:rsid w:val="00E72234"/>
    <w:rsid w:val="00E728D0"/>
    <w:rsid w:val="00E729C6"/>
    <w:rsid w:val="00E72BDB"/>
    <w:rsid w:val="00E73C88"/>
    <w:rsid w:val="00E73F6A"/>
    <w:rsid w:val="00E747D6"/>
    <w:rsid w:val="00E7523A"/>
    <w:rsid w:val="00E75538"/>
    <w:rsid w:val="00E75548"/>
    <w:rsid w:val="00E7732A"/>
    <w:rsid w:val="00E806DB"/>
    <w:rsid w:val="00E80A19"/>
    <w:rsid w:val="00E81422"/>
    <w:rsid w:val="00E82311"/>
    <w:rsid w:val="00E823DC"/>
    <w:rsid w:val="00E82C43"/>
    <w:rsid w:val="00E82E62"/>
    <w:rsid w:val="00E83339"/>
    <w:rsid w:val="00E83BA6"/>
    <w:rsid w:val="00E83C0A"/>
    <w:rsid w:val="00E846C0"/>
    <w:rsid w:val="00E8489B"/>
    <w:rsid w:val="00E84987"/>
    <w:rsid w:val="00E84CFF"/>
    <w:rsid w:val="00E853E0"/>
    <w:rsid w:val="00E85990"/>
    <w:rsid w:val="00E86351"/>
    <w:rsid w:val="00E8681F"/>
    <w:rsid w:val="00E87CCB"/>
    <w:rsid w:val="00E90CFE"/>
    <w:rsid w:val="00E9176A"/>
    <w:rsid w:val="00E91D7A"/>
    <w:rsid w:val="00E91EBC"/>
    <w:rsid w:val="00E92075"/>
    <w:rsid w:val="00E9258C"/>
    <w:rsid w:val="00E92EEB"/>
    <w:rsid w:val="00E93454"/>
    <w:rsid w:val="00E93941"/>
    <w:rsid w:val="00E9398D"/>
    <w:rsid w:val="00E93C9D"/>
    <w:rsid w:val="00E940E3"/>
    <w:rsid w:val="00E94767"/>
    <w:rsid w:val="00E94927"/>
    <w:rsid w:val="00E95430"/>
    <w:rsid w:val="00E95FCA"/>
    <w:rsid w:val="00E97018"/>
    <w:rsid w:val="00E971FD"/>
    <w:rsid w:val="00E979E6"/>
    <w:rsid w:val="00E97C9A"/>
    <w:rsid w:val="00EA01C0"/>
    <w:rsid w:val="00EA0C78"/>
    <w:rsid w:val="00EA1593"/>
    <w:rsid w:val="00EA1930"/>
    <w:rsid w:val="00EA26B1"/>
    <w:rsid w:val="00EA362B"/>
    <w:rsid w:val="00EA38A8"/>
    <w:rsid w:val="00EA3CD0"/>
    <w:rsid w:val="00EA3F9F"/>
    <w:rsid w:val="00EA432E"/>
    <w:rsid w:val="00EA43B4"/>
    <w:rsid w:val="00EA458E"/>
    <w:rsid w:val="00EA4CFA"/>
    <w:rsid w:val="00EA50EF"/>
    <w:rsid w:val="00EA547F"/>
    <w:rsid w:val="00EA5775"/>
    <w:rsid w:val="00EA5B8C"/>
    <w:rsid w:val="00EA5D22"/>
    <w:rsid w:val="00EA61D5"/>
    <w:rsid w:val="00EA62AA"/>
    <w:rsid w:val="00EA666B"/>
    <w:rsid w:val="00EA6BAE"/>
    <w:rsid w:val="00EA6F52"/>
    <w:rsid w:val="00EA70EC"/>
    <w:rsid w:val="00EB076F"/>
    <w:rsid w:val="00EB0CEC"/>
    <w:rsid w:val="00EB0D1F"/>
    <w:rsid w:val="00EB19CC"/>
    <w:rsid w:val="00EB27F7"/>
    <w:rsid w:val="00EB2AC1"/>
    <w:rsid w:val="00EB3335"/>
    <w:rsid w:val="00EB3C40"/>
    <w:rsid w:val="00EB3F3D"/>
    <w:rsid w:val="00EB4AC7"/>
    <w:rsid w:val="00EB4FA4"/>
    <w:rsid w:val="00EB5E30"/>
    <w:rsid w:val="00EB5F0A"/>
    <w:rsid w:val="00EB64CC"/>
    <w:rsid w:val="00EB66B6"/>
    <w:rsid w:val="00EB678A"/>
    <w:rsid w:val="00EB69B3"/>
    <w:rsid w:val="00EB78FE"/>
    <w:rsid w:val="00EB7AB9"/>
    <w:rsid w:val="00EB7CCA"/>
    <w:rsid w:val="00EB7D5C"/>
    <w:rsid w:val="00EB7E91"/>
    <w:rsid w:val="00EC0F6C"/>
    <w:rsid w:val="00EC1E2A"/>
    <w:rsid w:val="00EC209F"/>
    <w:rsid w:val="00EC29A0"/>
    <w:rsid w:val="00EC3976"/>
    <w:rsid w:val="00EC39A7"/>
    <w:rsid w:val="00EC3A16"/>
    <w:rsid w:val="00EC4417"/>
    <w:rsid w:val="00EC470B"/>
    <w:rsid w:val="00EC4809"/>
    <w:rsid w:val="00EC49E4"/>
    <w:rsid w:val="00EC4AE6"/>
    <w:rsid w:val="00EC5143"/>
    <w:rsid w:val="00EC55AE"/>
    <w:rsid w:val="00EC55DD"/>
    <w:rsid w:val="00EC590A"/>
    <w:rsid w:val="00EC6180"/>
    <w:rsid w:val="00EC69EC"/>
    <w:rsid w:val="00ED00A8"/>
    <w:rsid w:val="00ED1821"/>
    <w:rsid w:val="00ED1918"/>
    <w:rsid w:val="00ED1DD1"/>
    <w:rsid w:val="00ED2277"/>
    <w:rsid w:val="00ED24F3"/>
    <w:rsid w:val="00ED2949"/>
    <w:rsid w:val="00ED2952"/>
    <w:rsid w:val="00ED2E14"/>
    <w:rsid w:val="00ED4F94"/>
    <w:rsid w:val="00ED51CE"/>
    <w:rsid w:val="00ED56C2"/>
    <w:rsid w:val="00ED5CBE"/>
    <w:rsid w:val="00ED5DA1"/>
    <w:rsid w:val="00ED6207"/>
    <w:rsid w:val="00ED62F5"/>
    <w:rsid w:val="00ED6540"/>
    <w:rsid w:val="00ED67D8"/>
    <w:rsid w:val="00ED6B53"/>
    <w:rsid w:val="00ED6F19"/>
    <w:rsid w:val="00ED7146"/>
    <w:rsid w:val="00EE0074"/>
    <w:rsid w:val="00EE049B"/>
    <w:rsid w:val="00EE0F0F"/>
    <w:rsid w:val="00EE14E6"/>
    <w:rsid w:val="00EE1546"/>
    <w:rsid w:val="00EE1695"/>
    <w:rsid w:val="00EE2263"/>
    <w:rsid w:val="00EE26C4"/>
    <w:rsid w:val="00EE26E2"/>
    <w:rsid w:val="00EE3495"/>
    <w:rsid w:val="00EE386B"/>
    <w:rsid w:val="00EE3A47"/>
    <w:rsid w:val="00EE3BF4"/>
    <w:rsid w:val="00EE3E5E"/>
    <w:rsid w:val="00EE48B1"/>
    <w:rsid w:val="00EE48CC"/>
    <w:rsid w:val="00EE5233"/>
    <w:rsid w:val="00EE5B12"/>
    <w:rsid w:val="00EE5F9C"/>
    <w:rsid w:val="00EE6237"/>
    <w:rsid w:val="00EE6F26"/>
    <w:rsid w:val="00EE77A2"/>
    <w:rsid w:val="00EF0F48"/>
    <w:rsid w:val="00EF15F0"/>
    <w:rsid w:val="00EF1DE6"/>
    <w:rsid w:val="00EF1EB6"/>
    <w:rsid w:val="00EF2A84"/>
    <w:rsid w:val="00EF2BF0"/>
    <w:rsid w:val="00EF2F14"/>
    <w:rsid w:val="00EF3199"/>
    <w:rsid w:val="00EF40CC"/>
    <w:rsid w:val="00EF4E99"/>
    <w:rsid w:val="00EF505F"/>
    <w:rsid w:val="00EF58CA"/>
    <w:rsid w:val="00EF5C8E"/>
    <w:rsid w:val="00EF686F"/>
    <w:rsid w:val="00EF716E"/>
    <w:rsid w:val="00EF72F1"/>
    <w:rsid w:val="00EF752E"/>
    <w:rsid w:val="00EF76A9"/>
    <w:rsid w:val="00F01541"/>
    <w:rsid w:val="00F01A12"/>
    <w:rsid w:val="00F01B5E"/>
    <w:rsid w:val="00F01C90"/>
    <w:rsid w:val="00F02C0B"/>
    <w:rsid w:val="00F03CD4"/>
    <w:rsid w:val="00F04DBD"/>
    <w:rsid w:val="00F05984"/>
    <w:rsid w:val="00F068FE"/>
    <w:rsid w:val="00F06DEF"/>
    <w:rsid w:val="00F06F58"/>
    <w:rsid w:val="00F07AAB"/>
    <w:rsid w:val="00F07E65"/>
    <w:rsid w:val="00F101AC"/>
    <w:rsid w:val="00F1058B"/>
    <w:rsid w:val="00F10C64"/>
    <w:rsid w:val="00F10DD9"/>
    <w:rsid w:val="00F11538"/>
    <w:rsid w:val="00F11C65"/>
    <w:rsid w:val="00F12519"/>
    <w:rsid w:val="00F12B05"/>
    <w:rsid w:val="00F12C48"/>
    <w:rsid w:val="00F12C6E"/>
    <w:rsid w:val="00F13485"/>
    <w:rsid w:val="00F14308"/>
    <w:rsid w:val="00F14877"/>
    <w:rsid w:val="00F14AD4"/>
    <w:rsid w:val="00F14C30"/>
    <w:rsid w:val="00F15114"/>
    <w:rsid w:val="00F153B1"/>
    <w:rsid w:val="00F16FBD"/>
    <w:rsid w:val="00F171C6"/>
    <w:rsid w:val="00F174E2"/>
    <w:rsid w:val="00F177DC"/>
    <w:rsid w:val="00F17A6C"/>
    <w:rsid w:val="00F17BB9"/>
    <w:rsid w:val="00F17C21"/>
    <w:rsid w:val="00F2054B"/>
    <w:rsid w:val="00F21C7C"/>
    <w:rsid w:val="00F21CE8"/>
    <w:rsid w:val="00F21D0A"/>
    <w:rsid w:val="00F2276E"/>
    <w:rsid w:val="00F22DB2"/>
    <w:rsid w:val="00F233E5"/>
    <w:rsid w:val="00F23C55"/>
    <w:rsid w:val="00F24345"/>
    <w:rsid w:val="00F246AF"/>
    <w:rsid w:val="00F24E56"/>
    <w:rsid w:val="00F25416"/>
    <w:rsid w:val="00F25761"/>
    <w:rsid w:val="00F27183"/>
    <w:rsid w:val="00F27938"/>
    <w:rsid w:val="00F3015B"/>
    <w:rsid w:val="00F30F0E"/>
    <w:rsid w:val="00F31496"/>
    <w:rsid w:val="00F31C55"/>
    <w:rsid w:val="00F31DAB"/>
    <w:rsid w:val="00F32D89"/>
    <w:rsid w:val="00F33080"/>
    <w:rsid w:val="00F33343"/>
    <w:rsid w:val="00F333B8"/>
    <w:rsid w:val="00F3345B"/>
    <w:rsid w:val="00F341DA"/>
    <w:rsid w:val="00F34499"/>
    <w:rsid w:val="00F34CD9"/>
    <w:rsid w:val="00F34EBC"/>
    <w:rsid w:val="00F34F78"/>
    <w:rsid w:val="00F35053"/>
    <w:rsid w:val="00F354C5"/>
    <w:rsid w:val="00F3604D"/>
    <w:rsid w:val="00F36A50"/>
    <w:rsid w:val="00F3764E"/>
    <w:rsid w:val="00F37A4C"/>
    <w:rsid w:val="00F37C87"/>
    <w:rsid w:val="00F41BF8"/>
    <w:rsid w:val="00F4279B"/>
    <w:rsid w:val="00F43440"/>
    <w:rsid w:val="00F437A7"/>
    <w:rsid w:val="00F440C9"/>
    <w:rsid w:val="00F44231"/>
    <w:rsid w:val="00F44491"/>
    <w:rsid w:val="00F44865"/>
    <w:rsid w:val="00F44AFD"/>
    <w:rsid w:val="00F44B54"/>
    <w:rsid w:val="00F44DB6"/>
    <w:rsid w:val="00F44DED"/>
    <w:rsid w:val="00F44F8E"/>
    <w:rsid w:val="00F4524F"/>
    <w:rsid w:val="00F454BB"/>
    <w:rsid w:val="00F474B8"/>
    <w:rsid w:val="00F47A52"/>
    <w:rsid w:val="00F47B10"/>
    <w:rsid w:val="00F47D16"/>
    <w:rsid w:val="00F47D87"/>
    <w:rsid w:val="00F50907"/>
    <w:rsid w:val="00F509F9"/>
    <w:rsid w:val="00F50C86"/>
    <w:rsid w:val="00F50DCC"/>
    <w:rsid w:val="00F50F64"/>
    <w:rsid w:val="00F50F6E"/>
    <w:rsid w:val="00F52B56"/>
    <w:rsid w:val="00F52D50"/>
    <w:rsid w:val="00F5329A"/>
    <w:rsid w:val="00F53E9C"/>
    <w:rsid w:val="00F54557"/>
    <w:rsid w:val="00F54616"/>
    <w:rsid w:val="00F55438"/>
    <w:rsid w:val="00F55C63"/>
    <w:rsid w:val="00F56022"/>
    <w:rsid w:val="00F56AE4"/>
    <w:rsid w:val="00F5727E"/>
    <w:rsid w:val="00F57EAD"/>
    <w:rsid w:val="00F57FE1"/>
    <w:rsid w:val="00F618DB"/>
    <w:rsid w:val="00F621A3"/>
    <w:rsid w:val="00F621BF"/>
    <w:rsid w:val="00F62AE8"/>
    <w:rsid w:val="00F6380D"/>
    <w:rsid w:val="00F650C4"/>
    <w:rsid w:val="00F6627D"/>
    <w:rsid w:val="00F665C7"/>
    <w:rsid w:val="00F665FC"/>
    <w:rsid w:val="00F66763"/>
    <w:rsid w:val="00F6699A"/>
    <w:rsid w:val="00F66BF9"/>
    <w:rsid w:val="00F6764A"/>
    <w:rsid w:val="00F6777B"/>
    <w:rsid w:val="00F677A9"/>
    <w:rsid w:val="00F677F1"/>
    <w:rsid w:val="00F67AD9"/>
    <w:rsid w:val="00F70B6C"/>
    <w:rsid w:val="00F70EED"/>
    <w:rsid w:val="00F716F1"/>
    <w:rsid w:val="00F729FE"/>
    <w:rsid w:val="00F72E75"/>
    <w:rsid w:val="00F74783"/>
    <w:rsid w:val="00F74F9C"/>
    <w:rsid w:val="00F754CF"/>
    <w:rsid w:val="00F757B4"/>
    <w:rsid w:val="00F75E62"/>
    <w:rsid w:val="00F75FFF"/>
    <w:rsid w:val="00F76642"/>
    <w:rsid w:val="00F76B4F"/>
    <w:rsid w:val="00F76F44"/>
    <w:rsid w:val="00F77C14"/>
    <w:rsid w:val="00F804D4"/>
    <w:rsid w:val="00F80CB0"/>
    <w:rsid w:val="00F80D88"/>
    <w:rsid w:val="00F80FBD"/>
    <w:rsid w:val="00F81681"/>
    <w:rsid w:val="00F82483"/>
    <w:rsid w:val="00F82F9F"/>
    <w:rsid w:val="00F839C3"/>
    <w:rsid w:val="00F83CB9"/>
    <w:rsid w:val="00F84431"/>
    <w:rsid w:val="00F84578"/>
    <w:rsid w:val="00F84FB8"/>
    <w:rsid w:val="00F85A5B"/>
    <w:rsid w:val="00F85D1D"/>
    <w:rsid w:val="00F85D83"/>
    <w:rsid w:val="00F860A6"/>
    <w:rsid w:val="00F868C2"/>
    <w:rsid w:val="00F87973"/>
    <w:rsid w:val="00F87A69"/>
    <w:rsid w:val="00F90103"/>
    <w:rsid w:val="00F90F23"/>
    <w:rsid w:val="00F92238"/>
    <w:rsid w:val="00F926F5"/>
    <w:rsid w:val="00F9290A"/>
    <w:rsid w:val="00F933C6"/>
    <w:rsid w:val="00F93B55"/>
    <w:rsid w:val="00F93FE0"/>
    <w:rsid w:val="00F94AD0"/>
    <w:rsid w:val="00F94C97"/>
    <w:rsid w:val="00F94FB8"/>
    <w:rsid w:val="00F95230"/>
    <w:rsid w:val="00F95500"/>
    <w:rsid w:val="00F955B5"/>
    <w:rsid w:val="00F95773"/>
    <w:rsid w:val="00F95BA4"/>
    <w:rsid w:val="00F95F3B"/>
    <w:rsid w:val="00F96109"/>
    <w:rsid w:val="00F961B8"/>
    <w:rsid w:val="00F9669B"/>
    <w:rsid w:val="00F96B44"/>
    <w:rsid w:val="00F96C18"/>
    <w:rsid w:val="00F972F2"/>
    <w:rsid w:val="00F97C1A"/>
    <w:rsid w:val="00F97EB4"/>
    <w:rsid w:val="00FA082B"/>
    <w:rsid w:val="00FA0C9E"/>
    <w:rsid w:val="00FA0D04"/>
    <w:rsid w:val="00FA1CEC"/>
    <w:rsid w:val="00FA2A8D"/>
    <w:rsid w:val="00FA2E20"/>
    <w:rsid w:val="00FA37CC"/>
    <w:rsid w:val="00FA3A61"/>
    <w:rsid w:val="00FA3BEA"/>
    <w:rsid w:val="00FA4926"/>
    <w:rsid w:val="00FA4ABF"/>
    <w:rsid w:val="00FA4E8E"/>
    <w:rsid w:val="00FA580B"/>
    <w:rsid w:val="00FA5E8F"/>
    <w:rsid w:val="00FA6434"/>
    <w:rsid w:val="00FA6CA7"/>
    <w:rsid w:val="00FA74D1"/>
    <w:rsid w:val="00FB0B5A"/>
    <w:rsid w:val="00FB0ED1"/>
    <w:rsid w:val="00FB14FC"/>
    <w:rsid w:val="00FB1FCC"/>
    <w:rsid w:val="00FB23CA"/>
    <w:rsid w:val="00FB27F4"/>
    <w:rsid w:val="00FB379B"/>
    <w:rsid w:val="00FB3BD3"/>
    <w:rsid w:val="00FB4002"/>
    <w:rsid w:val="00FB401A"/>
    <w:rsid w:val="00FB48A1"/>
    <w:rsid w:val="00FB4928"/>
    <w:rsid w:val="00FB4D04"/>
    <w:rsid w:val="00FB70AF"/>
    <w:rsid w:val="00FB7380"/>
    <w:rsid w:val="00FC024B"/>
    <w:rsid w:val="00FC114D"/>
    <w:rsid w:val="00FC24F4"/>
    <w:rsid w:val="00FC2981"/>
    <w:rsid w:val="00FC390E"/>
    <w:rsid w:val="00FC3B93"/>
    <w:rsid w:val="00FC42C1"/>
    <w:rsid w:val="00FC4469"/>
    <w:rsid w:val="00FC44DF"/>
    <w:rsid w:val="00FC45B7"/>
    <w:rsid w:val="00FC46EF"/>
    <w:rsid w:val="00FC4E14"/>
    <w:rsid w:val="00FC4E91"/>
    <w:rsid w:val="00FC58D6"/>
    <w:rsid w:val="00FC64CF"/>
    <w:rsid w:val="00FC6506"/>
    <w:rsid w:val="00FC6719"/>
    <w:rsid w:val="00FC6BAA"/>
    <w:rsid w:val="00FC6C6F"/>
    <w:rsid w:val="00FC71E7"/>
    <w:rsid w:val="00FD05FA"/>
    <w:rsid w:val="00FD0961"/>
    <w:rsid w:val="00FD1D41"/>
    <w:rsid w:val="00FD26AD"/>
    <w:rsid w:val="00FD27B6"/>
    <w:rsid w:val="00FD3514"/>
    <w:rsid w:val="00FD3E16"/>
    <w:rsid w:val="00FD4395"/>
    <w:rsid w:val="00FD5155"/>
    <w:rsid w:val="00FD5D6B"/>
    <w:rsid w:val="00FD600D"/>
    <w:rsid w:val="00FD704E"/>
    <w:rsid w:val="00FD70AD"/>
    <w:rsid w:val="00FD71B1"/>
    <w:rsid w:val="00FD745A"/>
    <w:rsid w:val="00FD7DFB"/>
    <w:rsid w:val="00FD7E88"/>
    <w:rsid w:val="00FD7EF6"/>
    <w:rsid w:val="00FE072E"/>
    <w:rsid w:val="00FE0F8F"/>
    <w:rsid w:val="00FE1339"/>
    <w:rsid w:val="00FE26E9"/>
    <w:rsid w:val="00FE3C77"/>
    <w:rsid w:val="00FE413B"/>
    <w:rsid w:val="00FE41C3"/>
    <w:rsid w:val="00FE41D0"/>
    <w:rsid w:val="00FE4568"/>
    <w:rsid w:val="00FE460B"/>
    <w:rsid w:val="00FE4A2F"/>
    <w:rsid w:val="00FE4D32"/>
    <w:rsid w:val="00FE50D4"/>
    <w:rsid w:val="00FE58FF"/>
    <w:rsid w:val="00FE5BBA"/>
    <w:rsid w:val="00FE6A8D"/>
    <w:rsid w:val="00FE7B8B"/>
    <w:rsid w:val="00FE7FDA"/>
    <w:rsid w:val="00FF01D2"/>
    <w:rsid w:val="00FF1092"/>
    <w:rsid w:val="00FF138C"/>
    <w:rsid w:val="00FF1CB2"/>
    <w:rsid w:val="00FF1D55"/>
    <w:rsid w:val="00FF2DE5"/>
    <w:rsid w:val="00FF3243"/>
    <w:rsid w:val="00FF3928"/>
    <w:rsid w:val="00FF4827"/>
    <w:rsid w:val="00FF4971"/>
    <w:rsid w:val="00FF4CBC"/>
    <w:rsid w:val="00FF548B"/>
    <w:rsid w:val="00FF54BF"/>
    <w:rsid w:val="00FF5851"/>
    <w:rsid w:val="00FF5CEE"/>
    <w:rsid w:val="00FF5D56"/>
    <w:rsid w:val="00FF6D4E"/>
    <w:rsid w:val="00FF72AC"/>
    <w:rsid w:val="00FF7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10AC1"/>
    <w:rPr>
      <w:sz w:val="24"/>
      <w:szCs w:val="24"/>
    </w:rPr>
  </w:style>
  <w:style w:type="paragraph" w:styleId="11">
    <w:name w:val="heading 1"/>
    <w:basedOn w:val="a0"/>
    <w:next w:val="a0"/>
    <w:link w:val="12"/>
    <w:qFormat/>
    <w:rsid w:val="006A038C"/>
    <w:pPr>
      <w:keepNext/>
      <w:jc w:val="both"/>
      <w:outlineLvl w:val="0"/>
    </w:pPr>
    <w:rPr>
      <w:rFonts w:ascii="Arial" w:hAnsi="Arial"/>
      <w:b/>
      <w:sz w:val="20"/>
      <w:lang w:val="x-none" w:eastAsia="x-none"/>
    </w:rPr>
  </w:style>
  <w:style w:type="paragraph" w:styleId="21">
    <w:name w:val="heading 2"/>
    <w:basedOn w:val="a0"/>
    <w:next w:val="a0"/>
    <w:link w:val="22"/>
    <w:qFormat/>
    <w:rsid w:val="00D22C49"/>
    <w:pPr>
      <w:keepNext/>
      <w:spacing w:line="360" w:lineRule="auto"/>
      <w:ind w:left="993" w:right="197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0"/>
    <w:next w:val="a0"/>
    <w:link w:val="30"/>
    <w:qFormat/>
    <w:rsid w:val="00D22C49"/>
    <w:pPr>
      <w:keepNext/>
      <w:spacing w:line="360" w:lineRule="auto"/>
      <w:ind w:left="426" w:right="197"/>
      <w:jc w:val="center"/>
      <w:outlineLvl w:val="2"/>
    </w:pPr>
    <w:rPr>
      <w:b/>
      <w:caps/>
      <w:lang w:val="x-none" w:eastAsia="x-none"/>
    </w:rPr>
  </w:style>
  <w:style w:type="paragraph" w:styleId="4">
    <w:name w:val="heading 4"/>
    <w:basedOn w:val="a0"/>
    <w:next w:val="a0"/>
    <w:link w:val="40"/>
    <w:qFormat/>
    <w:rsid w:val="00D22C4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22C49"/>
    <w:pPr>
      <w:keepNext/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  <w:outlineLvl w:val="4"/>
    </w:pPr>
    <w:rPr>
      <w:sz w:val="28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EA458E"/>
    <w:pPr>
      <w:tabs>
        <w:tab w:val="num" w:pos="3420"/>
      </w:tabs>
      <w:spacing w:before="240" w:after="60"/>
      <w:ind w:left="3420" w:hanging="1152"/>
      <w:outlineLvl w:val="5"/>
    </w:pPr>
    <w:rPr>
      <w:rFonts w:eastAsia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D22C49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D22C49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EA458E"/>
    <w:pPr>
      <w:tabs>
        <w:tab w:val="num" w:pos="3852"/>
      </w:tabs>
      <w:spacing w:before="240" w:after="60"/>
      <w:ind w:left="3852" w:hanging="1584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EA458E"/>
    <w:rPr>
      <w:rFonts w:ascii="Arial" w:hAnsi="Arial"/>
      <w:b/>
    </w:rPr>
  </w:style>
  <w:style w:type="character" w:customStyle="1" w:styleId="22">
    <w:name w:val="Заголовок 2 Знак"/>
    <w:link w:val="21"/>
    <w:rsid w:val="00EA458E"/>
    <w:rPr>
      <w:b/>
      <w:bCs/>
      <w:sz w:val="24"/>
    </w:rPr>
  </w:style>
  <w:style w:type="character" w:customStyle="1" w:styleId="30">
    <w:name w:val="Заголовок 3 Знак"/>
    <w:link w:val="3"/>
    <w:rsid w:val="00EA458E"/>
    <w:rPr>
      <w:b/>
      <w:caps/>
      <w:sz w:val="24"/>
      <w:szCs w:val="24"/>
    </w:rPr>
  </w:style>
  <w:style w:type="character" w:customStyle="1" w:styleId="40">
    <w:name w:val="Заголовок 4 Знак"/>
    <w:link w:val="4"/>
    <w:rsid w:val="00EA458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A458E"/>
    <w:rPr>
      <w:sz w:val="28"/>
    </w:rPr>
  </w:style>
  <w:style w:type="character" w:customStyle="1" w:styleId="70">
    <w:name w:val="Заголовок 7 Знак"/>
    <w:link w:val="7"/>
    <w:rsid w:val="00EA458E"/>
    <w:rPr>
      <w:sz w:val="24"/>
      <w:szCs w:val="24"/>
    </w:rPr>
  </w:style>
  <w:style w:type="character" w:customStyle="1" w:styleId="80">
    <w:name w:val="Заголовок 8 Знак"/>
    <w:link w:val="8"/>
    <w:rsid w:val="00EA458E"/>
    <w:rPr>
      <w:i/>
      <w:iCs/>
      <w:sz w:val="24"/>
      <w:szCs w:val="24"/>
    </w:rPr>
  </w:style>
  <w:style w:type="paragraph" w:styleId="a4">
    <w:name w:val="header"/>
    <w:aliases w:val="Колонтитул"/>
    <w:basedOn w:val="a0"/>
    <w:link w:val="a5"/>
    <w:rsid w:val="00D927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aliases w:val="Колонтитул Знак"/>
    <w:link w:val="a4"/>
    <w:uiPriority w:val="99"/>
    <w:locked/>
    <w:rsid w:val="00EA458E"/>
    <w:rPr>
      <w:sz w:val="24"/>
    </w:rPr>
  </w:style>
  <w:style w:type="paragraph" w:styleId="a6">
    <w:name w:val="footer"/>
    <w:basedOn w:val="a0"/>
    <w:link w:val="a7"/>
    <w:uiPriority w:val="99"/>
    <w:rsid w:val="00D927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EA458E"/>
    <w:rPr>
      <w:sz w:val="24"/>
    </w:rPr>
  </w:style>
  <w:style w:type="table" w:styleId="a8">
    <w:name w:val="Table Grid"/>
    <w:basedOn w:val="a2"/>
    <w:rsid w:val="00D9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semiHidden/>
    <w:rsid w:val="0032503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EA458E"/>
    <w:rPr>
      <w:rFonts w:ascii="Tahoma" w:hAnsi="Tahoma" w:cs="Tahoma"/>
      <w:sz w:val="16"/>
      <w:szCs w:val="16"/>
    </w:rPr>
  </w:style>
  <w:style w:type="paragraph" w:styleId="ab">
    <w:name w:val="Body Text Indent"/>
    <w:aliases w:val="Знак1,Знак1 Знак1,Знак2 Знак,Основной текст с отступом Знак1 Знак Знак,Знак1 Знак1 Знак Знак,Основной текст с отступом Знак1 Знак1 Знак"/>
    <w:basedOn w:val="a0"/>
    <w:link w:val="ac"/>
    <w:rsid w:val="00AA1E09"/>
    <w:pPr>
      <w:ind w:firstLine="720"/>
      <w:jc w:val="both"/>
    </w:pPr>
    <w:rPr>
      <w:sz w:val="28"/>
      <w:lang w:val="x-none" w:eastAsia="x-none"/>
    </w:rPr>
  </w:style>
  <w:style w:type="character" w:customStyle="1" w:styleId="ac">
    <w:name w:val="Основной текст с отступом Знак"/>
    <w:aliases w:val="Знак1 Знак,Знак1 Знак1 Знак,Знак2 Знак Знак,Основной текст с отступом Знак1 Знак Знак Знак,Знак1 Знак1 Знак Знак Знак,Основной текст с отступом Знак1 Знак1 Знак Знак"/>
    <w:link w:val="ab"/>
    <w:locked/>
    <w:rsid w:val="00EA458E"/>
    <w:rPr>
      <w:sz w:val="28"/>
    </w:rPr>
  </w:style>
  <w:style w:type="character" w:styleId="ad">
    <w:name w:val="page number"/>
    <w:basedOn w:val="a1"/>
    <w:rsid w:val="00A85E79"/>
  </w:style>
  <w:style w:type="paragraph" w:customStyle="1" w:styleId="ae">
    <w:name w:val="ГрафЛист"/>
    <w:rsid w:val="00D22C49"/>
    <w:pPr>
      <w:spacing w:before="120" w:after="80" w:line="280" w:lineRule="atLeast"/>
      <w:jc w:val="center"/>
    </w:pPr>
    <w:rPr>
      <w:sz w:val="24"/>
    </w:rPr>
  </w:style>
  <w:style w:type="paragraph" w:customStyle="1" w:styleId="a">
    <w:name w:val="МаркСписок"/>
    <w:rsid w:val="00D22C49"/>
    <w:pPr>
      <w:widowControl w:val="0"/>
      <w:numPr>
        <w:numId w:val="1"/>
      </w:numPr>
      <w:tabs>
        <w:tab w:val="clear" w:pos="587"/>
      </w:tabs>
      <w:ind w:left="947" w:hanging="227"/>
      <w:jc w:val="both"/>
    </w:pPr>
    <w:rPr>
      <w:sz w:val="24"/>
    </w:rPr>
  </w:style>
  <w:style w:type="paragraph" w:customStyle="1" w:styleId="C">
    <w:name w:val="НумCписок"/>
    <w:rsid w:val="00D22C49"/>
    <w:pPr>
      <w:widowControl w:val="0"/>
      <w:ind w:left="947" w:hanging="227"/>
      <w:jc w:val="both"/>
    </w:pPr>
    <w:rPr>
      <w:sz w:val="24"/>
    </w:rPr>
  </w:style>
  <w:style w:type="paragraph" w:styleId="af">
    <w:name w:val="Signature"/>
    <w:link w:val="af0"/>
    <w:rsid w:val="00D22C49"/>
    <w:pPr>
      <w:widowControl w:val="0"/>
      <w:jc w:val="center"/>
    </w:pPr>
  </w:style>
  <w:style w:type="character" w:customStyle="1" w:styleId="af0">
    <w:name w:val="Подпись Знак"/>
    <w:link w:val="af"/>
    <w:rsid w:val="00EA458E"/>
    <w:rPr>
      <w:lang w:val="ru-RU" w:eastAsia="ru-RU" w:bidi="ar-SA"/>
    </w:rPr>
  </w:style>
  <w:style w:type="paragraph" w:customStyle="1" w:styleId="af1">
    <w:name w:val="Пояснение"/>
    <w:rsid w:val="00D22C49"/>
    <w:pPr>
      <w:widowControl w:val="0"/>
      <w:ind w:firstLine="720"/>
      <w:jc w:val="both"/>
    </w:pPr>
    <w:rPr>
      <w:sz w:val="24"/>
    </w:rPr>
  </w:style>
  <w:style w:type="paragraph" w:customStyle="1" w:styleId="af2">
    <w:name w:val="Табл"/>
    <w:rsid w:val="00D22C49"/>
    <w:pPr>
      <w:spacing w:before="120" w:after="80" w:line="280" w:lineRule="atLeast"/>
    </w:pPr>
    <w:rPr>
      <w:sz w:val="24"/>
    </w:rPr>
  </w:style>
  <w:style w:type="paragraph" w:customStyle="1" w:styleId="af3">
    <w:name w:val="Титул"/>
    <w:rsid w:val="00D22C49"/>
    <w:pPr>
      <w:spacing w:before="200"/>
      <w:jc w:val="center"/>
    </w:pPr>
    <w:rPr>
      <w:b/>
      <w:caps/>
      <w:sz w:val="24"/>
    </w:rPr>
  </w:style>
  <w:style w:type="paragraph" w:customStyle="1" w:styleId="140">
    <w:name w:val="Табл14"/>
    <w:basedOn w:val="af2"/>
    <w:rsid w:val="00D22C49"/>
    <w:rPr>
      <w:sz w:val="28"/>
    </w:rPr>
  </w:style>
  <w:style w:type="paragraph" w:customStyle="1" w:styleId="141">
    <w:name w:val="Пояснение14"/>
    <w:basedOn w:val="a0"/>
    <w:rsid w:val="00D22C49"/>
    <w:pPr>
      <w:widowControl w:val="0"/>
      <w:ind w:firstLine="720"/>
      <w:jc w:val="both"/>
    </w:pPr>
    <w:rPr>
      <w:sz w:val="28"/>
    </w:rPr>
  </w:style>
  <w:style w:type="paragraph" w:customStyle="1" w:styleId="14">
    <w:name w:val="ГрафЛист14"/>
    <w:basedOn w:val="a0"/>
    <w:rsid w:val="00D22C49"/>
    <w:pPr>
      <w:numPr>
        <w:numId w:val="2"/>
      </w:numPr>
      <w:spacing w:before="120" w:after="80" w:line="280" w:lineRule="atLeast"/>
      <w:jc w:val="center"/>
    </w:pPr>
    <w:rPr>
      <w:sz w:val="28"/>
    </w:rPr>
  </w:style>
  <w:style w:type="paragraph" w:customStyle="1" w:styleId="142">
    <w:name w:val="НумСписок14"/>
    <w:basedOn w:val="a0"/>
    <w:rsid w:val="00D22C49"/>
    <w:pPr>
      <w:widowControl w:val="0"/>
      <w:ind w:left="947" w:hanging="227"/>
      <w:jc w:val="both"/>
    </w:pPr>
    <w:rPr>
      <w:sz w:val="28"/>
    </w:rPr>
  </w:style>
  <w:style w:type="paragraph" w:customStyle="1" w:styleId="143">
    <w:name w:val="МаркСписок14"/>
    <w:basedOn w:val="a0"/>
    <w:next w:val="a0"/>
    <w:rsid w:val="00D22C49"/>
    <w:pPr>
      <w:widowControl w:val="0"/>
      <w:ind w:left="947" w:hanging="227"/>
      <w:jc w:val="both"/>
    </w:pPr>
    <w:rPr>
      <w:sz w:val="28"/>
    </w:rPr>
  </w:style>
  <w:style w:type="paragraph" w:styleId="af4">
    <w:name w:val="Block Text"/>
    <w:basedOn w:val="a0"/>
    <w:rsid w:val="00D22C49"/>
    <w:pPr>
      <w:spacing w:line="360" w:lineRule="auto"/>
      <w:ind w:left="425" w:right="198" w:firstLine="709"/>
      <w:jc w:val="both"/>
    </w:pPr>
  </w:style>
  <w:style w:type="paragraph" w:styleId="af5">
    <w:name w:val="Plain Text"/>
    <w:basedOn w:val="a0"/>
    <w:link w:val="af6"/>
    <w:rsid w:val="00D22C49"/>
    <w:rPr>
      <w:rFonts w:ascii="Courier New" w:hAnsi="Courier New"/>
      <w:sz w:val="20"/>
      <w:lang w:val="x-none" w:eastAsia="x-none"/>
    </w:rPr>
  </w:style>
  <w:style w:type="character" w:customStyle="1" w:styleId="af6">
    <w:name w:val="Текст Знак"/>
    <w:link w:val="af5"/>
    <w:rsid w:val="00EA458E"/>
    <w:rPr>
      <w:rFonts w:ascii="Courier New" w:hAnsi="Courier New"/>
    </w:rPr>
  </w:style>
  <w:style w:type="paragraph" w:styleId="af7">
    <w:name w:val="Normal (Web)"/>
    <w:basedOn w:val="a0"/>
    <w:uiPriority w:val="99"/>
    <w:rsid w:val="00D22C49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</w:rPr>
  </w:style>
  <w:style w:type="paragraph" w:customStyle="1" w:styleId="snip">
    <w:name w:val="snip"/>
    <w:basedOn w:val="a0"/>
    <w:rsid w:val="00D22C49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npb">
    <w:name w:val="npb"/>
    <w:basedOn w:val="a0"/>
    <w:rsid w:val="00D22C49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210">
    <w:name w:val="Основной текст 21"/>
    <w:basedOn w:val="a0"/>
    <w:rsid w:val="00D22C4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11">
    <w:name w:val="Основной текст с отступом 21"/>
    <w:basedOn w:val="a0"/>
    <w:rsid w:val="00D22C49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sz w:val="28"/>
    </w:rPr>
  </w:style>
  <w:style w:type="paragraph" w:customStyle="1" w:styleId="ConsNonformat">
    <w:name w:val="ConsNonformat"/>
    <w:rsid w:val="00D22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22C4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af8">
    <w:name w:val="Диплом"/>
    <w:basedOn w:val="a0"/>
    <w:rsid w:val="00D22C49"/>
    <w:pPr>
      <w:spacing w:before="120" w:after="120" w:line="360" w:lineRule="auto"/>
      <w:ind w:firstLine="709"/>
      <w:jc w:val="both"/>
    </w:pPr>
  </w:style>
  <w:style w:type="paragraph" w:customStyle="1" w:styleId="af9">
    <w:name w:val="Инженерный"/>
    <w:basedOn w:val="a0"/>
    <w:rsid w:val="00D22C49"/>
    <w:rPr>
      <w:rFonts w:ascii="ISOCPEUR" w:hAnsi="ISOCPEUR"/>
      <w:i/>
    </w:rPr>
  </w:style>
  <w:style w:type="paragraph" w:styleId="afa">
    <w:name w:val="Body Text"/>
    <w:basedOn w:val="a0"/>
    <w:link w:val="afb"/>
    <w:rsid w:val="00D22C49"/>
    <w:pPr>
      <w:spacing w:after="120"/>
    </w:pPr>
    <w:rPr>
      <w:lang w:val="x-none" w:eastAsia="x-none"/>
    </w:rPr>
  </w:style>
  <w:style w:type="character" w:customStyle="1" w:styleId="afb">
    <w:name w:val="Основной текст Знак"/>
    <w:link w:val="afa"/>
    <w:rsid w:val="00EA458E"/>
    <w:rPr>
      <w:sz w:val="24"/>
    </w:rPr>
  </w:style>
  <w:style w:type="paragraph" w:styleId="23">
    <w:name w:val="Body Text 2"/>
    <w:basedOn w:val="a0"/>
    <w:link w:val="24"/>
    <w:rsid w:val="00D22C49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EA458E"/>
    <w:rPr>
      <w:sz w:val="24"/>
    </w:rPr>
  </w:style>
  <w:style w:type="paragraph" w:customStyle="1" w:styleId="Normal">
    <w:name w:val="Normal Знак Знак"/>
    <w:link w:val="Normal1"/>
    <w:rsid w:val="00D22C49"/>
    <w:rPr>
      <w:snapToGrid w:val="0"/>
    </w:rPr>
  </w:style>
  <w:style w:type="character" w:customStyle="1" w:styleId="Normal1">
    <w:name w:val="Normal Знак Знак Знак1"/>
    <w:link w:val="Normal"/>
    <w:rsid w:val="00D22C49"/>
    <w:rPr>
      <w:snapToGrid w:val="0"/>
      <w:lang w:val="ru-RU" w:eastAsia="ru-RU" w:bidi="ar-SA"/>
    </w:rPr>
  </w:style>
  <w:style w:type="paragraph" w:styleId="25">
    <w:name w:val="Body Text Indent 2"/>
    <w:basedOn w:val="a0"/>
    <w:link w:val="26"/>
    <w:rsid w:val="00D22C49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link w:val="25"/>
    <w:rsid w:val="00EA458E"/>
    <w:rPr>
      <w:sz w:val="24"/>
    </w:rPr>
  </w:style>
  <w:style w:type="paragraph" w:styleId="31">
    <w:name w:val="Body Text Indent 3"/>
    <w:basedOn w:val="a0"/>
    <w:link w:val="32"/>
    <w:rsid w:val="00D22C4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EA458E"/>
    <w:rPr>
      <w:sz w:val="16"/>
      <w:szCs w:val="16"/>
    </w:rPr>
  </w:style>
  <w:style w:type="paragraph" w:customStyle="1" w:styleId="afc">
    <w:name w:val="Обычный с отступом"/>
    <w:basedOn w:val="a0"/>
    <w:rsid w:val="00D22C49"/>
    <w:pPr>
      <w:ind w:firstLine="720"/>
    </w:pPr>
  </w:style>
  <w:style w:type="paragraph" w:customStyle="1" w:styleId="110">
    <w:name w:val="Атаб11_Л"/>
    <w:basedOn w:val="a0"/>
    <w:autoRedefine/>
    <w:rsid w:val="00D22C49"/>
    <w:pPr>
      <w:ind w:left="57" w:firstLine="694"/>
    </w:pPr>
    <w:rPr>
      <w:rFonts w:ascii="Arial" w:hAnsi="Arial"/>
      <w:sz w:val="22"/>
      <w:szCs w:val="22"/>
    </w:rPr>
  </w:style>
  <w:style w:type="paragraph" w:customStyle="1" w:styleId="111">
    <w:name w:val="1_текст11_Л"/>
    <w:basedOn w:val="112"/>
    <w:link w:val="1110"/>
    <w:autoRedefine/>
    <w:rsid w:val="00D22C49"/>
    <w:pPr>
      <w:keepLines/>
      <w:tabs>
        <w:tab w:val="num" w:pos="927"/>
      </w:tabs>
      <w:ind w:left="170" w:firstLine="397"/>
    </w:pPr>
    <w:rPr>
      <w:color w:val="000000"/>
      <w:lang w:val="x-none" w:eastAsia="x-none"/>
    </w:rPr>
  </w:style>
  <w:style w:type="paragraph" w:customStyle="1" w:styleId="112">
    <w:name w:val="Атекст11_Л"/>
    <w:basedOn w:val="a0"/>
    <w:autoRedefine/>
    <w:rsid w:val="00D22C49"/>
    <w:pPr>
      <w:tabs>
        <w:tab w:val="left" w:pos="993"/>
      </w:tabs>
      <w:ind w:left="284" w:right="86" w:firstLine="567"/>
      <w:jc w:val="both"/>
    </w:pPr>
  </w:style>
  <w:style w:type="character" w:customStyle="1" w:styleId="1110">
    <w:name w:val="1_текст11_Л Знак"/>
    <w:link w:val="111"/>
    <w:locked/>
    <w:rsid w:val="00EA458E"/>
    <w:rPr>
      <w:color w:val="000000"/>
      <w:sz w:val="24"/>
      <w:szCs w:val="24"/>
    </w:rPr>
  </w:style>
  <w:style w:type="paragraph" w:customStyle="1" w:styleId="13">
    <w:name w:val="Текст1"/>
    <w:basedOn w:val="a0"/>
    <w:rsid w:val="00D22C49"/>
    <w:pPr>
      <w:ind w:left="567"/>
      <w:jc w:val="center"/>
    </w:pPr>
    <w:rPr>
      <w:rFonts w:ascii="Arial" w:hAnsi="Arial"/>
      <w:sz w:val="22"/>
    </w:rPr>
  </w:style>
  <w:style w:type="paragraph" w:customStyle="1" w:styleId="144">
    <w:name w:val="Название_14"/>
    <w:basedOn w:val="a0"/>
    <w:rsid w:val="00D22C49"/>
    <w:pPr>
      <w:ind w:left="-142"/>
      <w:jc w:val="center"/>
    </w:pPr>
    <w:rPr>
      <w:rFonts w:ascii="Arial" w:hAnsi="Arial"/>
      <w:sz w:val="28"/>
    </w:rPr>
  </w:style>
  <w:style w:type="paragraph" w:customStyle="1" w:styleId="FR1">
    <w:name w:val="FR1"/>
    <w:rsid w:val="00D22C49"/>
    <w:pPr>
      <w:widowControl w:val="0"/>
      <w:ind w:left="2480" w:right="2000"/>
      <w:jc w:val="center"/>
    </w:pPr>
    <w:rPr>
      <w:snapToGrid w:val="0"/>
      <w:sz w:val="24"/>
    </w:rPr>
  </w:style>
  <w:style w:type="paragraph" w:customStyle="1" w:styleId="Oaeno">
    <w:name w:val="Oaeno"/>
    <w:basedOn w:val="a0"/>
    <w:rsid w:val="00D22C49"/>
    <w:rPr>
      <w:rFonts w:ascii="Courier New" w:hAnsi="Courier New"/>
      <w:sz w:val="20"/>
    </w:rPr>
  </w:style>
  <w:style w:type="paragraph" w:customStyle="1" w:styleId="ConsTitle">
    <w:name w:val="ConsTitle"/>
    <w:rsid w:val="00D22C49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51">
    <w:name w:val="Table Grid 5"/>
    <w:basedOn w:val="a2"/>
    <w:rsid w:val="00D22C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d">
    <w:name w:val="Стиль"/>
    <w:rsid w:val="00D22C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e">
    <w:name w:val="Заголовок лучший"/>
    <w:basedOn w:val="a0"/>
    <w:rsid w:val="00D22C49"/>
    <w:pPr>
      <w:keepNext/>
      <w:spacing w:before="480" w:after="360"/>
      <w:ind w:left="567"/>
    </w:pPr>
    <w:rPr>
      <w:rFonts w:ascii="a_AntiqueTrady" w:hAnsi="a_AntiqueTrady"/>
      <w:b/>
      <w:bCs/>
      <w:caps/>
      <w:spacing w:val="20"/>
      <w:u w:val="double"/>
    </w:rPr>
  </w:style>
  <w:style w:type="paragraph" w:customStyle="1" w:styleId="15">
    <w:name w:val="Цитата1"/>
    <w:basedOn w:val="a0"/>
    <w:rsid w:val="00D22C49"/>
    <w:pPr>
      <w:spacing w:line="360" w:lineRule="auto"/>
      <w:ind w:left="170" w:right="170" w:firstLine="851"/>
      <w:jc w:val="both"/>
    </w:pPr>
    <w:rPr>
      <w:rFonts w:ascii="TimesDL" w:hAnsi="TimesDL"/>
      <w:sz w:val="22"/>
    </w:rPr>
  </w:style>
  <w:style w:type="paragraph" w:customStyle="1" w:styleId="ConsPlusTitle">
    <w:name w:val="ConsPlusTitle"/>
    <w:rsid w:val="00D22C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">
    <w:name w:val="List Paragraph"/>
    <w:basedOn w:val="a0"/>
    <w:link w:val="aff0"/>
    <w:uiPriority w:val="34"/>
    <w:qFormat/>
    <w:rsid w:val="00ED56C2"/>
    <w:pPr>
      <w:ind w:left="708"/>
    </w:pPr>
  </w:style>
  <w:style w:type="character" w:styleId="aff1">
    <w:name w:val="annotation reference"/>
    <w:rsid w:val="00825AA0"/>
    <w:rPr>
      <w:sz w:val="16"/>
      <w:szCs w:val="16"/>
    </w:rPr>
  </w:style>
  <w:style w:type="paragraph" w:styleId="aff2">
    <w:name w:val="annotation text"/>
    <w:basedOn w:val="a0"/>
    <w:link w:val="aff3"/>
    <w:rsid w:val="00825AA0"/>
    <w:rPr>
      <w:sz w:val="20"/>
    </w:rPr>
  </w:style>
  <w:style w:type="character" w:customStyle="1" w:styleId="aff3">
    <w:name w:val="Текст примечания Знак"/>
    <w:basedOn w:val="a1"/>
    <w:link w:val="aff2"/>
    <w:rsid w:val="00825AA0"/>
  </w:style>
  <w:style w:type="paragraph" w:styleId="aff4">
    <w:name w:val="annotation subject"/>
    <w:basedOn w:val="aff2"/>
    <w:next w:val="aff2"/>
    <w:link w:val="aff5"/>
    <w:rsid w:val="00825AA0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rsid w:val="00825AA0"/>
    <w:rPr>
      <w:b/>
      <w:bCs/>
    </w:rPr>
  </w:style>
  <w:style w:type="paragraph" w:styleId="aff6">
    <w:name w:val="Revision"/>
    <w:hidden/>
    <w:uiPriority w:val="99"/>
    <w:semiHidden/>
    <w:rsid w:val="00825AA0"/>
    <w:rPr>
      <w:sz w:val="24"/>
    </w:rPr>
  </w:style>
  <w:style w:type="paragraph" w:customStyle="1" w:styleId="61">
    <w:name w:val="Стиль По ширине Перед:  6 пт"/>
    <w:basedOn w:val="a0"/>
    <w:autoRedefine/>
    <w:rsid w:val="000829F1"/>
    <w:pPr>
      <w:spacing w:before="120"/>
      <w:ind w:firstLine="720"/>
      <w:jc w:val="both"/>
    </w:pPr>
    <w:rPr>
      <w:sz w:val="28"/>
    </w:rPr>
  </w:style>
  <w:style w:type="paragraph" w:customStyle="1" w:styleId="ConsPlusNormal">
    <w:name w:val="ConsPlusNormal"/>
    <w:rsid w:val="00777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0"/>
    <w:rsid w:val="00B33D35"/>
    <w:pPr>
      <w:widowControl w:val="0"/>
      <w:spacing w:before="120"/>
      <w:jc w:val="both"/>
    </w:pPr>
  </w:style>
  <w:style w:type="paragraph" w:customStyle="1" w:styleId="Heading">
    <w:name w:val="Heading"/>
    <w:uiPriority w:val="99"/>
    <w:rsid w:val="00797C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rsid w:val="002B4015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styleId="aff7">
    <w:name w:val="Hyperlink"/>
    <w:rsid w:val="00F44DB6"/>
    <w:rPr>
      <w:color w:val="0000FF"/>
      <w:u w:val="single"/>
    </w:rPr>
  </w:style>
  <w:style w:type="paragraph" w:customStyle="1" w:styleId="FORMATTEXT0">
    <w:name w:val=".FORMATTEXT"/>
    <w:uiPriority w:val="99"/>
    <w:rsid w:val="00B332B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E5A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0"/>
    <w:uiPriority w:val="99"/>
    <w:rsid w:val="009E5A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E5ACC"/>
    <w:rPr>
      <w:rFonts w:ascii="Arial" w:hAnsi="Arial" w:cs="Arial"/>
      <w:b/>
      <w:bCs/>
      <w:spacing w:val="-10"/>
      <w:sz w:val="10"/>
      <w:szCs w:val="10"/>
    </w:rPr>
  </w:style>
  <w:style w:type="character" w:customStyle="1" w:styleId="FontStyle12">
    <w:name w:val="Font Style12"/>
    <w:uiPriority w:val="99"/>
    <w:rsid w:val="009E5ACC"/>
    <w:rPr>
      <w:rFonts w:ascii="Arial" w:hAnsi="Arial" w:cs="Arial"/>
      <w:sz w:val="10"/>
      <w:szCs w:val="10"/>
    </w:rPr>
  </w:style>
  <w:style w:type="paragraph" w:customStyle="1" w:styleId="Style1">
    <w:name w:val="Style1"/>
    <w:basedOn w:val="a0"/>
    <w:uiPriority w:val="99"/>
    <w:rsid w:val="009E5A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0"/>
    <w:link w:val="34"/>
    <w:uiPriority w:val="99"/>
    <w:rsid w:val="00835548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835548"/>
    <w:rPr>
      <w:sz w:val="16"/>
      <w:szCs w:val="16"/>
    </w:rPr>
  </w:style>
  <w:style w:type="paragraph" w:customStyle="1" w:styleId="Normalbullet">
    <w:name w:val="Normal bullet"/>
    <w:basedOn w:val="a0"/>
    <w:uiPriority w:val="99"/>
    <w:rsid w:val="00835548"/>
    <w:pPr>
      <w:numPr>
        <w:ilvl w:val="1"/>
        <w:numId w:val="3"/>
      </w:numPr>
      <w:tabs>
        <w:tab w:val="left" w:pos="1701"/>
      </w:tabs>
      <w:spacing w:before="120" w:line="300" w:lineRule="atLeast"/>
      <w:jc w:val="both"/>
    </w:pPr>
    <w:rPr>
      <w:sz w:val="26"/>
      <w:lang w:val="en-US"/>
    </w:rPr>
  </w:style>
  <w:style w:type="paragraph" w:styleId="aff8">
    <w:name w:val="caption"/>
    <w:basedOn w:val="a0"/>
    <w:next w:val="a0"/>
    <w:qFormat/>
    <w:rsid w:val="0010347C"/>
    <w:pPr>
      <w:widowControl w:val="0"/>
      <w:shd w:val="clear" w:color="auto" w:fill="FFFFFF"/>
      <w:autoSpaceDE w:val="0"/>
      <w:autoSpaceDN w:val="0"/>
      <w:adjustRightInd w:val="0"/>
      <w:spacing w:before="100" w:line="80" w:lineRule="atLeast"/>
      <w:ind w:left="4190" w:firstLine="420"/>
    </w:pPr>
    <w:rPr>
      <w:rFonts w:ascii="Arial" w:hAnsi="Arial"/>
      <w:b/>
      <w:color w:val="000000"/>
      <w:spacing w:val="-6"/>
      <w:sz w:val="22"/>
      <w:u w:val="single"/>
    </w:rPr>
  </w:style>
  <w:style w:type="paragraph" w:styleId="aff9">
    <w:name w:val="No Spacing"/>
    <w:link w:val="affa"/>
    <w:uiPriority w:val="1"/>
    <w:qFormat/>
    <w:rsid w:val="005D5BA5"/>
    <w:rPr>
      <w:rFonts w:ascii="Calibri" w:hAnsi="Calibri"/>
      <w:sz w:val="22"/>
      <w:szCs w:val="22"/>
    </w:rPr>
  </w:style>
  <w:style w:type="character" w:customStyle="1" w:styleId="affa">
    <w:name w:val="Без интервала Знак"/>
    <w:link w:val="aff9"/>
    <w:uiPriority w:val="1"/>
    <w:locked/>
    <w:rsid w:val="00952AE2"/>
    <w:rPr>
      <w:rFonts w:ascii="Calibri" w:hAnsi="Calibri"/>
      <w:sz w:val="22"/>
      <w:szCs w:val="22"/>
      <w:lang w:bidi="ar-SA"/>
    </w:rPr>
  </w:style>
  <w:style w:type="character" w:customStyle="1" w:styleId="apple-converted-space">
    <w:name w:val="apple-converted-space"/>
    <w:basedOn w:val="a1"/>
    <w:rsid w:val="0068155A"/>
  </w:style>
  <w:style w:type="paragraph" w:customStyle="1" w:styleId="Default">
    <w:name w:val="Default"/>
    <w:rsid w:val="00D96E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b">
    <w:name w:val="Strong"/>
    <w:uiPriority w:val="22"/>
    <w:qFormat/>
    <w:rsid w:val="00173BCF"/>
    <w:rPr>
      <w:b/>
      <w:bCs/>
    </w:rPr>
  </w:style>
  <w:style w:type="paragraph" w:customStyle="1" w:styleId="affc">
    <w:name w:val="Таблица_Заголовок"/>
    <w:basedOn w:val="a0"/>
    <w:rsid w:val="008E3E86"/>
    <w:pPr>
      <w:jc w:val="center"/>
    </w:pPr>
    <w:rPr>
      <w:b/>
      <w:bCs/>
      <w:sz w:val="22"/>
    </w:rPr>
  </w:style>
  <w:style w:type="paragraph" w:customStyle="1" w:styleId="affd">
    <w:name w:val="Таблица_Текст слева"/>
    <w:basedOn w:val="a0"/>
    <w:next w:val="a0"/>
    <w:link w:val="affe"/>
    <w:autoRedefine/>
    <w:rsid w:val="008E3E86"/>
    <w:rPr>
      <w:sz w:val="22"/>
      <w:szCs w:val="22"/>
      <w:lang w:val="x-none" w:eastAsia="x-none"/>
    </w:rPr>
  </w:style>
  <w:style w:type="character" w:customStyle="1" w:styleId="affe">
    <w:name w:val="Таблица_Текст слева Знак"/>
    <w:link w:val="affd"/>
    <w:rsid w:val="008E3E86"/>
    <w:rPr>
      <w:sz w:val="22"/>
      <w:szCs w:val="22"/>
    </w:rPr>
  </w:style>
  <w:style w:type="paragraph" w:customStyle="1" w:styleId="16">
    <w:name w:val="Обычный 1"/>
    <w:basedOn w:val="a0"/>
    <w:link w:val="17"/>
    <w:autoRedefine/>
    <w:rsid w:val="00F650C4"/>
    <w:pPr>
      <w:spacing w:before="120" w:after="120"/>
      <w:ind w:firstLine="567"/>
      <w:jc w:val="both"/>
    </w:pPr>
    <w:rPr>
      <w:lang w:val="x-none" w:eastAsia="x-none"/>
    </w:rPr>
  </w:style>
  <w:style w:type="character" w:customStyle="1" w:styleId="17">
    <w:name w:val="Обычный 1 Знак"/>
    <w:link w:val="16"/>
    <w:rsid w:val="00F650C4"/>
    <w:rPr>
      <w:sz w:val="24"/>
      <w:szCs w:val="24"/>
    </w:rPr>
  </w:style>
  <w:style w:type="paragraph" w:customStyle="1" w:styleId="100">
    <w:name w:val="Обычный 1 + Перед:  0 пт После:  0 пт"/>
    <w:basedOn w:val="16"/>
    <w:next w:val="16"/>
    <w:autoRedefine/>
    <w:rsid w:val="008E3E86"/>
    <w:pPr>
      <w:numPr>
        <w:numId w:val="4"/>
      </w:numPr>
      <w:tabs>
        <w:tab w:val="clear" w:pos="851"/>
        <w:tab w:val="num" w:pos="587"/>
      </w:tabs>
      <w:spacing w:before="0" w:after="0"/>
      <w:ind w:left="0" w:firstLine="227"/>
    </w:pPr>
    <w:rPr>
      <w:szCs w:val="20"/>
    </w:rPr>
  </w:style>
  <w:style w:type="paragraph" w:customStyle="1" w:styleId="afff">
    <w:name w:val="Таблица_Текст слева + полужирный"/>
    <w:basedOn w:val="affd"/>
    <w:next w:val="16"/>
    <w:link w:val="afff0"/>
    <w:autoRedefine/>
    <w:rsid w:val="008E3E86"/>
    <w:rPr>
      <w:b/>
      <w:bCs/>
    </w:rPr>
  </w:style>
  <w:style w:type="character" w:customStyle="1" w:styleId="afff0">
    <w:name w:val="Таблица_Текст слева + полужирный Знак"/>
    <w:link w:val="afff"/>
    <w:rsid w:val="008E3E86"/>
    <w:rPr>
      <w:b/>
      <w:bCs/>
      <w:sz w:val="22"/>
      <w:szCs w:val="22"/>
    </w:rPr>
  </w:style>
  <w:style w:type="character" w:customStyle="1" w:styleId="FontStyle62">
    <w:name w:val="Font Style62"/>
    <w:uiPriority w:val="99"/>
    <w:rsid w:val="00F76F44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D75C65"/>
    <w:pPr>
      <w:widowControl w:val="0"/>
      <w:autoSpaceDE w:val="0"/>
      <w:autoSpaceDN w:val="0"/>
      <w:adjustRightInd w:val="0"/>
      <w:spacing w:line="371" w:lineRule="exact"/>
      <w:jc w:val="both"/>
    </w:pPr>
  </w:style>
  <w:style w:type="character" w:customStyle="1" w:styleId="FontStyle56">
    <w:name w:val="Font Style56"/>
    <w:uiPriority w:val="99"/>
    <w:rsid w:val="00D75C65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uiPriority w:val="99"/>
    <w:rsid w:val="00D75C6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4">
    <w:name w:val="Style44"/>
    <w:basedOn w:val="a0"/>
    <w:uiPriority w:val="99"/>
    <w:rsid w:val="006744BA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6">
    <w:name w:val="Style16"/>
    <w:basedOn w:val="a0"/>
    <w:uiPriority w:val="99"/>
    <w:rsid w:val="006744BA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46">
    <w:name w:val="Style46"/>
    <w:basedOn w:val="a0"/>
    <w:uiPriority w:val="99"/>
    <w:rsid w:val="002F4DF4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60">
    <w:name w:val="Font Style60"/>
    <w:uiPriority w:val="99"/>
    <w:rsid w:val="002F4DF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2">
    <w:name w:val="Style32"/>
    <w:basedOn w:val="a0"/>
    <w:uiPriority w:val="99"/>
    <w:rsid w:val="0072245A"/>
    <w:pPr>
      <w:widowControl w:val="0"/>
      <w:autoSpaceDE w:val="0"/>
      <w:autoSpaceDN w:val="0"/>
      <w:adjustRightInd w:val="0"/>
      <w:spacing w:line="370" w:lineRule="exact"/>
      <w:ind w:firstLine="859"/>
      <w:jc w:val="both"/>
    </w:pPr>
  </w:style>
  <w:style w:type="paragraph" w:customStyle="1" w:styleId="Style22">
    <w:name w:val="Style22"/>
    <w:basedOn w:val="a0"/>
    <w:uiPriority w:val="99"/>
    <w:rsid w:val="0072245A"/>
    <w:pPr>
      <w:widowControl w:val="0"/>
      <w:autoSpaceDE w:val="0"/>
      <w:autoSpaceDN w:val="0"/>
      <w:adjustRightInd w:val="0"/>
      <w:jc w:val="center"/>
    </w:pPr>
  </w:style>
  <w:style w:type="paragraph" w:customStyle="1" w:styleId="Style21">
    <w:name w:val="Style21"/>
    <w:basedOn w:val="a0"/>
    <w:uiPriority w:val="99"/>
    <w:rsid w:val="006952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0"/>
    <w:uiPriority w:val="99"/>
    <w:rsid w:val="006952DE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0"/>
    <w:uiPriority w:val="99"/>
    <w:rsid w:val="00F55C63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uiPriority w:val="99"/>
    <w:rsid w:val="00F55C63"/>
    <w:pPr>
      <w:widowControl w:val="0"/>
      <w:autoSpaceDE w:val="0"/>
      <w:autoSpaceDN w:val="0"/>
      <w:adjustRightInd w:val="0"/>
      <w:spacing w:line="326" w:lineRule="exact"/>
      <w:ind w:firstLine="120"/>
    </w:pPr>
  </w:style>
  <w:style w:type="character" w:customStyle="1" w:styleId="FontStyle51">
    <w:name w:val="Font Style51"/>
    <w:uiPriority w:val="99"/>
    <w:rsid w:val="003C1372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60">
    <w:name w:val="Заголовок 6 Знак"/>
    <w:link w:val="6"/>
    <w:semiHidden/>
    <w:rsid w:val="00EA458E"/>
    <w:rPr>
      <w:rFonts w:eastAsia="Calibri"/>
      <w:b/>
      <w:bCs/>
      <w:sz w:val="22"/>
      <w:szCs w:val="22"/>
      <w:lang w:val="x-none" w:eastAsia="x-none"/>
    </w:rPr>
  </w:style>
  <w:style w:type="character" w:customStyle="1" w:styleId="90">
    <w:name w:val="Заголовок 9 Знак"/>
    <w:link w:val="9"/>
    <w:rsid w:val="00EA458E"/>
    <w:rPr>
      <w:rFonts w:ascii="Arial" w:eastAsia="Calibri" w:hAnsi="Arial"/>
      <w:sz w:val="22"/>
      <w:szCs w:val="22"/>
      <w:lang w:val="x-none" w:eastAsia="x-none"/>
    </w:rPr>
  </w:style>
  <w:style w:type="character" w:styleId="afff1">
    <w:name w:val="FollowedHyperlink"/>
    <w:uiPriority w:val="99"/>
    <w:unhideWhenUsed/>
    <w:rsid w:val="00EA458E"/>
    <w:rPr>
      <w:color w:val="800080"/>
      <w:u w:val="single"/>
    </w:rPr>
  </w:style>
  <w:style w:type="paragraph" w:styleId="18">
    <w:name w:val="toc 1"/>
    <w:basedOn w:val="a0"/>
    <w:next w:val="a0"/>
    <w:autoRedefine/>
    <w:unhideWhenUsed/>
    <w:rsid w:val="00EA458E"/>
    <w:rPr>
      <w:rFonts w:eastAsia="Calibri"/>
    </w:rPr>
  </w:style>
  <w:style w:type="paragraph" w:styleId="27">
    <w:name w:val="toc 2"/>
    <w:basedOn w:val="a0"/>
    <w:next w:val="a0"/>
    <w:autoRedefine/>
    <w:unhideWhenUsed/>
    <w:rsid w:val="00EA458E"/>
    <w:pPr>
      <w:ind w:left="280"/>
    </w:pPr>
    <w:rPr>
      <w:rFonts w:eastAsia="Calibri"/>
    </w:rPr>
  </w:style>
  <w:style w:type="paragraph" w:styleId="35">
    <w:name w:val="toc 3"/>
    <w:basedOn w:val="a0"/>
    <w:next w:val="a0"/>
    <w:autoRedefine/>
    <w:unhideWhenUsed/>
    <w:rsid w:val="00EA458E"/>
    <w:pPr>
      <w:ind w:left="560"/>
    </w:pPr>
    <w:rPr>
      <w:rFonts w:eastAsia="Calibri"/>
    </w:rPr>
  </w:style>
  <w:style w:type="paragraph" w:styleId="41">
    <w:name w:val="toc 4"/>
    <w:basedOn w:val="a0"/>
    <w:next w:val="a0"/>
    <w:autoRedefine/>
    <w:unhideWhenUsed/>
    <w:rsid w:val="00EA458E"/>
    <w:pPr>
      <w:ind w:left="840"/>
    </w:pPr>
    <w:rPr>
      <w:rFonts w:eastAsia="Calibri"/>
    </w:rPr>
  </w:style>
  <w:style w:type="paragraph" w:styleId="afff2">
    <w:name w:val="footnote text"/>
    <w:basedOn w:val="a0"/>
    <w:link w:val="afff3"/>
    <w:unhideWhenUsed/>
    <w:rsid w:val="00EA458E"/>
    <w:rPr>
      <w:sz w:val="20"/>
    </w:rPr>
  </w:style>
  <w:style w:type="character" w:customStyle="1" w:styleId="afff3">
    <w:name w:val="Текст сноски Знак"/>
    <w:basedOn w:val="a1"/>
    <w:link w:val="afff2"/>
    <w:rsid w:val="00EA458E"/>
  </w:style>
  <w:style w:type="paragraph" w:styleId="afff4">
    <w:name w:val="endnote text"/>
    <w:basedOn w:val="a0"/>
    <w:link w:val="afff5"/>
    <w:unhideWhenUsed/>
    <w:rsid w:val="00EA458E"/>
    <w:rPr>
      <w:sz w:val="20"/>
    </w:rPr>
  </w:style>
  <w:style w:type="character" w:customStyle="1" w:styleId="afff5">
    <w:name w:val="Текст концевой сноски Знак"/>
    <w:basedOn w:val="a1"/>
    <w:link w:val="afff4"/>
    <w:rsid w:val="00EA458E"/>
  </w:style>
  <w:style w:type="paragraph" w:styleId="afff6">
    <w:name w:val="List Continue"/>
    <w:basedOn w:val="a0"/>
    <w:unhideWhenUsed/>
    <w:rsid w:val="00EA458E"/>
    <w:pPr>
      <w:spacing w:after="120"/>
      <w:ind w:left="283"/>
      <w:contextualSpacing/>
    </w:pPr>
  </w:style>
  <w:style w:type="paragraph" w:customStyle="1" w:styleId="afff7">
    <w:name w:val="Знак"/>
    <w:basedOn w:val="a0"/>
    <w:rsid w:val="00EA45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f8">
    <w:name w:val="Список без маркировки"/>
    <w:basedOn w:val="a0"/>
    <w:rsid w:val="00EA458E"/>
    <w:pPr>
      <w:widowControl w:val="0"/>
      <w:shd w:val="clear" w:color="auto" w:fill="FFFFFF"/>
      <w:autoSpaceDE w:val="0"/>
      <w:autoSpaceDN w:val="0"/>
      <w:adjustRightInd w:val="0"/>
      <w:ind w:left="284"/>
      <w:jc w:val="both"/>
    </w:pPr>
  </w:style>
  <w:style w:type="paragraph" w:customStyle="1" w:styleId="113">
    <w:name w:val="Знак Знак Знак1 Знак Знак Знак Знак Знак Знак1 Знак Знак Знак Знак"/>
    <w:basedOn w:val="a0"/>
    <w:rsid w:val="00EA458E"/>
    <w:pPr>
      <w:keepLines/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customStyle="1" w:styleId="230">
    <w:name w:val="Основной текст 23"/>
    <w:basedOn w:val="a0"/>
    <w:rsid w:val="00EA458E"/>
    <w:pPr>
      <w:widowControl w:val="0"/>
      <w:spacing w:before="120"/>
      <w:jc w:val="both"/>
    </w:pPr>
  </w:style>
  <w:style w:type="paragraph" w:customStyle="1" w:styleId="afff9">
    <w:name w:val="Заголовки таблиц"/>
    <w:basedOn w:val="a0"/>
    <w:rsid w:val="00EA458E"/>
    <w:pPr>
      <w:jc w:val="center"/>
    </w:pPr>
    <w:rPr>
      <w:rFonts w:ascii="Arial" w:eastAsia="Calibri" w:hAnsi="Arial"/>
      <w:sz w:val="32"/>
    </w:rPr>
  </w:style>
  <w:style w:type="paragraph" w:customStyle="1" w:styleId="afffa">
    <w:name w:val="Заголовки таблиц мелкие"/>
    <w:basedOn w:val="afff9"/>
    <w:rsid w:val="00EA458E"/>
    <w:rPr>
      <w:spacing w:val="-20"/>
      <w:sz w:val="20"/>
    </w:rPr>
  </w:style>
  <w:style w:type="paragraph" w:customStyle="1" w:styleId="-">
    <w:name w:val="Колонтитул-заголовки"/>
    <w:basedOn w:val="a4"/>
    <w:rsid w:val="00EA458E"/>
    <w:pPr>
      <w:framePr w:wrap="around" w:vAnchor="page" w:hAnchor="page" w:x="1135" w:y="14278"/>
      <w:jc w:val="center"/>
    </w:pPr>
    <w:rPr>
      <w:rFonts w:ascii="Arial" w:eastAsia="Calibri" w:hAnsi="Arial"/>
      <w:sz w:val="32"/>
    </w:rPr>
  </w:style>
  <w:style w:type="paragraph" w:customStyle="1" w:styleId="20">
    <w:name w:val="Марк 2 уровень"/>
    <w:basedOn w:val="a0"/>
    <w:rsid w:val="00EA458E"/>
    <w:pPr>
      <w:numPr>
        <w:numId w:val="5"/>
      </w:numPr>
      <w:spacing w:after="200"/>
      <w:ind w:right="851"/>
      <w:contextualSpacing/>
      <w:jc w:val="both"/>
    </w:pPr>
    <w:rPr>
      <w:rFonts w:eastAsia="Calibri"/>
      <w:sz w:val="28"/>
    </w:rPr>
  </w:style>
  <w:style w:type="paragraph" w:customStyle="1" w:styleId="1">
    <w:name w:val="Марк. 1 уровень"/>
    <w:basedOn w:val="afa"/>
    <w:rsid w:val="00EA458E"/>
    <w:pPr>
      <w:numPr>
        <w:numId w:val="6"/>
      </w:numPr>
      <w:spacing w:after="200"/>
      <w:ind w:right="851"/>
      <w:contextualSpacing/>
      <w:jc w:val="both"/>
    </w:pPr>
    <w:rPr>
      <w:rFonts w:eastAsia="Calibri"/>
      <w:sz w:val="28"/>
    </w:rPr>
  </w:style>
  <w:style w:type="paragraph" w:customStyle="1" w:styleId="10">
    <w:name w:val="Нумер. 1 уровень"/>
    <w:basedOn w:val="afa"/>
    <w:rsid w:val="00EA458E"/>
    <w:pPr>
      <w:numPr>
        <w:numId w:val="7"/>
      </w:numPr>
      <w:spacing w:after="200"/>
      <w:ind w:right="851"/>
      <w:contextualSpacing/>
      <w:jc w:val="both"/>
    </w:pPr>
    <w:rPr>
      <w:rFonts w:eastAsia="Calibri"/>
      <w:sz w:val="28"/>
    </w:rPr>
  </w:style>
  <w:style w:type="paragraph" w:customStyle="1" w:styleId="2">
    <w:name w:val="Нумер. 2 уровень"/>
    <w:basedOn w:val="10"/>
    <w:rsid w:val="00EA458E"/>
    <w:pPr>
      <w:numPr>
        <w:numId w:val="8"/>
      </w:numPr>
    </w:pPr>
    <w:rPr>
      <w:lang w:val="en-US"/>
    </w:rPr>
  </w:style>
  <w:style w:type="character" w:customStyle="1" w:styleId="S">
    <w:name w:val="S_Обычный Знак"/>
    <w:link w:val="S0"/>
    <w:locked/>
    <w:rsid w:val="00EA458E"/>
    <w:rPr>
      <w:sz w:val="24"/>
      <w:szCs w:val="24"/>
    </w:rPr>
  </w:style>
  <w:style w:type="paragraph" w:customStyle="1" w:styleId="S0">
    <w:name w:val="S_Обычный"/>
    <w:basedOn w:val="a0"/>
    <w:link w:val="S"/>
    <w:rsid w:val="00EA458E"/>
    <w:pPr>
      <w:spacing w:line="360" w:lineRule="auto"/>
      <w:ind w:firstLine="709"/>
      <w:jc w:val="both"/>
    </w:pPr>
    <w:rPr>
      <w:lang w:val="x-none" w:eastAsia="x-none"/>
    </w:rPr>
  </w:style>
  <w:style w:type="paragraph" w:customStyle="1" w:styleId="Style25">
    <w:name w:val="Style25"/>
    <w:basedOn w:val="a0"/>
    <w:uiPriority w:val="99"/>
    <w:rsid w:val="00EA458E"/>
    <w:pPr>
      <w:widowControl w:val="0"/>
      <w:autoSpaceDE w:val="0"/>
      <w:autoSpaceDN w:val="0"/>
      <w:adjustRightInd w:val="0"/>
      <w:spacing w:line="310" w:lineRule="exact"/>
      <w:jc w:val="both"/>
    </w:pPr>
  </w:style>
  <w:style w:type="paragraph" w:customStyle="1" w:styleId="Style2">
    <w:name w:val="Style2"/>
    <w:basedOn w:val="a0"/>
    <w:uiPriority w:val="99"/>
    <w:rsid w:val="00EA458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uiPriority w:val="99"/>
    <w:rsid w:val="00EA458E"/>
    <w:pPr>
      <w:widowControl w:val="0"/>
      <w:autoSpaceDE w:val="0"/>
      <w:autoSpaceDN w:val="0"/>
      <w:adjustRightInd w:val="0"/>
      <w:spacing w:line="266" w:lineRule="exact"/>
      <w:jc w:val="both"/>
    </w:pPr>
  </w:style>
  <w:style w:type="paragraph" w:customStyle="1" w:styleId="Style11">
    <w:name w:val="Style11"/>
    <w:basedOn w:val="a0"/>
    <w:uiPriority w:val="99"/>
    <w:rsid w:val="00EA458E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240">
    <w:name w:val="Основной текст 24"/>
    <w:basedOn w:val="a0"/>
    <w:rsid w:val="00EA458E"/>
    <w:pPr>
      <w:widowControl w:val="0"/>
      <w:spacing w:before="120"/>
      <w:jc w:val="both"/>
    </w:pPr>
  </w:style>
  <w:style w:type="paragraph" w:customStyle="1" w:styleId="afffb">
    <w:name w:val="основной текст"/>
    <w:basedOn w:val="a0"/>
    <w:rsid w:val="00EA458E"/>
    <w:pPr>
      <w:spacing w:after="120"/>
      <w:ind w:firstLine="851"/>
      <w:jc w:val="both"/>
    </w:pPr>
    <w:rPr>
      <w:rFonts w:ascii="Arial" w:hAnsi="Arial" w:cs="Arial"/>
      <w:sz w:val="28"/>
      <w:szCs w:val="28"/>
    </w:rPr>
  </w:style>
  <w:style w:type="character" w:customStyle="1" w:styleId="1221">
    <w:name w:val="осн.текст 12 Знак Знак2 Знак1"/>
    <w:link w:val="122"/>
    <w:locked/>
    <w:rsid w:val="00EA458E"/>
    <w:rPr>
      <w:rFonts w:ascii="Arial" w:hAnsi="Arial" w:cs="Arial"/>
      <w:sz w:val="24"/>
      <w:szCs w:val="24"/>
    </w:rPr>
  </w:style>
  <w:style w:type="paragraph" w:customStyle="1" w:styleId="122">
    <w:name w:val="осн.текст 12 Знак Знак2"/>
    <w:basedOn w:val="a0"/>
    <w:link w:val="1221"/>
    <w:rsid w:val="00EA458E"/>
    <w:pPr>
      <w:spacing w:after="120"/>
      <w:ind w:firstLine="851"/>
      <w:jc w:val="both"/>
    </w:pPr>
    <w:rPr>
      <w:rFonts w:ascii="Arial" w:hAnsi="Arial"/>
      <w:lang w:val="x-none" w:eastAsia="x-none"/>
    </w:rPr>
  </w:style>
  <w:style w:type="paragraph" w:customStyle="1" w:styleId="afffc">
    <w:name w:val="основной текст Знак"/>
    <w:basedOn w:val="a0"/>
    <w:rsid w:val="00EA458E"/>
    <w:pPr>
      <w:spacing w:after="120"/>
      <w:ind w:firstLine="851"/>
      <w:jc w:val="both"/>
    </w:pPr>
    <w:rPr>
      <w:rFonts w:ascii="Arial" w:hAnsi="Arial" w:cs="Arial"/>
      <w:sz w:val="28"/>
      <w:szCs w:val="28"/>
    </w:rPr>
  </w:style>
  <w:style w:type="character" w:styleId="afffd">
    <w:name w:val="footnote reference"/>
    <w:unhideWhenUsed/>
    <w:rsid w:val="00EA458E"/>
    <w:rPr>
      <w:vertAlign w:val="superscript"/>
    </w:rPr>
  </w:style>
  <w:style w:type="character" w:styleId="afffe">
    <w:name w:val="endnote reference"/>
    <w:unhideWhenUsed/>
    <w:rsid w:val="00EA458E"/>
    <w:rPr>
      <w:vertAlign w:val="superscript"/>
    </w:rPr>
  </w:style>
  <w:style w:type="character" w:customStyle="1" w:styleId="FontStyle28">
    <w:name w:val="Font Style28"/>
    <w:uiPriority w:val="99"/>
    <w:rsid w:val="00EA458E"/>
    <w:rPr>
      <w:rFonts w:ascii="Times New Roman" w:hAnsi="Times New Roman" w:cs="Times New Roman" w:hint="default"/>
      <w:sz w:val="22"/>
      <w:szCs w:val="22"/>
    </w:rPr>
  </w:style>
  <w:style w:type="character" w:customStyle="1" w:styleId="match">
    <w:name w:val="match"/>
    <w:basedOn w:val="a1"/>
    <w:rsid w:val="00EA458E"/>
  </w:style>
  <w:style w:type="character" w:customStyle="1" w:styleId="FontStyle33">
    <w:name w:val="Font Style33"/>
    <w:uiPriority w:val="99"/>
    <w:rsid w:val="00EA458E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uiPriority w:val="99"/>
    <w:rsid w:val="00EA458E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uiPriority w:val="99"/>
    <w:rsid w:val="00EA458E"/>
    <w:rPr>
      <w:rFonts w:ascii="Franklin Gothic Demi" w:hAnsi="Franklin Gothic Demi" w:cs="Franklin Gothic Demi" w:hint="default"/>
      <w:b/>
      <w:bCs/>
      <w:i/>
      <w:iCs/>
      <w:sz w:val="8"/>
      <w:szCs w:val="8"/>
    </w:rPr>
  </w:style>
  <w:style w:type="character" w:customStyle="1" w:styleId="FontStyle38">
    <w:name w:val="Font Style38"/>
    <w:uiPriority w:val="99"/>
    <w:rsid w:val="00EA458E"/>
    <w:rPr>
      <w:rFonts w:ascii="Times New Roman" w:hAnsi="Times New Roman" w:cs="Times New Roman" w:hint="default"/>
      <w:sz w:val="24"/>
      <w:szCs w:val="24"/>
    </w:rPr>
  </w:style>
  <w:style w:type="character" w:customStyle="1" w:styleId="FontStyle27">
    <w:name w:val="Font Style27"/>
    <w:uiPriority w:val="99"/>
    <w:rsid w:val="00C503F6"/>
    <w:rPr>
      <w:rFonts w:ascii="Times New Roman" w:hAnsi="Times New Roman" w:cs="Times New Roman"/>
      <w:sz w:val="22"/>
      <w:szCs w:val="22"/>
    </w:rPr>
  </w:style>
  <w:style w:type="paragraph" w:customStyle="1" w:styleId="affff">
    <w:name w:val="для таблиц из договоров"/>
    <w:basedOn w:val="a0"/>
    <w:rsid w:val="00FB27F4"/>
  </w:style>
  <w:style w:type="character" w:customStyle="1" w:styleId="19">
    <w:name w:val="Основной текст1"/>
    <w:rsid w:val="00F330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Iauiue">
    <w:name w:val="Iau?iue"/>
    <w:rsid w:val="00F33080"/>
    <w:pPr>
      <w:widowControl w:val="0"/>
    </w:pPr>
  </w:style>
  <w:style w:type="paragraph" w:customStyle="1" w:styleId="nienie">
    <w:name w:val="nienie"/>
    <w:basedOn w:val="Iauiue"/>
    <w:rsid w:val="00F33080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dashedlink1">
    <w:name w:val="dashed_link1"/>
    <w:rsid w:val="004E67C5"/>
    <w:rPr>
      <w:strike w:val="0"/>
      <w:dstrike w:val="0"/>
      <w:color w:val="3F5FA6"/>
      <w:u w:val="none"/>
      <w:effect w:val="none"/>
    </w:rPr>
  </w:style>
  <w:style w:type="character" w:customStyle="1" w:styleId="FontStyle17">
    <w:name w:val="Font Style17"/>
    <w:uiPriority w:val="99"/>
    <w:rsid w:val="003425C6"/>
    <w:rPr>
      <w:rFonts w:ascii="Times New Roman" w:hAnsi="Times New Roman" w:cs="Times New Roman" w:hint="default"/>
      <w:sz w:val="24"/>
      <w:szCs w:val="24"/>
    </w:rPr>
  </w:style>
  <w:style w:type="paragraph" w:customStyle="1" w:styleId="affff0">
    <w:name w:val="."/>
    <w:uiPriority w:val="99"/>
    <w:rsid w:val="003E16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40">
    <w:name w:val="Font Style40"/>
    <w:uiPriority w:val="99"/>
    <w:rsid w:val="002B524A"/>
    <w:rPr>
      <w:rFonts w:ascii="Arial" w:hAnsi="Arial" w:cs="Arial"/>
      <w:sz w:val="22"/>
      <w:szCs w:val="22"/>
    </w:rPr>
  </w:style>
  <w:style w:type="paragraph" w:customStyle="1" w:styleId="Style24">
    <w:name w:val="Style24"/>
    <w:basedOn w:val="a0"/>
    <w:uiPriority w:val="99"/>
    <w:rsid w:val="002B524A"/>
    <w:pPr>
      <w:widowControl w:val="0"/>
      <w:autoSpaceDE w:val="0"/>
      <w:autoSpaceDN w:val="0"/>
      <w:adjustRightInd w:val="0"/>
      <w:spacing w:line="274" w:lineRule="exact"/>
      <w:ind w:firstLine="869"/>
      <w:jc w:val="both"/>
    </w:pPr>
    <w:rPr>
      <w:rFonts w:ascii="Arial" w:hAnsi="Arial" w:cs="Arial"/>
    </w:rPr>
  </w:style>
  <w:style w:type="character" w:customStyle="1" w:styleId="aff0">
    <w:name w:val="Абзац списка Знак"/>
    <w:link w:val="aff"/>
    <w:rsid w:val="00F95773"/>
    <w:rPr>
      <w:sz w:val="24"/>
      <w:szCs w:val="24"/>
    </w:rPr>
  </w:style>
  <w:style w:type="paragraph" w:styleId="affff1">
    <w:name w:val="Title"/>
    <w:basedOn w:val="a0"/>
    <w:link w:val="affff2"/>
    <w:qFormat/>
    <w:rsid w:val="00363275"/>
    <w:pPr>
      <w:jc w:val="center"/>
    </w:pPr>
    <w:rPr>
      <w:sz w:val="32"/>
      <w:szCs w:val="20"/>
    </w:rPr>
  </w:style>
  <w:style w:type="character" w:customStyle="1" w:styleId="affff2">
    <w:name w:val="Название Знак"/>
    <w:link w:val="affff1"/>
    <w:rsid w:val="00363275"/>
    <w:rPr>
      <w:sz w:val="32"/>
    </w:rPr>
  </w:style>
  <w:style w:type="character" w:customStyle="1" w:styleId="36">
    <w:name w:val="Основной текст (3)_"/>
    <w:link w:val="37"/>
    <w:rsid w:val="00D60D4C"/>
    <w:rPr>
      <w:b/>
      <w:bCs/>
      <w:sz w:val="28"/>
      <w:szCs w:val="28"/>
      <w:shd w:val="clear" w:color="auto" w:fill="FFFFFF"/>
    </w:rPr>
  </w:style>
  <w:style w:type="character" w:customStyle="1" w:styleId="affff3">
    <w:name w:val="Колонтитул_"/>
    <w:rsid w:val="00D60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_"/>
    <w:link w:val="29"/>
    <w:rsid w:val="00D60D4C"/>
    <w:rPr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rsid w:val="00D60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 + Полужирный"/>
    <w:rsid w:val="00D60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"/>
    <w:rsid w:val="00D60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a">
    <w:name w:val="Заголовок №1_"/>
    <w:link w:val="1b"/>
    <w:rsid w:val="00D60D4C"/>
    <w:rPr>
      <w:b/>
      <w:bCs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rsid w:val="00D60D4C"/>
    <w:rPr>
      <w:b/>
      <w:bCs/>
      <w:sz w:val="26"/>
      <w:szCs w:val="26"/>
      <w:shd w:val="clear" w:color="auto" w:fill="FFFFFF"/>
    </w:rPr>
  </w:style>
  <w:style w:type="character" w:customStyle="1" w:styleId="1214pt">
    <w:name w:val="Заголовок №1 (2) + 14 pt"/>
    <w:rsid w:val="00D60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;Полужирный"/>
    <w:rsid w:val="00D60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ReferenceSansSerif75pt0pt">
    <w:name w:val="Основной текст (2) + MS Reference Sans Serif;7;5 pt;Курсив;Интервал 0 pt"/>
    <w:rsid w:val="00D60D4C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7">
    <w:name w:val="Основной текст (3)"/>
    <w:basedOn w:val="a0"/>
    <w:link w:val="36"/>
    <w:rsid w:val="00D60D4C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29">
    <w:name w:val="Основной текст (2)"/>
    <w:basedOn w:val="a0"/>
    <w:link w:val="28"/>
    <w:rsid w:val="00D60D4C"/>
    <w:pPr>
      <w:widowControl w:val="0"/>
      <w:shd w:val="clear" w:color="auto" w:fill="FFFFFF"/>
      <w:spacing w:line="322" w:lineRule="exact"/>
      <w:ind w:firstLine="300"/>
      <w:jc w:val="both"/>
    </w:pPr>
    <w:rPr>
      <w:sz w:val="28"/>
      <w:szCs w:val="28"/>
    </w:rPr>
  </w:style>
  <w:style w:type="paragraph" w:customStyle="1" w:styleId="1b">
    <w:name w:val="Заголовок №1"/>
    <w:basedOn w:val="a0"/>
    <w:link w:val="1a"/>
    <w:rsid w:val="00D60D4C"/>
    <w:pPr>
      <w:widowControl w:val="0"/>
      <w:shd w:val="clear" w:color="auto" w:fill="FFFFFF"/>
      <w:spacing w:line="0" w:lineRule="atLeast"/>
      <w:ind w:hanging="580"/>
      <w:jc w:val="center"/>
      <w:outlineLvl w:val="0"/>
    </w:pPr>
    <w:rPr>
      <w:b/>
      <w:bCs/>
      <w:sz w:val="28"/>
      <w:szCs w:val="28"/>
    </w:rPr>
  </w:style>
  <w:style w:type="paragraph" w:customStyle="1" w:styleId="121">
    <w:name w:val="Заголовок №1 (2)"/>
    <w:basedOn w:val="a0"/>
    <w:link w:val="120"/>
    <w:rsid w:val="00D60D4C"/>
    <w:pPr>
      <w:widowControl w:val="0"/>
      <w:shd w:val="clear" w:color="auto" w:fill="FFFFFF"/>
      <w:spacing w:line="0" w:lineRule="atLeast"/>
      <w:jc w:val="center"/>
      <w:outlineLvl w:val="0"/>
    </w:pPr>
    <w:rPr>
      <w:b/>
      <w:bCs/>
      <w:sz w:val="26"/>
      <w:szCs w:val="26"/>
    </w:rPr>
  </w:style>
  <w:style w:type="paragraph" w:customStyle="1" w:styleId="Style64">
    <w:name w:val="Style64"/>
    <w:basedOn w:val="a0"/>
    <w:uiPriority w:val="99"/>
    <w:rsid w:val="0057189C"/>
    <w:pPr>
      <w:widowControl w:val="0"/>
      <w:autoSpaceDE w:val="0"/>
      <w:autoSpaceDN w:val="0"/>
      <w:adjustRightInd w:val="0"/>
      <w:spacing w:line="257" w:lineRule="exact"/>
      <w:ind w:firstLine="706"/>
      <w:jc w:val="both"/>
    </w:pPr>
  </w:style>
  <w:style w:type="character" w:customStyle="1" w:styleId="FontStyle75">
    <w:name w:val="Font Style75"/>
    <w:uiPriority w:val="99"/>
    <w:rsid w:val="0057189C"/>
    <w:rPr>
      <w:rFonts w:ascii="Times New Roman" w:hAnsi="Times New Roman" w:cs="Times New Roman"/>
      <w:sz w:val="20"/>
      <w:szCs w:val="20"/>
    </w:rPr>
  </w:style>
  <w:style w:type="character" w:customStyle="1" w:styleId="FontStyle79">
    <w:name w:val="Font Style79"/>
    <w:uiPriority w:val="99"/>
    <w:rsid w:val="005718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0"/>
    <w:uiPriority w:val="99"/>
    <w:rsid w:val="0057189C"/>
    <w:pPr>
      <w:widowControl w:val="0"/>
      <w:autoSpaceDE w:val="0"/>
      <w:autoSpaceDN w:val="0"/>
      <w:adjustRightInd w:val="0"/>
      <w:spacing w:line="241" w:lineRule="exact"/>
      <w:ind w:firstLine="698"/>
    </w:pPr>
  </w:style>
  <w:style w:type="paragraph" w:customStyle="1" w:styleId="TOPLEVELTEXT">
    <w:name w:val=".TOPLEVELTEXT"/>
    <w:uiPriority w:val="99"/>
    <w:rsid w:val="005718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FC114D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2Verdana105pt">
    <w:name w:val="Основной текст (2) + Verdana;10;5 pt;Курсив"/>
    <w:rsid w:val="00DE569D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rsid w:val="00DE5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MIDDLEPICT">
    <w:name w:val=".MIDDLEPICT"/>
    <w:uiPriority w:val="99"/>
    <w:rsid w:val="00CC43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50">
    <w:name w:val="Основной текст 25"/>
    <w:basedOn w:val="a0"/>
    <w:rsid w:val="005D7888"/>
    <w:pPr>
      <w:widowControl w:val="0"/>
      <w:spacing w:before="120"/>
      <w:jc w:val="both"/>
    </w:pPr>
    <w:rPr>
      <w:szCs w:val="20"/>
    </w:rPr>
  </w:style>
  <w:style w:type="paragraph" w:customStyle="1" w:styleId="affff4">
    <w:name w:val="Знак"/>
    <w:basedOn w:val="a0"/>
    <w:rsid w:val="00BB335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Таблица"/>
    <w:basedOn w:val="a0"/>
    <w:rsid w:val="00101C85"/>
    <w:pPr>
      <w:suppressAutoHyphens/>
      <w:overflowPunct w:val="0"/>
      <w:autoSpaceDE w:val="0"/>
      <w:spacing w:before="80" w:after="80"/>
      <w:jc w:val="center"/>
      <w:textAlignment w:val="baseline"/>
    </w:pPr>
    <w:rPr>
      <w:rFonts w:ascii="Arial" w:hAnsi="Arial"/>
      <w:sz w:val="22"/>
      <w:szCs w:val="20"/>
      <w:lang w:eastAsia="ar-SA"/>
    </w:rPr>
  </w:style>
  <w:style w:type="character" w:customStyle="1" w:styleId="2b">
    <w:name w:val="Основной текст (2) + Курсив"/>
    <w:rsid w:val="00DC5B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ontStyle13">
    <w:name w:val="Font Style13"/>
    <w:uiPriority w:val="99"/>
    <w:rsid w:val="00A616B5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544C02"/>
    <w:pPr>
      <w:widowControl w:val="0"/>
      <w:autoSpaceDE w:val="0"/>
      <w:autoSpaceDN w:val="0"/>
      <w:adjustRightInd w:val="0"/>
      <w:spacing w:line="370" w:lineRule="exact"/>
      <w:ind w:firstLine="1080"/>
      <w:jc w:val="both"/>
    </w:pPr>
  </w:style>
  <w:style w:type="paragraph" w:customStyle="1" w:styleId="Style20">
    <w:name w:val="Style20"/>
    <w:basedOn w:val="a0"/>
    <w:uiPriority w:val="99"/>
    <w:rsid w:val="00544C02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3">
    <w:name w:val="Style23"/>
    <w:basedOn w:val="a0"/>
    <w:uiPriority w:val="99"/>
    <w:rsid w:val="00544C02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544C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544C02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10AC1"/>
    <w:rPr>
      <w:sz w:val="24"/>
      <w:szCs w:val="24"/>
    </w:rPr>
  </w:style>
  <w:style w:type="paragraph" w:styleId="11">
    <w:name w:val="heading 1"/>
    <w:basedOn w:val="a0"/>
    <w:next w:val="a0"/>
    <w:link w:val="12"/>
    <w:qFormat/>
    <w:rsid w:val="006A038C"/>
    <w:pPr>
      <w:keepNext/>
      <w:jc w:val="both"/>
      <w:outlineLvl w:val="0"/>
    </w:pPr>
    <w:rPr>
      <w:rFonts w:ascii="Arial" w:hAnsi="Arial"/>
      <w:b/>
      <w:sz w:val="20"/>
      <w:lang w:val="x-none" w:eastAsia="x-none"/>
    </w:rPr>
  </w:style>
  <w:style w:type="paragraph" w:styleId="21">
    <w:name w:val="heading 2"/>
    <w:basedOn w:val="a0"/>
    <w:next w:val="a0"/>
    <w:link w:val="22"/>
    <w:qFormat/>
    <w:rsid w:val="00D22C49"/>
    <w:pPr>
      <w:keepNext/>
      <w:spacing w:line="360" w:lineRule="auto"/>
      <w:ind w:left="993" w:right="197"/>
      <w:jc w:val="both"/>
      <w:outlineLvl w:val="1"/>
    </w:pPr>
    <w:rPr>
      <w:b/>
      <w:bCs/>
      <w:lang w:val="x-none" w:eastAsia="x-none"/>
    </w:rPr>
  </w:style>
  <w:style w:type="paragraph" w:styleId="3">
    <w:name w:val="heading 3"/>
    <w:basedOn w:val="a0"/>
    <w:next w:val="a0"/>
    <w:link w:val="30"/>
    <w:qFormat/>
    <w:rsid w:val="00D22C49"/>
    <w:pPr>
      <w:keepNext/>
      <w:spacing w:line="360" w:lineRule="auto"/>
      <w:ind w:left="426" w:right="197"/>
      <w:jc w:val="center"/>
      <w:outlineLvl w:val="2"/>
    </w:pPr>
    <w:rPr>
      <w:b/>
      <w:caps/>
      <w:lang w:val="x-none" w:eastAsia="x-none"/>
    </w:rPr>
  </w:style>
  <w:style w:type="paragraph" w:styleId="4">
    <w:name w:val="heading 4"/>
    <w:basedOn w:val="a0"/>
    <w:next w:val="a0"/>
    <w:link w:val="40"/>
    <w:qFormat/>
    <w:rsid w:val="00D22C4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D22C49"/>
    <w:pPr>
      <w:keepNext/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  <w:outlineLvl w:val="4"/>
    </w:pPr>
    <w:rPr>
      <w:sz w:val="28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EA458E"/>
    <w:pPr>
      <w:tabs>
        <w:tab w:val="num" w:pos="3420"/>
      </w:tabs>
      <w:spacing w:before="240" w:after="60"/>
      <w:ind w:left="3420" w:hanging="1152"/>
      <w:outlineLvl w:val="5"/>
    </w:pPr>
    <w:rPr>
      <w:rFonts w:eastAsia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D22C49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0"/>
    <w:next w:val="a0"/>
    <w:link w:val="80"/>
    <w:qFormat/>
    <w:rsid w:val="00D22C49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0"/>
    <w:next w:val="a0"/>
    <w:link w:val="90"/>
    <w:unhideWhenUsed/>
    <w:qFormat/>
    <w:rsid w:val="00EA458E"/>
    <w:pPr>
      <w:tabs>
        <w:tab w:val="num" w:pos="3852"/>
      </w:tabs>
      <w:spacing w:before="240" w:after="60"/>
      <w:ind w:left="3852" w:hanging="1584"/>
      <w:outlineLvl w:val="8"/>
    </w:pPr>
    <w:rPr>
      <w:rFonts w:ascii="Arial" w:eastAsia="Calibri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EA458E"/>
    <w:rPr>
      <w:rFonts w:ascii="Arial" w:hAnsi="Arial"/>
      <w:b/>
    </w:rPr>
  </w:style>
  <w:style w:type="character" w:customStyle="1" w:styleId="22">
    <w:name w:val="Заголовок 2 Знак"/>
    <w:link w:val="21"/>
    <w:rsid w:val="00EA458E"/>
    <w:rPr>
      <w:b/>
      <w:bCs/>
      <w:sz w:val="24"/>
    </w:rPr>
  </w:style>
  <w:style w:type="character" w:customStyle="1" w:styleId="30">
    <w:name w:val="Заголовок 3 Знак"/>
    <w:link w:val="3"/>
    <w:rsid w:val="00EA458E"/>
    <w:rPr>
      <w:b/>
      <w:caps/>
      <w:sz w:val="24"/>
      <w:szCs w:val="24"/>
    </w:rPr>
  </w:style>
  <w:style w:type="character" w:customStyle="1" w:styleId="40">
    <w:name w:val="Заголовок 4 Знак"/>
    <w:link w:val="4"/>
    <w:rsid w:val="00EA458E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A458E"/>
    <w:rPr>
      <w:sz w:val="28"/>
    </w:rPr>
  </w:style>
  <w:style w:type="character" w:customStyle="1" w:styleId="70">
    <w:name w:val="Заголовок 7 Знак"/>
    <w:link w:val="7"/>
    <w:rsid w:val="00EA458E"/>
    <w:rPr>
      <w:sz w:val="24"/>
      <w:szCs w:val="24"/>
    </w:rPr>
  </w:style>
  <w:style w:type="character" w:customStyle="1" w:styleId="80">
    <w:name w:val="Заголовок 8 Знак"/>
    <w:link w:val="8"/>
    <w:rsid w:val="00EA458E"/>
    <w:rPr>
      <w:i/>
      <w:iCs/>
      <w:sz w:val="24"/>
      <w:szCs w:val="24"/>
    </w:rPr>
  </w:style>
  <w:style w:type="paragraph" w:styleId="a4">
    <w:name w:val="header"/>
    <w:aliases w:val="Колонтитул"/>
    <w:basedOn w:val="a0"/>
    <w:link w:val="a5"/>
    <w:rsid w:val="00D927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aliases w:val="Колонтитул Знак"/>
    <w:link w:val="a4"/>
    <w:uiPriority w:val="99"/>
    <w:locked/>
    <w:rsid w:val="00EA458E"/>
    <w:rPr>
      <w:sz w:val="24"/>
    </w:rPr>
  </w:style>
  <w:style w:type="paragraph" w:styleId="a6">
    <w:name w:val="footer"/>
    <w:basedOn w:val="a0"/>
    <w:link w:val="a7"/>
    <w:uiPriority w:val="99"/>
    <w:rsid w:val="00D927C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EA458E"/>
    <w:rPr>
      <w:sz w:val="24"/>
    </w:rPr>
  </w:style>
  <w:style w:type="table" w:styleId="a8">
    <w:name w:val="Table Grid"/>
    <w:basedOn w:val="a2"/>
    <w:rsid w:val="00D92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semiHidden/>
    <w:rsid w:val="0032503A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EA458E"/>
    <w:rPr>
      <w:rFonts w:ascii="Tahoma" w:hAnsi="Tahoma" w:cs="Tahoma"/>
      <w:sz w:val="16"/>
      <w:szCs w:val="16"/>
    </w:rPr>
  </w:style>
  <w:style w:type="paragraph" w:styleId="ab">
    <w:name w:val="Body Text Indent"/>
    <w:aliases w:val="Знак1,Знак1 Знак1,Знак2 Знак,Основной текст с отступом Знак1 Знак Знак,Знак1 Знак1 Знак Знак,Основной текст с отступом Знак1 Знак1 Знак"/>
    <w:basedOn w:val="a0"/>
    <w:link w:val="ac"/>
    <w:rsid w:val="00AA1E09"/>
    <w:pPr>
      <w:ind w:firstLine="720"/>
      <w:jc w:val="both"/>
    </w:pPr>
    <w:rPr>
      <w:sz w:val="28"/>
      <w:lang w:val="x-none" w:eastAsia="x-none"/>
    </w:rPr>
  </w:style>
  <w:style w:type="character" w:customStyle="1" w:styleId="ac">
    <w:name w:val="Основной текст с отступом Знак"/>
    <w:aliases w:val="Знак1 Знак,Знак1 Знак1 Знак,Знак2 Знак Знак,Основной текст с отступом Знак1 Знак Знак Знак,Знак1 Знак1 Знак Знак Знак,Основной текст с отступом Знак1 Знак1 Знак Знак"/>
    <w:link w:val="ab"/>
    <w:locked/>
    <w:rsid w:val="00EA458E"/>
    <w:rPr>
      <w:sz w:val="28"/>
    </w:rPr>
  </w:style>
  <w:style w:type="character" w:styleId="ad">
    <w:name w:val="page number"/>
    <w:basedOn w:val="a1"/>
    <w:rsid w:val="00A85E79"/>
  </w:style>
  <w:style w:type="paragraph" w:customStyle="1" w:styleId="ae">
    <w:name w:val="ГрафЛист"/>
    <w:rsid w:val="00D22C49"/>
    <w:pPr>
      <w:spacing w:before="120" w:after="80" w:line="280" w:lineRule="atLeast"/>
      <w:jc w:val="center"/>
    </w:pPr>
    <w:rPr>
      <w:sz w:val="24"/>
    </w:rPr>
  </w:style>
  <w:style w:type="paragraph" w:customStyle="1" w:styleId="a">
    <w:name w:val="МаркСписок"/>
    <w:rsid w:val="00D22C49"/>
    <w:pPr>
      <w:widowControl w:val="0"/>
      <w:numPr>
        <w:numId w:val="1"/>
      </w:numPr>
      <w:tabs>
        <w:tab w:val="clear" w:pos="587"/>
      </w:tabs>
      <w:ind w:left="947" w:hanging="227"/>
      <w:jc w:val="both"/>
    </w:pPr>
    <w:rPr>
      <w:sz w:val="24"/>
    </w:rPr>
  </w:style>
  <w:style w:type="paragraph" w:customStyle="1" w:styleId="C">
    <w:name w:val="НумCписок"/>
    <w:rsid w:val="00D22C49"/>
    <w:pPr>
      <w:widowControl w:val="0"/>
      <w:ind w:left="947" w:hanging="227"/>
      <w:jc w:val="both"/>
    </w:pPr>
    <w:rPr>
      <w:sz w:val="24"/>
    </w:rPr>
  </w:style>
  <w:style w:type="paragraph" w:styleId="af">
    <w:name w:val="Signature"/>
    <w:link w:val="af0"/>
    <w:rsid w:val="00D22C49"/>
    <w:pPr>
      <w:widowControl w:val="0"/>
      <w:jc w:val="center"/>
    </w:pPr>
  </w:style>
  <w:style w:type="character" w:customStyle="1" w:styleId="af0">
    <w:name w:val="Подпись Знак"/>
    <w:link w:val="af"/>
    <w:rsid w:val="00EA458E"/>
    <w:rPr>
      <w:lang w:val="ru-RU" w:eastAsia="ru-RU" w:bidi="ar-SA"/>
    </w:rPr>
  </w:style>
  <w:style w:type="paragraph" w:customStyle="1" w:styleId="af1">
    <w:name w:val="Пояснение"/>
    <w:rsid w:val="00D22C49"/>
    <w:pPr>
      <w:widowControl w:val="0"/>
      <w:ind w:firstLine="720"/>
      <w:jc w:val="both"/>
    </w:pPr>
    <w:rPr>
      <w:sz w:val="24"/>
    </w:rPr>
  </w:style>
  <w:style w:type="paragraph" w:customStyle="1" w:styleId="af2">
    <w:name w:val="Табл"/>
    <w:rsid w:val="00D22C49"/>
    <w:pPr>
      <w:spacing w:before="120" w:after="80" w:line="280" w:lineRule="atLeast"/>
    </w:pPr>
    <w:rPr>
      <w:sz w:val="24"/>
    </w:rPr>
  </w:style>
  <w:style w:type="paragraph" w:customStyle="1" w:styleId="af3">
    <w:name w:val="Титул"/>
    <w:rsid w:val="00D22C49"/>
    <w:pPr>
      <w:spacing w:before="200"/>
      <w:jc w:val="center"/>
    </w:pPr>
    <w:rPr>
      <w:b/>
      <w:caps/>
      <w:sz w:val="24"/>
    </w:rPr>
  </w:style>
  <w:style w:type="paragraph" w:customStyle="1" w:styleId="140">
    <w:name w:val="Табл14"/>
    <w:basedOn w:val="af2"/>
    <w:rsid w:val="00D22C49"/>
    <w:rPr>
      <w:sz w:val="28"/>
    </w:rPr>
  </w:style>
  <w:style w:type="paragraph" w:customStyle="1" w:styleId="141">
    <w:name w:val="Пояснение14"/>
    <w:basedOn w:val="a0"/>
    <w:rsid w:val="00D22C49"/>
    <w:pPr>
      <w:widowControl w:val="0"/>
      <w:ind w:firstLine="720"/>
      <w:jc w:val="both"/>
    </w:pPr>
    <w:rPr>
      <w:sz w:val="28"/>
    </w:rPr>
  </w:style>
  <w:style w:type="paragraph" w:customStyle="1" w:styleId="14">
    <w:name w:val="ГрафЛист14"/>
    <w:basedOn w:val="a0"/>
    <w:rsid w:val="00D22C49"/>
    <w:pPr>
      <w:numPr>
        <w:numId w:val="2"/>
      </w:numPr>
      <w:spacing w:before="120" w:after="80" w:line="280" w:lineRule="atLeast"/>
      <w:jc w:val="center"/>
    </w:pPr>
    <w:rPr>
      <w:sz w:val="28"/>
    </w:rPr>
  </w:style>
  <w:style w:type="paragraph" w:customStyle="1" w:styleId="142">
    <w:name w:val="НумСписок14"/>
    <w:basedOn w:val="a0"/>
    <w:rsid w:val="00D22C49"/>
    <w:pPr>
      <w:widowControl w:val="0"/>
      <w:ind w:left="947" w:hanging="227"/>
      <w:jc w:val="both"/>
    </w:pPr>
    <w:rPr>
      <w:sz w:val="28"/>
    </w:rPr>
  </w:style>
  <w:style w:type="paragraph" w:customStyle="1" w:styleId="143">
    <w:name w:val="МаркСписок14"/>
    <w:basedOn w:val="a0"/>
    <w:next w:val="a0"/>
    <w:rsid w:val="00D22C49"/>
    <w:pPr>
      <w:widowControl w:val="0"/>
      <w:ind w:left="947" w:hanging="227"/>
      <w:jc w:val="both"/>
    </w:pPr>
    <w:rPr>
      <w:sz w:val="28"/>
    </w:rPr>
  </w:style>
  <w:style w:type="paragraph" w:styleId="af4">
    <w:name w:val="Block Text"/>
    <w:basedOn w:val="a0"/>
    <w:rsid w:val="00D22C49"/>
    <w:pPr>
      <w:spacing w:line="360" w:lineRule="auto"/>
      <w:ind w:left="425" w:right="198" w:firstLine="709"/>
      <w:jc w:val="both"/>
    </w:pPr>
  </w:style>
  <w:style w:type="paragraph" w:styleId="af5">
    <w:name w:val="Plain Text"/>
    <w:basedOn w:val="a0"/>
    <w:link w:val="af6"/>
    <w:rsid w:val="00D22C49"/>
    <w:rPr>
      <w:rFonts w:ascii="Courier New" w:hAnsi="Courier New"/>
      <w:sz w:val="20"/>
      <w:lang w:val="x-none" w:eastAsia="x-none"/>
    </w:rPr>
  </w:style>
  <w:style w:type="character" w:customStyle="1" w:styleId="af6">
    <w:name w:val="Текст Знак"/>
    <w:link w:val="af5"/>
    <w:rsid w:val="00EA458E"/>
    <w:rPr>
      <w:rFonts w:ascii="Courier New" w:hAnsi="Courier New"/>
    </w:rPr>
  </w:style>
  <w:style w:type="paragraph" w:styleId="af7">
    <w:name w:val="Normal (Web)"/>
    <w:basedOn w:val="a0"/>
    <w:uiPriority w:val="99"/>
    <w:rsid w:val="00D22C49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</w:rPr>
  </w:style>
  <w:style w:type="paragraph" w:customStyle="1" w:styleId="snip">
    <w:name w:val="snip"/>
    <w:basedOn w:val="a0"/>
    <w:rsid w:val="00D22C49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npb">
    <w:name w:val="npb"/>
    <w:basedOn w:val="a0"/>
    <w:rsid w:val="00D22C49"/>
    <w:pPr>
      <w:spacing w:before="15" w:after="15"/>
      <w:jc w:val="center"/>
    </w:pPr>
    <w:rPr>
      <w:b/>
      <w:bCs/>
      <w:color w:val="800000"/>
      <w:sz w:val="28"/>
      <w:szCs w:val="28"/>
    </w:rPr>
  </w:style>
  <w:style w:type="paragraph" w:customStyle="1" w:styleId="210">
    <w:name w:val="Основной текст 21"/>
    <w:basedOn w:val="a0"/>
    <w:rsid w:val="00D22C4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11">
    <w:name w:val="Основной текст с отступом 21"/>
    <w:basedOn w:val="a0"/>
    <w:rsid w:val="00D22C49"/>
    <w:pPr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sz w:val="28"/>
    </w:rPr>
  </w:style>
  <w:style w:type="paragraph" w:customStyle="1" w:styleId="ConsNonformat">
    <w:name w:val="ConsNonformat"/>
    <w:rsid w:val="00D22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22C4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af8">
    <w:name w:val="Диплом"/>
    <w:basedOn w:val="a0"/>
    <w:rsid w:val="00D22C49"/>
    <w:pPr>
      <w:spacing w:before="120" w:after="120" w:line="360" w:lineRule="auto"/>
      <w:ind w:firstLine="709"/>
      <w:jc w:val="both"/>
    </w:pPr>
  </w:style>
  <w:style w:type="paragraph" w:customStyle="1" w:styleId="af9">
    <w:name w:val="Инженерный"/>
    <w:basedOn w:val="a0"/>
    <w:rsid w:val="00D22C49"/>
    <w:rPr>
      <w:rFonts w:ascii="ISOCPEUR" w:hAnsi="ISOCPEUR"/>
      <w:i/>
    </w:rPr>
  </w:style>
  <w:style w:type="paragraph" w:styleId="afa">
    <w:name w:val="Body Text"/>
    <w:basedOn w:val="a0"/>
    <w:link w:val="afb"/>
    <w:rsid w:val="00D22C49"/>
    <w:pPr>
      <w:spacing w:after="120"/>
    </w:pPr>
    <w:rPr>
      <w:lang w:val="x-none" w:eastAsia="x-none"/>
    </w:rPr>
  </w:style>
  <w:style w:type="character" w:customStyle="1" w:styleId="afb">
    <w:name w:val="Основной текст Знак"/>
    <w:link w:val="afa"/>
    <w:rsid w:val="00EA458E"/>
    <w:rPr>
      <w:sz w:val="24"/>
    </w:rPr>
  </w:style>
  <w:style w:type="paragraph" w:styleId="23">
    <w:name w:val="Body Text 2"/>
    <w:basedOn w:val="a0"/>
    <w:link w:val="24"/>
    <w:rsid w:val="00D22C49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EA458E"/>
    <w:rPr>
      <w:sz w:val="24"/>
    </w:rPr>
  </w:style>
  <w:style w:type="paragraph" w:customStyle="1" w:styleId="Normal">
    <w:name w:val="Normal Знак Знак"/>
    <w:link w:val="Normal1"/>
    <w:rsid w:val="00D22C49"/>
    <w:rPr>
      <w:snapToGrid w:val="0"/>
    </w:rPr>
  </w:style>
  <w:style w:type="character" w:customStyle="1" w:styleId="Normal1">
    <w:name w:val="Normal Знак Знак Знак1"/>
    <w:link w:val="Normal"/>
    <w:rsid w:val="00D22C49"/>
    <w:rPr>
      <w:snapToGrid w:val="0"/>
      <w:lang w:val="ru-RU" w:eastAsia="ru-RU" w:bidi="ar-SA"/>
    </w:rPr>
  </w:style>
  <w:style w:type="paragraph" w:styleId="25">
    <w:name w:val="Body Text Indent 2"/>
    <w:basedOn w:val="a0"/>
    <w:link w:val="26"/>
    <w:rsid w:val="00D22C49"/>
    <w:pPr>
      <w:spacing w:after="120" w:line="480" w:lineRule="auto"/>
      <w:ind w:left="283"/>
    </w:pPr>
    <w:rPr>
      <w:lang w:val="x-none" w:eastAsia="x-none"/>
    </w:rPr>
  </w:style>
  <w:style w:type="character" w:customStyle="1" w:styleId="26">
    <w:name w:val="Основной текст с отступом 2 Знак"/>
    <w:link w:val="25"/>
    <w:rsid w:val="00EA458E"/>
    <w:rPr>
      <w:sz w:val="24"/>
    </w:rPr>
  </w:style>
  <w:style w:type="paragraph" w:styleId="31">
    <w:name w:val="Body Text Indent 3"/>
    <w:basedOn w:val="a0"/>
    <w:link w:val="32"/>
    <w:rsid w:val="00D22C4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EA458E"/>
    <w:rPr>
      <w:sz w:val="16"/>
      <w:szCs w:val="16"/>
    </w:rPr>
  </w:style>
  <w:style w:type="paragraph" w:customStyle="1" w:styleId="afc">
    <w:name w:val="Обычный с отступом"/>
    <w:basedOn w:val="a0"/>
    <w:rsid w:val="00D22C49"/>
    <w:pPr>
      <w:ind w:firstLine="720"/>
    </w:pPr>
  </w:style>
  <w:style w:type="paragraph" w:customStyle="1" w:styleId="110">
    <w:name w:val="Атаб11_Л"/>
    <w:basedOn w:val="a0"/>
    <w:autoRedefine/>
    <w:rsid w:val="00D22C49"/>
    <w:pPr>
      <w:ind w:left="57" w:firstLine="694"/>
    </w:pPr>
    <w:rPr>
      <w:rFonts w:ascii="Arial" w:hAnsi="Arial"/>
      <w:sz w:val="22"/>
      <w:szCs w:val="22"/>
    </w:rPr>
  </w:style>
  <w:style w:type="paragraph" w:customStyle="1" w:styleId="111">
    <w:name w:val="1_текст11_Л"/>
    <w:basedOn w:val="112"/>
    <w:link w:val="1110"/>
    <w:autoRedefine/>
    <w:rsid w:val="00D22C49"/>
    <w:pPr>
      <w:keepLines/>
      <w:tabs>
        <w:tab w:val="num" w:pos="927"/>
      </w:tabs>
      <w:ind w:left="170" w:firstLine="397"/>
    </w:pPr>
    <w:rPr>
      <w:color w:val="000000"/>
      <w:lang w:val="x-none" w:eastAsia="x-none"/>
    </w:rPr>
  </w:style>
  <w:style w:type="paragraph" w:customStyle="1" w:styleId="112">
    <w:name w:val="Атекст11_Л"/>
    <w:basedOn w:val="a0"/>
    <w:autoRedefine/>
    <w:rsid w:val="00D22C49"/>
    <w:pPr>
      <w:tabs>
        <w:tab w:val="left" w:pos="993"/>
      </w:tabs>
      <w:ind w:left="284" w:right="86" w:firstLine="567"/>
      <w:jc w:val="both"/>
    </w:pPr>
  </w:style>
  <w:style w:type="character" w:customStyle="1" w:styleId="1110">
    <w:name w:val="1_текст11_Л Знак"/>
    <w:link w:val="111"/>
    <w:locked/>
    <w:rsid w:val="00EA458E"/>
    <w:rPr>
      <w:color w:val="000000"/>
      <w:sz w:val="24"/>
      <w:szCs w:val="24"/>
    </w:rPr>
  </w:style>
  <w:style w:type="paragraph" w:customStyle="1" w:styleId="13">
    <w:name w:val="Текст1"/>
    <w:basedOn w:val="a0"/>
    <w:rsid w:val="00D22C49"/>
    <w:pPr>
      <w:ind w:left="567"/>
      <w:jc w:val="center"/>
    </w:pPr>
    <w:rPr>
      <w:rFonts w:ascii="Arial" w:hAnsi="Arial"/>
      <w:sz w:val="22"/>
    </w:rPr>
  </w:style>
  <w:style w:type="paragraph" w:customStyle="1" w:styleId="144">
    <w:name w:val="Название_14"/>
    <w:basedOn w:val="a0"/>
    <w:rsid w:val="00D22C49"/>
    <w:pPr>
      <w:ind w:left="-142"/>
      <w:jc w:val="center"/>
    </w:pPr>
    <w:rPr>
      <w:rFonts w:ascii="Arial" w:hAnsi="Arial"/>
      <w:sz w:val="28"/>
    </w:rPr>
  </w:style>
  <w:style w:type="paragraph" w:customStyle="1" w:styleId="FR1">
    <w:name w:val="FR1"/>
    <w:rsid w:val="00D22C49"/>
    <w:pPr>
      <w:widowControl w:val="0"/>
      <w:ind w:left="2480" w:right="2000"/>
      <w:jc w:val="center"/>
    </w:pPr>
    <w:rPr>
      <w:snapToGrid w:val="0"/>
      <w:sz w:val="24"/>
    </w:rPr>
  </w:style>
  <w:style w:type="paragraph" w:customStyle="1" w:styleId="Oaeno">
    <w:name w:val="Oaeno"/>
    <w:basedOn w:val="a0"/>
    <w:rsid w:val="00D22C49"/>
    <w:rPr>
      <w:rFonts w:ascii="Courier New" w:hAnsi="Courier New"/>
      <w:sz w:val="20"/>
    </w:rPr>
  </w:style>
  <w:style w:type="paragraph" w:customStyle="1" w:styleId="ConsTitle">
    <w:name w:val="ConsTitle"/>
    <w:rsid w:val="00D22C49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table" w:styleId="51">
    <w:name w:val="Table Grid 5"/>
    <w:basedOn w:val="a2"/>
    <w:rsid w:val="00D22C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d">
    <w:name w:val="Стиль"/>
    <w:rsid w:val="00D22C4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e">
    <w:name w:val="Заголовок лучший"/>
    <w:basedOn w:val="a0"/>
    <w:rsid w:val="00D22C49"/>
    <w:pPr>
      <w:keepNext/>
      <w:spacing w:before="480" w:after="360"/>
      <w:ind w:left="567"/>
    </w:pPr>
    <w:rPr>
      <w:rFonts w:ascii="a_AntiqueTrady" w:hAnsi="a_AntiqueTrady"/>
      <w:b/>
      <w:bCs/>
      <w:caps/>
      <w:spacing w:val="20"/>
      <w:u w:val="double"/>
    </w:rPr>
  </w:style>
  <w:style w:type="paragraph" w:customStyle="1" w:styleId="15">
    <w:name w:val="Цитата1"/>
    <w:basedOn w:val="a0"/>
    <w:rsid w:val="00D22C49"/>
    <w:pPr>
      <w:spacing w:line="360" w:lineRule="auto"/>
      <w:ind w:left="170" w:right="170" w:firstLine="851"/>
      <w:jc w:val="both"/>
    </w:pPr>
    <w:rPr>
      <w:rFonts w:ascii="TimesDL" w:hAnsi="TimesDL"/>
      <w:sz w:val="22"/>
    </w:rPr>
  </w:style>
  <w:style w:type="paragraph" w:customStyle="1" w:styleId="ConsPlusTitle">
    <w:name w:val="ConsPlusTitle"/>
    <w:rsid w:val="00D22C4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">
    <w:name w:val="List Paragraph"/>
    <w:basedOn w:val="a0"/>
    <w:link w:val="aff0"/>
    <w:uiPriority w:val="34"/>
    <w:qFormat/>
    <w:rsid w:val="00ED56C2"/>
    <w:pPr>
      <w:ind w:left="708"/>
    </w:pPr>
  </w:style>
  <w:style w:type="character" w:styleId="aff1">
    <w:name w:val="annotation reference"/>
    <w:rsid w:val="00825AA0"/>
    <w:rPr>
      <w:sz w:val="16"/>
      <w:szCs w:val="16"/>
    </w:rPr>
  </w:style>
  <w:style w:type="paragraph" w:styleId="aff2">
    <w:name w:val="annotation text"/>
    <w:basedOn w:val="a0"/>
    <w:link w:val="aff3"/>
    <w:rsid w:val="00825AA0"/>
    <w:rPr>
      <w:sz w:val="20"/>
    </w:rPr>
  </w:style>
  <w:style w:type="character" w:customStyle="1" w:styleId="aff3">
    <w:name w:val="Текст примечания Знак"/>
    <w:basedOn w:val="a1"/>
    <w:link w:val="aff2"/>
    <w:rsid w:val="00825AA0"/>
  </w:style>
  <w:style w:type="paragraph" w:styleId="aff4">
    <w:name w:val="annotation subject"/>
    <w:basedOn w:val="aff2"/>
    <w:next w:val="aff2"/>
    <w:link w:val="aff5"/>
    <w:rsid w:val="00825AA0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rsid w:val="00825AA0"/>
    <w:rPr>
      <w:b/>
      <w:bCs/>
    </w:rPr>
  </w:style>
  <w:style w:type="paragraph" w:styleId="aff6">
    <w:name w:val="Revision"/>
    <w:hidden/>
    <w:uiPriority w:val="99"/>
    <w:semiHidden/>
    <w:rsid w:val="00825AA0"/>
    <w:rPr>
      <w:sz w:val="24"/>
    </w:rPr>
  </w:style>
  <w:style w:type="paragraph" w:customStyle="1" w:styleId="61">
    <w:name w:val="Стиль По ширине Перед:  6 пт"/>
    <w:basedOn w:val="a0"/>
    <w:autoRedefine/>
    <w:rsid w:val="000829F1"/>
    <w:pPr>
      <w:spacing w:before="120"/>
      <w:ind w:firstLine="720"/>
      <w:jc w:val="both"/>
    </w:pPr>
    <w:rPr>
      <w:sz w:val="28"/>
    </w:rPr>
  </w:style>
  <w:style w:type="paragraph" w:customStyle="1" w:styleId="ConsPlusNormal">
    <w:name w:val="ConsPlusNormal"/>
    <w:rsid w:val="00777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0">
    <w:name w:val="Основной текст 22"/>
    <w:basedOn w:val="a0"/>
    <w:rsid w:val="00B33D35"/>
    <w:pPr>
      <w:widowControl w:val="0"/>
      <w:spacing w:before="120"/>
      <w:jc w:val="both"/>
    </w:pPr>
  </w:style>
  <w:style w:type="paragraph" w:customStyle="1" w:styleId="Heading">
    <w:name w:val="Heading"/>
    <w:uiPriority w:val="99"/>
    <w:rsid w:val="00797CB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ormattext">
    <w:name w:val="formattext"/>
    <w:rsid w:val="002B4015"/>
    <w:pPr>
      <w:widowControl w:val="0"/>
      <w:autoSpaceDE w:val="0"/>
      <w:autoSpaceDN w:val="0"/>
      <w:adjustRightInd w:val="0"/>
    </w:pPr>
    <w:rPr>
      <w:sz w:val="18"/>
      <w:szCs w:val="18"/>
    </w:rPr>
  </w:style>
  <w:style w:type="character" w:styleId="aff7">
    <w:name w:val="Hyperlink"/>
    <w:rsid w:val="00F44DB6"/>
    <w:rPr>
      <w:color w:val="0000FF"/>
      <w:u w:val="single"/>
    </w:rPr>
  </w:style>
  <w:style w:type="paragraph" w:customStyle="1" w:styleId="FORMATTEXT0">
    <w:name w:val=".FORMATTEXT"/>
    <w:uiPriority w:val="99"/>
    <w:rsid w:val="00B332B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0"/>
    <w:uiPriority w:val="99"/>
    <w:rsid w:val="009E5A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0"/>
    <w:uiPriority w:val="99"/>
    <w:rsid w:val="009E5A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9E5ACC"/>
    <w:rPr>
      <w:rFonts w:ascii="Arial" w:hAnsi="Arial" w:cs="Arial"/>
      <w:b/>
      <w:bCs/>
      <w:spacing w:val="-10"/>
      <w:sz w:val="10"/>
      <w:szCs w:val="10"/>
    </w:rPr>
  </w:style>
  <w:style w:type="character" w:customStyle="1" w:styleId="FontStyle12">
    <w:name w:val="Font Style12"/>
    <w:uiPriority w:val="99"/>
    <w:rsid w:val="009E5ACC"/>
    <w:rPr>
      <w:rFonts w:ascii="Arial" w:hAnsi="Arial" w:cs="Arial"/>
      <w:sz w:val="10"/>
      <w:szCs w:val="10"/>
    </w:rPr>
  </w:style>
  <w:style w:type="paragraph" w:customStyle="1" w:styleId="Style1">
    <w:name w:val="Style1"/>
    <w:basedOn w:val="a0"/>
    <w:uiPriority w:val="99"/>
    <w:rsid w:val="009E5AC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3">
    <w:name w:val="Body Text 3"/>
    <w:basedOn w:val="a0"/>
    <w:link w:val="34"/>
    <w:uiPriority w:val="99"/>
    <w:rsid w:val="00835548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835548"/>
    <w:rPr>
      <w:sz w:val="16"/>
      <w:szCs w:val="16"/>
    </w:rPr>
  </w:style>
  <w:style w:type="paragraph" w:customStyle="1" w:styleId="Normalbullet">
    <w:name w:val="Normal bullet"/>
    <w:basedOn w:val="a0"/>
    <w:uiPriority w:val="99"/>
    <w:rsid w:val="00835548"/>
    <w:pPr>
      <w:numPr>
        <w:ilvl w:val="1"/>
        <w:numId w:val="3"/>
      </w:numPr>
      <w:tabs>
        <w:tab w:val="left" w:pos="1701"/>
      </w:tabs>
      <w:spacing w:before="120" w:line="300" w:lineRule="atLeast"/>
      <w:jc w:val="both"/>
    </w:pPr>
    <w:rPr>
      <w:sz w:val="26"/>
      <w:lang w:val="en-US"/>
    </w:rPr>
  </w:style>
  <w:style w:type="paragraph" w:styleId="aff8">
    <w:name w:val="caption"/>
    <w:basedOn w:val="a0"/>
    <w:next w:val="a0"/>
    <w:qFormat/>
    <w:rsid w:val="0010347C"/>
    <w:pPr>
      <w:widowControl w:val="0"/>
      <w:shd w:val="clear" w:color="auto" w:fill="FFFFFF"/>
      <w:autoSpaceDE w:val="0"/>
      <w:autoSpaceDN w:val="0"/>
      <w:adjustRightInd w:val="0"/>
      <w:spacing w:before="100" w:line="80" w:lineRule="atLeast"/>
      <w:ind w:left="4190" w:firstLine="420"/>
    </w:pPr>
    <w:rPr>
      <w:rFonts w:ascii="Arial" w:hAnsi="Arial"/>
      <w:b/>
      <w:color w:val="000000"/>
      <w:spacing w:val="-6"/>
      <w:sz w:val="22"/>
      <w:u w:val="single"/>
    </w:rPr>
  </w:style>
  <w:style w:type="paragraph" w:styleId="aff9">
    <w:name w:val="No Spacing"/>
    <w:link w:val="affa"/>
    <w:uiPriority w:val="1"/>
    <w:qFormat/>
    <w:rsid w:val="005D5BA5"/>
    <w:rPr>
      <w:rFonts w:ascii="Calibri" w:hAnsi="Calibri"/>
      <w:sz w:val="22"/>
      <w:szCs w:val="22"/>
    </w:rPr>
  </w:style>
  <w:style w:type="character" w:customStyle="1" w:styleId="affa">
    <w:name w:val="Без интервала Знак"/>
    <w:link w:val="aff9"/>
    <w:uiPriority w:val="1"/>
    <w:locked/>
    <w:rsid w:val="00952AE2"/>
    <w:rPr>
      <w:rFonts w:ascii="Calibri" w:hAnsi="Calibri"/>
      <w:sz w:val="22"/>
      <w:szCs w:val="22"/>
      <w:lang w:bidi="ar-SA"/>
    </w:rPr>
  </w:style>
  <w:style w:type="character" w:customStyle="1" w:styleId="apple-converted-space">
    <w:name w:val="apple-converted-space"/>
    <w:basedOn w:val="a1"/>
    <w:rsid w:val="0068155A"/>
  </w:style>
  <w:style w:type="paragraph" w:customStyle="1" w:styleId="Default">
    <w:name w:val="Default"/>
    <w:rsid w:val="00D96E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b">
    <w:name w:val="Strong"/>
    <w:uiPriority w:val="22"/>
    <w:qFormat/>
    <w:rsid w:val="00173BCF"/>
    <w:rPr>
      <w:b/>
      <w:bCs/>
    </w:rPr>
  </w:style>
  <w:style w:type="paragraph" w:customStyle="1" w:styleId="affc">
    <w:name w:val="Таблица_Заголовок"/>
    <w:basedOn w:val="a0"/>
    <w:rsid w:val="008E3E86"/>
    <w:pPr>
      <w:jc w:val="center"/>
    </w:pPr>
    <w:rPr>
      <w:b/>
      <w:bCs/>
      <w:sz w:val="22"/>
    </w:rPr>
  </w:style>
  <w:style w:type="paragraph" w:customStyle="1" w:styleId="affd">
    <w:name w:val="Таблица_Текст слева"/>
    <w:basedOn w:val="a0"/>
    <w:next w:val="a0"/>
    <w:link w:val="affe"/>
    <w:autoRedefine/>
    <w:rsid w:val="008E3E86"/>
    <w:rPr>
      <w:sz w:val="22"/>
      <w:szCs w:val="22"/>
      <w:lang w:val="x-none" w:eastAsia="x-none"/>
    </w:rPr>
  </w:style>
  <w:style w:type="character" w:customStyle="1" w:styleId="affe">
    <w:name w:val="Таблица_Текст слева Знак"/>
    <w:link w:val="affd"/>
    <w:rsid w:val="008E3E86"/>
    <w:rPr>
      <w:sz w:val="22"/>
      <w:szCs w:val="22"/>
    </w:rPr>
  </w:style>
  <w:style w:type="paragraph" w:customStyle="1" w:styleId="16">
    <w:name w:val="Обычный 1"/>
    <w:basedOn w:val="a0"/>
    <w:link w:val="17"/>
    <w:autoRedefine/>
    <w:rsid w:val="00F650C4"/>
    <w:pPr>
      <w:spacing w:before="120" w:after="120"/>
      <w:ind w:firstLine="567"/>
      <w:jc w:val="both"/>
    </w:pPr>
    <w:rPr>
      <w:lang w:val="x-none" w:eastAsia="x-none"/>
    </w:rPr>
  </w:style>
  <w:style w:type="character" w:customStyle="1" w:styleId="17">
    <w:name w:val="Обычный 1 Знак"/>
    <w:link w:val="16"/>
    <w:rsid w:val="00F650C4"/>
    <w:rPr>
      <w:sz w:val="24"/>
      <w:szCs w:val="24"/>
    </w:rPr>
  </w:style>
  <w:style w:type="paragraph" w:customStyle="1" w:styleId="100">
    <w:name w:val="Обычный 1 + Перед:  0 пт После:  0 пт"/>
    <w:basedOn w:val="16"/>
    <w:next w:val="16"/>
    <w:autoRedefine/>
    <w:rsid w:val="008E3E86"/>
    <w:pPr>
      <w:numPr>
        <w:numId w:val="4"/>
      </w:numPr>
      <w:tabs>
        <w:tab w:val="clear" w:pos="851"/>
        <w:tab w:val="num" w:pos="587"/>
      </w:tabs>
      <w:spacing w:before="0" w:after="0"/>
      <w:ind w:left="0" w:firstLine="227"/>
    </w:pPr>
    <w:rPr>
      <w:szCs w:val="20"/>
    </w:rPr>
  </w:style>
  <w:style w:type="paragraph" w:customStyle="1" w:styleId="afff">
    <w:name w:val="Таблица_Текст слева + полужирный"/>
    <w:basedOn w:val="affd"/>
    <w:next w:val="16"/>
    <w:link w:val="afff0"/>
    <w:autoRedefine/>
    <w:rsid w:val="008E3E86"/>
    <w:rPr>
      <w:b/>
      <w:bCs/>
    </w:rPr>
  </w:style>
  <w:style w:type="character" w:customStyle="1" w:styleId="afff0">
    <w:name w:val="Таблица_Текст слева + полужирный Знак"/>
    <w:link w:val="afff"/>
    <w:rsid w:val="008E3E86"/>
    <w:rPr>
      <w:b/>
      <w:bCs/>
      <w:sz w:val="22"/>
      <w:szCs w:val="22"/>
    </w:rPr>
  </w:style>
  <w:style w:type="character" w:customStyle="1" w:styleId="FontStyle62">
    <w:name w:val="Font Style62"/>
    <w:uiPriority w:val="99"/>
    <w:rsid w:val="00F76F44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0"/>
    <w:uiPriority w:val="99"/>
    <w:rsid w:val="00D75C65"/>
    <w:pPr>
      <w:widowControl w:val="0"/>
      <w:autoSpaceDE w:val="0"/>
      <w:autoSpaceDN w:val="0"/>
      <w:adjustRightInd w:val="0"/>
      <w:spacing w:line="371" w:lineRule="exact"/>
      <w:jc w:val="both"/>
    </w:pPr>
  </w:style>
  <w:style w:type="character" w:customStyle="1" w:styleId="FontStyle56">
    <w:name w:val="Font Style56"/>
    <w:uiPriority w:val="99"/>
    <w:rsid w:val="00D75C65"/>
    <w:rPr>
      <w:rFonts w:ascii="Times New Roman" w:hAnsi="Times New Roman" w:cs="Times New Roman"/>
      <w:sz w:val="26"/>
      <w:szCs w:val="26"/>
    </w:rPr>
  </w:style>
  <w:style w:type="character" w:customStyle="1" w:styleId="FontStyle61">
    <w:name w:val="Font Style61"/>
    <w:uiPriority w:val="99"/>
    <w:rsid w:val="00D75C6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4">
    <w:name w:val="Style44"/>
    <w:basedOn w:val="a0"/>
    <w:uiPriority w:val="99"/>
    <w:rsid w:val="006744BA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6">
    <w:name w:val="Style16"/>
    <w:basedOn w:val="a0"/>
    <w:uiPriority w:val="99"/>
    <w:rsid w:val="006744BA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46">
    <w:name w:val="Style46"/>
    <w:basedOn w:val="a0"/>
    <w:uiPriority w:val="99"/>
    <w:rsid w:val="002F4DF4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60">
    <w:name w:val="Font Style60"/>
    <w:uiPriority w:val="99"/>
    <w:rsid w:val="002F4DF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2">
    <w:name w:val="Style32"/>
    <w:basedOn w:val="a0"/>
    <w:uiPriority w:val="99"/>
    <w:rsid w:val="0072245A"/>
    <w:pPr>
      <w:widowControl w:val="0"/>
      <w:autoSpaceDE w:val="0"/>
      <w:autoSpaceDN w:val="0"/>
      <w:adjustRightInd w:val="0"/>
      <w:spacing w:line="370" w:lineRule="exact"/>
      <w:ind w:firstLine="859"/>
      <w:jc w:val="both"/>
    </w:pPr>
  </w:style>
  <w:style w:type="paragraph" w:customStyle="1" w:styleId="Style22">
    <w:name w:val="Style22"/>
    <w:basedOn w:val="a0"/>
    <w:uiPriority w:val="99"/>
    <w:rsid w:val="0072245A"/>
    <w:pPr>
      <w:widowControl w:val="0"/>
      <w:autoSpaceDE w:val="0"/>
      <w:autoSpaceDN w:val="0"/>
      <w:adjustRightInd w:val="0"/>
      <w:jc w:val="center"/>
    </w:pPr>
  </w:style>
  <w:style w:type="paragraph" w:customStyle="1" w:styleId="Style21">
    <w:name w:val="Style21"/>
    <w:basedOn w:val="a0"/>
    <w:uiPriority w:val="99"/>
    <w:rsid w:val="006952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9">
    <w:name w:val="Style9"/>
    <w:basedOn w:val="a0"/>
    <w:uiPriority w:val="99"/>
    <w:rsid w:val="006952DE"/>
    <w:pPr>
      <w:widowControl w:val="0"/>
      <w:autoSpaceDE w:val="0"/>
      <w:autoSpaceDN w:val="0"/>
      <w:adjustRightInd w:val="0"/>
      <w:jc w:val="both"/>
    </w:pPr>
  </w:style>
  <w:style w:type="paragraph" w:customStyle="1" w:styleId="Style17">
    <w:name w:val="Style17"/>
    <w:basedOn w:val="a0"/>
    <w:uiPriority w:val="99"/>
    <w:rsid w:val="00F55C63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uiPriority w:val="99"/>
    <w:rsid w:val="00F55C63"/>
    <w:pPr>
      <w:widowControl w:val="0"/>
      <w:autoSpaceDE w:val="0"/>
      <w:autoSpaceDN w:val="0"/>
      <w:adjustRightInd w:val="0"/>
      <w:spacing w:line="326" w:lineRule="exact"/>
      <w:ind w:firstLine="120"/>
    </w:pPr>
  </w:style>
  <w:style w:type="character" w:customStyle="1" w:styleId="FontStyle51">
    <w:name w:val="Font Style51"/>
    <w:uiPriority w:val="99"/>
    <w:rsid w:val="003C1372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60">
    <w:name w:val="Заголовок 6 Знак"/>
    <w:link w:val="6"/>
    <w:semiHidden/>
    <w:rsid w:val="00EA458E"/>
    <w:rPr>
      <w:rFonts w:eastAsia="Calibri"/>
      <w:b/>
      <w:bCs/>
      <w:sz w:val="22"/>
      <w:szCs w:val="22"/>
      <w:lang w:val="x-none" w:eastAsia="x-none"/>
    </w:rPr>
  </w:style>
  <w:style w:type="character" w:customStyle="1" w:styleId="90">
    <w:name w:val="Заголовок 9 Знак"/>
    <w:link w:val="9"/>
    <w:rsid w:val="00EA458E"/>
    <w:rPr>
      <w:rFonts w:ascii="Arial" w:eastAsia="Calibri" w:hAnsi="Arial"/>
      <w:sz w:val="22"/>
      <w:szCs w:val="22"/>
      <w:lang w:val="x-none" w:eastAsia="x-none"/>
    </w:rPr>
  </w:style>
  <w:style w:type="character" w:styleId="afff1">
    <w:name w:val="FollowedHyperlink"/>
    <w:uiPriority w:val="99"/>
    <w:unhideWhenUsed/>
    <w:rsid w:val="00EA458E"/>
    <w:rPr>
      <w:color w:val="800080"/>
      <w:u w:val="single"/>
    </w:rPr>
  </w:style>
  <w:style w:type="paragraph" w:styleId="18">
    <w:name w:val="toc 1"/>
    <w:basedOn w:val="a0"/>
    <w:next w:val="a0"/>
    <w:autoRedefine/>
    <w:unhideWhenUsed/>
    <w:rsid w:val="00EA458E"/>
    <w:rPr>
      <w:rFonts w:eastAsia="Calibri"/>
    </w:rPr>
  </w:style>
  <w:style w:type="paragraph" w:styleId="27">
    <w:name w:val="toc 2"/>
    <w:basedOn w:val="a0"/>
    <w:next w:val="a0"/>
    <w:autoRedefine/>
    <w:unhideWhenUsed/>
    <w:rsid w:val="00EA458E"/>
    <w:pPr>
      <w:ind w:left="280"/>
    </w:pPr>
    <w:rPr>
      <w:rFonts w:eastAsia="Calibri"/>
    </w:rPr>
  </w:style>
  <w:style w:type="paragraph" w:styleId="35">
    <w:name w:val="toc 3"/>
    <w:basedOn w:val="a0"/>
    <w:next w:val="a0"/>
    <w:autoRedefine/>
    <w:unhideWhenUsed/>
    <w:rsid w:val="00EA458E"/>
    <w:pPr>
      <w:ind w:left="560"/>
    </w:pPr>
    <w:rPr>
      <w:rFonts w:eastAsia="Calibri"/>
    </w:rPr>
  </w:style>
  <w:style w:type="paragraph" w:styleId="41">
    <w:name w:val="toc 4"/>
    <w:basedOn w:val="a0"/>
    <w:next w:val="a0"/>
    <w:autoRedefine/>
    <w:unhideWhenUsed/>
    <w:rsid w:val="00EA458E"/>
    <w:pPr>
      <w:ind w:left="840"/>
    </w:pPr>
    <w:rPr>
      <w:rFonts w:eastAsia="Calibri"/>
    </w:rPr>
  </w:style>
  <w:style w:type="paragraph" w:styleId="afff2">
    <w:name w:val="footnote text"/>
    <w:basedOn w:val="a0"/>
    <w:link w:val="afff3"/>
    <w:unhideWhenUsed/>
    <w:rsid w:val="00EA458E"/>
    <w:rPr>
      <w:sz w:val="20"/>
    </w:rPr>
  </w:style>
  <w:style w:type="character" w:customStyle="1" w:styleId="afff3">
    <w:name w:val="Текст сноски Знак"/>
    <w:basedOn w:val="a1"/>
    <w:link w:val="afff2"/>
    <w:rsid w:val="00EA458E"/>
  </w:style>
  <w:style w:type="paragraph" w:styleId="afff4">
    <w:name w:val="endnote text"/>
    <w:basedOn w:val="a0"/>
    <w:link w:val="afff5"/>
    <w:unhideWhenUsed/>
    <w:rsid w:val="00EA458E"/>
    <w:rPr>
      <w:sz w:val="20"/>
    </w:rPr>
  </w:style>
  <w:style w:type="character" w:customStyle="1" w:styleId="afff5">
    <w:name w:val="Текст концевой сноски Знак"/>
    <w:basedOn w:val="a1"/>
    <w:link w:val="afff4"/>
    <w:rsid w:val="00EA458E"/>
  </w:style>
  <w:style w:type="paragraph" w:styleId="afff6">
    <w:name w:val="List Continue"/>
    <w:basedOn w:val="a0"/>
    <w:unhideWhenUsed/>
    <w:rsid w:val="00EA458E"/>
    <w:pPr>
      <w:spacing w:after="120"/>
      <w:ind w:left="283"/>
      <w:contextualSpacing/>
    </w:pPr>
  </w:style>
  <w:style w:type="paragraph" w:customStyle="1" w:styleId="afff7">
    <w:name w:val="Знак"/>
    <w:basedOn w:val="a0"/>
    <w:rsid w:val="00EA458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f8">
    <w:name w:val="Список без маркировки"/>
    <w:basedOn w:val="a0"/>
    <w:rsid w:val="00EA458E"/>
    <w:pPr>
      <w:widowControl w:val="0"/>
      <w:shd w:val="clear" w:color="auto" w:fill="FFFFFF"/>
      <w:autoSpaceDE w:val="0"/>
      <w:autoSpaceDN w:val="0"/>
      <w:adjustRightInd w:val="0"/>
      <w:ind w:left="284"/>
      <w:jc w:val="both"/>
    </w:pPr>
  </w:style>
  <w:style w:type="paragraph" w:customStyle="1" w:styleId="113">
    <w:name w:val="Знак Знак Знак1 Знак Знак Знак Знак Знак Знак1 Знак Знак Знак Знак"/>
    <w:basedOn w:val="a0"/>
    <w:rsid w:val="00EA458E"/>
    <w:pPr>
      <w:keepLines/>
      <w:spacing w:after="160" w:line="240" w:lineRule="exact"/>
    </w:pPr>
    <w:rPr>
      <w:rFonts w:ascii="Verdana" w:eastAsia="MS Mincho" w:hAnsi="Verdana" w:cs="Verdana"/>
      <w:sz w:val="20"/>
      <w:lang w:val="en-US" w:eastAsia="en-US"/>
    </w:rPr>
  </w:style>
  <w:style w:type="paragraph" w:customStyle="1" w:styleId="230">
    <w:name w:val="Основной текст 23"/>
    <w:basedOn w:val="a0"/>
    <w:rsid w:val="00EA458E"/>
    <w:pPr>
      <w:widowControl w:val="0"/>
      <w:spacing w:before="120"/>
      <w:jc w:val="both"/>
    </w:pPr>
  </w:style>
  <w:style w:type="paragraph" w:customStyle="1" w:styleId="afff9">
    <w:name w:val="Заголовки таблиц"/>
    <w:basedOn w:val="a0"/>
    <w:rsid w:val="00EA458E"/>
    <w:pPr>
      <w:jc w:val="center"/>
    </w:pPr>
    <w:rPr>
      <w:rFonts w:ascii="Arial" w:eastAsia="Calibri" w:hAnsi="Arial"/>
      <w:sz w:val="32"/>
    </w:rPr>
  </w:style>
  <w:style w:type="paragraph" w:customStyle="1" w:styleId="afffa">
    <w:name w:val="Заголовки таблиц мелкие"/>
    <w:basedOn w:val="afff9"/>
    <w:rsid w:val="00EA458E"/>
    <w:rPr>
      <w:spacing w:val="-20"/>
      <w:sz w:val="20"/>
    </w:rPr>
  </w:style>
  <w:style w:type="paragraph" w:customStyle="1" w:styleId="-">
    <w:name w:val="Колонтитул-заголовки"/>
    <w:basedOn w:val="a4"/>
    <w:rsid w:val="00EA458E"/>
    <w:pPr>
      <w:framePr w:wrap="around" w:vAnchor="page" w:hAnchor="page" w:x="1135" w:y="14278"/>
      <w:jc w:val="center"/>
    </w:pPr>
    <w:rPr>
      <w:rFonts w:ascii="Arial" w:eastAsia="Calibri" w:hAnsi="Arial"/>
      <w:sz w:val="32"/>
    </w:rPr>
  </w:style>
  <w:style w:type="paragraph" w:customStyle="1" w:styleId="20">
    <w:name w:val="Марк 2 уровень"/>
    <w:basedOn w:val="a0"/>
    <w:rsid w:val="00EA458E"/>
    <w:pPr>
      <w:numPr>
        <w:numId w:val="5"/>
      </w:numPr>
      <w:spacing w:after="200"/>
      <w:ind w:right="851"/>
      <w:contextualSpacing/>
      <w:jc w:val="both"/>
    </w:pPr>
    <w:rPr>
      <w:rFonts w:eastAsia="Calibri"/>
      <w:sz w:val="28"/>
    </w:rPr>
  </w:style>
  <w:style w:type="paragraph" w:customStyle="1" w:styleId="1">
    <w:name w:val="Марк. 1 уровень"/>
    <w:basedOn w:val="afa"/>
    <w:rsid w:val="00EA458E"/>
    <w:pPr>
      <w:numPr>
        <w:numId w:val="6"/>
      </w:numPr>
      <w:spacing w:after="200"/>
      <w:ind w:right="851"/>
      <w:contextualSpacing/>
      <w:jc w:val="both"/>
    </w:pPr>
    <w:rPr>
      <w:rFonts w:eastAsia="Calibri"/>
      <w:sz w:val="28"/>
    </w:rPr>
  </w:style>
  <w:style w:type="paragraph" w:customStyle="1" w:styleId="10">
    <w:name w:val="Нумер. 1 уровень"/>
    <w:basedOn w:val="afa"/>
    <w:rsid w:val="00EA458E"/>
    <w:pPr>
      <w:numPr>
        <w:numId w:val="7"/>
      </w:numPr>
      <w:spacing w:after="200"/>
      <w:ind w:right="851"/>
      <w:contextualSpacing/>
      <w:jc w:val="both"/>
    </w:pPr>
    <w:rPr>
      <w:rFonts w:eastAsia="Calibri"/>
      <w:sz w:val="28"/>
    </w:rPr>
  </w:style>
  <w:style w:type="paragraph" w:customStyle="1" w:styleId="2">
    <w:name w:val="Нумер. 2 уровень"/>
    <w:basedOn w:val="10"/>
    <w:rsid w:val="00EA458E"/>
    <w:pPr>
      <w:numPr>
        <w:numId w:val="8"/>
      </w:numPr>
    </w:pPr>
    <w:rPr>
      <w:lang w:val="en-US"/>
    </w:rPr>
  </w:style>
  <w:style w:type="character" w:customStyle="1" w:styleId="S">
    <w:name w:val="S_Обычный Знак"/>
    <w:link w:val="S0"/>
    <w:locked/>
    <w:rsid w:val="00EA458E"/>
    <w:rPr>
      <w:sz w:val="24"/>
      <w:szCs w:val="24"/>
    </w:rPr>
  </w:style>
  <w:style w:type="paragraph" w:customStyle="1" w:styleId="S0">
    <w:name w:val="S_Обычный"/>
    <w:basedOn w:val="a0"/>
    <w:link w:val="S"/>
    <w:rsid w:val="00EA458E"/>
    <w:pPr>
      <w:spacing w:line="360" w:lineRule="auto"/>
      <w:ind w:firstLine="709"/>
      <w:jc w:val="both"/>
    </w:pPr>
    <w:rPr>
      <w:lang w:val="x-none" w:eastAsia="x-none"/>
    </w:rPr>
  </w:style>
  <w:style w:type="paragraph" w:customStyle="1" w:styleId="Style25">
    <w:name w:val="Style25"/>
    <w:basedOn w:val="a0"/>
    <w:uiPriority w:val="99"/>
    <w:rsid w:val="00EA458E"/>
    <w:pPr>
      <w:widowControl w:val="0"/>
      <w:autoSpaceDE w:val="0"/>
      <w:autoSpaceDN w:val="0"/>
      <w:adjustRightInd w:val="0"/>
      <w:spacing w:line="310" w:lineRule="exact"/>
      <w:jc w:val="both"/>
    </w:pPr>
  </w:style>
  <w:style w:type="paragraph" w:customStyle="1" w:styleId="Style2">
    <w:name w:val="Style2"/>
    <w:basedOn w:val="a0"/>
    <w:uiPriority w:val="99"/>
    <w:rsid w:val="00EA458E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uiPriority w:val="99"/>
    <w:rsid w:val="00EA458E"/>
    <w:pPr>
      <w:widowControl w:val="0"/>
      <w:autoSpaceDE w:val="0"/>
      <w:autoSpaceDN w:val="0"/>
      <w:adjustRightInd w:val="0"/>
      <w:spacing w:line="266" w:lineRule="exact"/>
      <w:jc w:val="both"/>
    </w:pPr>
  </w:style>
  <w:style w:type="paragraph" w:customStyle="1" w:styleId="Style11">
    <w:name w:val="Style11"/>
    <w:basedOn w:val="a0"/>
    <w:uiPriority w:val="99"/>
    <w:rsid w:val="00EA458E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240">
    <w:name w:val="Основной текст 24"/>
    <w:basedOn w:val="a0"/>
    <w:rsid w:val="00EA458E"/>
    <w:pPr>
      <w:widowControl w:val="0"/>
      <w:spacing w:before="120"/>
      <w:jc w:val="both"/>
    </w:pPr>
  </w:style>
  <w:style w:type="paragraph" w:customStyle="1" w:styleId="afffb">
    <w:name w:val="основной текст"/>
    <w:basedOn w:val="a0"/>
    <w:rsid w:val="00EA458E"/>
    <w:pPr>
      <w:spacing w:after="120"/>
      <w:ind w:firstLine="851"/>
      <w:jc w:val="both"/>
    </w:pPr>
    <w:rPr>
      <w:rFonts w:ascii="Arial" w:hAnsi="Arial" w:cs="Arial"/>
      <w:sz w:val="28"/>
      <w:szCs w:val="28"/>
    </w:rPr>
  </w:style>
  <w:style w:type="character" w:customStyle="1" w:styleId="1221">
    <w:name w:val="осн.текст 12 Знак Знак2 Знак1"/>
    <w:link w:val="122"/>
    <w:locked/>
    <w:rsid w:val="00EA458E"/>
    <w:rPr>
      <w:rFonts w:ascii="Arial" w:hAnsi="Arial" w:cs="Arial"/>
      <w:sz w:val="24"/>
      <w:szCs w:val="24"/>
    </w:rPr>
  </w:style>
  <w:style w:type="paragraph" w:customStyle="1" w:styleId="122">
    <w:name w:val="осн.текст 12 Знак Знак2"/>
    <w:basedOn w:val="a0"/>
    <w:link w:val="1221"/>
    <w:rsid w:val="00EA458E"/>
    <w:pPr>
      <w:spacing w:after="120"/>
      <w:ind w:firstLine="851"/>
      <w:jc w:val="both"/>
    </w:pPr>
    <w:rPr>
      <w:rFonts w:ascii="Arial" w:hAnsi="Arial"/>
      <w:lang w:val="x-none" w:eastAsia="x-none"/>
    </w:rPr>
  </w:style>
  <w:style w:type="paragraph" w:customStyle="1" w:styleId="afffc">
    <w:name w:val="основной текст Знак"/>
    <w:basedOn w:val="a0"/>
    <w:rsid w:val="00EA458E"/>
    <w:pPr>
      <w:spacing w:after="120"/>
      <w:ind w:firstLine="851"/>
      <w:jc w:val="both"/>
    </w:pPr>
    <w:rPr>
      <w:rFonts w:ascii="Arial" w:hAnsi="Arial" w:cs="Arial"/>
      <w:sz w:val="28"/>
      <w:szCs w:val="28"/>
    </w:rPr>
  </w:style>
  <w:style w:type="character" w:styleId="afffd">
    <w:name w:val="footnote reference"/>
    <w:unhideWhenUsed/>
    <w:rsid w:val="00EA458E"/>
    <w:rPr>
      <w:vertAlign w:val="superscript"/>
    </w:rPr>
  </w:style>
  <w:style w:type="character" w:styleId="afffe">
    <w:name w:val="endnote reference"/>
    <w:unhideWhenUsed/>
    <w:rsid w:val="00EA458E"/>
    <w:rPr>
      <w:vertAlign w:val="superscript"/>
    </w:rPr>
  </w:style>
  <w:style w:type="character" w:customStyle="1" w:styleId="FontStyle28">
    <w:name w:val="Font Style28"/>
    <w:uiPriority w:val="99"/>
    <w:rsid w:val="00EA458E"/>
    <w:rPr>
      <w:rFonts w:ascii="Times New Roman" w:hAnsi="Times New Roman" w:cs="Times New Roman" w:hint="default"/>
      <w:sz w:val="22"/>
      <w:szCs w:val="22"/>
    </w:rPr>
  </w:style>
  <w:style w:type="character" w:customStyle="1" w:styleId="match">
    <w:name w:val="match"/>
    <w:basedOn w:val="a1"/>
    <w:rsid w:val="00EA458E"/>
  </w:style>
  <w:style w:type="character" w:customStyle="1" w:styleId="FontStyle33">
    <w:name w:val="Font Style33"/>
    <w:uiPriority w:val="99"/>
    <w:rsid w:val="00EA458E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uiPriority w:val="99"/>
    <w:rsid w:val="00EA458E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uiPriority w:val="99"/>
    <w:rsid w:val="00EA458E"/>
    <w:rPr>
      <w:rFonts w:ascii="Franklin Gothic Demi" w:hAnsi="Franklin Gothic Demi" w:cs="Franklin Gothic Demi" w:hint="default"/>
      <w:b/>
      <w:bCs/>
      <w:i/>
      <w:iCs/>
      <w:sz w:val="8"/>
      <w:szCs w:val="8"/>
    </w:rPr>
  </w:style>
  <w:style w:type="character" w:customStyle="1" w:styleId="FontStyle38">
    <w:name w:val="Font Style38"/>
    <w:uiPriority w:val="99"/>
    <w:rsid w:val="00EA458E"/>
    <w:rPr>
      <w:rFonts w:ascii="Times New Roman" w:hAnsi="Times New Roman" w:cs="Times New Roman" w:hint="default"/>
      <w:sz w:val="24"/>
      <w:szCs w:val="24"/>
    </w:rPr>
  </w:style>
  <w:style w:type="character" w:customStyle="1" w:styleId="FontStyle27">
    <w:name w:val="Font Style27"/>
    <w:uiPriority w:val="99"/>
    <w:rsid w:val="00C503F6"/>
    <w:rPr>
      <w:rFonts w:ascii="Times New Roman" w:hAnsi="Times New Roman" w:cs="Times New Roman"/>
      <w:sz w:val="22"/>
      <w:szCs w:val="22"/>
    </w:rPr>
  </w:style>
  <w:style w:type="paragraph" w:customStyle="1" w:styleId="affff">
    <w:name w:val="для таблиц из договоров"/>
    <w:basedOn w:val="a0"/>
    <w:rsid w:val="00FB27F4"/>
  </w:style>
  <w:style w:type="character" w:customStyle="1" w:styleId="19">
    <w:name w:val="Основной текст1"/>
    <w:rsid w:val="00F3308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Iauiue">
    <w:name w:val="Iau?iue"/>
    <w:rsid w:val="00F33080"/>
    <w:pPr>
      <w:widowControl w:val="0"/>
    </w:pPr>
  </w:style>
  <w:style w:type="paragraph" w:customStyle="1" w:styleId="nienie">
    <w:name w:val="nienie"/>
    <w:basedOn w:val="Iauiue"/>
    <w:rsid w:val="00F33080"/>
    <w:pPr>
      <w:keepLines/>
      <w:ind w:left="709" w:hanging="284"/>
      <w:jc w:val="both"/>
    </w:pPr>
    <w:rPr>
      <w:rFonts w:ascii="Peterburg" w:hAnsi="Peterburg"/>
      <w:sz w:val="24"/>
    </w:rPr>
  </w:style>
  <w:style w:type="character" w:customStyle="1" w:styleId="dashedlink1">
    <w:name w:val="dashed_link1"/>
    <w:rsid w:val="004E67C5"/>
    <w:rPr>
      <w:strike w:val="0"/>
      <w:dstrike w:val="0"/>
      <w:color w:val="3F5FA6"/>
      <w:u w:val="none"/>
      <w:effect w:val="none"/>
    </w:rPr>
  </w:style>
  <w:style w:type="character" w:customStyle="1" w:styleId="FontStyle17">
    <w:name w:val="Font Style17"/>
    <w:uiPriority w:val="99"/>
    <w:rsid w:val="003425C6"/>
    <w:rPr>
      <w:rFonts w:ascii="Times New Roman" w:hAnsi="Times New Roman" w:cs="Times New Roman" w:hint="default"/>
      <w:sz w:val="24"/>
      <w:szCs w:val="24"/>
    </w:rPr>
  </w:style>
  <w:style w:type="paragraph" w:customStyle="1" w:styleId="affff0">
    <w:name w:val="."/>
    <w:uiPriority w:val="99"/>
    <w:rsid w:val="003E16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40">
    <w:name w:val="Font Style40"/>
    <w:uiPriority w:val="99"/>
    <w:rsid w:val="002B524A"/>
    <w:rPr>
      <w:rFonts w:ascii="Arial" w:hAnsi="Arial" w:cs="Arial"/>
      <w:sz w:val="22"/>
      <w:szCs w:val="22"/>
    </w:rPr>
  </w:style>
  <w:style w:type="paragraph" w:customStyle="1" w:styleId="Style24">
    <w:name w:val="Style24"/>
    <w:basedOn w:val="a0"/>
    <w:uiPriority w:val="99"/>
    <w:rsid w:val="002B524A"/>
    <w:pPr>
      <w:widowControl w:val="0"/>
      <w:autoSpaceDE w:val="0"/>
      <w:autoSpaceDN w:val="0"/>
      <w:adjustRightInd w:val="0"/>
      <w:spacing w:line="274" w:lineRule="exact"/>
      <w:ind w:firstLine="869"/>
      <w:jc w:val="both"/>
    </w:pPr>
    <w:rPr>
      <w:rFonts w:ascii="Arial" w:hAnsi="Arial" w:cs="Arial"/>
    </w:rPr>
  </w:style>
  <w:style w:type="character" w:customStyle="1" w:styleId="aff0">
    <w:name w:val="Абзац списка Знак"/>
    <w:link w:val="aff"/>
    <w:rsid w:val="00F95773"/>
    <w:rPr>
      <w:sz w:val="24"/>
      <w:szCs w:val="24"/>
    </w:rPr>
  </w:style>
  <w:style w:type="paragraph" w:styleId="affff1">
    <w:name w:val="Title"/>
    <w:basedOn w:val="a0"/>
    <w:link w:val="affff2"/>
    <w:qFormat/>
    <w:rsid w:val="00363275"/>
    <w:pPr>
      <w:jc w:val="center"/>
    </w:pPr>
    <w:rPr>
      <w:sz w:val="32"/>
      <w:szCs w:val="20"/>
    </w:rPr>
  </w:style>
  <w:style w:type="character" w:customStyle="1" w:styleId="affff2">
    <w:name w:val="Название Знак"/>
    <w:link w:val="affff1"/>
    <w:rsid w:val="00363275"/>
    <w:rPr>
      <w:sz w:val="32"/>
    </w:rPr>
  </w:style>
  <w:style w:type="character" w:customStyle="1" w:styleId="36">
    <w:name w:val="Основной текст (3)_"/>
    <w:link w:val="37"/>
    <w:rsid w:val="00D60D4C"/>
    <w:rPr>
      <w:b/>
      <w:bCs/>
      <w:sz w:val="28"/>
      <w:szCs w:val="28"/>
      <w:shd w:val="clear" w:color="auto" w:fill="FFFFFF"/>
    </w:rPr>
  </w:style>
  <w:style w:type="character" w:customStyle="1" w:styleId="affff3">
    <w:name w:val="Колонтитул_"/>
    <w:rsid w:val="00D60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_"/>
    <w:link w:val="29"/>
    <w:rsid w:val="00D60D4C"/>
    <w:rPr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rsid w:val="00D60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a">
    <w:name w:val="Основной текст (2) + Полужирный"/>
    <w:rsid w:val="00D60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"/>
    <w:rsid w:val="00D60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a">
    <w:name w:val="Заголовок №1_"/>
    <w:link w:val="1b"/>
    <w:rsid w:val="00D60D4C"/>
    <w:rPr>
      <w:b/>
      <w:bCs/>
      <w:sz w:val="28"/>
      <w:szCs w:val="28"/>
      <w:shd w:val="clear" w:color="auto" w:fill="FFFFFF"/>
    </w:rPr>
  </w:style>
  <w:style w:type="character" w:customStyle="1" w:styleId="120">
    <w:name w:val="Заголовок №1 (2)_"/>
    <w:link w:val="121"/>
    <w:rsid w:val="00D60D4C"/>
    <w:rPr>
      <w:b/>
      <w:bCs/>
      <w:sz w:val="26"/>
      <w:szCs w:val="26"/>
      <w:shd w:val="clear" w:color="auto" w:fill="FFFFFF"/>
    </w:rPr>
  </w:style>
  <w:style w:type="character" w:customStyle="1" w:styleId="1214pt">
    <w:name w:val="Заголовок №1 (2) + 14 pt"/>
    <w:rsid w:val="00D60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4pt">
    <w:name w:val="Колонтитул + 14 pt;Полужирный"/>
    <w:rsid w:val="00D60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SReferenceSansSerif75pt0pt">
    <w:name w:val="Основной текст (2) + MS Reference Sans Serif;7;5 pt;Курсив;Интервал 0 pt"/>
    <w:rsid w:val="00D60D4C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37">
    <w:name w:val="Основной текст (3)"/>
    <w:basedOn w:val="a0"/>
    <w:link w:val="36"/>
    <w:rsid w:val="00D60D4C"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29">
    <w:name w:val="Основной текст (2)"/>
    <w:basedOn w:val="a0"/>
    <w:link w:val="28"/>
    <w:rsid w:val="00D60D4C"/>
    <w:pPr>
      <w:widowControl w:val="0"/>
      <w:shd w:val="clear" w:color="auto" w:fill="FFFFFF"/>
      <w:spacing w:line="322" w:lineRule="exact"/>
      <w:ind w:firstLine="300"/>
      <w:jc w:val="both"/>
    </w:pPr>
    <w:rPr>
      <w:sz w:val="28"/>
      <w:szCs w:val="28"/>
    </w:rPr>
  </w:style>
  <w:style w:type="paragraph" w:customStyle="1" w:styleId="1b">
    <w:name w:val="Заголовок №1"/>
    <w:basedOn w:val="a0"/>
    <w:link w:val="1a"/>
    <w:rsid w:val="00D60D4C"/>
    <w:pPr>
      <w:widowControl w:val="0"/>
      <w:shd w:val="clear" w:color="auto" w:fill="FFFFFF"/>
      <w:spacing w:line="0" w:lineRule="atLeast"/>
      <w:ind w:hanging="580"/>
      <w:jc w:val="center"/>
      <w:outlineLvl w:val="0"/>
    </w:pPr>
    <w:rPr>
      <w:b/>
      <w:bCs/>
      <w:sz w:val="28"/>
      <w:szCs w:val="28"/>
    </w:rPr>
  </w:style>
  <w:style w:type="paragraph" w:customStyle="1" w:styleId="121">
    <w:name w:val="Заголовок №1 (2)"/>
    <w:basedOn w:val="a0"/>
    <w:link w:val="120"/>
    <w:rsid w:val="00D60D4C"/>
    <w:pPr>
      <w:widowControl w:val="0"/>
      <w:shd w:val="clear" w:color="auto" w:fill="FFFFFF"/>
      <w:spacing w:line="0" w:lineRule="atLeast"/>
      <w:jc w:val="center"/>
      <w:outlineLvl w:val="0"/>
    </w:pPr>
    <w:rPr>
      <w:b/>
      <w:bCs/>
      <w:sz w:val="26"/>
      <w:szCs w:val="26"/>
    </w:rPr>
  </w:style>
  <w:style w:type="paragraph" w:customStyle="1" w:styleId="Style64">
    <w:name w:val="Style64"/>
    <w:basedOn w:val="a0"/>
    <w:uiPriority w:val="99"/>
    <w:rsid w:val="0057189C"/>
    <w:pPr>
      <w:widowControl w:val="0"/>
      <w:autoSpaceDE w:val="0"/>
      <w:autoSpaceDN w:val="0"/>
      <w:adjustRightInd w:val="0"/>
      <w:spacing w:line="257" w:lineRule="exact"/>
      <w:ind w:firstLine="706"/>
      <w:jc w:val="both"/>
    </w:pPr>
  </w:style>
  <w:style w:type="character" w:customStyle="1" w:styleId="FontStyle75">
    <w:name w:val="Font Style75"/>
    <w:uiPriority w:val="99"/>
    <w:rsid w:val="0057189C"/>
    <w:rPr>
      <w:rFonts w:ascii="Times New Roman" w:hAnsi="Times New Roman" w:cs="Times New Roman"/>
      <w:sz w:val="20"/>
      <w:szCs w:val="20"/>
    </w:rPr>
  </w:style>
  <w:style w:type="character" w:customStyle="1" w:styleId="FontStyle79">
    <w:name w:val="Font Style79"/>
    <w:uiPriority w:val="99"/>
    <w:rsid w:val="0057189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6">
    <w:name w:val="Style26"/>
    <w:basedOn w:val="a0"/>
    <w:uiPriority w:val="99"/>
    <w:rsid w:val="0057189C"/>
    <w:pPr>
      <w:widowControl w:val="0"/>
      <w:autoSpaceDE w:val="0"/>
      <w:autoSpaceDN w:val="0"/>
      <w:adjustRightInd w:val="0"/>
      <w:spacing w:line="241" w:lineRule="exact"/>
      <w:ind w:firstLine="698"/>
    </w:pPr>
  </w:style>
  <w:style w:type="paragraph" w:customStyle="1" w:styleId="TOPLEVELTEXT">
    <w:name w:val=".TOPLEVELTEXT"/>
    <w:uiPriority w:val="99"/>
    <w:rsid w:val="0057189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FC114D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2Verdana105pt">
    <w:name w:val="Основной текст (2) + Verdana;10;5 pt;Курсив"/>
    <w:rsid w:val="00DE569D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rsid w:val="00DE56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MIDDLEPICT">
    <w:name w:val=".MIDDLEPICT"/>
    <w:uiPriority w:val="99"/>
    <w:rsid w:val="00CC43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50">
    <w:name w:val="Основной текст 25"/>
    <w:basedOn w:val="a0"/>
    <w:rsid w:val="005D7888"/>
    <w:pPr>
      <w:widowControl w:val="0"/>
      <w:spacing w:before="120"/>
      <w:jc w:val="both"/>
    </w:pPr>
    <w:rPr>
      <w:szCs w:val="20"/>
    </w:rPr>
  </w:style>
  <w:style w:type="paragraph" w:customStyle="1" w:styleId="affff4">
    <w:name w:val="Знак"/>
    <w:basedOn w:val="a0"/>
    <w:rsid w:val="00BB335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f5">
    <w:name w:val="Таблица"/>
    <w:basedOn w:val="a0"/>
    <w:rsid w:val="00101C85"/>
    <w:pPr>
      <w:suppressAutoHyphens/>
      <w:overflowPunct w:val="0"/>
      <w:autoSpaceDE w:val="0"/>
      <w:spacing w:before="80" w:after="80"/>
      <w:jc w:val="center"/>
      <w:textAlignment w:val="baseline"/>
    </w:pPr>
    <w:rPr>
      <w:rFonts w:ascii="Arial" w:hAnsi="Arial"/>
      <w:sz w:val="22"/>
      <w:szCs w:val="20"/>
      <w:lang w:eastAsia="ar-SA"/>
    </w:rPr>
  </w:style>
  <w:style w:type="character" w:customStyle="1" w:styleId="2b">
    <w:name w:val="Основной текст (2) + Курсив"/>
    <w:rsid w:val="00DC5B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FontStyle13">
    <w:name w:val="Font Style13"/>
    <w:uiPriority w:val="99"/>
    <w:rsid w:val="00A616B5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uiPriority w:val="99"/>
    <w:rsid w:val="00544C02"/>
    <w:pPr>
      <w:widowControl w:val="0"/>
      <w:autoSpaceDE w:val="0"/>
      <w:autoSpaceDN w:val="0"/>
      <w:adjustRightInd w:val="0"/>
      <w:spacing w:line="370" w:lineRule="exact"/>
      <w:ind w:firstLine="1080"/>
      <w:jc w:val="both"/>
    </w:pPr>
  </w:style>
  <w:style w:type="paragraph" w:customStyle="1" w:styleId="Style20">
    <w:name w:val="Style20"/>
    <w:basedOn w:val="a0"/>
    <w:uiPriority w:val="99"/>
    <w:rsid w:val="00544C02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23">
    <w:name w:val="Style23"/>
    <w:basedOn w:val="a0"/>
    <w:uiPriority w:val="99"/>
    <w:rsid w:val="00544C02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544C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0">
    <w:name w:val="Font Style50"/>
    <w:uiPriority w:val="99"/>
    <w:rsid w:val="00544C0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2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50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33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3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4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6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5F738-F53F-417F-8C49-8F3DE303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 КНИГИ 1 ТОМ 3</vt:lpstr>
    </vt:vector>
  </TitlesOfParts>
  <Company>ks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КНИГИ 1 ТОМ 3</dc:title>
  <dc:creator>Vadim V.Y.</dc:creator>
  <cp:lastModifiedBy>PC2</cp:lastModifiedBy>
  <cp:revision>5</cp:revision>
  <cp:lastPrinted>2018-03-20T10:00:00Z</cp:lastPrinted>
  <dcterms:created xsi:type="dcterms:W3CDTF">2018-09-12T14:00:00Z</dcterms:created>
  <dcterms:modified xsi:type="dcterms:W3CDTF">2018-09-14T11:35:00Z</dcterms:modified>
</cp:coreProperties>
</file>